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2B3A8C" w:rsidRDefault="004942CF" w:rsidP="00EF6243">
      <w:pPr>
        <w:pStyle w:val="BodyText14ptBoldCenteredKernat14pt"/>
      </w:pPr>
      <w:r w:rsidRPr="002B3A8C">
        <w:t>Integrating the Healthcare Enterprise</w:t>
      </w:r>
    </w:p>
    <w:p w14:paraId="3FF07AC3" w14:textId="77777777" w:rsidR="004942CF" w:rsidRPr="002B3A8C" w:rsidRDefault="004942CF" w:rsidP="00EF6243">
      <w:pPr>
        <w:pStyle w:val="BodyText"/>
      </w:pPr>
    </w:p>
    <w:p w14:paraId="07A270AC" w14:textId="77777777" w:rsidR="004942CF" w:rsidRPr="002B3A8C" w:rsidRDefault="000D6382" w:rsidP="00EF6243">
      <w:pPr>
        <w:pStyle w:val="BodyText"/>
        <w:jc w:val="center"/>
      </w:pPr>
      <w:r w:rsidRPr="002B3A8C">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2B3A8C" w:rsidRDefault="004942CF" w:rsidP="00EF6243">
      <w:pPr>
        <w:pStyle w:val="BodyText"/>
      </w:pPr>
    </w:p>
    <w:p w14:paraId="287E3E00" w14:textId="77777777" w:rsidR="004942CF" w:rsidRPr="002B3A8C" w:rsidRDefault="004942CF" w:rsidP="00EF6243">
      <w:pPr>
        <w:pStyle w:val="BodyText22ptBoldCenteredKernat14pt"/>
      </w:pPr>
      <w:r w:rsidRPr="002B3A8C">
        <w:t xml:space="preserve">IHE IT Infrastructure </w:t>
      </w:r>
    </w:p>
    <w:p w14:paraId="0E1D4385" w14:textId="77777777" w:rsidR="004942CF" w:rsidRPr="002B3A8C" w:rsidRDefault="004942CF" w:rsidP="00EF6243">
      <w:pPr>
        <w:pStyle w:val="BodyText22ptBoldCenteredKernat14pt"/>
      </w:pPr>
      <w:r w:rsidRPr="002B3A8C">
        <w:t>Technical Framework Supplement</w:t>
      </w:r>
    </w:p>
    <w:p w14:paraId="13B3FDAA" w14:textId="77777777" w:rsidR="004942CF" w:rsidRPr="002B3A8C" w:rsidRDefault="004942CF" w:rsidP="00EF6243">
      <w:pPr>
        <w:pStyle w:val="BodyText"/>
      </w:pPr>
    </w:p>
    <w:p w14:paraId="7B172D02" w14:textId="77777777" w:rsidR="004942CF" w:rsidRPr="002B3A8C" w:rsidRDefault="004942CF" w:rsidP="00EF6243">
      <w:pPr>
        <w:pStyle w:val="BodyText"/>
      </w:pPr>
    </w:p>
    <w:p w14:paraId="4326A627" w14:textId="77777777" w:rsidR="004942CF" w:rsidRPr="002B3A8C" w:rsidRDefault="004942CF" w:rsidP="00EF6243">
      <w:pPr>
        <w:pStyle w:val="BodyText"/>
      </w:pPr>
    </w:p>
    <w:p w14:paraId="3CC10CE5" w14:textId="77777777" w:rsidR="004942CF" w:rsidRPr="002B3A8C" w:rsidRDefault="004942CF" w:rsidP="00EF6243">
      <w:pPr>
        <w:pStyle w:val="BodyText22ptBoldCenteredKernat14pt"/>
      </w:pPr>
      <w:r w:rsidRPr="002B3A8C">
        <w:t>Patient Identifier Cross-reference for Mobile</w:t>
      </w:r>
    </w:p>
    <w:p w14:paraId="55188827" w14:textId="77777777" w:rsidR="004942CF" w:rsidRPr="002B3A8C" w:rsidRDefault="004942CF" w:rsidP="00EF6243">
      <w:pPr>
        <w:pStyle w:val="BodyText22ptBoldCenteredKernat14pt"/>
      </w:pPr>
      <w:r w:rsidRPr="002B3A8C">
        <w:t>(PIXm)</w:t>
      </w:r>
    </w:p>
    <w:p w14:paraId="292C2DA4" w14:textId="77777777" w:rsidR="004942CF" w:rsidRPr="002B3A8C" w:rsidRDefault="004942CF" w:rsidP="00EF6243">
      <w:pPr>
        <w:pStyle w:val="BodyText"/>
      </w:pPr>
    </w:p>
    <w:p w14:paraId="3ED7B6FB" w14:textId="7F134393" w:rsidR="006044C2" w:rsidRPr="002B3A8C" w:rsidRDefault="006044C2" w:rsidP="006044C2">
      <w:pPr>
        <w:pStyle w:val="BodyText"/>
        <w:jc w:val="center"/>
        <w:rPr>
          <w:bCs/>
          <w:kern w:val="28"/>
        </w:rPr>
      </w:pPr>
      <w:r w:rsidRPr="002B3A8C">
        <w:rPr>
          <w:bCs/>
          <w:kern w:val="28"/>
        </w:rPr>
        <w:t>HL7</w:t>
      </w:r>
      <w:r w:rsidRPr="002B3A8C">
        <w:rPr>
          <w:bCs/>
          <w:kern w:val="28"/>
          <w:vertAlign w:val="superscript"/>
        </w:rPr>
        <w:t>®</w:t>
      </w:r>
      <w:r w:rsidRPr="002B3A8C">
        <w:rPr>
          <w:bCs/>
          <w:kern w:val="28"/>
        </w:rPr>
        <w:t xml:space="preserve"> FHIR</w:t>
      </w:r>
      <w:bookmarkStart w:id="0" w:name="OLE_LINK1"/>
      <w:bookmarkStart w:id="1" w:name="OLE_LINK2"/>
      <w:bookmarkStart w:id="2" w:name="OLE_LINK5"/>
      <w:r w:rsidRPr="002B3A8C">
        <w:rPr>
          <w:bCs/>
          <w:kern w:val="28"/>
          <w:vertAlign w:val="superscript"/>
        </w:rPr>
        <w:t>®</w:t>
      </w:r>
      <w:bookmarkEnd w:id="0"/>
      <w:bookmarkEnd w:id="1"/>
      <w:bookmarkEnd w:id="2"/>
      <w:r w:rsidRPr="002B3A8C">
        <w:rPr>
          <w:bCs/>
          <w:kern w:val="28"/>
        </w:rPr>
        <w:t xml:space="preserve"> </w:t>
      </w:r>
      <w:del w:id="3" w:author="John Moehrke" w:date="2019-06-14T13:52:00Z">
        <w:r w:rsidRPr="002B3A8C" w:rsidDel="0052700E">
          <w:rPr>
            <w:bCs/>
            <w:kern w:val="28"/>
          </w:rPr>
          <w:delText>STU 3</w:delText>
        </w:r>
      </w:del>
      <w:ins w:id="4" w:author="John Moehrke" w:date="2019-06-14T13:52:00Z">
        <w:r w:rsidR="0052700E">
          <w:rPr>
            <w:bCs/>
            <w:kern w:val="28"/>
          </w:rPr>
          <w:t>Release 4</w:t>
        </w:r>
      </w:ins>
    </w:p>
    <w:p w14:paraId="001B62C5" w14:textId="51606398" w:rsidR="004D29C2" w:rsidRPr="002B3A8C" w:rsidRDefault="006044C2" w:rsidP="00EB4ACD">
      <w:pPr>
        <w:pStyle w:val="BodyText"/>
        <w:jc w:val="center"/>
      </w:pPr>
      <w:r w:rsidRPr="002B3A8C">
        <w:rPr>
          <w:bCs/>
          <w:kern w:val="28"/>
        </w:rPr>
        <w:t xml:space="preserve">Using Resources at </w:t>
      </w:r>
      <w:del w:id="5" w:author="John Moehrke" w:date="2019-06-14T13:56:00Z">
        <w:r w:rsidRPr="002B3A8C" w:rsidDel="0052700E">
          <w:rPr>
            <w:bCs/>
            <w:kern w:val="28"/>
          </w:rPr>
          <w:delText>FMM Level 5</w:delText>
        </w:r>
      </w:del>
      <w:ins w:id="6" w:author="John Moehrke" w:date="2019-06-14T13:56:00Z">
        <w:r w:rsidR="0052700E">
          <w:rPr>
            <w:bCs/>
            <w:kern w:val="28"/>
          </w:rPr>
          <w:t>Normative Level</w:t>
        </w:r>
      </w:ins>
    </w:p>
    <w:p w14:paraId="35A8C302" w14:textId="25EE8B42" w:rsidR="004942CF" w:rsidRPr="002B3A8C" w:rsidRDefault="00FF17A8" w:rsidP="00EF6243">
      <w:pPr>
        <w:pStyle w:val="BodyText22ptBoldCenteredKernat14pt"/>
      </w:pPr>
      <w:r w:rsidRPr="002B3A8C">
        <w:t xml:space="preserve">Rev. </w:t>
      </w:r>
      <w:del w:id="7" w:author="John Moehrke" w:date="2019-06-14T13:52:00Z">
        <w:r w:rsidRPr="002B3A8C" w:rsidDel="0052700E">
          <w:delText>1.</w:delText>
        </w:r>
        <w:r w:rsidR="002B3A8C" w:rsidRPr="002B3A8C" w:rsidDel="0052700E">
          <w:delText>4</w:delText>
        </w:r>
      </w:del>
      <w:ins w:id="8" w:author="John Moehrke" w:date="2019-06-14T13:52:00Z">
        <w:r w:rsidR="0052700E">
          <w:t>2.0</w:t>
        </w:r>
      </w:ins>
      <w:r w:rsidR="002B3A8C" w:rsidRPr="002B3A8C">
        <w:t xml:space="preserve"> </w:t>
      </w:r>
      <w:r w:rsidRPr="002B3A8C">
        <w:t xml:space="preserve">– </w:t>
      </w:r>
      <w:del w:id="9" w:author="John Moehrke" w:date="2019-06-14T13:52:00Z">
        <w:r w:rsidR="004942CF" w:rsidRPr="002B3A8C" w:rsidDel="0052700E">
          <w:delText>Trial Implementation</w:delText>
        </w:r>
      </w:del>
      <w:ins w:id="10" w:author="John Moehrke" w:date="2019-06-14T13:52:00Z">
        <w:r w:rsidR="0052700E">
          <w:t>Public Comment</w:t>
        </w:r>
      </w:ins>
      <w:r w:rsidR="004942CF" w:rsidRPr="002B3A8C">
        <w:t xml:space="preserve"> </w:t>
      </w:r>
    </w:p>
    <w:p w14:paraId="264DFA59" w14:textId="77777777" w:rsidR="004942CF" w:rsidRPr="002B3A8C" w:rsidRDefault="004942CF" w:rsidP="00EF6243">
      <w:pPr>
        <w:pStyle w:val="BodyText"/>
      </w:pPr>
    </w:p>
    <w:p w14:paraId="1889E94C" w14:textId="06B6BF82" w:rsidR="004942CF" w:rsidRPr="002B3A8C" w:rsidRDefault="004942CF" w:rsidP="00EF6243">
      <w:pPr>
        <w:pStyle w:val="BodyText"/>
      </w:pPr>
    </w:p>
    <w:p w14:paraId="2BDD8CE9" w14:textId="77777777" w:rsidR="00717902" w:rsidRPr="002B3A8C" w:rsidRDefault="00717902" w:rsidP="00EF6243">
      <w:pPr>
        <w:pStyle w:val="BodyText"/>
      </w:pPr>
    </w:p>
    <w:p w14:paraId="7DC7CE97" w14:textId="77777777" w:rsidR="004942CF" w:rsidRPr="002B3A8C" w:rsidRDefault="004942CF" w:rsidP="00EF6243">
      <w:pPr>
        <w:pStyle w:val="BodyText"/>
      </w:pPr>
    </w:p>
    <w:p w14:paraId="754D69B8" w14:textId="38DBC113" w:rsidR="004942CF" w:rsidRPr="002B3A8C" w:rsidRDefault="004942CF" w:rsidP="00EF6243">
      <w:pPr>
        <w:pStyle w:val="BodyText"/>
      </w:pPr>
      <w:r w:rsidRPr="002B3A8C">
        <w:t>Date:</w:t>
      </w:r>
      <w:r w:rsidRPr="002B3A8C">
        <w:tab/>
      </w:r>
      <w:r w:rsidRPr="002B3A8C">
        <w:tab/>
      </w:r>
      <w:del w:id="11" w:author="John Moehrke" w:date="2019-06-14T13:52:00Z">
        <w:r w:rsidR="002B3A8C" w:rsidDel="0052700E">
          <w:delText xml:space="preserve">July </w:delText>
        </w:r>
        <w:r w:rsidR="006029A1" w:rsidDel="0052700E">
          <w:delText>24</w:delText>
        </w:r>
        <w:r w:rsidR="001044D6" w:rsidRPr="002B3A8C" w:rsidDel="0052700E">
          <w:delText>, 2018</w:delText>
        </w:r>
      </w:del>
      <w:ins w:id="12" w:author="John Moehrke" w:date="2019-07-19T09:17:00Z">
        <w:r w:rsidR="008664D5">
          <w:t>July 19, 2019</w:t>
        </w:r>
      </w:ins>
    </w:p>
    <w:p w14:paraId="35DDA338" w14:textId="77777777" w:rsidR="004942CF" w:rsidRPr="002B3A8C" w:rsidRDefault="004942CF" w:rsidP="00EF6243">
      <w:pPr>
        <w:pStyle w:val="BodyText"/>
      </w:pPr>
      <w:r w:rsidRPr="002B3A8C">
        <w:t>Author:</w:t>
      </w:r>
      <w:r w:rsidRPr="002B3A8C">
        <w:tab/>
        <w:t>IHE ITI Technical Committee</w:t>
      </w:r>
    </w:p>
    <w:p w14:paraId="12CB5A10" w14:textId="77777777" w:rsidR="004942CF" w:rsidRPr="002B3A8C" w:rsidRDefault="004942CF" w:rsidP="00EF6243">
      <w:pPr>
        <w:pStyle w:val="BodyText"/>
      </w:pPr>
      <w:r w:rsidRPr="002B3A8C">
        <w:t>Email:</w:t>
      </w:r>
      <w:r w:rsidRPr="002B3A8C">
        <w:tab/>
      </w:r>
      <w:r w:rsidRPr="002B3A8C">
        <w:tab/>
        <w:t>iti@ihe.net</w:t>
      </w:r>
    </w:p>
    <w:p w14:paraId="1E4ACC90" w14:textId="77777777" w:rsidR="004942CF" w:rsidRPr="002B3A8C" w:rsidRDefault="004942CF" w:rsidP="00EF6243">
      <w:pPr>
        <w:pStyle w:val="BodyText"/>
      </w:pPr>
    </w:p>
    <w:p w14:paraId="3696855B" w14:textId="77777777" w:rsidR="004942CF" w:rsidRPr="002B3A8C" w:rsidRDefault="004942CF" w:rsidP="00EF6243">
      <w:pPr>
        <w:pStyle w:val="BodyText"/>
      </w:pPr>
    </w:p>
    <w:p w14:paraId="4786D41E" w14:textId="77777777" w:rsidR="004942CF" w:rsidRPr="002B3A8C"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2B3A8C">
        <w:rPr>
          <w:b/>
        </w:rPr>
        <w:lastRenderedPageBreak/>
        <w:t xml:space="preserve">Please verify you have the most recent version of this document. </w:t>
      </w:r>
      <w:r w:rsidRPr="002B3A8C">
        <w:t xml:space="preserve">See </w:t>
      </w:r>
      <w:hyperlink r:id="rId9" w:history="1">
        <w:r w:rsidRPr="002B3A8C">
          <w:rPr>
            <w:rStyle w:val="Hyperlink"/>
          </w:rPr>
          <w:t>here</w:t>
        </w:r>
      </w:hyperlink>
      <w:r w:rsidRPr="002B3A8C">
        <w:t xml:space="preserve"> for Trial Implementation and Final Text versions and </w:t>
      </w:r>
      <w:hyperlink r:id="rId10" w:history="1">
        <w:r w:rsidRPr="002B3A8C">
          <w:rPr>
            <w:rStyle w:val="Hyperlink"/>
          </w:rPr>
          <w:t>here</w:t>
        </w:r>
      </w:hyperlink>
      <w:r w:rsidRPr="002B3A8C">
        <w:t xml:space="preserve"> for Public Comment versions.</w:t>
      </w:r>
    </w:p>
    <w:p w14:paraId="1A84577F" w14:textId="77777777" w:rsidR="004942CF" w:rsidRPr="002B3A8C" w:rsidRDefault="004942CF" w:rsidP="00EF6243">
      <w:pPr>
        <w:pStyle w:val="BodyText"/>
        <w:rPr>
          <w:rFonts w:ascii="Arial" w:hAnsi="Arial"/>
          <w:b/>
          <w:bCs/>
          <w:kern w:val="28"/>
          <w:sz w:val="28"/>
        </w:rPr>
      </w:pPr>
      <w:r w:rsidRPr="002B3A8C">
        <w:br w:type="page"/>
      </w:r>
      <w:r w:rsidRPr="002B3A8C">
        <w:rPr>
          <w:rFonts w:ascii="Arial" w:hAnsi="Arial"/>
          <w:b/>
          <w:bCs/>
          <w:kern w:val="28"/>
          <w:sz w:val="28"/>
        </w:rPr>
        <w:lastRenderedPageBreak/>
        <w:t>Foreword</w:t>
      </w:r>
    </w:p>
    <w:p w14:paraId="621D5962" w14:textId="6AC32374" w:rsidR="004942CF" w:rsidRPr="002B3A8C" w:rsidRDefault="004942CF" w:rsidP="00EF6243">
      <w:pPr>
        <w:pStyle w:val="BodyText"/>
      </w:pPr>
      <w:r w:rsidRPr="002B3A8C">
        <w:t>This is a supplement to the IHE IT Infrastructure Technical Framework V1</w:t>
      </w:r>
      <w:r w:rsidR="002B3A8C">
        <w:t>5</w:t>
      </w:r>
      <w:r w:rsidRPr="002B3A8C">
        <w:t>.0. Each supplement undergoes a process of public comment and trial implementation before being incorporated into the volumes of the Technical Frameworks.</w:t>
      </w:r>
    </w:p>
    <w:p w14:paraId="1AFAF1ED" w14:textId="74A9A595" w:rsidR="004942CF" w:rsidRPr="002B3A8C" w:rsidRDefault="004942CF" w:rsidP="00EF6243">
      <w:pPr>
        <w:pStyle w:val="BodyText"/>
      </w:pPr>
      <w:r w:rsidRPr="002B3A8C">
        <w:t xml:space="preserve">This supplement is published on </w:t>
      </w:r>
      <w:r w:rsidR="00FF17A8" w:rsidRPr="002B3A8C">
        <w:t xml:space="preserve">July </w:t>
      </w:r>
      <w:r w:rsidR="006029A1">
        <w:t>24</w:t>
      </w:r>
      <w:r w:rsidR="00FF17A8" w:rsidRPr="002B3A8C">
        <w:t>, 201</w:t>
      </w:r>
      <w:r w:rsidR="002B3A8C">
        <w:t>8</w:t>
      </w:r>
      <w:r w:rsidR="00300445" w:rsidRPr="002B3A8C">
        <w:t xml:space="preserve"> </w:t>
      </w:r>
      <w:r w:rsidRPr="002B3A8C">
        <w:t xml:space="preserve">for trial implementation and may be available for testing at subsequent IHE </w:t>
      </w:r>
      <w:proofErr w:type="spellStart"/>
      <w:r w:rsidRPr="002B3A8C">
        <w:t>Connectathons</w:t>
      </w:r>
      <w:proofErr w:type="spellEnd"/>
      <w:r w:rsidRPr="002B3A8C">
        <w:t xml:space="preserve">. The supplement may be amended based on the results of testing. Following successful testing it will be incorporated into the IT Infrastructure Technical Framework. Comments are invited and may be submitted at </w:t>
      </w:r>
      <w:hyperlink r:id="rId11" w:history="1">
        <w:r w:rsidRPr="002B3A8C">
          <w:rPr>
            <w:rStyle w:val="Hyperlink"/>
          </w:rPr>
          <w:t>http://www.ihe.net/ITI_Public_Comments</w:t>
        </w:r>
      </w:hyperlink>
      <w:r w:rsidRPr="002B3A8C">
        <w:t>.</w:t>
      </w:r>
    </w:p>
    <w:p w14:paraId="281FC51A" w14:textId="77777777" w:rsidR="004942CF" w:rsidRPr="002B3A8C" w:rsidRDefault="004942CF" w:rsidP="00EF6243">
      <w:pPr>
        <w:pStyle w:val="BodyText"/>
      </w:pPr>
      <w:r w:rsidRPr="002B3A8C">
        <w:t xml:space="preserve">This supplement describes changes to the existing technical framework documents. </w:t>
      </w:r>
    </w:p>
    <w:p w14:paraId="65D92C2B" w14:textId="77777777" w:rsidR="004942CF" w:rsidRPr="002B3A8C" w:rsidRDefault="004942CF" w:rsidP="00EF6243">
      <w:pPr>
        <w:pStyle w:val="BodyText"/>
      </w:pPr>
      <w:r w:rsidRPr="002B3A8C">
        <w:t>“Boxed” instructions like the sample below indicate to the Volume Editor how to integrate the relevant section(s) into the relevant Technical Framework volume.</w:t>
      </w:r>
    </w:p>
    <w:p w14:paraId="57805086" w14:textId="77777777" w:rsidR="004942CF" w:rsidRPr="002B3A8C" w:rsidRDefault="004942CF" w:rsidP="00EF6243">
      <w:pPr>
        <w:pStyle w:val="EditorInstructions"/>
      </w:pPr>
      <w:r w:rsidRPr="002B3A8C">
        <w:t>Amend Section X.X by the following:</w:t>
      </w:r>
    </w:p>
    <w:p w14:paraId="709E1BE3" w14:textId="77777777" w:rsidR="004942CF" w:rsidRPr="002B3A8C" w:rsidRDefault="004942CF" w:rsidP="00EF6243">
      <w:pPr>
        <w:pStyle w:val="BodyText"/>
      </w:pPr>
      <w:r w:rsidRPr="002B3A8C">
        <w:t xml:space="preserve">Where the amendment adds text, make the added text </w:t>
      </w:r>
      <w:r w:rsidRPr="002B3A8C">
        <w:rPr>
          <w:rStyle w:val="InsertText"/>
        </w:rPr>
        <w:t>bold underline</w:t>
      </w:r>
      <w:r w:rsidRPr="002B3A8C">
        <w:t xml:space="preserve">. Where the amendment removes text, make the removed text </w:t>
      </w:r>
      <w:r w:rsidRPr="002B3A8C">
        <w:rPr>
          <w:rStyle w:val="DeleteText"/>
        </w:rPr>
        <w:t>bold strikethrough</w:t>
      </w:r>
      <w:r w:rsidRPr="002B3A8C">
        <w:t>. When entire new sections are added, introduce with editor’s instructions to “add new text” or similar, which for readability are not bolded or underlined.</w:t>
      </w:r>
    </w:p>
    <w:p w14:paraId="7CA0D34A" w14:textId="77777777" w:rsidR="004942CF" w:rsidRPr="002B3A8C" w:rsidRDefault="004942CF" w:rsidP="00EF6243">
      <w:pPr>
        <w:pStyle w:val="BodyText"/>
      </w:pPr>
    </w:p>
    <w:p w14:paraId="40D6B997" w14:textId="77777777" w:rsidR="004942CF" w:rsidRPr="002B3A8C" w:rsidRDefault="004942CF" w:rsidP="00EF6243">
      <w:pPr>
        <w:pStyle w:val="BodyText"/>
      </w:pPr>
      <w:r w:rsidRPr="002B3A8C">
        <w:t xml:space="preserve">General information about IHE can be found at: </w:t>
      </w:r>
      <w:hyperlink r:id="rId12" w:history="1">
        <w:r w:rsidRPr="002B3A8C">
          <w:rPr>
            <w:rStyle w:val="Hyperlink"/>
          </w:rPr>
          <w:t>http://ihe.net</w:t>
        </w:r>
      </w:hyperlink>
      <w:r w:rsidRPr="002B3A8C">
        <w:t>.</w:t>
      </w:r>
    </w:p>
    <w:p w14:paraId="089AAB81" w14:textId="0CC21209" w:rsidR="004942CF" w:rsidRPr="002B3A8C" w:rsidRDefault="004942CF" w:rsidP="00EF6243">
      <w:pPr>
        <w:pStyle w:val="BodyText"/>
      </w:pPr>
      <w:r w:rsidRPr="002B3A8C">
        <w:t xml:space="preserve">Information about the IHE IT Infrastructure domain can be found at </w:t>
      </w:r>
      <w:hyperlink r:id="rId13" w:history="1">
        <w:r w:rsidRPr="002B3A8C">
          <w:rPr>
            <w:rStyle w:val="Hyperlink"/>
          </w:rPr>
          <w:t>http://ihe.net/IHE_Domains</w:t>
        </w:r>
      </w:hyperlink>
      <w:r w:rsidRPr="002B3A8C">
        <w:t>.</w:t>
      </w:r>
    </w:p>
    <w:p w14:paraId="30B21894" w14:textId="0C3A9A7F" w:rsidR="004942CF" w:rsidRPr="002B3A8C" w:rsidRDefault="004942CF" w:rsidP="00EF6243">
      <w:pPr>
        <w:pStyle w:val="BodyText"/>
      </w:pPr>
      <w:r w:rsidRPr="002B3A8C">
        <w:t xml:space="preserve">Information about the organization of IHE Technical Frameworks and Supplements and the process used to create them can be found at </w:t>
      </w:r>
      <w:hyperlink r:id="rId14" w:history="1">
        <w:r w:rsidRPr="002B3A8C">
          <w:rPr>
            <w:rStyle w:val="Hyperlink"/>
          </w:rPr>
          <w:t>http://ihe.net/IHE_Process</w:t>
        </w:r>
      </w:hyperlink>
      <w:r w:rsidRPr="002B3A8C">
        <w:t xml:space="preserve"> and </w:t>
      </w:r>
      <w:hyperlink r:id="rId15" w:history="1">
        <w:r w:rsidRPr="002B3A8C">
          <w:rPr>
            <w:rStyle w:val="Hyperlink"/>
          </w:rPr>
          <w:t>http://ihe.net/Profiles</w:t>
        </w:r>
      </w:hyperlink>
      <w:r w:rsidRPr="002B3A8C">
        <w:t>.</w:t>
      </w:r>
    </w:p>
    <w:p w14:paraId="3B65BFC1" w14:textId="3F45A898" w:rsidR="004942CF" w:rsidRPr="002B3A8C" w:rsidRDefault="004942CF" w:rsidP="000615DE">
      <w:pPr>
        <w:pStyle w:val="BodyText"/>
      </w:pPr>
      <w:r w:rsidRPr="002B3A8C">
        <w:t>The current version of the IHE IT Infrastructure Technical Framework can be found at</w:t>
      </w:r>
      <w:r w:rsidRPr="002B3A8C">
        <w:rPr>
          <w:i/>
        </w:rPr>
        <w:t xml:space="preserve"> </w:t>
      </w:r>
      <w:hyperlink r:id="rId16" w:history="1">
        <w:r w:rsidR="00717902" w:rsidRPr="002B3A8C">
          <w:rPr>
            <w:rStyle w:val="Hyperlink"/>
          </w:rPr>
          <w:t>http://ihe.net/Technical_Frameworks</w:t>
        </w:r>
      </w:hyperlink>
      <w:r w:rsidRPr="002B3A8C">
        <w:rPr>
          <w:i/>
        </w:rPr>
        <w:t>.</w:t>
      </w:r>
    </w:p>
    <w:p w14:paraId="497A2EB9" w14:textId="77777777" w:rsidR="004942CF" w:rsidRPr="002B3A8C" w:rsidRDefault="004942CF" w:rsidP="000615DE">
      <w:pPr>
        <w:pStyle w:val="BodyText"/>
      </w:pPr>
      <w:r w:rsidRPr="002B3A8C">
        <w:br w:type="page"/>
      </w:r>
      <w:r w:rsidRPr="002B3A8C">
        <w:rPr>
          <w:b/>
        </w:rPr>
        <w:lastRenderedPageBreak/>
        <w:t>CONTENTS</w:t>
      </w:r>
    </w:p>
    <w:p w14:paraId="6F5F405A" w14:textId="77777777" w:rsidR="004942CF" w:rsidRPr="002B3A8C" w:rsidRDefault="004942CF" w:rsidP="00597DB2"/>
    <w:p w14:paraId="58521090" w14:textId="3700B401" w:rsidR="008664D5" w:rsidRDefault="004942CF">
      <w:pPr>
        <w:pStyle w:val="TOC1"/>
        <w:rPr>
          <w:ins w:id="13" w:author="John Moehrke" w:date="2019-07-19T09:17:00Z"/>
          <w:rFonts w:asciiTheme="minorHAnsi" w:eastAsiaTheme="minorEastAsia" w:hAnsiTheme="minorHAnsi" w:cstheme="minorBidi"/>
          <w:noProof/>
          <w:sz w:val="22"/>
          <w:szCs w:val="22"/>
        </w:rPr>
      </w:pPr>
      <w:r w:rsidRPr="002B3A8C">
        <w:fldChar w:fldCharType="begin"/>
      </w:r>
      <w:r w:rsidRPr="002B3A8C">
        <w:instrText xml:space="preserve"> </w:instrText>
      </w:r>
      <w:r w:rsidR="00C03F56" w:rsidRPr="002B3A8C">
        <w:instrText>TOC</w:instrText>
      </w:r>
      <w:r w:rsidRPr="002B3A8C">
        <w:instrText xml:space="preserve"> \o "2-7" \h \z \t "Heading 1,1,Appendix Heading 2,2,Appendix Heading 1,1,Appendix Heading 3,3,Glossary,1,Part Title,1" </w:instrText>
      </w:r>
      <w:r w:rsidRPr="002B3A8C">
        <w:fldChar w:fldCharType="separate"/>
      </w:r>
      <w:ins w:id="14" w:author="John Moehrke" w:date="2019-07-19T09:17:00Z">
        <w:r w:rsidR="008664D5" w:rsidRPr="006E2B9E">
          <w:rPr>
            <w:rStyle w:val="Hyperlink"/>
            <w:noProof/>
          </w:rPr>
          <w:fldChar w:fldCharType="begin"/>
        </w:r>
        <w:r w:rsidR="008664D5" w:rsidRPr="006E2B9E">
          <w:rPr>
            <w:rStyle w:val="Hyperlink"/>
            <w:noProof/>
          </w:rPr>
          <w:instrText xml:space="preserve"> </w:instrText>
        </w:r>
        <w:r w:rsidR="008664D5">
          <w:rPr>
            <w:noProof/>
          </w:rPr>
          <w:instrText>HYPERLINK \l "_Toc14420258"</w:instrText>
        </w:r>
        <w:r w:rsidR="008664D5" w:rsidRPr="006E2B9E">
          <w:rPr>
            <w:rStyle w:val="Hyperlink"/>
            <w:noProof/>
          </w:rPr>
          <w:instrText xml:space="preserve"> </w:instrText>
        </w:r>
        <w:r w:rsidR="008664D5" w:rsidRPr="006E2B9E">
          <w:rPr>
            <w:rStyle w:val="Hyperlink"/>
            <w:noProof/>
          </w:rPr>
        </w:r>
        <w:r w:rsidR="008664D5" w:rsidRPr="006E2B9E">
          <w:rPr>
            <w:rStyle w:val="Hyperlink"/>
            <w:noProof/>
          </w:rPr>
          <w:fldChar w:fldCharType="separate"/>
        </w:r>
        <w:r w:rsidR="008664D5" w:rsidRPr="006E2B9E">
          <w:rPr>
            <w:rStyle w:val="Hyperlink"/>
            <w:noProof/>
          </w:rPr>
          <w:t>Introduction to this Supplement</w:t>
        </w:r>
        <w:r w:rsidR="008664D5">
          <w:rPr>
            <w:noProof/>
            <w:webHidden/>
          </w:rPr>
          <w:tab/>
        </w:r>
        <w:r w:rsidR="008664D5">
          <w:rPr>
            <w:noProof/>
            <w:webHidden/>
          </w:rPr>
          <w:fldChar w:fldCharType="begin"/>
        </w:r>
        <w:r w:rsidR="008664D5">
          <w:rPr>
            <w:noProof/>
            <w:webHidden/>
          </w:rPr>
          <w:instrText xml:space="preserve"> PAGEREF _Toc14420258 \h </w:instrText>
        </w:r>
        <w:r w:rsidR="008664D5">
          <w:rPr>
            <w:noProof/>
            <w:webHidden/>
          </w:rPr>
        </w:r>
      </w:ins>
      <w:r w:rsidR="008664D5">
        <w:rPr>
          <w:noProof/>
          <w:webHidden/>
        </w:rPr>
        <w:fldChar w:fldCharType="separate"/>
      </w:r>
      <w:ins w:id="15" w:author="John Moehrke" w:date="2019-07-19T09:17:00Z">
        <w:r w:rsidR="008664D5">
          <w:rPr>
            <w:noProof/>
            <w:webHidden/>
          </w:rPr>
          <w:t>5</w:t>
        </w:r>
        <w:r w:rsidR="008664D5">
          <w:rPr>
            <w:noProof/>
            <w:webHidden/>
          </w:rPr>
          <w:fldChar w:fldCharType="end"/>
        </w:r>
        <w:r w:rsidR="008664D5" w:rsidRPr="006E2B9E">
          <w:rPr>
            <w:rStyle w:val="Hyperlink"/>
            <w:noProof/>
          </w:rPr>
          <w:fldChar w:fldCharType="end"/>
        </w:r>
      </w:ins>
    </w:p>
    <w:p w14:paraId="5F5243D8" w14:textId="39A9DF89" w:rsidR="008664D5" w:rsidRDefault="008664D5">
      <w:pPr>
        <w:pStyle w:val="TOC2"/>
        <w:rPr>
          <w:ins w:id="16" w:author="John Moehrke" w:date="2019-07-19T09:17:00Z"/>
          <w:rFonts w:asciiTheme="minorHAnsi" w:eastAsiaTheme="minorEastAsia" w:hAnsiTheme="minorHAnsi" w:cstheme="minorBidi"/>
          <w:noProof/>
          <w:sz w:val="22"/>
          <w:szCs w:val="22"/>
        </w:rPr>
      </w:pPr>
      <w:ins w:id="1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59"</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Open Issues and Questions</w:t>
        </w:r>
        <w:r>
          <w:rPr>
            <w:noProof/>
            <w:webHidden/>
          </w:rPr>
          <w:tab/>
        </w:r>
        <w:r>
          <w:rPr>
            <w:noProof/>
            <w:webHidden/>
          </w:rPr>
          <w:fldChar w:fldCharType="begin"/>
        </w:r>
        <w:r>
          <w:rPr>
            <w:noProof/>
            <w:webHidden/>
          </w:rPr>
          <w:instrText xml:space="preserve"> PAGEREF _Toc14420259 \h </w:instrText>
        </w:r>
        <w:r>
          <w:rPr>
            <w:noProof/>
            <w:webHidden/>
          </w:rPr>
        </w:r>
      </w:ins>
      <w:r>
        <w:rPr>
          <w:noProof/>
          <w:webHidden/>
        </w:rPr>
        <w:fldChar w:fldCharType="separate"/>
      </w:r>
      <w:ins w:id="18" w:author="John Moehrke" w:date="2019-07-19T09:17:00Z">
        <w:r>
          <w:rPr>
            <w:noProof/>
            <w:webHidden/>
          </w:rPr>
          <w:t>6</w:t>
        </w:r>
        <w:r>
          <w:rPr>
            <w:noProof/>
            <w:webHidden/>
          </w:rPr>
          <w:fldChar w:fldCharType="end"/>
        </w:r>
        <w:r w:rsidRPr="006E2B9E">
          <w:rPr>
            <w:rStyle w:val="Hyperlink"/>
            <w:noProof/>
          </w:rPr>
          <w:fldChar w:fldCharType="end"/>
        </w:r>
      </w:ins>
    </w:p>
    <w:p w14:paraId="7201A602" w14:textId="4A79869C" w:rsidR="008664D5" w:rsidRDefault="008664D5">
      <w:pPr>
        <w:pStyle w:val="TOC2"/>
        <w:rPr>
          <w:ins w:id="19" w:author="John Moehrke" w:date="2019-07-19T09:17:00Z"/>
          <w:rFonts w:asciiTheme="minorHAnsi" w:eastAsiaTheme="minorEastAsia" w:hAnsiTheme="minorHAnsi" w:cstheme="minorBidi"/>
          <w:noProof/>
          <w:sz w:val="22"/>
          <w:szCs w:val="22"/>
        </w:rPr>
      </w:pPr>
      <w:ins w:id="2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0"</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Closed Issues</w:t>
        </w:r>
        <w:r>
          <w:rPr>
            <w:noProof/>
            <w:webHidden/>
          </w:rPr>
          <w:tab/>
        </w:r>
        <w:r>
          <w:rPr>
            <w:noProof/>
            <w:webHidden/>
          </w:rPr>
          <w:fldChar w:fldCharType="begin"/>
        </w:r>
        <w:r>
          <w:rPr>
            <w:noProof/>
            <w:webHidden/>
          </w:rPr>
          <w:instrText xml:space="preserve"> PAGEREF _Toc14420260 \h </w:instrText>
        </w:r>
        <w:r>
          <w:rPr>
            <w:noProof/>
            <w:webHidden/>
          </w:rPr>
        </w:r>
      </w:ins>
      <w:r>
        <w:rPr>
          <w:noProof/>
          <w:webHidden/>
        </w:rPr>
        <w:fldChar w:fldCharType="separate"/>
      </w:r>
      <w:ins w:id="21" w:author="John Moehrke" w:date="2019-07-19T09:17:00Z">
        <w:r>
          <w:rPr>
            <w:noProof/>
            <w:webHidden/>
          </w:rPr>
          <w:t>7</w:t>
        </w:r>
        <w:r>
          <w:rPr>
            <w:noProof/>
            <w:webHidden/>
          </w:rPr>
          <w:fldChar w:fldCharType="end"/>
        </w:r>
        <w:r w:rsidRPr="006E2B9E">
          <w:rPr>
            <w:rStyle w:val="Hyperlink"/>
            <w:noProof/>
          </w:rPr>
          <w:fldChar w:fldCharType="end"/>
        </w:r>
      </w:ins>
    </w:p>
    <w:p w14:paraId="444A942F" w14:textId="721A46E3" w:rsidR="008664D5" w:rsidRDefault="008664D5">
      <w:pPr>
        <w:pStyle w:val="TOC1"/>
        <w:rPr>
          <w:ins w:id="22" w:author="John Moehrke" w:date="2019-07-19T09:17:00Z"/>
          <w:rFonts w:asciiTheme="minorHAnsi" w:eastAsiaTheme="minorEastAsia" w:hAnsiTheme="minorHAnsi" w:cstheme="minorBidi"/>
          <w:noProof/>
          <w:sz w:val="22"/>
          <w:szCs w:val="22"/>
        </w:rPr>
      </w:pPr>
      <w:ins w:id="2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1"</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General Introduction</w:t>
        </w:r>
        <w:r>
          <w:rPr>
            <w:noProof/>
            <w:webHidden/>
          </w:rPr>
          <w:tab/>
        </w:r>
        <w:r>
          <w:rPr>
            <w:noProof/>
            <w:webHidden/>
          </w:rPr>
          <w:fldChar w:fldCharType="begin"/>
        </w:r>
        <w:r>
          <w:rPr>
            <w:noProof/>
            <w:webHidden/>
          </w:rPr>
          <w:instrText xml:space="preserve"> PAGEREF _Toc14420261 \h </w:instrText>
        </w:r>
        <w:r>
          <w:rPr>
            <w:noProof/>
            <w:webHidden/>
          </w:rPr>
        </w:r>
      </w:ins>
      <w:r>
        <w:rPr>
          <w:noProof/>
          <w:webHidden/>
        </w:rPr>
        <w:fldChar w:fldCharType="separate"/>
      </w:r>
      <w:ins w:id="24" w:author="John Moehrke" w:date="2019-07-19T09:17:00Z">
        <w:r>
          <w:rPr>
            <w:noProof/>
            <w:webHidden/>
          </w:rPr>
          <w:t>8</w:t>
        </w:r>
        <w:r>
          <w:rPr>
            <w:noProof/>
            <w:webHidden/>
          </w:rPr>
          <w:fldChar w:fldCharType="end"/>
        </w:r>
        <w:r w:rsidRPr="006E2B9E">
          <w:rPr>
            <w:rStyle w:val="Hyperlink"/>
            <w:noProof/>
          </w:rPr>
          <w:fldChar w:fldCharType="end"/>
        </w:r>
      </w:ins>
    </w:p>
    <w:p w14:paraId="7C23B9D8" w14:textId="2F9656BC" w:rsidR="008664D5" w:rsidRDefault="008664D5">
      <w:pPr>
        <w:pStyle w:val="TOC1"/>
        <w:rPr>
          <w:ins w:id="25" w:author="John Moehrke" w:date="2019-07-19T09:17:00Z"/>
          <w:rFonts w:asciiTheme="minorHAnsi" w:eastAsiaTheme="minorEastAsia" w:hAnsiTheme="minorHAnsi" w:cstheme="minorBidi"/>
          <w:noProof/>
          <w:sz w:val="22"/>
          <w:szCs w:val="22"/>
        </w:rPr>
      </w:pPr>
      <w:ins w:id="2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2"</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Appendix A – Actor Summary Definitions</w:t>
        </w:r>
        <w:r>
          <w:rPr>
            <w:noProof/>
            <w:webHidden/>
          </w:rPr>
          <w:tab/>
        </w:r>
        <w:r>
          <w:rPr>
            <w:noProof/>
            <w:webHidden/>
          </w:rPr>
          <w:fldChar w:fldCharType="begin"/>
        </w:r>
        <w:r>
          <w:rPr>
            <w:noProof/>
            <w:webHidden/>
          </w:rPr>
          <w:instrText xml:space="preserve"> PAGEREF _Toc14420262 \h </w:instrText>
        </w:r>
        <w:r>
          <w:rPr>
            <w:noProof/>
            <w:webHidden/>
          </w:rPr>
        </w:r>
      </w:ins>
      <w:r>
        <w:rPr>
          <w:noProof/>
          <w:webHidden/>
        </w:rPr>
        <w:fldChar w:fldCharType="separate"/>
      </w:r>
      <w:ins w:id="27" w:author="John Moehrke" w:date="2019-07-19T09:17:00Z">
        <w:r>
          <w:rPr>
            <w:noProof/>
            <w:webHidden/>
          </w:rPr>
          <w:t>8</w:t>
        </w:r>
        <w:r>
          <w:rPr>
            <w:noProof/>
            <w:webHidden/>
          </w:rPr>
          <w:fldChar w:fldCharType="end"/>
        </w:r>
        <w:r w:rsidRPr="006E2B9E">
          <w:rPr>
            <w:rStyle w:val="Hyperlink"/>
            <w:noProof/>
          </w:rPr>
          <w:fldChar w:fldCharType="end"/>
        </w:r>
      </w:ins>
    </w:p>
    <w:p w14:paraId="019D8D75" w14:textId="7E02B257" w:rsidR="008664D5" w:rsidRDefault="008664D5">
      <w:pPr>
        <w:pStyle w:val="TOC1"/>
        <w:rPr>
          <w:ins w:id="28" w:author="John Moehrke" w:date="2019-07-19T09:17:00Z"/>
          <w:rFonts w:asciiTheme="minorHAnsi" w:eastAsiaTheme="minorEastAsia" w:hAnsiTheme="minorHAnsi" w:cstheme="minorBidi"/>
          <w:noProof/>
          <w:sz w:val="22"/>
          <w:szCs w:val="22"/>
        </w:rPr>
      </w:pPr>
      <w:ins w:id="2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3"</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Appendix B – Transaction Summary Definitions</w:t>
        </w:r>
        <w:r>
          <w:rPr>
            <w:noProof/>
            <w:webHidden/>
          </w:rPr>
          <w:tab/>
        </w:r>
        <w:r>
          <w:rPr>
            <w:noProof/>
            <w:webHidden/>
          </w:rPr>
          <w:fldChar w:fldCharType="begin"/>
        </w:r>
        <w:r>
          <w:rPr>
            <w:noProof/>
            <w:webHidden/>
          </w:rPr>
          <w:instrText xml:space="preserve"> PAGEREF _Toc14420263 \h </w:instrText>
        </w:r>
        <w:r>
          <w:rPr>
            <w:noProof/>
            <w:webHidden/>
          </w:rPr>
        </w:r>
      </w:ins>
      <w:r>
        <w:rPr>
          <w:noProof/>
          <w:webHidden/>
        </w:rPr>
        <w:fldChar w:fldCharType="separate"/>
      </w:r>
      <w:ins w:id="30" w:author="John Moehrke" w:date="2019-07-19T09:17:00Z">
        <w:r>
          <w:rPr>
            <w:noProof/>
            <w:webHidden/>
          </w:rPr>
          <w:t>8</w:t>
        </w:r>
        <w:r>
          <w:rPr>
            <w:noProof/>
            <w:webHidden/>
          </w:rPr>
          <w:fldChar w:fldCharType="end"/>
        </w:r>
        <w:r w:rsidRPr="006E2B9E">
          <w:rPr>
            <w:rStyle w:val="Hyperlink"/>
            <w:noProof/>
          </w:rPr>
          <w:fldChar w:fldCharType="end"/>
        </w:r>
      </w:ins>
    </w:p>
    <w:p w14:paraId="144869E5" w14:textId="54AF47C5" w:rsidR="008664D5" w:rsidRDefault="008664D5">
      <w:pPr>
        <w:pStyle w:val="TOC1"/>
        <w:rPr>
          <w:ins w:id="31" w:author="John Moehrke" w:date="2019-07-19T09:17:00Z"/>
          <w:rFonts w:asciiTheme="minorHAnsi" w:eastAsiaTheme="minorEastAsia" w:hAnsiTheme="minorHAnsi" w:cstheme="minorBidi"/>
          <w:noProof/>
          <w:sz w:val="22"/>
          <w:szCs w:val="22"/>
        </w:rPr>
      </w:pPr>
      <w:ins w:id="3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4"</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Glossary</w:t>
        </w:r>
        <w:r>
          <w:rPr>
            <w:noProof/>
            <w:webHidden/>
          </w:rPr>
          <w:tab/>
        </w:r>
        <w:r>
          <w:rPr>
            <w:noProof/>
            <w:webHidden/>
          </w:rPr>
          <w:fldChar w:fldCharType="begin"/>
        </w:r>
        <w:r>
          <w:rPr>
            <w:noProof/>
            <w:webHidden/>
          </w:rPr>
          <w:instrText xml:space="preserve"> PAGEREF _Toc14420264 \h </w:instrText>
        </w:r>
        <w:r>
          <w:rPr>
            <w:noProof/>
            <w:webHidden/>
          </w:rPr>
        </w:r>
      </w:ins>
      <w:r>
        <w:rPr>
          <w:noProof/>
          <w:webHidden/>
        </w:rPr>
        <w:fldChar w:fldCharType="separate"/>
      </w:r>
      <w:ins w:id="33" w:author="John Moehrke" w:date="2019-07-19T09:17:00Z">
        <w:r>
          <w:rPr>
            <w:noProof/>
            <w:webHidden/>
          </w:rPr>
          <w:t>8</w:t>
        </w:r>
        <w:r>
          <w:rPr>
            <w:noProof/>
            <w:webHidden/>
          </w:rPr>
          <w:fldChar w:fldCharType="end"/>
        </w:r>
        <w:r w:rsidRPr="006E2B9E">
          <w:rPr>
            <w:rStyle w:val="Hyperlink"/>
            <w:noProof/>
          </w:rPr>
          <w:fldChar w:fldCharType="end"/>
        </w:r>
      </w:ins>
    </w:p>
    <w:p w14:paraId="391325FF" w14:textId="4D0F43FB" w:rsidR="008664D5" w:rsidRDefault="008664D5">
      <w:pPr>
        <w:pStyle w:val="TOC1"/>
        <w:rPr>
          <w:ins w:id="34" w:author="John Moehrke" w:date="2019-07-19T09:17:00Z"/>
          <w:rFonts w:asciiTheme="minorHAnsi" w:eastAsiaTheme="minorEastAsia" w:hAnsiTheme="minorHAnsi" w:cstheme="minorBidi"/>
          <w:noProof/>
          <w:sz w:val="22"/>
          <w:szCs w:val="22"/>
        </w:rPr>
      </w:pPr>
      <w:ins w:id="3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5"</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Volume 1 – Profiles</w:t>
        </w:r>
        <w:r>
          <w:rPr>
            <w:noProof/>
            <w:webHidden/>
          </w:rPr>
          <w:tab/>
        </w:r>
        <w:r>
          <w:rPr>
            <w:noProof/>
            <w:webHidden/>
          </w:rPr>
          <w:fldChar w:fldCharType="begin"/>
        </w:r>
        <w:r>
          <w:rPr>
            <w:noProof/>
            <w:webHidden/>
          </w:rPr>
          <w:instrText xml:space="preserve"> PAGEREF _Toc14420265 \h </w:instrText>
        </w:r>
        <w:r>
          <w:rPr>
            <w:noProof/>
            <w:webHidden/>
          </w:rPr>
        </w:r>
      </w:ins>
      <w:r>
        <w:rPr>
          <w:noProof/>
          <w:webHidden/>
        </w:rPr>
        <w:fldChar w:fldCharType="separate"/>
      </w:r>
      <w:ins w:id="36" w:author="John Moehrke" w:date="2019-07-19T09:17:00Z">
        <w:r>
          <w:rPr>
            <w:noProof/>
            <w:webHidden/>
          </w:rPr>
          <w:t>9</w:t>
        </w:r>
        <w:r>
          <w:rPr>
            <w:noProof/>
            <w:webHidden/>
          </w:rPr>
          <w:fldChar w:fldCharType="end"/>
        </w:r>
        <w:r w:rsidRPr="006E2B9E">
          <w:rPr>
            <w:rStyle w:val="Hyperlink"/>
            <w:noProof/>
          </w:rPr>
          <w:fldChar w:fldCharType="end"/>
        </w:r>
      </w:ins>
    </w:p>
    <w:p w14:paraId="2EA588A2" w14:textId="3F80DAE6" w:rsidR="008664D5" w:rsidRDefault="008664D5">
      <w:pPr>
        <w:pStyle w:val="TOC2"/>
        <w:rPr>
          <w:ins w:id="37" w:author="John Moehrke" w:date="2019-07-19T09:17:00Z"/>
          <w:rFonts w:asciiTheme="minorHAnsi" w:eastAsiaTheme="minorEastAsia" w:hAnsiTheme="minorHAnsi" w:cstheme="minorBidi"/>
          <w:noProof/>
          <w:sz w:val="22"/>
          <w:szCs w:val="22"/>
        </w:rPr>
      </w:pPr>
      <w:ins w:id="3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6"</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Copyright Licenses</w:t>
        </w:r>
        <w:r>
          <w:rPr>
            <w:noProof/>
            <w:webHidden/>
          </w:rPr>
          <w:tab/>
        </w:r>
        <w:r>
          <w:rPr>
            <w:noProof/>
            <w:webHidden/>
          </w:rPr>
          <w:fldChar w:fldCharType="begin"/>
        </w:r>
        <w:r>
          <w:rPr>
            <w:noProof/>
            <w:webHidden/>
          </w:rPr>
          <w:instrText xml:space="preserve"> PAGEREF _Toc14420266 \h </w:instrText>
        </w:r>
        <w:r>
          <w:rPr>
            <w:noProof/>
            <w:webHidden/>
          </w:rPr>
        </w:r>
      </w:ins>
      <w:r>
        <w:rPr>
          <w:noProof/>
          <w:webHidden/>
        </w:rPr>
        <w:fldChar w:fldCharType="separate"/>
      </w:r>
      <w:ins w:id="39" w:author="John Moehrke" w:date="2019-07-19T09:17:00Z">
        <w:r>
          <w:rPr>
            <w:noProof/>
            <w:webHidden/>
          </w:rPr>
          <w:t>9</w:t>
        </w:r>
        <w:r>
          <w:rPr>
            <w:noProof/>
            <w:webHidden/>
          </w:rPr>
          <w:fldChar w:fldCharType="end"/>
        </w:r>
        <w:r w:rsidRPr="006E2B9E">
          <w:rPr>
            <w:rStyle w:val="Hyperlink"/>
            <w:noProof/>
          </w:rPr>
          <w:fldChar w:fldCharType="end"/>
        </w:r>
      </w:ins>
    </w:p>
    <w:p w14:paraId="1F777AAE" w14:textId="30063BE3" w:rsidR="008664D5" w:rsidRDefault="008664D5">
      <w:pPr>
        <w:pStyle w:val="TOC2"/>
        <w:rPr>
          <w:ins w:id="40" w:author="John Moehrke" w:date="2019-07-19T09:17:00Z"/>
          <w:rFonts w:asciiTheme="minorHAnsi" w:eastAsiaTheme="minorEastAsia" w:hAnsiTheme="minorHAnsi" w:cstheme="minorBidi"/>
          <w:noProof/>
          <w:sz w:val="22"/>
          <w:szCs w:val="22"/>
        </w:rPr>
      </w:pPr>
      <w:ins w:id="4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7"</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5.5 Cross Profile Considerations</w:t>
        </w:r>
        <w:r>
          <w:rPr>
            <w:noProof/>
            <w:webHidden/>
          </w:rPr>
          <w:tab/>
        </w:r>
        <w:r>
          <w:rPr>
            <w:noProof/>
            <w:webHidden/>
          </w:rPr>
          <w:fldChar w:fldCharType="begin"/>
        </w:r>
        <w:r>
          <w:rPr>
            <w:noProof/>
            <w:webHidden/>
          </w:rPr>
          <w:instrText xml:space="preserve"> PAGEREF _Toc14420267 \h </w:instrText>
        </w:r>
        <w:r>
          <w:rPr>
            <w:noProof/>
            <w:webHidden/>
          </w:rPr>
        </w:r>
      </w:ins>
      <w:r>
        <w:rPr>
          <w:noProof/>
          <w:webHidden/>
        </w:rPr>
        <w:fldChar w:fldCharType="separate"/>
      </w:r>
      <w:ins w:id="42" w:author="John Moehrke" w:date="2019-07-19T09:17:00Z">
        <w:r>
          <w:rPr>
            <w:noProof/>
            <w:webHidden/>
          </w:rPr>
          <w:t>9</w:t>
        </w:r>
        <w:r>
          <w:rPr>
            <w:noProof/>
            <w:webHidden/>
          </w:rPr>
          <w:fldChar w:fldCharType="end"/>
        </w:r>
        <w:r w:rsidRPr="006E2B9E">
          <w:rPr>
            <w:rStyle w:val="Hyperlink"/>
            <w:noProof/>
          </w:rPr>
          <w:fldChar w:fldCharType="end"/>
        </w:r>
      </w:ins>
    </w:p>
    <w:p w14:paraId="45AA3828" w14:textId="1DA7A7B4" w:rsidR="008664D5" w:rsidRDefault="008664D5">
      <w:pPr>
        <w:pStyle w:val="TOC2"/>
        <w:rPr>
          <w:ins w:id="43" w:author="John Moehrke" w:date="2019-07-19T09:17:00Z"/>
          <w:rFonts w:asciiTheme="minorHAnsi" w:eastAsiaTheme="minorEastAsia" w:hAnsiTheme="minorHAnsi" w:cstheme="minorBidi"/>
          <w:noProof/>
          <w:sz w:val="22"/>
          <w:szCs w:val="22"/>
        </w:rPr>
      </w:pPr>
      <w:ins w:id="4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8"</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23.7 Cross Profile Considerations</w:t>
        </w:r>
        <w:r>
          <w:rPr>
            <w:noProof/>
            <w:webHidden/>
          </w:rPr>
          <w:tab/>
        </w:r>
        <w:r>
          <w:rPr>
            <w:noProof/>
            <w:webHidden/>
          </w:rPr>
          <w:fldChar w:fldCharType="begin"/>
        </w:r>
        <w:r>
          <w:rPr>
            <w:noProof/>
            <w:webHidden/>
          </w:rPr>
          <w:instrText xml:space="preserve"> PAGEREF _Toc14420268 \h </w:instrText>
        </w:r>
        <w:r>
          <w:rPr>
            <w:noProof/>
            <w:webHidden/>
          </w:rPr>
        </w:r>
      </w:ins>
      <w:r>
        <w:rPr>
          <w:noProof/>
          <w:webHidden/>
        </w:rPr>
        <w:fldChar w:fldCharType="separate"/>
      </w:r>
      <w:ins w:id="45" w:author="John Moehrke" w:date="2019-07-19T09:17:00Z">
        <w:r>
          <w:rPr>
            <w:noProof/>
            <w:webHidden/>
          </w:rPr>
          <w:t>9</w:t>
        </w:r>
        <w:r>
          <w:rPr>
            <w:noProof/>
            <w:webHidden/>
          </w:rPr>
          <w:fldChar w:fldCharType="end"/>
        </w:r>
        <w:r w:rsidRPr="006E2B9E">
          <w:rPr>
            <w:rStyle w:val="Hyperlink"/>
            <w:noProof/>
          </w:rPr>
          <w:fldChar w:fldCharType="end"/>
        </w:r>
      </w:ins>
    </w:p>
    <w:p w14:paraId="2E39334B" w14:textId="51F9199E" w:rsidR="008664D5" w:rsidRDefault="008664D5">
      <w:pPr>
        <w:pStyle w:val="TOC1"/>
        <w:rPr>
          <w:ins w:id="46" w:author="John Moehrke" w:date="2019-07-19T09:17:00Z"/>
          <w:rFonts w:asciiTheme="minorHAnsi" w:eastAsiaTheme="minorEastAsia" w:hAnsiTheme="minorHAnsi" w:cstheme="minorBidi"/>
          <w:noProof/>
          <w:sz w:val="22"/>
          <w:szCs w:val="22"/>
        </w:rPr>
      </w:pPr>
      <w:ins w:id="4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9"</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 Patient Identifier Cross-reference for Mobile Profile (PIXm)</w:t>
        </w:r>
        <w:r>
          <w:rPr>
            <w:noProof/>
            <w:webHidden/>
          </w:rPr>
          <w:tab/>
        </w:r>
        <w:r>
          <w:rPr>
            <w:noProof/>
            <w:webHidden/>
          </w:rPr>
          <w:fldChar w:fldCharType="begin"/>
        </w:r>
        <w:r>
          <w:rPr>
            <w:noProof/>
            <w:webHidden/>
          </w:rPr>
          <w:instrText xml:space="preserve"> PAGEREF _Toc14420269 \h </w:instrText>
        </w:r>
        <w:r>
          <w:rPr>
            <w:noProof/>
            <w:webHidden/>
          </w:rPr>
        </w:r>
      </w:ins>
      <w:r>
        <w:rPr>
          <w:noProof/>
          <w:webHidden/>
        </w:rPr>
        <w:fldChar w:fldCharType="separate"/>
      </w:r>
      <w:ins w:id="48" w:author="John Moehrke" w:date="2019-07-19T09:17:00Z">
        <w:r>
          <w:rPr>
            <w:noProof/>
            <w:webHidden/>
          </w:rPr>
          <w:t>10</w:t>
        </w:r>
        <w:r>
          <w:rPr>
            <w:noProof/>
            <w:webHidden/>
          </w:rPr>
          <w:fldChar w:fldCharType="end"/>
        </w:r>
        <w:r w:rsidRPr="006E2B9E">
          <w:rPr>
            <w:rStyle w:val="Hyperlink"/>
            <w:noProof/>
          </w:rPr>
          <w:fldChar w:fldCharType="end"/>
        </w:r>
      </w:ins>
    </w:p>
    <w:p w14:paraId="63719923" w14:textId="5AF5AD88" w:rsidR="008664D5" w:rsidRDefault="008664D5">
      <w:pPr>
        <w:pStyle w:val="TOC2"/>
        <w:rPr>
          <w:ins w:id="49" w:author="John Moehrke" w:date="2019-07-19T09:17:00Z"/>
          <w:rFonts w:asciiTheme="minorHAnsi" w:eastAsiaTheme="minorEastAsia" w:hAnsiTheme="minorHAnsi" w:cstheme="minorBidi"/>
          <w:noProof/>
          <w:sz w:val="22"/>
          <w:szCs w:val="22"/>
        </w:rPr>
      </w:pPr>
      <w:ins w:id="5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0"</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1 PIXm Actors, Transactions, and Content Modules</w:t>
        </w:r>
        <w:r>
          <w:rPr>
            <w:noProof/>
            <w:webHidden/>
          </w:rPr>
          <w:tab/>
        </w:r>
        <w:r>
          <w:rPr>
            <w:noProof/>
            <w:webHidden/>
          </w:rPr>
          <w:fldChar w:fldCharType="begin"/>
        </w:r>
        <w:r>
          <w:rPr>
            <w:noProof/>
            <w:webHidden/>
          </w:rPr>
          <w:instrText xml:space="preserve"> PAGEREF _Toc14420270 \h </w:instrText>
        </w:r>
        <w:r>
          <w:rPr>
            <w:noProof/>
            <w:webHidden/>
          </w:rPr>
        </w:r>
      </w:ins>
      <w:r>
        <w:rPr>
          <w:noProof/>
          <w:webHidden/>
        </w:rPr>
        <w:fldChar w:fldCharType="separate"/>
      </w:r>
      <w:ins w:id="51" w:author="John Moehrke" w:date="2019-07-19T09:17:00Z">
        <w:r>
          <w:rPr>
            <w:noProof/>
            <w:webHidden/>
          </w:rPr>
          <w:t>10</w:t>
        </w:r>
        <w:r>
          <w:rPr>
            <w:noProof/>
            <w:webHidden/>
          </w:rPr>
          <w:fldChar w:fldCharType="end"/>
        </w:r>
        <w:r w:rsidRPr="006E2B9E">
          <w:rPr>
            <w:rStyle w:val="Hyperlink"/>
            <w:noProof/>
          </w:rPr>
          <w:fldChar w:fldCharType="end"/>
        </w:r>
      </w:ins>
    </w:p>
    <w:p w14:paraId="180CCC34" w14:textId="0904BA77" w:rsidR="008664D5" w:rsidRDefault="008664D5">
      <w:pPr>
        <w:pStyle w:val="TOC3"/>
        <w:rPr>
          <w:ins w:id="52" w:author="John Moehrke" w:date="2019-07-19T09:17:00Z"/>
          <w:rFonts w:asciiTheme="minorHAnsi" w:eastAsiaTheme="minorEastAsia" w:hAnsiTheme="minorHAnsi" w:cstheme="minorBidi"/>
          <w:noProof/>
          <w:sz w:val="22"/>
          <w:szCs w:val="22"/>
        </w:rPr>
      </w:pPr>
      <w:ins w:id="5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1"</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1.1 Actor Descriptions and Actor Profile Requirements</w:t>
        </w:r>
        <w:r>
          <w:rPr>
            <w:noProof/>
            <w:webHidden/>
          </w:rPr>
          <w:tab/>
        </w:r>
        <w:r>
          <w:rPr>
            <w:noProof/>
            <w:webHidden/>
          </w:rPr>
          <w:fldChar w:fldCharType="begin"/>
        </w:r>
        <w:r>
          <w:rPr>
            <w:noProof/>
            <w:webHidden/>
          </w:rPr>
          <w:instrText xml:space="preserve"> PAGEREF _Toc14420271 \h </w:instrText>
        </w:r>
        <w:r>
          <w:rPr>
            <w:noProof/>
            <w:webHidden/>
          </w:rPr>
        </w:r>
      </w:ins>
      <w:r>
        <w:rPr>
          <w:noProof/>
          <w:webHidden/>
        </w:rPr>
        <w:fldChar w:fldCharType="separate"/>
      </w:r>
      <w:ins w:id="54" w:author="John Moehrke" w:date="2019-07-19T09:17:00Z">
        <w:r>
          <w:rPr>
            <w:noProof/>
            <w:webHidden/>
          </w:rPr>
          <w:t>11</w:t>
        </w:r>
        <w:r>
          <w:rPr>
            <w:noProof/>
            <w:webHidden/>
          </w:rPr>
          <w:fldChar w:fldCharType="end"/>
        </w:r>
        <w:r w:rsidRPr="006E2B9E">
          <w:rPr>
            <w:rStyle w:val="Hyperlink"/>
            <w:noProof/>
          </w:rPr>
          <w:fldChar w:fldCharType="end"/>
        </w:r>
      </w:ins>
    </w:p>
    <w:p w14:paraId="3E029D5D" w14:textId="462D7196" w:rsidR="008664D5" w:rsidRDefault="008664D5">
      <w:pPr>
        <w:pStyle w:val="TOC2"/>
        <w:rPr>
          <w:ins w:id="55" w:author="John Moehrke" w:date="2019-07-19T09:17:00Z"/>
          <w:rFonts w:asciiTheme="minorHAnsi" w:eastAsiaTheme="minorEastAsia" w:hAnsiTheme="minorHAnsi" w:cstheme="minorBidi"/>
          <w:noProof/>
          <w:sz w:val="22"/>
          <w:szCs w:val="22"/>
        </w:rPr>
      </w:pPr>
      <w:ins w:id="5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2"</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2 PIXm Actor Options</w:t>
        </w:r>
        <w:r>
          <w:rPr>
            <w:noProof/>
            <w:webHidden/>
          </w:rPr>
          <w:tab/>
        </w:r>
        <w:r>
          <w:rPr>
            <w:noProof/>
            <w:webHidden/>
          </w:rPr>
          <w:fldChar w:fldCharType="begin"/>
        </w:r>
        <w:r>
          <w:rPr>
            <w:noProof/>
            <w:webHidden/>
          </w:rPr>
          <w:instrText xml:space="preserve"> PAGEREF _Toc14420272 \h </w:instrText>
        </w:r>
        <w:r>
          <w:rPr>
            <w:noProof/>
            <w:webHidden/>
          </w:rPr>
        </w:r>
      </w:ins>
      <w:r>
        <w:rPr>
          <w:noProof/>
          <w:webHidden/>
        </w:rPr>
        <w:fldChar w:fldCharType="separate"/>
      </w:r>
      <w:ins w:id="57" w:author="John Moehrke" w:date="2019-07-19T09:17:00Z">
        <w:r>
          <w:rPr>
            <w:noProof/>
            <w:webHidden/>
          </w:rPr>
          <w:t>11</w:t>
        </w:r>
        <w:r>
          <w:rPr>
            <w:noProof/>
            <w:webHidden/>
          </w:rPr>
          <w:fldChar w:fldCharType="end"/>
        </w:r>
        <w:r w:rsidRPr="006E2B9E">
          <w:rPr>
            <w:rStyle w:val="Hyperlink"/>
            <w:noProof/>
          </w:rPr>
          <w:fldChar w:fldCharType="end"/>
        </w:r>
      </w:ins>
    </w:p>
    <w:p w14:paraId="055BD4A7" w14:textId="761B6983" w:rsidR="008664D5" w:rsidRDefault="008664D5">
      <w:pPr>
        <w:pStyle w:val="TOC2"/>
        <w:rPr>
          <w:ins w:id="58" w:author="John Moehrke" w:date="2019-07-19T09:17:00Z"/>
          <w:rFonts w:asciiTheme="minorHAnsi" w:eastAsiaTheme="minorEastAsia" w:hAnsiTheme="minorHAnsi" w:cstheme="minorBidi"/>
          <w:noProof/>
          <w:sz w:val="22"/>
          <w:szCs w:val="22"/>
        </w:rPr>
      </w:pPr>
      <w:ins w:id="5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3"</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3 PIXm Required Actor Groupings</w:t>
        </w:r>
        <w:r>
          <w:rPr>
            <w:noProof/>
            <w:webHidden/>
          </w:rPr>
          <w:tab/>
        </w:r>
        <w:r>
          <w:rPr>
            <w:noProof/>
            <w:webHidden/>
          </w:rPr>
          <w:fldChar w:fldCharType="begin"/>
        </w:r>
        <w:r>
          <w:rPr>
            <w:noProof/>
            <w:webHidden/>
          </w:rPr>
          <w:instrText xml:space="preserve"> PAGEREF _Toc14420273 \h </w:instrText>
        </w:r>
        <w:r>
          <w:rPr>
            <w:noProof/>
            <w:webHidden/>
          </w:rPr>
        </w:r>
      </w:ins>
      <w:r>
        <w:rPr>
          <w:noProof/>
          <w:webHidden/>
        </w:rPr>
        <w:fldChar w:fldCharType="separate"/>
      </w:r>
      <w:ins w:id="60" w:author="John Moehrke" w:date="2019-07-19T09:17:00Z">
        <w:r>
          <w:rPr>
            <w:noProof/>
            <w:webHidden/>
          </w:rPr>
          <w:t>11</w:t>
        </w:r>
        <w:r>
          <w:rPr>
            <w:noProof/>
            <w:webHidden/>
          </w:rPr>
          <w:fldChar w:fldCharType="end"/>
        </w:r>
        <w:r w:rsidRPr="006E2B9E">
          <w:rPr>
            <w:rStyle w:val="Hyperlink"/>
            <w:noProof/>
          </w:rPr>
          <w:fldChar w:fldCharType="end"/>
        </w:r>
      </w:ins>
    </w:p>
    <w:p w14:paraId="2EF9B24E" w14:textId="7BE8F41E" w:rsidR="008664D5" w:rsidRDefault="008664D5">
      <w:pPr>
        <w:pStyle w:val="TOC2"/>
        <w:rPr>
          <w:ins w:id="61" w:author="John Moehrke" w:date="2019-07-19T09:17:00Z"/>
          <w:rFonts w:asciiTheme="minorHAnsi" w:eastAsiaTheme="minorEastAsia" w:hAnsiTheme="minorHAnsi" w:cstheme="minorBidi"/>
          <w:noProof/>
          <w:sz w:val="22"/>
          <w:szCs w:val="22"/>
        </w:rPr>
      </w:pPr>
      <w:ins w:id="6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4"</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 PIXm Overview</w:t>
        </w:r>
        <w:r>
          <w:rPr>
            <w:noProof/>
            <w:webHidden/>
          </w:rPr>
          <w:tab/>
        </w:r>
        <w:r>
          <w:rPr>
            <w:noProof/>
            <w:webHidden/>
          </w:rPr>
          <w:fldChar w:fldCharType="begin"/>
        </w:r>
        <w:r>
          <w:rPr>
            <w:noProof/>
            <w:webHidden/>
          </w:rPr>
          <w:instrText xml:space="preserve"> PAGEREF _Toc14420274 \h </w:instrText>
        </w:r>
        <w:r>
          <w:rPr>
            <w:noProof/>
            <w:webHidden/>
          </w:rPr>
        </w:r>
      </w:ins>
      <w:r>
        <w:rPr>
          <w:noProof/>
          <w:webHidden/>
        </w:rPr>
        <w:fldChar w:fldCharType="separate"/>
      </w:r>
      <w:ins w:id="63" w:author="John Moehrke" w:date="2019-07-19T09:17:00Z">
        <w:r>
          <w:rPr>
            <w:noProof/>
            <w:webHidden/>
          </w:rPr>
          <w:t>12</w:t>
        </w:r>
        <w:r>
          <w:rPr>
            <w:noProof/>
            <w:webHidden/>
          </w:rPr>
          <w:fldChar w:fldCharType="end"/>
        </w:r>
        <w:r w:rsidRPr="006E2B9E">
          <w:rPr>
            <w:rStyle w:val="Hyperlink"/>
            <w:noProof/>
          </w:rPr>
          <w:fldChar w:fldCharType="end"/>
        </w:r>
      </w:ins>
    </w:p>
    <w:p w14:paraId="3C3A378C" w14:textId="78BB0DE4" w:rsidR="008664D5" w:rsidRDefault="008664D5">
      <w:pPr>
        <w:pStyle w:val="TOC3"/>
        <w:rPr>
          <w:ins w:id="64" w:author="John Moehrke" w:date="2019-07-19T09:17:00Z"/>
          <w:rFonts w:asciiTheme="minorHAnsi" w:eastAsiaTheme="minorEastAsia" w:hAnsiTheme="minorHAnsi" w:cstheme="minorBidi"/>
          <w:noProof/>
          <w:sz w:val="22"/>
          <w:szCs w:val="22"/>
        </w:rPr>
      </w:pPr>
      <w:ins w:id="6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5"</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1 Concepts</w:t>
        </w:r>
        <w:r>
          <w:rPr>
            <w:noProof/>
            <w:webHidden/>
          </w:rPr>
          <w:tab/>
        </w:r>
        <w:r>
          <w:rPr>
            <w:noProof/>
            <w:webHidden/>
          </w:rPr>
          <w:fldChar w:fldCharType="begin"/>
        </w:r>
        <w:r>
          <w:rPr>
            <w:noProof/>
            <w:webHidden/>
          </w:rPr>
          <w:instrText xml:space="preserve"> PAGEREF _Toc14420275 \h </w:instrText>
        </w:r>
        <w:r>
          <w:rPr>
            <w:noProof/>
            <w:webHidden/>
          </w:rPr>
        </w:r>
      </w:ins>
      <w:r>
        <w:rPr>
          <w:noProof/>
          <w:webHidden/>
        </w:rPr>
        <w:fldChar w:fldCharType="separate"/>
      </w:r>
      <w:ins w:id="66" w:author="John Moehrke" w:date="2019-07-19T09:17:00Z">
        <w:r>
          <w:rPr>
            <w:noProof/>
            <w:webHidden/>
          </w:rPr>
          <w:t>12</w:t>
        </w:r>
        <w:r>
          <w:rPr>
            <w:noProof/>
            <w:webHidden/>
          </w:rPr>
          <w:fldChar w:fldCharType="end"/>
        </w:r>
        <w:r w:rsidRPr="006E2B9E">
          <w:rPr>
            <w:rStyle w:val="Hyperlink"/>
            <w:noProof/>
          </w:rPr>
          <w:fldChar w:fldCharType="end"/>
        </w:r>
      </w:ins>
    </w:p>
    <w:p w14:paraId="2071CE34" w14:textId="5CA9E198" w:rsidR="008664D5" w:rsidRDefault="008664D5">
      <w:pPr>
        <w:pStyle w:val="TOC3"/>
        <w:rPr>
          <w:ins w:id="67" w:author="John Moehrke" w:date="2019-07-19T09:17:00Z"/>
          <w:rFonts w:asciiTheme="minorHAnsi" w:eastAsiaTheme="minorEastAsia" w:hAnsiTheme="minorHAnsi" w:cstheme="minorBidi"/>
          <w:noProof/>
          <w:sz w:val="22"/>
          <w:szCs w:val="22"/>
        </w:rPr>
      </w:pPr>
      <w:ins w:id="6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6"</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2 Use Cases</w:t>
        </w:r>
        <w:r>
          <w:rPr>
            <w:noProof/>
            <w:webHidden/>
          </w:rPr>
          <w:tab/>
        </w:r>
        <w:r>
          <w:rPr>
            <w:noProof/>
            <w:webHidden/>
          </w:rPr>
          <w:fldChar w:fldCharType="begin"/>
        </w:r>
        <w:r>
          <w:rPr>
            <w:noProof/>
            <w:webHidden/>
          </w:rPr>
          <w:instrText xml:space="preserve"> PAGEREF _Toc14420276 \h </w:instrText>
        </w:r>
        <w:r>
          <w:rPr>
            <w:noProof/>
            <w:webHidden/>
          </w:rPr>
        </w:r>
      </w:ins>
      <w:r>
        <w:rPr>
          <w:noProof/>
          <w:webHidden/>
        </w:rPr>
        <w:fldChar w:fldCharType="separate"/>
      </w:r>
      <w:ins w:id="69" w:author="John Moehrke" w:date="2019-07-19T09:17:00Z">
        <w:r>
          <w:rPr>
            <w:noProof/>
            <w:webHidden/>
          </w:rPr>
          <w:t>13</w:t>
        </w:r>
        <w:r>
          <w:rPr>
            <w:noProof/>
            <w:webHidden/>
          </w:rPr>
          <w:fldChar w:fldCharType="end"/>
        </w:r>
        <w:r w:rsidRPr="006E2B9E">
          <w:rPr>
            <w:rStyle w:val="Hyperlink"/>
            <w:noProof/>
          </w:rPr>
          <w:fldChar w:fldCharType="end"/>
        </w:r>
      </w:ins>
    </w:p>
    <w:p w14:paraId="49005A49" w14:textId="40A56771" w:rsidR="008664D5" w:rsidRDefault="008664D5">
      <w:pPr>
        <w:pStyle w:val="TOC4"/>
        <w:rPr>
          <w:ins w:id="70" w:author="John Moehrke" w:date="2019-07-19T09:17:00Z"/>
          <w:rFonts w:asciiTheme="minorHAnsi" w:eastAsiaTheme="minorEastAsia" w:hAnsiTheme="minorHAnsi" w:cstheme="minorBidi"/>
          <w:noProof/>
          <w:sz w:val="22"/>
          <w:szCs w:val="22"/>
        </w:rPr>
      </w:pPr>
      <w:ins w:id="7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7"</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2.1 Use Case: Multiple Identifier Domains within a Single Facility/Enterprise</w:t>
        </w:r>
        <w:r>
          <w:rPr>
            <w:noProof/>
            <w:webHidden/>
          </w:rPr>
          <w:tab/>
        </w:r>
        <w:r>
          <w:rPr>
            <w:noProof/>
            <w:webHidden/>
          </w:rPr>
          <w:fldChar w:fldCharType="begin"/>
        </w:r>
        <w:r>
          <w:rPr>
            <w:noProof/>
            <w:webHidden/>
          </w:rPr>
          <w:instrText xml:space="preserve"> PAGEREF _Toc14420277 \h </w:instrText>
        </w:r>
        <w:r>
          <w:rPr>
            <w:noProof/>
            <w:webHidden/>
          </w:rPr>
        </w:r>
      </w:ins>
      <w:r>
        <w:rPr>
          <w:noProof/>
          <w:webHidden/>
        </w:rPr>
        <w:fldChar w:fldCharType="separate"/>
      </w:r>
      <w:ins w:id="72" w:author="John Moehrke" w:date="2019-07-19T09:17:00Z">
        <w:r>
          <w:rPr>
            <w:noProof/>
            <w:webHidden/>
          </w:rPr>
          <w:t>13</w:t>
        </w:r>
        <w:r>
          <w:rPr>
            <w:noProof/>
            <w:webHidden/>
          </w:rPr>
          <w:fldChar w:fldCharType="end"/>
        </w:r>
        <w:r w:rsidRPr="006E2B9E">
          <w:rPr>
            <w:rStyle w:val="Hyperlink"/>
            <w:noProof/>
          </w:rPr>
          <w:fldChar w:fldCharType="end"/>
        </w:r>
      </w:ins>
    </w:p>
    <w:p w14:paraId="2D94819B" w14:textId="16FCC852" w:rsidR="008664D5" w:rsidRDefault="008664D5">
      <w:pPr>
        <w:pStyle w:val="TOC5"/>
        <w:rPr>
          <w:ins w:id="73" w:author="John Moehrke" w:date="2019-07-19T09:17:00Z"/>
          <w:rFonts w:asciiTheme="minorHAnsi" w:eastAsiaTheme="minorEastAsia" w:hAnsiTheme="minorHAnsi" w:cstheme="minorBidi"/>
          <w:noProof/>
          <w:sz w:val="22"/>
          <w:szCs w:val="22"/>
        </w:rPr>
      </w:pPr>
      <w:ins w:id="7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8"</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2.1.1 Multiple Identifier Domains with a Single Facility/Enterprise Use Case Description</w:t>
        </w:r>
        <w:r>
          <w:rPr>
            <w:noProof/>
            <w:webHidden/>
          </w:rPr>
          <w:tab/>
        </w:r>
        <w:r>
          <w:rPr>
            <w:noProof/>
            <w:webHidden/>
          </w:rPr>
          <w:fldChar w:fldCharType="begin"/>
        </w:r>
        <w:r>
          <w:rPr>
            <w:noProof/>
            <w:webHidden/>
          </w:rPr>
          <w:instrText xml:space="preserve"> PAGEREF _Toc14420278 \h </w:instrText>
        </w:r>
        <w:r>
          <w:rPr>
            <w:noProof/>
            <w:webHidden/>
          </w:rPr>
        </w:r>
      </w:ins>
      <w:r>
        <w:rPr>
          <w:noProof/>
          <w:webHidden/>
        </w:rPr>
        <w:fldChar w:fldCharType="separate"/>
      </w:r>
      <w:ins w:id="75" w:author="John Moehrke" w:date="2019-07-19T09:17:00Z">
        <w:r>
          <w:rPr>
            <w:noProof/>
            <w:webHidden/>
          </w:rPr>
          <w:t>13</w:t>
        </w:r>
        <w:r>
          <w:rPr>
            <w:noProof/>
            <w:webHidden/>
          </w:rPr>
          <w:fldChar w:fldCharType="end"/>
        </w:r>
        <w:r w:rsidRPr="006E2B9E">
          <w:rPr>
            <w:rStyle w:val="Hyperlink"/>
            <w:noProof/>
          </w:rPr>
          <w:fldChar w:fldCharType="end"/>
        </w:r>
      </w:ins>
    </w:p>
    <w:p w14:paraId="353CDE0B" w14:textId="4EA79C00" w:rsidR="008664D5" w:rsidRDefault="008664D5">
      <w:pPr>
        <w:pStyle w:val="TOC5"/>
        <w:rPr>
          <w:ins w:id="76" w:author="John Moehrke" w:date="2019-07-19T09:17:00Z"/>
          <w:rFonts w:asciiTheme="minorHAnsi" w:eastAsiaTheme="minorEastAsia" w:hAnsiTheme="minorHAnsi" w:cstheme="minorBidi"/>
          <w:noProof/>
          <w:sz w:val="22"/>
          <w:szCs w:val="22"/>
        </w:rPr>
      </w:pPr>
      <w:ins w:id="7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9"</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4.2.1.2 Multiple Identifier Domains with a Single Facility/Enterprise Process Flow</w:t>
        </w:r>
        <w:r>
          <w:rPr>
            <w:noProof/>
            <w:webHidden/>
          </w:rPr>
          <w:tab/>
        </w:r>
        <w:r>
          <w:rPr>
            <w:noProof/>
            <w:webHidden/>
          </w:rPr>
          <w:fldChar w:fldCharType="begin"/>
        </w:r>
        <w:r>
          <w:rPr>
            <w:noProof/>
            <w:webHidden/>
          </w:rPr>
          <w:instrText xml:space="preserve"> PAGEREF _Toc14420279 \h </w:instrText>
        </w:r>
        <w:r>
          <w:rPr>
            <w:noProof/>
            <w:webHidden/>
          </w:rPr>
        </w:r>
      </w:ins>
      <w:r>
        <w:rPr>
          <w:noProof/>
          <w:webHidden/>
        </w:rPr>
        <w:fldChar w:fldCharType="separate"/>
      </w:r>
      <w:ins w:id="78" w:author="John Moehrke" w:date="2019-07-19T09:17:00Z">
        <w:r>
          <w:rPr>
            <w:noProof/>
            <w:webHidden/>
          </w:rPr>
          <w:t>13</w:t>
        </w:r>
        <w:r>
          <w:rPr>
            <w:noProof/>
            <w:webHidden/>
          </w:rPr>
          <w:fldChar w:fldCharType="end"/>
        </w:r>
        <w:r w:rsidRPr="006E2B9E">
          <w:rPr>
            <w:rStyle w:val="Hyperlink"/>
            <w:noProof/>
          </w:rPr>
          <w:fldChar w:fldCharType="end"/>
        </w:r>
      </w:ins>
    </w:p>
    <w:p w14:paraId="7B1F1174" w14:textId="5BAB71F2" w:rsidR="008664D5" w:rsidRDefault="008664D5">
      <w:pPr>
        <w:pStyle w:val="TOC2"/>
        <w:rPr>
          <w:ins w:id="79" w:author="John Moehrke" w:date="2019-07-19T09:17:00Z"/>
          <w:rFonts w:asciiTheme="minorHAnsi" w:eastAsiaTheme="minorEastAsia" w:hAnsiTheme="minorHAnsi" w:cstheme="minorBidi"/>
          <w:noProof/>
          <w:sz w:val="22"/>
          <w:szCs w:val="22"/>
        </w:rPr>
      </w:pPr>
      <w:ins w:id="8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0"</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5 Security Considerations</w:t>
        </w:r>
        <w:r>
          <w:rPr>
            <w:noProof/>
            <w:webHidden/>
          </w:rPr>
          <w:tab/>
        </w:r>
        <w:r>
          <w:rPr>
            <w:noProof/>
            <w:webHidden/>
          </w:rPr>
          <w:fldChar w:fldCharType="begin"/>
        </w:r>
        <w:r>
          <w:rPr>
            <w:noProof/>
            <w:webHidden/>
          </w:rPr>
          <w:instrText xml:space="preserve"> PAGEREF _Toc14420280 \h </w:instrText>
        </w:r>
        <w:r>
          <w:rPr>
            <w:noProof/>
            <w:webHidden/>
          </w:rPr>
        </w:r>
      </w:ins>
      <w:r>
        <w:rPr>
          <w:noProof/>
          <w:webHidden/>
        </w:rPr>
        <w:fldChar w:fldCharType="separate"/>
      </w:r>
      <w:ins w:id="81" w:author="John Moehrke" w:date="2019-07-19T09:17:00Z">
        <w:r>
          <w:rPr>
            <w:noProof/>
            <w:webHidden/>
          </w:rPr>
          <w:t>14</w:t>
        </w:r>
        <w:r>
          <w:rPr>
            <w:noProof/>
            <w:webHidden/>
          </w:rPr>
          <w:fldChar w:fldCharType="end"/>
        </w:r>
        <w:r w:rsidRPr="006E2B9E">
          <w:rPr>
            <w:rStyle w:val="Hyperlink"/>
            <w:noProof/>
          </w:rPr>
          <w:fldChar w:fldCharType="end"/>
        </w:r>
      </w:ins>
    </w:p>
    <w:p w14:paraId="71ED7797" w14:textId="7F92DA81" w:rsidR="008664D5" w:rsidRDefault="008664D5">
      <w:pPr>
        <w:pStyle w:val="TOC2"/>
        <w:rPr>
          <w:ins w:id="82" w:author="John Moehrke" w:date="2019-07-19T09:17:00Z"/>
          <w:rFonts w:asciiTheme="minorHAnsi" w:eastAsiaTheme="minorEastAsia" w:hAnsiTheme="minorHAnsi" w:cstheme="minorBidi"/>
          <w:noProof/>
          <w:sz w:val="22"/>
          <w:szCs w:val="22"/>
        </w:rPr>
      </w:pPr>
      <w:ins w:id="8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1"</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6 PIXm Cross Profile Considerations</w:t>
        </w:r>
        <w:r>
          <w:rPr>
            <w:noProof/>
            <w:webHidden/>
          </w:rPr>
          <w:tab/>
        </w:r>
        <w:r>
          <w:rPr>
            <w:noProof/>
            <w:webHidden/>
          </w:rPr>
          <w:fldChar w:fldCharType="begin"/>
        </w:r>
        <w:r>
          <w:rPr>
            <w:noProof/>
            <w:webHidden/>
          </w:rPr>
          <w:instrText xml:space="preserve"> PAGEREF _Toc14420281 \h </w:instrText>
        </w:r>
        <w:r>
          <w:rPr>
            <w:noProof/>
            <w:webHidden/>
          </w:rPr>
        </w:r>
      </w:ins>
      <w:r>
        <w:rPr>
          <w:noProof/>
          <w:webHidden/>
        </w:rPr>
        <w:fldChar w:fldCharType="separate"/>
      </w:r>
      <w:ins w:id="84" w:author="John Moehrke" w:date="2019-07-19T09:17:00Z">
        <w:r>
          <w:rPr>
            <w:noProof/>
            <w:webHidden/>
          </w:rPr>
          <w:t>14</w:t>
        </w:r>
        <w:r>
          <w:rPr>
            <w:noProof/>
            <w:webHidden/>
          </w:rPr>
          <w:fldChar w:fldCharType="end"/>
        </w:r>
        <w:r w:rsidRPr="006E2B9E">
          <w:rPr>
            <w:rStyle w:val="Hyperlink"/>
            <w:noProof/>
          </w:rPr>
          <w:fldChar w:fldCharType="end"/>
        </w:r>
      </w:ins>
    </w:p>
    <w:p w14:paraId="3E11BDCA" w14:textId="662E5371" w:rsidR="008664D5" w:rsidRDefault="008664D5">
      <w:pPr>
        <w:pStyle w:val="TOC3"/>
        <w:rPr>
          <w:ins w:id="85" w:author="John Moehrke" w:date="2019-07-19T09:17:00Z"/>
          <w:rFonts w:asciiTheme="minorHAnsi" w:eastAsiaTheme="minorEastAsia" w:hAnsiTheme="minorHAnsi" w:cstheme="minorBidi"/>
          <w:noProof/>
          <w:sz w:val="22"/>
          <w:szCs w:val="22"/>
        </w:rPr>
      </w:pPr>
      <w:ins w:id="8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2"</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6.1 Proxy Model</w:t>
        </w:r>
        <w:r>
          <w:rPr>
            <w:noProof/>
            <w:webHidden/>
          </w:rPr>
          <w:tab/>
        </w:r>
        <w:r>
          <w:rPr>
            <w:noProof/>
            <w:webHidden/>
          </w:rPr>
          <w:fldChar w:fldCharType="begin"/>
        </w:r>
        <w:r>
          <w:rPr>
            <w:noProof/>
            <w:webHidden/>
          </w:rPr>
          <w:instrText xml:space="preserve"> PAGEREF _Toc14420282 \h </w:instrText>
        </w:r>
        <w:r>
          <w:rPr>
            <w:noProof/>
            <w:webHidden/>
          </w:rPr>
        </w:r>
      </w:ins>
      <w:r>
        <w:rPr>
          <w:noProof/>
          <w:webHidden/>
        </w:rPr>
        <w:fldChar w:fldCharType="separate"/>
      </w:r>
      <w:ins w:id="87" w:author="John Moehrke" w:date="2019-07-19T09:17:00Z">
        <w:r>
          <w:rPr>
            <w:noProof/>
            <w:webHidden/>
          </w:rPr>
          <w:t>14</w:t>
        </w:r>
        <w:r>
          <w:rPr>
            <w:noProof/>
            <w:webHidden/>
          </w:rPr>
          <w:fldChar w:fldCharType="end"/>
        </w:r>
        <w:r w:rsidRPr="006E2B9E">
          <w:rPr>
            <w:rStyle w:val="Hyperlink"/>
            <w:noProof/>
          </w:rPr>
          <w:fldChar w:fldCharType="end"/>
        </w:r>
      </w:ins>
    </w:p>
    <w:p w14:paraId="49AAB172" w14:textId="7D8AB7DC" w:rsidR="008664D5" w:rsidRDefault="008664D5">
      <w:pPr>
        <w:pStyle w:val="TOC3"/>
        <w:rPr>
          <w:ins w:id="88" w:author="John Moehrke" w:date="2019-07-19T09:17:00Z"/>
          <w:rFonts w:asciiTheme="minorHAnsi" w:eastAsiaTheme="minorEastAsia" w:hAnsiTheme="minorHAnsi" w:cstheme="minorBidi"/>
          <w:noProof/>
          <w:sz w:val="22"/>
          <w:szCs w:val="22"/>
        </w:rPr>
      </w:pPr>
      <w:ins w:id="8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3"</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41.6.2 Manager group</w:t>
        </w:r>
        <w:r>
          <w:rPr>
            <w:noProof/>
            <w:webHidden/>
          </w:rPr>
          <w:tab/>
        </w:r>
        <w:r>
          <w:rPr>
            <w:noProof/>
            <w:webHidden/>
          </w:rPr>
          <w:fldChar w:fldCharType="begin"/>
        </w:r>
        <w:r>
          <w:rPr>
            <w:noProof/>
            <w:webHidden/>
          </w:rPr>
          <w:instrText xml:space="preserve"> PAGEREF _Toc14420283 \h </w:instrText>
        </w:r>
        <w:r>
          <w:rPr>
            <w:noProof/>
            <w:webHidden/>
          </w:rPr>
        </w:r>
      </w:ins>
      <w:r>
        <w:rPr>
          <w:noProof/>
          <w:webHidden/>
        </w:rPr>
        <w:fldChar w:fldCharType="separate"/>
      </w:r>
      <w:ins w:id="90" w:author="John Moehrke" w:date="2019-07-19T09:17:00Z">
        <w:r>
          <w:rPr>
            <w:noProof/>
            <w:webHidden/>
          </w:rPr>
          <w:t>14</w:t>
        </w:r>
        <w:r>
          <w:rPr>
            <w:noProof/>
            <w:webHidden/>
          </w:rPr>
          <w:fldChar w:fldCharType="end"/>
        </w:r>
        <w:r w:rsidRPr="006E2B9E">
          <w:rPr>
            <w:rStyle w:val="Hyperlink"/>
            <w:noProof/>
          </w:rPr>
          <w:fldChar w:fldCharType="end"/>
        </w:r>
      </w:ins>
    </w:p>
    <w:p w14:paraId="34662BB2" w14:textId="60459AA1" w:rsidR="008664D5" w:rsidRDefault="008664D5">
      <w:pPr>
        <w:pStyle w:val="TOC1"/>
        <w:rPr>
          <w:ins w:id="91" w:author="John Moehrke" w:date="2019-07-19T09:17:00Z"/>
          <w:rFonts w:asciiTheme="minorHAnsi" w:eastAsiaTheme="minorEastAsia" w:hAnsiTheme="minorHAnsi" w:cstheme="minorBidi"/>
          <w:noProof/>
          <w:sz w:val="22"/>
          <w:szCs w:val="22"/>
        </w:rPr>
      </w:pPr>
      <w:ins w:id="9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4"</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Volume 2c – Transactions</w:t>
        </w:r>
        <w:r>
          <w:rPr>
            <w:noProof/>
            <w:webHidden/>
          </w:rPr>
          <w:tab/>
        </w:r>
        <w:r>
          <w:rPr>
            <w:noProof/>
            <w:webHidden/>
          </w:rPr>
          <w:fldChar w:fldCharType="begin"/>
        </w:r>
        <w:r>
          <w:rPr>
            <w:noProof/>
            <w:webHidden/>
          </w:rPr>
          <w:instrText xml:space="preserve"> PAGEREF _Toc14420284 \h </w:instrText>
        </w:r>
        <w:r>
          <w:rPr>
            <w:noProof/>
            <w:webHidden/>
          </w:rPr>
        </w:r>
      </w:ins>
      <w:r>
        <w:rPr>
          <w:noProof/>
          <w:webHidden/>
        </w:rPr>
        <w:fldChar w:fldCharType="separate"/>
      </w:r>
      <w:ins w:id="93" w:author="John Moehrke" w:date="2019-07-19T09:17:00Z">
        <w:r>
          <w:rPr>
            <w:noProof/>
            <w:webHidden/>
          </w:rPr>
          <w:t>15</w:t>
        </w:r>
        <w:r>
          <w:rPr>
            <w:noProof/>
            <w:webHidden/>
          </w:rPr>
          <w:fldChar w:fldCharType="end"/>
        </w:r>
        <w:r w:rsidRPr="006E2B9E">
          <w:rPr>
            <w:rStyle w:val="Hyperlink"/>
            <w:noProof/>
          </w:rPr>
          <w:fldChar w:fldCharType="end"/>
        </w:r>
      </w:ins>
    </w:p>
    <w:p w14:paraId="4EA717DE" w14:textId="4CB635A2" w:rsidR="008664D5" w:rsidRDefault="008664D5">
      <w:pPr>
        <w:pStyle w:val="TOC2"/>
        <w:rPr>
          <w:ins w:id="94" w:author="John Moehrke" w:date="2019-07-19T09:17:00Z"/>
          <w:rFonts w:asciiTheme="minorHAnsi" w:eastAsiaTheme="minorEastAsia" w:hAnsiTheme="minorHAnsi" w:cstheme="minorBidi"/>
          <w:noProof/>
          <w:sz w:val="22"/>
          <w:szCs w:val="22"/>
        </w:rPr>
      </w:pPr>
      <w:ins w:id="9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5"</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 Mobile Patient Identifier Cross-reference Query [ITI-83]</w:t>
        </w:r>
        <w:r>
          <w:rPr>
            <w:noProof/>
            <w:webHidden/>
          </w:rPr>
          <w:tab/>
        </w:r>
        <w:r>
          <w:rPr>
            <w:noProof/>
            <w:webHidden/>
          </w:rPr>
          <w:fldChar w:fldCharType="begin"/>
        </w:r>
        <w:r>
          <w:rPr>
            <w:noProof/>
            <w:webHidden/>
          </w:rPr>
          <w:instrText xml:space="preserve"> PAGEREF _Toc14420285 \h </w:instrText>
        </w:r>
        <w:r>
          <w:rPr>
            <w:noProof/>
            <w:webHidden/>
          </w:rPr>
        </w:r>
      </w:ins>
      <w:r>
        <w:rPr>
          <w:noProof/>
          <w:webHidden/>
        </w:rPr>
        <w:fldChar w:fldCharType="separate"/>
      </w:r>
      <w:ins w:id="96" w:author="John Moehrke" w:date="2019-07-19T09:17:00Z">
        <w:r>
          <w:rPr>
            <w:noProof/>
            <w:webHidden/>
          </w:rPr>
          <w:t>15</w:t>
        </w:r>
        <w:r>
          <w:rPr>
            <w:noProof/>
            <w:webHidden/>
          </w:rPr>
          <w:fldChar w:fldCharType="end"/>
        </w:r>
        <w:r w:rsidRPr="006E2B9E">
          <w:rPr>
            <w:rStyle w:val="Hyperlink"/>
            <w:noProof/>
          </w:rPr>
          <w:fldChar w:fldCharType="end"/>
        </w:r>
      </w:ins>
    </w:p>
    <w:p w14:paraId="7B4B6F12" w14:textId="37EC0AF3" w:rsidR="008664D5" w:rsidRDefault="008664D5">
      <w:pPr>
        <w:pStyle w:val="TOC3"/>
        <w:rPr>
          <w:ins w:id="97" w:author="John Moehrke" w:date="2019-07-19T09:17:00Z"/>
          <w:rFonts w:asciiTheme="minorHAnsi" w:eastAsiaTheme="minorEastAsia" w:hAnsiTheme="minorHAnsi" w:cstheme="minorBidi"/>
          <w:noProof/>
          <w:sz w:val="22"/>
          <w:szCs w:val="22"/>
        </w:rPr>
      </w:pPr>
      <w:ins w:id="9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6"</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1 Scope</w:t>
        </w:r>
        <w:r>
          <w:rPr>
            <w:noProof/>
            <w:webHidden/>
          </w:rPr>
          <w:tab/>
        </w:r>
        <w:r>
          <w:rPr>
            <w:noProof/>
            <w:webHidden/>
          </w:rPr>
          <w:fldChar w:fldCharType="begin"/>
        </w:r>
        <w:r>
          <w:rPr>
            <w:noProof/>
            <w:webHidden/>
          </w:rPr>
          <w:instrText xml:space="preserve"> PAGEREF _Toc14420286 \h </w:instrText>
        </w:r>
        <w:r>
          <w:rPr>
            <w:noProof/>
            <w:webHidden/>
          </w:rPr>
        </w:r>
      </w:ins>
      <w:r>
        <w:rPr>
          <w:noProof/>
          <w:webHidden/>
        </w:rPr>
        <w:fldChar w:fldCharType="separate"/>
      </w:r>
      <w:ins w:id="99" w:author="John Moehrke" w:date="2019-07-19T09:17:00Z">
        <w:r>
          <w:rPr>
            <w:noProof/>
            <w:webHidden/>
          </w:rPr>
          <w:t>15</w:t>
        </w:r>
        <w:r>
          <w:rPr>
            <w:noProof/>
            <w:webHidden/>
          </w:rPr>
          <w:fldChar w:fldCharType="end"/>
        </w:r>
        <w:r w:rsidRPr="006E2B9E">
          <w:rPr>
            <w:rStyle w:val="Hyperlink"/>
            <w:noProof/>
          </w:rPr>
          <w:fldChar w:fldCharType="end"/>
        </w:r>
      </w:ins>
    </w:p>
    <w:p w14:paraId="17F0F410" w14:textId="2F3ECC7E" w:rsidR="008664D5" w:rsidRDefault="008664D5">
      <w:pPr>
        <w:pStyle w:val="TOC3"/>
        <w:rPr>
          <w:ins w:id="100" w:author="John Moehrke" w:date="2019-07-19T09:17:00Z"/>
          <w:rFonts w:asciiTheme="minorHAnsi" w:eastAsiaTheme="minorEastAsia" w:hAnsiTheme="minorHAnsi" w:cstheme="minorBidi"/>
          <w:noProof/>
          <w:sz w:val="22"/>
          <w:szCs w:val="22"/>
        </w:rPr>
      </w:pPr>
      <w:ins w:id="10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7"</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2 Actor Roles</w:t>
        </w:r>
        <w:r>
          <w:rPr>
            <w:noProof/>
            <w:webHidden/>
          </w:rPr>
          <w:tab/>
        </w:r>
        <w:r>
          <w:rPr>
            <w:noProof/>
            <w:webHidden/>
          </w:rPr>
          <w:fldChar w:fldCharType="begin"/>
        </w:r>
        <w:r>
          <w:rPr>
            <w:noProof/>
            <w:webHidden/>
          </w:rPr>
          <w:instrText xml:space="preserve"> PAGEREF _Toc14420287 \h </w:instrText>
        </w:r>
        <w:r>
          <w:rPr>
            <w:noProof/>
            <w:webHidden/>
          </w:rPr>
        </w:r>
      </w:ins>
      <w:r>
        <w:rPr>
          <w:noProof/>
          <w:webHidden/>
        </w:rPr>
        <w:fldChar w:fldCharType="separate"/>
      </w:r>
      <w:ins w:id="102" w:author="John Moehrke" w:date="2019-07-19T09:17:00Z">
        <w:r>
          <w:rPr>
            <w:noProof/>
            <w:webHidden/>
          </w:rPr>
          <w:t>15</w:t>
        </w:r>
        <w:r>
          <w:rPr>
            <w:noProof/>
            <w:webHidden/>
          </w:rPr>
          <w:fldChar w:fldCharType="end"/>
        </w:r>
        <w:r w:rsidRPr="006E2B9E">
          <w:rPr>
            <w:rStyle w:val="Hyperlink"/>
            <w:noProof/>
          </w:rPr>
          <w:fldChar w:fldCharType="end"/>
        </w:r>
      </w:ins>
    </w:p>
    <w:p w14:paraId="11CFBA4B" w14:textId="0C66CC6C" w:rsidR="008664D5" w:rsidRDefault="008664D5">
      <w:pPr>
        <w:pStyle w:val="TOC3"/>
        <w:rPr>
          <w:ins w:id="103" w:author="John Moehrke" w:date="2019-07-19T09:17:00Z"/>
          <w:rFonts w:asciiTheme="minorHAnsi" w:eastAsiaTheme="minorEastAsia" w:hAnsiTheme="minorHAnsi" w:cstheme="minorBidi"/>
          <w:noProof/>
          <w:sz w:val="22"/>
          <w:szCs w:val="22"/>
        </w:rPr>
      </w:pPr>
      <w:ins w:id="10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8"</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3 Referenced Standards</w:t>
        </w:r>
        <w:r>
          <w:rPr>
            <w:noProof/>
            <w:webHidden/>
          </w:rPr>
          <w:tab/>
        </w:r>
        <w:r>
          <w:rPr>
            <w:noProof/>
            <w:webHidden/>
          </w:rPr>
          <w:fldChar w:fldCharType="begin"/>
        </w:r>
        <w:r>
          <w:rPr>
            <w:noProof/>
            <w:webHidden/>
          </w:rPr>
          <w:instrText xml:space="preserve"> PAGEREF _Toc14420288 \h </w:instrText>
        </w:r>
        <w:r>
          <w:rPr>
            <w:noProof/>
            <w:webHidden/>
          </w:rPr>
        </w:r>
      </w:ins>
      <w:r>
        <w:rPr>
          <w:noProof/>
          <w:webHidden/>
        </w:rPr>
        <w:fldChar w:fldCharType="separate"/>
      </w:r>
      <w:ins w:id="105" w:author="John Moehrke" w:date="2019-07-19T09:17:00Z">
        <w:r>
          <w:rPr>
            <w:noProof/>
            <w:webHidden/>
          </w:rPr>
          <w:t>15</w:t>
        </w:r>
        <w:r>
          <w:rPr>
            <w:noProof/>
            <w:webHidden/>
          </w:rPr>
          <w:fldChar w:fldCharType="end"/>
        </w:r>
        <w:r w:rsidRPr="006E2B9E">
          <w:rPr>
            <w:rStyle w:val="Hyperlink"/>
            <w:noProof/>
          </w:rPr>
          <w:fldChar w:fldCharType="end"/>
        </w:r>
      </w:ins>
    </w:p>
    <w:p w14:paraId="692A96BA" w14:textId="36DC2AC3" w:rsidR="008664D5" w:rsidRDefault="008664D5">
      <w:pPr>
        <w:pStyle w:val="TOC3"/>
        <w:rPr>
          <w:ins w:id="106" w:author="John Moehrke" w:date="2019-07-19T09:17:00Z"/>
          <w:rFonts w:asciiTheme="minorHAnsi" w:eastAsiaTheme="minorEastAsia" w:hAnsiTheme="minorHAnsi" w:cstheme="minorBidi"/>
          <w:noProof/>
          <w:sz w:val="22"/>
          <w:szCs w:val="22"/>
        </w:rPr>
      </w:pPr>
      <w:ins w:id="10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9"</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 Messages</w:t>
        </w:r>
        <w:r>
          <w:rPr>
            <w:noProof/>
            <w:webHidden/>
          </w:rPr>
          <w:tab/>
        </w:r>
        <w:r>
          <w:rPr>
            <w:noProof/>
            <w:webHidden/>
          </w:rPr>
          <w:fldChar w:fldCharType="begin"/>
        </w:r>
        <w:r>
          <w:rPr>
            <w:noProof/>
            <w:webHidden/>
          </w:rPr>
          <w:instrText xml:space="preserve"> PAGEREF _Toc14420289 \h </w:instrText>
        </w:r>
        <w:r>
          <w:rPr>
            <w:noProof/>
            <w:webHidden/>
          </w:rPr>
        </w:r>
      </w:ins>
      <w:r>
        <w:rPr>
          <w:noProof/>
          <w:webHidden/>
        </w:rPr>
        <w:fldChar w:fldCharType="separate"/>
      </w:r>
      <w:ins w:id="108" w:author="John Moehrke" w:date="2019-07-19T09:17:00Z">
        <w:r>
          <w:rPr>
            <w:noProof/>
            <w:webHidden/>
          </w:rPr>
          <w:t>16</w:t>
        </w:r>
        <w:r>
          <w:rPr>
            <w:noProof/>
            <w:webHidden/>
          </w:rPr>
          <w:fldChar w:fldCharType="end"/>
        </w:r>
        <w:r w:rsidRPr="006E2B9E">
          <w:rPr>
            <w:rStyle w:val="Hyperlink"/>
            <w:noProof/>
          </w:rPr>
          <w:fldChar w:fldCharType="end"/>
        </w:r>
      </w:ins>
    </w:p>
    <w:p w14:paraId="21E5425A" w14:textId="68F2527E" w:rsidR="008664D5" w:rsidRDefault="008664D5">
      <w:pPr>
        <w:pStyle w:val="TOC4"/>
        <w:rPr>
          <w:ins w:id="109" w:author="John Moehrke" w:date="2019-07-19T09:17:00Z"/>
          <w:rFonts w:asciiTheme="minorHAnsi" w:eastAsiaTheme="minorEastAsia" w:hAnsiTheme="minorHAnsi" w:cstheme="minorBidi"/>
          <w:noProof/>
          <w:sz w:val="22"/>
          <w:szCs w:val="22"/>
        </w:rPr>
      </w:pPr>
      <w:ins w:id="11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0"</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 Get Corresponding Identifiers message</w:t>
        </w:r>
        <w:r>
          <w:rPr>
            <w:noProof/>
            <w:webHidden/>
          </w:rPr>
          <w:tab/>
        </w:r>
        <w:r>
          <w:rPr>
            <w:noProof/>
            <w:webHidden/>
          </w:rPr>
          <w:fldChar w:fldCharType="begin"/>
        </w:r>
        <w:r>
          <w:rPr>
            <w:noProof/>
            <w:webHidden/>
          </w:rPr>
          <w:instrText xml:space="preserve"> PAGEREF _Toc14420290 \h </w:instrText>
        </w:r>
        <w:r>
          <w:rPr>
            <w:noProof/>
            <w:webHidden/>
          </w:rPr>
        </w:r>
      </w:ins>
      <w:r>
        <w:rPr>
          <w:noProof/>
          <w:webHidden/>
        </w:rPr>
        <w:fldChar w:fldCharType="separate"/>
      </w:r>
      <w:ins w:id="111" w:author="John Moehrke" w:date="2019-07-19T09:17:00Z">
        <w:r>
          <w:rPr>
            <w:noProof/>
            <w:webHidden/>
          </w:rPr>
          <w:t>16</w:t>
        </w:r>
        <w:r>
          <w:rPr>
            <w:noProof/>
            <w:webHidden/>
          </w:rPr>
          <w:fldChar w:fldCharType="end"/>
        </w:r>
        <w:r w:rsidRPr="006E2B9E">
          <w:rPr>
            <w:rStyle w:val="Hyperlink"/>
            <w:noProof/>
          </w:rPr>
          <w:fldChar w:fldCharType="end"/>
        </w:r>
      </w:ins>
    </w:p>
    <w:p w14:paraId="732F35EF" w14:textId="1C0547D0" w:rsidR="008664D5" w:rsidRDefault="008664D5">
      <w:pPr>
        <w:pStyle w:val="TOC5"/>
        <w:rPr>
          <w:ins w:id="112" w:author="John Moehrke" w:date="2019-07-19T09:17:00Z"/>
          <w:rFonts w:asciiTheme="minorHAnsi" w:eastAsiaTheme="minorEastAsia" w:hAnsiTheme="minorHAnsi" w:cstheme="minorBidi"/>
          <w:noProof/>
          <w:sz w:val="22"/>
          <w:szCs w:val="22"/>
        </w:rPr>
      </w:pPr>
      <w:ins w:id="11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1"</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1 Trigger Events</w:t>
        </w:r>
        <w:r>
          <w:rPr>
            <w:noProof/>
            <w:webHidden/>
          </w:rPr>
          <w:tab/>
        </w:r>
        <w:r>
          <w:rPr>
            <w:noProof/>
            <w:webHidden/>
          </w:rPr>
          <w:fldChar w:fldCharType="begin"/>
        </w:r>
        <w:r>
          <w:rPr>
            <w:noProof/>
            <w:webHidden/>
          </w:rPr>
          <w:instrText xml:space="preserve"> PAGEREF _Toc14420291 \h </w:instrText>
        </w:r>
        <w:r>
          <w:rPr>
            <w:noProof/>
            <w:webHidden/>
          </w:rPr>
        </w:r>
      </w:ins>
      <w:r>
        <w:rPr>
          <w:noProof/>
          <w:webHidden/>
        </w:rPr>
        <w:fldChar w:fldCharType="separate"/>
      </w:r>
      <w:ins w:id="114" w:author="John Moehrke" w:date="2019-07-19T09:17:00Z">
        <w:r>
          <w:rPr>
            <w:noProof/>
            <w:webHidden/>
          </w:rPr>
          <w:t>16</w:t>
        </w:r>
        <w:r>
          <w:rPr>
            <w:noProof/>
            <w:webHidden/>
          </w:rPr>
          <w:fldChar w:fldCharType="end"/>
        </w:r>
        <w:r w:rsidRPr="006E2B9E">
          <w:rPr>
            <w:rStyle w:val="Hyperlink"/>
            <w:noProof/>
          </w:rPr>
          <w:fldChar w:fldCharType="end"/>
        </w:r>
      </w:ins>
    </w:p>
    <w:p w14:paraId="7534F759" w14:textId="2BE59985" w:rsidR="008664D5" w:rsidRDefault="008664D5">
      <w:pPr>
        <w:pStyle w:val="TOC5"/>
        <w:rPr>
          <w:ins w:id="115" w:author="John Moehrke" w:date="2019-07-19T09:17:00Z"/>
          <w:rFonts w:asciiTheme="minorHAnsi" w:eastAsiaTheme="minorEastAsia" w:hAnsiTheme="minorHAnsi" w:cstheme="minorBidi"/>
          <w:noProof/>
          <w:sz w:val="22"/>
          <w:szCs w:val="22"/>
        </w:rPr>
      </w:pPr>
      <w:ins w:id="11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2"</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2 Message Semantics</w:t>
        </w:r>
        <w:r>
          <w:rPr>
            <w:noProof/>
            <w:webHidden/>
          </w:rPr>
          <w:tab/>
        </w:r>
        <w:r>
          <w:rPr>
            <w:noProof/>
            <w:webHidden/>
          </w:rPr>
          <w:fldChar w:fldCharType="begin"/>
        </w:r>
        <w:r>
          <w:rPr>
            <w:noProof/>
            <w:webHidden/>
          </w:rPr>
          <w:instrText xml:space="preserve"> PAGEREF _Toc14420292 \h </w:instrText>
        </w:r>
        <w:r>
          <w:rPr>
            <w:noProof/>
            <w:webHidden/>
          </w:rPr>
        </w:r>
      </w:ins>
      <w:r>
        <w:rPr>
          <w:noProof/>
          <w:webHidden/>
        </w:rPr>
        <w:fldChar w:fldCharType="separate"/>
      </w:r>
      <w:ins w:id="117" w:author="John Moehrke" w:date="2019-07-19T09:17:00Z">
        <w:r>
          <w:rPr>
            <w:noProof/>
            <w:webHidden/>
          </w:rPr>
          <w:t>16</w:t>
        </w:r>
        <w:r>
          <w:rPr>
            <w:noProof/>
            <w:webHidden/>
          </w:rPr>
          <w:fldChar w:fldCharType="end"/>
        </w:r>
        <w:r w:rsidRPr="006E2B9E">
          <w:rPr>
            <w:rStyle w:val="Hyperlink"/>
            <w:noProof/>
          </w:rPr>
          <w:fldChar w:fldCharType="end"/>
        </w:r>
      </w:ins>
    </w:p>
    <w:p w14:paraId="0C021655" w14:textId="1EC8360E" w:rsidR="008664D5" w:rsidRDefault="008664D5">
      <w:pPr>
        <w:pStyle w:val="TOC6"/>
        <w:rPr>
          <w:ins w:id="118" w:author="John Moehrke" w:date="2019-07-19T09:17:00Z"/>
          <w:rFonts w:asciiTheme="minorHAnsi" w:eastAsiaTheme="minorEastAsia" w:hAnsiTheme="minorHAnsi" w:cstheme="minorBidi"/>
          <w:noProof/>
          <w:sz w:val="22"/>
          <w:szCs w:val="22"/>
        </w:rPr>
      </w:pPr>
      <w:ins w:id="11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3"</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2.1 Source Patient Identifier Parameter</w:t>
        </w:r>
        <w:r>
          <w:rPr>
            <w:noProof/>
            <w:webHidden/>
          </w:rPr>
          <w:tab/>
        </w:r>
        <w:r>
          <w:rPr>
            <w:noProof/>
            <w:webHidden/>
          </w:rPr>
          <w:fldChar w:fldCharType="begin"/>
        </w:r>
        <w:r>
          <w:rPr>
            <w:noProof/>
            <w:webHidden/>
          </w:rPr>
          <w:instrText xml:space="preserve"> PAGEREF _Toc14420293 \h </w:instrText>
        </w:r>
        <w:r>
          <w:rPr>
            <w:noProof/>
            <w:webHidden/>
          </w:rPr>
        </w:r>
      </w:ins>
      <w:r>
        <w:rPr>
          <w:noProof/>
          <w:webHidden/>
        </w:rPr>
        <w:fldChar w:fldCharType="separate"/>
      </w:r>
      <w:ins w:id="120" w:author="John Moehrke" w:date="2019-07-19T09:17:00Z">
        <w:r>
          <w:rPr>
            <w:noProof/>
            <w:webHidden/>
          </w:rPr>
          <w:t>17</w:t>
        </w:r>
        <w:r>
          <w:rPr>
            <w:noProof/>
            <w:webHidden/>
          </w:rPr>
          <w:fldChar w:fldCharType="end"/>
        </w:r>
        <w:r w:rsidRPr="006E2B9E">
          <w:rPr>
            <w:rStyle w:val="Hyperlink"/>
            <w:noProof/>
          </w:rPr>
          <w:fldChar w:fldCharType="end"/>
        </w:r>
      </w:ins>
    </w:p>
    <w:p w14:paraId="471F7E3D" w14:textId="7D52797C" w:rsidR="008664D5" w:rsidRDefault="008664D5">
      <w:pPr>
        <w:pStyle w:val="TOC6"/>
        <w:rPr>
          <w:ins w:id="121" w:author="John Moehrke" w:date="2019-07-19T09:17:00Z"/>
          <w:rFonts w:asciiTheme="minorHAnsi" w:eastAsiaTheme="minorEastAsia" w:hAnsiTheme="minorHAnsi" w:cstheme="minorBidi"/>
          <w:noProof/>
          <w:sz w:val="22"/>
          <w:szCs w:val="22"/>
        </w:rPr>
      </w:pPr>
      <w:ins w:id="12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4"</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2.2 Requesting Patient Identity Domains to be Returned</w:t>
        </w:r>
        <w:r>
          <w:rPr>
            <w:noProof/>
            <w:webHidden/>
          </w:rPr>
          <w:tab/>
        </w:r>
        <w:r>
          <w:rPr>
            <w:noProof/>
            <w:webHidden/>
          </w:rPr>
          <w:fldChar w:fldCharType="begin"/>
        </w:r>
        <w:r>
          <w:rPr>
            <w:noProof/>
            <w:webHidden/>
          </w:rPr>
          <w:instrText xml:space="preserve"> PAGEREF _Toc14420294 \h </w:instrText>
        </w:r>
        <w:r>
          <w:rPr>
            <w:noProof/>
            <w:webHidden/>
          </w:rPr>
        </w:r>
      </w:ins>
      <w:r>
        <w:rPr>
          <w:noProof/>
          <w:webHidden/>
        </w:rPr>
        <w:fldChar w:fldCharType="separate"/>
      </w:r>
      <w:ins w:id="123" w:author="John Moehrke" w:date="2019-07-19T09:17:00Z">
        <w:r>
          <w:rPr>
            <w:noProof/>
            <w:webHidden/>
          </w:rPr>
          <w:t>17</w:t>
        </w:r>
        <w:r>
          <w:rPr>
            <w:noProof/>
            <w:webHidden/>
          </w:rPr>
          <w:fldChar w:fldCharType="end"/>
        </w:r>
        <w:r w:rsidRPr="006E2B9E">
          <w:rPr>
            <w:rStyle w:val="Hyperlink"/>
            <w:noProof/>
          </w:rPr>
          <w:fldChar w:fldCharType="end"/>
        </w:r>
      </w:ins>
    </w:p>
    <w:p w14:paraId="1E3ACF51" w14:textId="18CAA65A" w:rsidR="008664D5" w:rsidRDefault="008664D5">
      <w:pPr>
        <w:pStyle w:val="TOC5"/>
        <w:rPr>
          <w:ins w:id="124" w:author="John Moehrke" w:date="2019-07-19T09:17:00Z"/>
          <w:rFonts w:asciiTheme="minorHAnsi" w:eastAsiaTheme="minorEastAsia" w:hAnsiTheme="minorHAnsi" w:cstheme="minorBidi"/>
          <w:noProof/>
          <w:sz w:val="22"/>
          <w:szCs w:val="22"/>
        </w:rPr>
      </w:pPr>
      <w:ins w:id="12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5"</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3 Expected Actions</w:t>
        </w:r>
        <w:r>
          <w:rPr>
            <w:noProof/>
            <w:webHidden/>
          </w:rPr>
          <w:tab/>
        </w:r>
        <w:r>
          <w:rPr>
            <w:noProof/>
            <w:webHidden/>
          </w:rPr>
          <w:fldChar w:fldCharType="begin"/>
        </w:r>
        <w:r>
          <w:rPr>
            <w:noProof/>
            <w:webHidden/>
          </w:rPr>
          <w:instrText xml:space="preserve"> PAGEREF _Toc14420295 \h </w:instrText>
        </w:r>
        <w:r>
          <w:rPr>
            <w:noProof/>
            <w:webHidden/>
          </w:rPr>
        </w:r>
      </w:ins>
      <w:r>
        <w:rPr>
          <w:noProof/>
          <w:webHidden/>
        </w:rPr>
        <w:fldChar w:fldCharType="separate"/>
      </w:r>
      <w:ins w:id="126" w:author="John Moehrke" w:date="2019-07-19T09:17:00Z">
        <w:r>
          <w:rPr>
            <w:noProof/>
            <w:webHidden/>
          </w:rPr>
          <w:t>18</w:t>
        </w:r>
        <w:r>
          <w:rPr>
            <w:noProof/>
            <w:webHidden/>
          </w:rPr>
          <w:fldChar w:fldCharType="end"/>
        </w:r>
        <w:r w:rsidRPr="006E2B9E">
          <w:rPr>
            <w:rStyle w:val="Hyperlink"/>
            <w:noProof/>
          </w:rPr>
          <w:fldChar w:fldCharType="end"/>
        </w:r>
      </w:ins>
    </w:p>
    <w:p w14:paraId="51301225" w14:textId="275B1494" w:rsidR="008664D5" w:rsidRDefault="008664D5">
      <w:pPr>
        <w:pStyle w:val="TOC5"/>
        <w:rPr>
          <w:ins w:id="127" w:author="John Moehrke" w:date="2019-07-19T09:17:00Z"/>
          <w:rFonts w:asciiTheme="minorHAnsi" w:eastAsiaTheme="minorEastAsia" w:hAnsiTheme="minorHAnsi" w:cstheme="minorBidi"/>
          <w:noProof/>
          <w:sz w:val="22"/>
          <w:szCs w:val="22"/>
        </w:rPr>
      </w:pPr>
      <w:ins w:id="12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6"</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3.1 Source Identifier not found</w:t>
        </w:r>
        <w:r>
          <w:rPr>
            <w:noProof/>
            <w:webHidden/>
          </w:rPr>
          <w:tab/>
        </w:r>
        <w:r>
          <w:rPr>
            <w:noProof/>
            <w:webHidden/>
          </w:rPr>
          <w:fldChar w:fldCharType="begin"/>
        </w:r>
        <w:r>
          <w:rPr>
            <w:noProof/>
            <w:webHidden/>
          </w:rPr>
          <w:instrText xml:space="preserve"> PAGEREF _Toc14420296 \h </w:instrText>
        </w:r>
        <w:r>
          <w:rPr>
            <w:noProof/>
            <w:webHidden/>
          </w:rPr>
        </w:r>
      </w:ins>
      <w:r>
        <w:rPr>
          <w:noProof/>
          <w:webHidden/>
        </w:rPr>
        <w:fldChar w:fldCharType="separate"/>
      </w:r>
      <w:ins w:id="129" w:author="John Moehrke" w:date="2019-07-19T09:17:00Z">
        <w:r>
          <w:rPr>
            <w:noProof/>
            <w:webHidden/>
          </w:rPr>
          <w:t>18</w:t>
        </w:r>
        <w:r>
          <w:rPr>
            <w:noProof/>
            <w:webHidden/>
          </w:rPr>
          <w:fldChar w:fldCharType="end"/>
        </w:r>
        <w:r w:rsidRPr="006E2B9E">
          <w:rPr>
            <w:rStyle w:val="Hyperlink"/>
            <w:noProof/>
          </w:rPr>
          <w:fldChar w:fldCharType="end"/>
        </w:r>
      </w:ins>
    </w:p>
    <w:p w14:paraId="3C34E65D" w14:textId="551BC5EB" w:rsidR="008664D5" w:rsidRDefault="008664D5">
      <w:pPr>
        <w:pStyle w:val="TOC5"/>
        <w:rPr>
          <w:ins w:id="130" w:author="John Moehrke" w:date="2019-07-19T09:17:00Z"/>
          <w:rFonts w:asciiTheme="minorHAnsi" w:eastAsiaTheme="minorEastAsia" w:hAnsiTheme="minorHAnsi" w:cstheme="minorBidi"/>
          <w:noProof/>
          <w:sz w:val="22"/>
          <w:szCs w:val="22"/>
        </w:rPr>
      </w:pPr>
      <w:ins w:id="131" w:author="John Moehrke" w:date="2019-07-19T09:17:00Z">
        <w:r w:rsidRPr="006E2B9E">
          <w:rPr>
            <w:rStyle w:val="Hyperlink"/>
            <w:noProof/>
          </w:rPr>
          <w:lastRenderedPageBreak/>
          <w:fldChar w:fldCharType="begin"/>
        </w:r>
        <w:r w:rsidRPr="006E2B9E">
          <w:rPr>
            <w:rStyle w:val="Hyperlink"/>
            <w:noProof/>
          </w:rPr>
          <w:instrText xml:space="preserve"> </w:instrText>
        </w:r>
        <w:r>
          <w:rPr>
            <w:noProof/>
          </w:rPr>
          <w:instrText>HYPERLINK \l "_Toc14420297"</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3.2 Source Domain not recognized</w:t>
        </w:r>
        <w:r>
          <w:rPr>
            <w:noProof/>
            <w:webHidden/>
          </w:rPr>
          <w:tab/>
        </w:r>
        <w:r>
          <w:rPr>
            <w:noProof/>
            <w:webHidden/>
          </w:rPr>
          <w:fldChar w:fldCharType="begin"/>
        </w:r>
        <w:r>
          <w:rPr>
            <w:noProof/>
            <w:webHidden/>
          </w:rPr>
          <w:instrText xml:space="preserve"> PAGEREF _Toc14420297 \h </w:instrText>
        </w:r>
        <w:r>
          <w:rPr>
            <w:noProof/>
            <w:webHidden/>
          </w:rPr>
        </w:r>
      </w:ins>
      <w:r>
        <w:rPr>
          <w:noProof/>
          <w:webHidden/>
        </w:rPr>
        <w:fldChar w:fldCharType="separate"/>
      </w:r>
      <w:ins w:id="132" w:author="John Moehrke" w:date="2019-07-19T09:17:00Z">
        <w:r>
          <w:rPr>
            <w:noProof/>
            <w:webHidden/>
          </w:rPr>
          <w:t>18</w:t>
        </w:r>
        <w:r>
          <w:rPr>
            <w:noProof/>
            <w:webHidden/>
          </w:rPr>
          <w:fldChar w:fldCharType="end"/>
        </w:r>
        <w:r w:rsidRPr="006E2B9E">
          <w:rPr>
            <w:rStyle w:val="Hyperlink"/>
            <w:noProof/>
          </w:rPr>
          <w:fldChar w:fldCharType="end"/>
        </w:r>
      </w:ins>
    </w:p>
    <w:p w14:paraId="54765E38" w14:textId="42DC6BD5" w:rsidR="008664D5" w:rsidRDefault="008664D5">
      <w:pPr>
        <w:pStyle w:val="TOC5"/>
        <w:rPr>
          <w:ins w:id="133" w:author="John Moehrke" w:date="2019-07-19T09:17:00Z"/>
          <w:rFonts w:asciiTheme="minorHAnsi" w:eastAsiaTheme="minorEastAsia" w:hAnsiTheme="minorHAnsi" w:cstheme="minorBidi"/>
          <w:noProof/>
          <w:sz w:val="22"/>
          <w:szCs w:val="22"/>
        </w:rPr>
      </w:pPr>
      <w:ins w:id="13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8"</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1.3.3 Target Domain not recognized</w:t>
        </w:r>
        <w:r>
          <w:rPr>
            <w:noProof/>
            <w:webHidden/>
          </w:rPr>
          <w:tab/>
        </w:r>
        <w:r>
          <w:rPr>
            <w:noProof/>
            <w:webHidden/>
          </w:rPr>
          <w:fldChar w:fldCharType="begin"/>
        </w:r>
        <w:r>
          <w:rPr>
            <w:noProof/>
            <w:webHidden/>
          </w:rPr>
          <w:instrText xml:space="preserve"> PAGEREF _Toc14420298 \h </w:instrText>
        </w:r>
        <w:r>
          <w:rPr>
            <w:noProof/>
            <w:webHidden/>
          </w:rPr>
        </w:r>
      </w:ins>
      <w:r>
        <w:rPr>
          <w:noProof/>
          <w:webHidden/>
        </w:rPr>
        <w:fldChar w:fldCharType="separate"/>
      </w:r>
      <w:ins w:id="135" w:author="John Moehrke" w:date="2019-07-19T09:17:00Z">
        <w:r>
          <w:rPr>
            <w:noProof/>
            <w:webHidden/>
          </w:rPr>
          <w:t>19</w:t>
        </w:r>
        <w:r>
          <w:rPr>
            <w:noProof/>
            <w:webHidden/>
          </w:rPr>
          <w:fldChar w:fldCharType="end"/>
        </w:r>
        <w:r w:rsidRPr="006E2B9E">
          <w:rPr>
            <w:rStyle w:val="Hyperlink"/>
            <w:noProof/>
          </w:rPr>
          <w:fldChar w:fldCharType="end"/>
        </w:r>
      </w:ins>
    </w:p>
    <w:p w14:paraId="5C095B6A" w14:textId="32FC11CA" w:rsidR="008664D5" w:rsidRDefault="008664D5">
      <w:pPr>
        <w:pStyle w:val="TOC4"/>
        <w:rPr>
          <w:ins w:id="136" w:author="John Moehrke" w:date="2019-07-19T09:17:00Z"/>
          <w:rFonts w:asciiTheme="minorHAnsi" w:eastAsiaTheme="minorEastAsia" w:hAnsiTheme="minorHAnsi" w:cstheme="minorBidi"/>
          <w:noProof/>
          <w:sz w:val="22"/>
          <w:szCs w:val="22"/>
        </w:rPr>
      </w:pPr>
      <w:ins w:id="13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9"</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2 Response message</w:t>
        </w:r>
        <w:r>
          <w:rPr>
            <w:noProof/>
            <w:webHidden/>
          </w:rPr>
          <w:tab/>
        </w:r>
        <w:r>
          <w:rPr>
            <w:noProof/>
            <w:webHidden/>
          </w:rPr>
          <w:fldChar w:fldCharType="begin"/>
        </w:r>
        <w:r>
          <w:rPr>
            <w:noProof/>
            <w:webHidden/>
          </w:rPr>
          <w:instrText xml:space="preserve"> PAGEREF _Toc14420299 \h </w:instrText>
        </w:r>
        <w:r>
          <w:rPr>
            <w:noProof/>
            <w:webHidden/>
          </w:rPr>
        </w:r>
      </w:ins>
      <w:r>
        <w:rPr>
          <w:noProof/>
          <w:webHidden/>
        </w:rPr>
        <w:fldChar w:fldCharType="separate"/>
      </w:r>
      <w:ins w:id="138" w:author="John Moehrke" w:date="2019-07-19T09:17:00Z">
        <w:r>
          <w:rPr>
            <w:noProof/>
            <w:webHidden/>
          </w:rPr>
          <w:t>19</w:t>
        </w:r>
        <w:r>
          <w:rPr>
            <w:noProof/>
            <w:webHidden/>
          </w:rPr>
          <w:fldChar w:fldCharType="end"/>
        </w:r>
        <w:r w:rsidRPr="006E2B9E">
          <w:rPr>
            <w:rStyle w:val="Hyperlink"/>
            <w:noProof/>
          </w:rPr>
          <w:fldChar w:fldCharType="end"/>
        </w:r>
      </w:ins>
    </w:p>
    <w:p w14:paraId="6E04DFE0" w14:textId="66DEED65" w:rsidR="008664D5" w:rsidRDefault="008664D5">
      <w:pPr>
        <w:pStyle w:val="TOC5"/>
        <w:rPr>
          <w:ins w:id="139" w:author="John Moehrke" w:date="2019-07-19T09:17:00Z"/>
          <w:rFonts w:asciiTheme="minorHAnsi" w:eastAsiaTheme="minorEastAsia" w:hAnsiTheme="minorHAnsi" w:cstheme="minorBidi"/>
          <w:noProof/>
          <w:sz w:val="22"/>
          <w:szCs w:val="22"/>
        </w:rPr>
      </w:pPr>
      <w:ins w:id="14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0"</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2.1 Trigger Events</w:t>
        </w:r>
        <w:r>
          <w:rPr>
            <w:noProof/>
            <w:webHidden/>
          </w:rPr>
          <w:tab/>
        </w:r>
        <w:r>
          <w:rPr>
            <w:noProof/>
            <w:webHidden/>
          </w:rPr>
          <w:fldChar w:fldCharType="begin"/>
        </w:r>
        <w:r>
          <w:rPr>
            <w:noProof/>
            <w:webHidden/>
          </w:rPr>
          <w:instrText xml:space="preserve"> PAGEREF _Toc14420300 \h </w:instrText>
        </w:r>
        <w:r>
          <w:rPr>
            <w:noProof/>
            <w:webHidden/>
          </w:rPr>
        </w:r>
      </w:ins>
      <w:r>
        <w:rPr>
          <w:noProof/>
          <w:webHidden/>
        </w:rPr>
        <w:fldChar w:fldCharType="separate"/>
      </w:r>
      <w:ins w:id="141" w:author="John Moehrke" w:date="2019-07-19T09:17:00Z">
        <w:r>
          <w:rPr>
            <w:noProof/>
            <w:webHidden/>
          </w:rPr>
          <w:t>19</w:t>
        </w:r>
        <w:r>
          <w:rPr>
            <w:noProof/>
            <w:webHidden/>
          </w:rPr>
          <w:fldChar w:fldCharType="end"/>
        </w:r>
        <w:r w:rsidRPr="006E2B9E">
          <w:rPr>
            <w:rStyle w:val="Hyperlink"/>
            <w:noProof/>
          </w:rPr>
          <w:fldChar w:fldCharType="end"/>
        </w:r>
      </w:ins>
    </w:p>
    <w:p w14:paraId="4C0D8391" w14:textId="09E63644" w:rsidR="008664D5" w:rsidRDefault="008664D5">
      <w:pPr>
        <w:pStyle w:val="TOC5"/>
        <w:rPr>
          <w:ins w:id="142" w:author="John Moehrke" w:date="2019-07-19T09:17:00Z"/>
          <w:rFonts w:asciiTheme="minorHAnsi" w:eastAsiaTheme="minorEastAsia" w:hAnsiTheme="minorHAnsi" w:cstheme="minorBidi"/>
          <w:noProof/>
          <w:sz w:val="22"/>
          <w:szCs w:val="22"/>
        </w:rPr>
      </w:pPr>
      <w:ins w:id="14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1"</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4.2.2 Message Semantics</w:t>
        </w:r>
        <w:r>
          <w:rPr>
            <w:noProof/>
            <w:webHidden/>
          </w:rPr>
          <w:tab/>
        </w:r>
        <w:r>
          <w:rPr>
            <w:noProof/>
            <w:webHidden/>
          </w:rPr>
          <w:fldChar w:fldCharType="begin"/>
        </w:r>
        <w:r>
          <w:rPr>
            <w:noProof/>
            <w:webHidden/>
          </w:rPr>
          <w:instrText xml:space="preserve"> PAGEREF _Toc14420301 \h </w:instrText>
        </w:r>
        <w:r>
          <w:rPr>
            <w:noProof/>
            <w:webHidden/>
          </w:rPr>
        </w:r>
      </w:ins>
      <w:r>
        <w:rPr>
          <w:noProof/>
          <w:webHidden/>
        </w:rPr>
        <w:fldChar w:fldCharType="separate"/>
      </w:r>
      <w:ins w:id="144" w:author="John Moehrke" w:date="2019-07-19T09:17:00Z">
        <w:r>
          <w:rPr>
            <w:noProof/>
            <w:webHidden/>
          </w:rPr>
          <w:t>19</w:t>
        </w:r>
        <w:r>
          <w:rPr>
            <w:noProof/>
            <w:webHidden/>
          </w:rPr>
          <w:fldChar w:fldCharType="end"/>
        </w:r>
        <w:r w:rsidRPr="006E2B9E">
          <w:rPr>
            <w:rStyle w:val="Hyperlink"/>
            <w:noProof/>
          </w:rPr>
          <w:fldChar w:fldCharType="end"/>
        </w:r>
      </w:ins>
    </w:p>
    <w:p w14:paraId="3D7D40CB" w14:textId="2486080D" w:rsidR="008664D5" w:rsidRDefault="008664D5">
      <w:pPr>
        <w:pStyle w:val="TOC3"/>
        <w:rPr>
          <w:ins w:id="145" w:author="John Moehrke" w:date="2019-07-19T09:17:00Z"/>
          <w:rFonts w:asciiTheme="minorHAnsi" w:eastAsiaTheme="minorEastAsia" w:hAnsiTheme="minorHAnsi" w:cstheme="minorBidi"/>
          <w:noProof/>
          <w:sz w:val="22"/>
          <w:szCs w:val="22"/>
        </w:rPr>
      </w:pPr>
      <w:ins w:id="14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2"</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5 Security Considerations</w:t>
        </w:r>
        <w:r>
          <w:rPr>
            <w:noProof/>
            <w:webHidden/>
          </w:rPr>
          <w:tab/>
        </w:r>
        <w:r>
          <w:rPr>
            <w:noProof/>
            <w:webHidden/>
          </w:rPr>
          <w:fldChar w:fldCharType="begin"/>
        </w:r>
        <w:r>
          <w:rPr>
            <w:noProof/>
            <w:webHidden/>
          </w:rPr>
          <w:instrText xml:space="preserve"> PAGEREF _Toc14420302 \h </w:instrText>
        </w:r>
        <w:r>
          <w:rPr>
            <w:noProof/>
            <w:webHidden/>
          </w:rPr>
        </w:r>
      </w:ins>
      <w:r>
        <w:rPr>
          <w:noProof/>
          <w:webHidden/>
        </w:rPr>
        <w:fldChar w:fldCharType="separate"/>
      </w:r>
      <w:ins w:id="147" w:author="John Moehrke" w:date="2019-07-19T09:17:00Z">
        <w:r>
          <w:rPr>
            <w:noProof/>
            <w:webHidden/>
          </w:rPr>
          <w:t>20</w:t>
        </w:r>
        <w:r>
          <w:rPr>
            <w:noProof/>
            <w:webHidden/>
          </w:rPr>
          <w:fldChar w:fldCharType="end"/>
        </w:r>
        <w:r w:rsidRPr="006E2B9E">
          <w:rPr>
            <w:rStyle w:val="Hyperlink"/>
            <w:noProof/>
          </w:rPr>
          <w:fldChar w:fldCharType="end"/>
        </w:r>
      </w:ins>
    </w:p>
    <w:p w14:paraId="092B93E6" w14:textId="25189752" w:rsidR="008664D5" w:rsidRDefault="008664D5">
      <w:pPr>
        <w:pStyle w:val="TOC4"/>
        <w:rPr>
          <w:ins w:id="148" w:author="John Moehrke" w:date="2019-07-19T09:17:00Z"/>
          <w:rFonts w:asciiTheme="minorHAnsi" w:eastAsiaTheme="minorEastAsia" w:hAnsiTheme="minorHAnsi" w:cstheme="minorBidi"/>
          <w:noProof/>
          <w:sz w:val="22"/>
          <w:szCs w:val="22"/>
        </w:rPr>
      </w:pPr>
      <w:ins w:id="14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3"</w:instrText>
        </w:r>
        <w:r w:rsidRPr="006E2B9E">
          <w:rPr>
            <w:rStyle w:val="Hyperlink"/>
            <w:noProof/>
          </w:rPr>
          <w:instrText xml:space="preserve"> </w:instrText>
        </w:r>
        <w:r w:rsidRPr="006E2B9E">
          <w:rPr>
            <w:rStyle w:val="Hyperlink"/>
            <w:noProof/>
          </w:rPr>
        </w:r>
        <w:r w:rsidRPr="006E2B9E">
          <w:rPr>
            <w:rStyle w:val="Hyperlink"/>
            <w:noProof/>
          </w:rPr>
          <w:fldChar w:fldCharType="separate"/>
        </w:r>
        <w:r w:rsidRPr="006E2B9E">
          <w:rPr>
            <w:rStyle w:val="Hyperlink"/>
            <w:noProof/>
          </w:rPr>
          <w:t>3.83.5.1 Security Audit Considerations</w:t>
        </w:r>
        <w:r>
          <w:rPr>
            <w:noProof/>
            <w:webHidden/>
          </w:rPr>
          <w:tab/>
        </w:r>
        <w:r>
          <w:rPr>
            <w:noProof/>
            <w:webHidden/>
          </w:rPr>
          <w:fldChar w:fldCharType="begin"/>
        </w:r>
        <w:r>
          <w:rPr>
            <w:noProof/>
            <w:webHidden/>
          </w:rPr>
          <w:instrText xml:space="preserve"> PAGEREF _Toc14420303 \h </w:instrText>
        </w:r>
        <w:r>
          <w:rPr>
            <w:noProof/>
            <w:webHidden/>
          </w:rPr>
        </w:r>
      </w:ins>
      <w:r>
        <w:rPr>
          <w:noProof/>
          <w:webHidden/>
        </w:rPr>
        <w:fldChar w:fldCharType="separate"/>
      </w:r>
      <w:ins w:id="150" w:author="John Moehrke" w:date="2019-07-19T09:17:00Z">
        <w:r>
          <w:rPr>
            <w:noProof/>
            <w:webHidden/>
          </w:rPr>
          <w:t>21</w:t>
        </w:r>
        <w:r>
          <w:rPr>
            <w:noProof/>
            <w:webHidden/>
          </w:rPr>
          <w:fldChar w:fldCharType="end"/>
        </w:r>
        <w:r w:rsidRPr="006E2B9E">
          <w:rPr>
            <w:rStyle w:val="Hyperlink"/>
            <w:noProof/>
          </w:rPr>
          <w:fldChar w:fldCharType="end"/>
        </w:r>
      </w:ins>
    </w:p>
    <w:p w14:paraId="33BF9A6A" w14:textId="606330C0" w:rsidR="006029A1" w:rsidDel="008664D5" w:rsidRDefault="006029A1">
      <w:pPr>
        <w:pStyle w:val="TOC1"/>
        <w:rPr>
          <w:del w:id="151" w:author="John Moehrke" w:date="2019-07-19T09:17:00Z"/>
          <w:rFonts w:asciiTheme="minorHAnsi" w:eastAsiaTheme="minorEastAsia" w:hAnsiTheme="minorHAnsi" w:cstheme="minorBidi"/>
          <w:noProof/>
          <w:sz w:val="22"/>
          <w:szCs w:val="22"/>
        </w:rPr>
      </w:pPr>
      <w:del w:id="152" w:author="John Moehrke" w:date="2019-07-19T09:17:00Z">
        <w:r w:rsidRPr="008664D5" w:rsidDel="008664D5">
          <w:rPr>
            <w:rStyle w:val="Hyperlink"/>
            <w:noProof/>
          </w:rPr>
          <w:delText>Introduction to this Supplement</w:delText>
        </w:r>
        <w:r w:rsidDel="008664D5">
          <w:rPr>
            <w:noProof/>
            <w:webHidden/>
          </w:rPr>
          <w:tab/>
          <w:delText>5</w:delText>
        </w:r>
      </w:del>
    </w:p>
    <w:p w14:paraId="589394B8" w14:textId="16EAA9E3" w:rsidR="006029A1" w:rsidDel="008664D5" w:rsidRDefault="006029A1">
      <w:pPr>
        <w:pStyle w:val="TOC2"/>
        <w:rPr>
          <w:del w:id="153" w:author="John Moehrke" w:date="2019-07-19T09:17:00Z"/>
          <w:rFonts w:asciiTheme="minorHAnsi" w:eastAsiaTheme="minorEastAsia" w:hAnsiTheme="minorHAnsi" w:cstheme="minorBidi"/>
          <w:noProof/>
          <w:sz w:val="22"/>
          <w:szCs w:val="22"/>
        </w:rPr>
      </w:pPr>
      <w:del w:id="154" w:author="John Moehrke" w:date="2019-07-19T09:17:00Z">
        <w:r w:rsidRPr="008664D5" w:rsidDel="008664D5">
          <w:rPr>
            <w:rStyle w:val="Hyperlink"/>
            <w:noProof/>
          </w:rPr>
          <w:delText>Open Issues and Questions</w:delText>
        </w:r>
        <w:r w:rsidDel="008664D5">
          <w:rPr>
            <w:noProof/>
            <w:webHidden/>
          </w:rPr>
          <w:tab/>
          <w:delText>6</w:delText>
        </w:r>
      </w:del>
    </w:p>
    <w:p w14:paraId="30BD4A3C" w14:textId="384AF71E" w:rsidR="006029A1" w:rsidDel="008664D5" w:rsidRDefault="006029A1">
      <w:pPr>
        <w:pStyle w:val="TOC2"/>
        <w:rPr>
          <w:del w:id="155" w:author="John Moehrke" w:date="2019-07-19T09:17:00Z"/>
          <w:rFonts w:asciiTheme="minorHAnsi" w:eastAsiaTheme="minorEastAsia" w:hAnsiTheme="minorHAnsi" w:cstheme="minorBidi"/>
          <w:noProof/>
          <w:sz w:val="22"/>
          <w:szCs w:val="22"/>
        </w:rPr>
      </w:pPr>
      <w:del w:id="156" w:author="John Moehrke" w:date="2019-07-19T09:17:00Z">
        <w:r w:rsidRPr="008664D5" w:rsidDel="008664D5">
          <w:rPr>
            <w:rStyle w:val="Hyperlink"/>
            <w:noProof/>
          </w:rPr>
          <w:delText>Closed Issues</w:delText>
        </w:r>
        <w:r w:rsidDel="008664D5">
          <w:rPr>
            <w:noProof/>
            <w:webHidden/>
          </w:rPr>
          <w:tab/>
          <w:delText>6</w:delText>
        </w:r>
      </w:del>
    </w:p>
    <w:p w14:paraId="68D5AF25" w14:textId="1CAFDF17" w:rsidR="006029A1" w:rsidDel="008664D5" w:rsidRDefault="006029A1">
      <w:pPr>
        <w:pStyle w:val="TOC1"/>
        <w:rPr>
          <w:del w:id="157" w:author="John Moehrke" w:date="2019-07-19T09:17:00Z"/>
          <w:rFonts w:asciiTheme="minorHAnsi" w:eastAsiaTheme="minorEastAsia" w:hAnsiTheme="minorHAnsi" w:cstheme="minorBidi"/>
          <w:noProof/>
          <w:sz w:val="22"/>
          <w:szCs w:val="22"/>
        </w:rPr>
      </w:pPr>
      <w:del w:id="158" w:author="John Moehrke" w:date="2019-07-19T09:17:00Z">
        <w:r w:rsidRPr="008664D5" w:rsidDel="008664D5">
          <w:rPr>
            <w:rStyle w:val="Hyperlink"/>
            <w:noProof/>
          </w:rPr>
          <w:delText>General Introduction</w:delText>
        </w:r>
        <w:r w:rsidDel="008664D5">
          <w:rPr>
            <w:noProof/>
            <w:webHidden/>
          </w:rPr>
          <w:tab/>
          <w:delText>9</w:delText>
        </w:r>
      </w:del>
    </w:p>
    <w:p w14:paraId="68AD05FD" w14:textId="7846ED93" w:rsidR="006029A1" w:rsidDel="008664D5" w:rsidRDefault="006029A1">
      <w:pPr>
        <w:pStyle w:val="TOC1"/>
        <w:rPr>
          <w:del w:id="159" w:author="John Moehrke" w:date="2019-07-19T09:17:00Z"/>
          <w:rFonts w:asciiTheme="minorHAnsi" w:eastAsiaTheme="minorEastAsia" w:hAnsiTheme="minorHAnsi" w:cstheme="minorBidi"/>
          <w:noProof/>
          <w:sz w:val="22"/>
          <w:szCs w:val="22"/>
        </w:rPr>
      </w:pPr>
      <w:del w:id="160" w:author="John Moehrke" w:date="2019-07-19T09:17:00Z">
        <w:r w:rsidRPr="008664D5" w:rsidDel="008664D5">
          <w:rPr>
            <w:rStyle w:val="Hyperlink"/>
            <w:noProof/>
          </w:rPr>
          <w:delText>Appendix A – Actor Summary Definitions</w:delText>
        </w:r>
        <w:r w:rsidDel="008664D5">
          <w:rPr>
            <w:noProof/>
            <w:webHidden/>
          </w:rPr>
          <w:tab/>
          <w:delText>9</w:delText>
        </w:r>
      </w:del>
    </w:p>
    <w:p w14:paraId="50CBBC29" w14:textId="1A53897C" w:rsidR="006029A1" w:rsidDel="008664D5" w:rsidRDefault="006029A1">
      <w:pPr>
        <w:pStyle w:val="TOC1"/>
        <w:rPr>
          <w:del w:id="161" w:author="John Moehrke" w:date="2019-07-19T09:17:00Z"/>
          <w:rFonts w:asciiTheme="minorHAnsi" w:eastAsiaTheme="minorEastAsia" w:hAnsiTheme="minorHAnsi" w:cstheme="minorBidi"/>
          <w:noProof/>
          <w:sz w:val="22"/>
          <w:szCs w:val="22"/>
        </w:rPr>
      </w:pPr>
      <w:del w:id="162" w:author="John Moehrke" w:date="2019-07-19T09:17:00Z">
        <w:r w:rsidRPr="008664D5" w:rsidDel="008664D5">
          <w:rPr>
            <w:rStyle w:val="Hyperlink"/>
            <w:noProof/>
          </w:rPr>
          <w:delText>Appendix B – Transaction Summary Definitions</w:delText>
        </w:r>
        <w:r w:rsidDel="008664D5">
          <w:rPr>
            <w:noProof/>
            <w:webHidden/>
          </w:rPr>
          <w:tab/>
          <w:delText>9</w:delText>
        </w:r>
      </w:del>
    </w:p>
    <w:p w14:paraId="32FE5766" w14:textId="06AB7C7B" w:rsidR="006029A1" w:rsidDel="008664D5" w:rsidRDefault="006029A1">
      <w:pPr>
        <w:pStyle w:val="TOC1"/>
        <w:rPr>
          <w:del w:id="163" w:author="John Moehrke" w:date="2019-07-19T09:17:00Z"/>
          <w:rFonts w:asciiTheme="minorHAnsi" w:eastAsiaTheme="minorEastAsia" w:hAnsiTheme="minorHAnsi" w:cstheme="minorBidi"/>
          <w:noProof/>
          <w:sz w:val="22"/>
          <w:szCs w:val="22"/>
        </w:rPr>
      </w:pPr>
      <w:del w:id="164" w:author="John Moehrke" w:date="2019-07-19T09:17:00Z">
        <w:r w:rsidRPr="008664D5" w:rsidDel="008664D5">
          <w:rPr>
            <w:rStyle w:val="Hyperlink"/>
            <w:noProof/>
          </w:rPr>
          <w:delText>Glossary</w:delText>
        </w:r>
        <w:r w:rsidDel="008664D5">
          <w:rPr>
            <w:noProof/>
            <w:webHidden/>
          </w:rPr>
          <w:tab/>
          <w:delText>9</w:delText>
        </w:r>
      </w:del>
    </w:p>
    <w:p w14:paraId="626BAA1C" w14:textId="0313978A" w:rsidR="006029A1" w:rsidRPr="00463927" w:rsidDel="008664D5" w:rsidRDefault="006029A1">
      <w:pPr>
        <w:pStyle w:val="TOC1"/>
        <w:rPr>
          <w:del w:id="165" w:author="John Moehrke" w:date="2019-07-19T09:17:00Z"/>
          <w:rFonts w:asciiTheme="minorHAnsi" w:eastAsiaTheme="minorEastAsia" w:hAnsiTheme="minorHAnsi" w:cstheme="minorBidi"/>
          <w:b/>
          <w:noProof/>
          <w:sz w:val="22"/>
          <w:szCs w:val="22"/>
        </w:rPr>
      </w:pPr>
      <w:del w:id="166" w:author="John Moehrke" w:date="2019-07-19T09:17:00Z">
        <w:r w:rsidRPr="008664D5" w:rsidDel="008664D5">
          <w:rPr>
            <w:rStyle w:val="Hyperlink"/>
            <w:b/>
            <w:noProof/>
          </w:rPr>
          <w:delText>Volume 1 – Profiles</w:delText>
        </w:r>
        <w:r w:rsidRPr="00463927" w:rsidDel="008664D5">
          <w:rPr>
            <w:b/>
            <w:noProof/>
            <w:webHidden/>
          </w:rPr>
          <w:tab/>
          <w:delText>10</w:delText>
        </w:r>
      </w:del>
    </w:p>
    <w:p w14:paraId="5769EE01" w14:textId="0511FAC2" w:rsidR="006029A1" w:rsidDel="008664D5" w:rsidRDefault="006029A1">
      <w:pPr>
        <w:pStyle w:val="TOC2"/>
        <w:rPr>
          <w:del w:id="167" w:author="John Moehrke" w:date="2019-07-19T09:17:00Z"/>
          <w:rFonts w:asciiTheme="minorHAnsi" w:eastAsiaTheme="minorEastAsia" w:hAnsiTheme="minorHAnsi" w:cstheme="minorBidi"/>
          <w:noProof/>
          <w:sz w:val="22"/>
          <w:szCs w:val="22"/>
        </w:rPr>
      </w:pPr>
      <w:del w:id="168" w:author="John Moehrke" w:date="2019-07-19T09:17:00Z">
        <w:r w:rsidRPr="008664D5" w:rsidDel="008664D5">
          <w:rPr>
            <w:rStyle w:val="Hyperlink"/>
            <w:noProof/>
          </w:rPr>
          <w:delText>Copyright Licenses</w:delText>
        </w:r>
        <w:r w:rsidDel="008664D5">
          <w:rPr>
            <w:noProof/>
            <w:webHidden/>
          </w:rPr>
          <w:tab/>
          <w:delText>10</w:delText>
        </w:r>
      </w:del>
    </w:p>
    <w:p w14:paraId="15DC838B" w14:textId="4B9FB515" w:rsidR="006029A1" w:rsidDel="008664D5" w:rsidRDefault="006029A1">
      <w:pPr>
        <w:pStyle w:val="TOC2"/>
        <w:rPr>
          <w:del w:id="169" w:author="John Moehrke" w:date="2019-07-19T09:17:00Z"/>
          <w:rFonts w:asciiTheme="minorHAnsi" w:eastAsiaTheme="minorEastAsia" w:hAnsiTheme="minorHAnsi" w:cstheme="minorBidi"/>
          <w:noProof/>
          <w:sz w:val="22"/>
          <w:szCs w:val="22"/>
        </w:rPr>
      </w:pPr>
      <w:del w:id="170" w:author="John Moehrke" w:date="2019-07-19T09:17:00Z">
        <w:r w:rsidRPr="008664D5" w:rsidDel="008664D5">
          <w:rPr>
            <w:rStyle w:val="Hyperlink"/>
            <w:noProof/>
          </w:rPr>
          <w:delText>5.5 Cross Profile Considerations</w:delText>
        </w:r>
        <w:r w:rsidDel="008664D5">
          <w:rPr>
            <w:noProof/>
            <w:webHidden/>
          </w:rPr>
          <w:tab/>
          <w:delText>10</w:delText>
        </w:r>
      </w:del>
    </w:p>
    <w:p w14:paraId="47AF238B" w14:textId="4FD91B41" w:rsidR="006029A1" w:rsidDel="008664D5" w:rsidRDefault="006029A1">
      <w:pPr>
        <w:pStyle w:val="TOC2"/>
        <w:rPr>
          <w:del w:id="171" w:author="John Moehrke" w:date="2019-07-19T09:17:00Z"/>
          <w:rFonts w:asciiTheme="minorHAnsi" w:eastAsiaTheme="minorEastAsia" w:hAnsiTheme="minorHAnsi" w:cstheme="minorBidi"/>
          <w:noProof/>
          <w:sz w:val="22"/>
          <w:szCs w:val="22"/>
        </w:rPr>
      </w:pPr>
      <w:del w:id="172" w:author="John Moehrke" w:date="2019-07-19T09:17:00Z">
        <w:r w:rsidRPr="008664D5" w:rsidDel="008664D5">
          <w:rPr>
            <w:rStyle w:val="Hyperlink"/>
            <w:noProof/>
          </w:rPr>
          <w:delText>23.7 Cross Profile Considerations</w:delText>
        </w:r>
        <w:r w:rsidDel="008664D5">
          <w:rPr>
            <w:noProof/>
            <w:webHidden/>
          </w:rPr>
          <w:tab/>
          <w:delText>10</w:delText>
        </w:r>
      </w:del>
    </w:p>
    <w:p w14:paraId="24F3603E" w14:textId="2EE9925D" w:rsidR="006029A1" w:rsidDel="008664D5" w:rsidRDefault="006029A1">
      <w:pPr>
        <w:pStyle w:val="TOC1"/>
        <w:rPr>
          <w:del w:id="173" w:author="John Moehrke" w:date="2019-07-19T09:17:00Z"/>
          <w:rFonts w:asciiTheme="minorHAnsi" w:eastAsiaTheme="minorEastAsia" w:hAnsiTheme="minorHAnsi" w:cstheme="minorBidi"/>
          <w:noProof/>
          <w:sz w:val="22"/>
          <w:szCs w:val="22"/>
        </w:rPr>
      </w:pPr>
      <w:del w:id="174" w:author="John Moehrke" w:date="2019-07-19T09:17:00Z">
        <w:r w:rsidRPr="008664D5" w:rsidDel="008664D5">
          <w:rPr>
            <w:rStyle w:val="Hyperlink"/>
            <w:noProof/>
          </w:rPr>
          <w:delText>41 Patient Identifier Cross-reference for Mobile Profile (PIXm)</w:delText>
        </w:r>
        <w:bookmarkStart w:id="175" w:name="_GoBack"/>
        <w:bookmarkEnd w:id="175"/>
        <w:r w:rsidDel="008664D5">
          <w:rPr>
            <w:noProof/>
            <w:webHidden/>
          </w:rPr>
          <w:tab/>
          <w:delText>11</w:delText>
        </w:r>
      </w:del>
    </w:p>
    <w:p w14:paraId="27BFEEB6" w14:textId="5580566A" w:rsidR="006029A1" w:rsidDel="008664D5" w:rsidRDefault="006029A1">
      <w:pPr>
        <w:pStyle w:val="TOC2"/>
        <w:rPr>
          <w:del w:id="176" w:author="John Moehrke" w:date="2019-07-19T09:17:00Z"/>
          <w:rFonts w:asciiTheme="minorHAnsi" w:eastAsiaTheme="minorEastAsia" w:hAnsiTheme="minorHAnsi" w:cstheme="minorBidi"/>
          <w:noProof/>
          <w:sz w:val="22"/>
          <w:szCs w:val="22"/>
        </w:rPr>
      </w:pPr>
      <w:del w:id="177" w:author="John Moehrke" w:date="2019-07-19T09:17:00Z">
        <w:r w:rsidRPr="008664D5" w:rsidDel="008664D5">
          <w:rPr>
            <w:rStyle w:val="Hyperlink"/>
            <w:noProof/>
          </w:rPr>
          <w:delText>41.1 PIXm Actors, Transactions, and Content Modules</w:delText>
        </w:r>
        <w:r w:rsidDel="008664D5">
          <w:rPr>
            <w:noProof/>
            <w:webHidden/>
          </w:rPr>
          <w:tab/>
          <w:delText>11</w:delText>
        </w:r>
      </w:del>
    </w:p>
    <w:p w14:paraId="09357AD6" w14:textId="381BF7E1" w:rsidR="006029A1" w:rsidDel="008664D5" w:rsidRDefault="006029A1">
      <w:pPr>
        <w:pStyle w:val="TOC3"/>
        <w:rPr>
          <w:del w:id="178" w:author="John Moehrke" w:date="2019-07-19T09:17:00Z"/>
          <w:rFonts w:asciiTheme="minorHAnsi" w:eastAsiaTheme="minorEastAsia" w:hAnsiTheme="minorHAnsi" w:cstheme="minorBidi"/>
          <w:noProof/>
          <w:sz w:val="22"/>
          <w:szCs w:val="22"/>
        </w:rPr>
      </w:pPr>
      <w:del w:id="179" w:author="John Moehrke" w:date="2019-07-19T09:17:00Z">
        <w:r w:rsidRPr="008664D5" w:rsidDel="008664D5">
          <w:rPr>
            <w:rStyle w:val="Hyperlink"/>
            <w:noProof/>
          </w:rPr>
          <w:delText>41.1.1 Actor Descriptions and Actor Profile Requirements</w:delText>
        </w:r>
        <w:r w:rsidDel="008664D5">
          <w:rPr>
            <w:noProof/>
            <w:webHidden/>
          </w:rPr>
          <w:tab/>
          <w:delText>12</w:delText>
        </w:r>
      </w:del>
    </w:p>
    <w:p w14:paraId="63B6187D" w14:textId="56747E71" w:rsidR="006029A1" w:rsidDel="008664D5" w:rsidRDefault="006029A1">
      <w:pPr>
        <w:pStyle w:val="TOC2"/>
        <w:rPr>
          <w:del w:id="180" w:author="John Moehrke" w:date="2019-07-19T09:17:00Z"/>
          <w:rFonts w:asciiTheme="minorHAnsi" w:eastAsiaTheme="minorEastAsia" w:hAnsiTheme="minorHAnsi" w:cstheme="minorBidi"/>
          <w:noProof/>
          <w:sz w:val="22"/>
          <w:szCs w:val="22"/>
        </w:rPr>
      </w:pPr>
      <w:del w:id="181" w:author="John Moehrke" w:date="2019-07-19T09:17:00Z">
        <w:r w:rsidRPr="008664D5" w:rsidDel="008664D5">
          <w:rPr>
            <w:rStyle w:val="Hyperlink"/>
            <w:noProof/>
          </w:rPr>
          <w:delText>41.2 PIXm Actor Options</w:delText>
        </w:r>
        <w:r w:rsidDel="008664D5">
          <w:rPr>
            <w:noProof/>
            <w:webHidden/>
          </w:rPr>
          <w:tab/>
          <w:delText>12</w:delText>
        </w:r>
      </w:del>
    </w:p>
    <w:p w14:paraId="5BD66ED1" w14:textId="13F26240" w:rsidR="006029A1" w:rsidDel="008664D5" w:rsidRDefault="006029A1">
      <w:pPr>
        <w:pStyle w:val="TOC2"/>
        <w:rPr>
          <w:del w:id="182" w:author="John Moehrke" w:date="2019-07-19T09:17:00Z"/>
          <w:rFonts w:asciiTheme="minorHAnsi" w:eastAsiaTheme="minorEastAsia" w:hAnsiTheme="minorHAnsi" w:cstheme="minorBidi"/>
          <w:noProof/>
          <w:sz w:val="22"/>
          <w:szCs w:val="22"/>
        </w:rPr>
      </w:pPr>
      <w:del w:id="183" w:author="John Moehrke" w:date="2019-07-19T09:17:00Z">
        <w:r w:rsidRPr="008664D5" w:rsidDel="008664D5">
          <w:rPr>
            <w:rStyle w:val="Hyperlink"/>
            <w:noProof/>
          </w:rPr>
          <w:delText>41.3 PIXm Required Actor Groupings</w:delText>
        </w:r>
        <w:r w:rsidDel="008664D5">
          <w:rPr>
            <w:noProof/>
            <w:webHidden/>
          </w:rPr>
          <w:tab/>
          <w:delText>12</w:delText>
        </w:r>
      </w:del>
    </w:p>
    <w:p w14:paraId="4C6627FC" w14:textId="3C66132B" w:rsidR="006029A1" w:rsidDel="008664D5" w:rsidRDefault="006029A1">
      <w:pPr>
        <w:pStyle w:val="TOC2"/>
        <w:rPr>
          <w:del w:id="184" w:author="John Moehrke" w:date="2019-07-19T09:17:00Z"/>
          <w:rFonts w:asciiTheme="minorHAnsi" w:eastAsiaTheme="minorEastAsia" w:hAnsiTheme="minorHAnsi" w:cstheme="minorBidi"/>
          <w:noProof/>
          <w:sz w:val="22"/>
          <w:szCs w:val="22"/>
        </w:rPr>
      </w:pPr>
      <w:del w:id="185" w:author="John Moehrke" w:date="2019-07-19T09:17:00Z">
        <w:r w:rsidRPr="008664D5" w:rsidDel="008664D5">
          <w:rPr>
            <w:rStyle w:val="Hyperlink"/>
            <w:noProof/>
          </w:rPr>
          <w:delText>41.4 PIXm Overview</w:delText>
        </w:r>
        <w:r w:rsidDel="008664D5">
          <w:rPr>
            <w:noProof/>
            <w:webHidden/>
          </w:rPr>
          <w:tab/>
          <w:delText>13</w:delText>
        </w:r>
      </w:del>
    </w:p>
    <w:p w14:paraId="0618C325" w14:textId="4E93D89F" w:rsidR="006029A1" w:rsidDel="008664D5" w:rsidRDefault="006029A1">
      <w:pPr>
        <w:pStyle w:val="TOC3"/>
        <w:rPr>
          <w:del w:id="186" w:author="John Moehrke" w:date="2019-07-19T09:17:00Z"/>
          <w:rFonts w:asciiTheme="minorHAnsi" w:eastAsiaTheme="minorEastAsia" w:hAnsiTheme="minorHAnsi" w:cstheme="minorBidi"/>
          <w:noProof/>
          <w:sz w:val="22"/>
          <w:szCs w:val="22"/>
        </w:rPr>
      </w:pPr>
      <w:del w:id="187" w:author="John Moehrke" w:date="2019-07-19T09:17:00Z">
        <w:r w:rsidRPr="008664D5" w:rsidDel="008664D5">
          <w:rPr>
            <w:rStyle w:val="Hyperlink"/>
            <w:noProof/>
          </w:rPr>
          <w:delText>41.4.1 Concepts</w:delText>
        </w:r>
        <w:r w:rsidDel="008664D5">
          <w:rPr>
            <w:noProof/>
            <w:webHidden/>
          </w:rPr>
          <w:tab/>
          <w:delText>13</w:delText>
        </w:r>
      </w:del>
    </w:p>
    <w:p w14:paraId="7F0318B0" w14:textId="11F1BB78" w:rsidR="006029A1" w:rsidDel="008664D5" w:rsidRDefault="006029A1">
      <w:pPr>
        <w:pStyle w:val="TOC3"/>
        <w:rPr>
          <w:del w:id="188" w:author="John Moehrke" w:date="2019-07-19T09:17:00Z"/>
          <w:rFonts w:asciiTheme="minorHAnsi" w:eastAsiaTheme="minorEastAsia" w:hAnsiTheme="minorHAnsi" w:cstheme="minorBidi"/>
          <w:noProof/>
          <w:sz w:val="22"/>
          <w:szCs w:val="22"/>
        </w:rPr>
      </w:pPr>
      <w:del w:id="189" w:author="John Moehrke" w:date="2019-07-19T09:17:00Z">
        <w:r w:rsidRPr="008664D5" w:rsidDel="008664D5">
          <w:rPr>
            <w:rStyle w:val="Hyperlink"/>
            <w:noProof/>
          </w:rPr>
          <w:delText>41.4.2 Use Cases</w:delText>
        </w:r>
        <w:r w:rsidDel="008664D5">
          <w:rPr>
            <w:noProof/>
            <w:webHidden/>
          </w:rPr>
          <w:tab/>
          <w:delText>14</w:delText>
        </w:r>
      </w:del>
    </w:p>
    <w:p w14:paraId="34D70542" w14:textId="17549126" w:rsidR="006029A1" w:rsidDel="008664D5" w:rsidRDefault="006029A1">
      <w:pPr>
        <w:pStyle w:val="TOC4"/>
        <w:rPr>
          <w:del w:id="190" w:author="John Moehrke" w:date="2019-07-19T09:17:00Z"/>
          <w:rFonts w:asciiTheme="minorHAnsi" w:eastAsiaTheme="minorEastAsia" w:hAnsiTheme="minorHAnsi" w:cstheme="minorBidi"/>
          <w:noProof/>
          <w:sz w:val="22"/>
          <w:szCs w:val="22"/>
        </w:rPr>
      </w:pPr>
      <w:del w:id="191" w:author="John Moehrke" w:date="2019-07-19T09:17:00Z">
        <w:r w:rsidRPr="008664D5" w:rsidDel="008664D5">
          <w:rPr>
            <w:rStyle w:val="Hyperlink"/>
            <w:noProof/>
          </w:rPr>
          <w:delText>41.4.2.1 Use Case: Multiple Identifier Domains within a Single Facility/Enterprise</w:delText>
        </w:r>
        <w:r w:rsidDel="008664D5">
          <w:rPr>
            <w:noProof/>
            <w:webHidden/>
          </w:rPr>
          <w:tab/>
          <w:delText>14</w:delText>
        </w:r>
      </w:del>
    </w:p>
    <w:p w14:paraId="37F18F6A" w14:textId="208A8639" w:rsidR="006029A1" w:rsidDel="008664D5" w:rsidRDefault="006029A1">
      <w:pPr>
        <w:pStyle w:val="TOC5"/>
        <w:rPr>
          <w:del w:id="192" w:author="John Moehrke" w:date="2019-07-19T09:17:00Z"/>
          <w:rFonts w:asciiTheme="minorHAnsi" w:eastAsiaTheme="minorEastAsia" w:hAnsiTheme="minorHAnsi" w:cstheme="minorBidi"/>
          <w:noProof/>
          <w:sz w:val="22"/>
          <w:szCs w:val="22"/>
        </w:rPr>
      </w:pPr>
      <w:del w:id="193" w:author="John Moehrke" w:date="2019-07-19T09:17:00Z">
        <w:r w:rsidRPr="008664D5" w:rsidDel="008664D5">
          <w:rPr>
            <w:rStyle w:val="Hyperlink"/>
            <w:noProof/>
          </w:rPr>
          <w:delText>41.4.2.1.1 Multiple Identifier Domains with a Single Facility/Enterprise Use Case Description</w:delText>
        </w:r>
        <w:r w:rsidDel="008664D5">
          <w:rPr>
            <w:noProof/>
            <w:webHidden/>
          </w:rPr>
          <w:tab/>
          <w:delText>14</w:delText>
        </w:r>
      </w:del>
    </w:p>
    <w:p w14:paraId="4917B890" w14:textId="67007B09" w:rsidR="006029A1" w:rsidDel="008664D5" w:rsidRDefault="006029A1">
      <w:pPr>
        <w:pStyle w:val="TOC5"/>
        <w:rPr>
          <w:del w:id="194" w:author="John Moehrke" w:date="2019-07-19T09:17:00Z"/>
          <w:rFonts w:asciiTheme="minorHAnsi" w:eastAsiaTheme="minorEastAsia" w:hAnsiTheme="minorHAnsi" w:cstheme="minorBidi"/>
          <w:noProof/>
          <w:sz w:val="22"/>
          <w:szCs w:val="22"/>
        </w:rPr>
      </w:pPr>
      <w:del w:id="195" w:author="John Moehrke" w:date="2019-07-19T09:17:00Z">
        <w:r w:rsidRPr="008664D5" w:rsidDel="008664D5">
          <w:rPr>
            <w:rStyle w:val="Hyperlink"/>
            <w:noProof/>
          </w:rPr>
          <w:delText>41.4.2.1.2 Multiple Identifier Domains with a Single Facility/Enterprise Process Flow</w:delText>
        </w:r>
        <w:r w:rsidDel="008664D5">
          <w:rPr>
            <w:noProof/>
            <w:webHidden/>
          </w:rPr>
          <w:tab/>
          <w:delText>14</w:delText>
        </w:r>
      </w:del>
    </w:p>
    <w:p w14:paraId="2E104B19" w14:textId="1B17E3F3" w:rsidR="006029A1" w:rsidDel="008664D5" w:rsidRDefault="006029A1">
      <w:pPr>
        <w:pStyle w:val="TOC2"/>
        <w:rPr>
          <w:del w:id="196" w:author="John Moehrke" w:date="2019-07-19T09:17:00Z"/>
          <w:rFonts w:asciiTheme="minorHAnsi" w:eastAsiaTheme="minorEastAsia" w:hAnsiTheme="minorHAnsi" w:cstheme="minorBidi"/>
          <w:noProof/>
          <w:sz w:val="22"/>
          <w:szCs w:val="22"/>
        </w:rPr>
      </w:pPr>
      <w:del w:id="197" w:author="John Moehrke" w:date="2019-07-19T09:17:00Z">
        <w:r w:rsidRPr="008664D5" w:rsidDel="008664D5">
          <w:rPr>
            <w:rStyle w:val="Hyperlink"/>
            <w:noProof/>
          </w:rPr>
          <w:delText>41.5 Security Considerations</w:delText>
        </w:r>
        <w:r w:rsidDel="008664D5">
          <w:rPr>
            <w:noProof/>
            <w:webHidden/>
          </w:rPr>
          <w:tab/>
          <w:delText>15</w:delText>
        </w:r>
      </w:del>
    </w:p>
    <w:p w14:paraId="421DCF4E" w14:textId="5CC2B13C" w:rsidR="006029A1" w:rsidDel="008664D5" w:rsidRDefault="006029A1">
      <w:pPr>
        <w:pStyle w:val="TOC2"/>
        <w:rPr>
          <w:del w:id="198" w:author="John Moehrke" w:date="2019-07-19T09:17:00Z"/>
          <w:rFonts w:asciiTheme="minorHAnsi" w:eastAsiaTheme="minorEastAsia" w:hAnsiTheme="minorHAnsi" w:cstheme="minorBidi"/>
          <w:noProof/>
          <w:sz w:val="22"/>
          <w:szCs w:val="22"/>
        </w:rPr>
      </w:pPr>
      <w:del w:id="199" w:author="John Moehrke" w:date="2019-07-19T09:17:00Z">
        <w:r w:rsidRPr="008664D5" w:rsidDel="008664D5">
          <w:rPr>
            <w:rStyle w:val="Hyperlink"/>
            <w:noProof/>
          </w:rPr>
          <w:delText>41.6 PIXm Cross Profile Considerations</w:delText>
        </w:r>
        <w:r w:rsidDel="008664D5">
          <w:rPr>
            <w:noProof/>
            <w:webHidden/>
          </w:rPr>
          <w:tab/>
          <w:delText>15</w:delText>
        </w:r>
      </w:del>
    </w:p>
    <w:p w14:paraId="0CA6B948" w14:textId="23BF97DE" w:rsidR="006029A1" w:rsidDel="008664D5" w:rsidRDefault="006029A1">
      <w:pPr>
        <w:pStyle w:val="TOC3"/>
        <w:rPr>
          <w:del w:id="200" w:author="John Moehrke" w:date="2019-07-19T09:17:00Z"/>
          <w:rFonts w:asciiTheme="minorHAnsi" w:eastAsiaTheme="minorEastAsia" w:hAnsiTheme="minorHAnsi" w:cstheme="minorBidi"/>
          <w:noProof/>
          <w:sz w:val="22"/>
          <w:szCs w:val="22"/>
        </w:rPr>
      </w:pPr>
      <w:del w:id="201" w:author="John Moehrke" w:date="2019-07-19T09:17:00Z">
        <w:r w:rsidRPr="008664D5" w:rsidDel="008664D5">
          <w:rPr>
            <w:rStyle w:val="Hyperlink"/>
            <w:noProof/>
          </w:rPr>
          <w:delText>41.6.1 Proxy Model</w:delText>
        </w:r>
        <w:r w:rsidDel="008664D5">
          <w:rPr>
            <w:noProof/>
            <w:webHidden/>
          </w:rPr>
          <w:tab/>
          <w:delText>15</w:delText>
        </w:r>
      </w:del>
    </w:p>
    <w:p w14:paraId="731EBFBE" w14:textId="59113566" w:rsidR="006029A1" w:rsidDel="008664D5" w:rsidRDefault="006029A1">
      <w:pPr>
        <w:pStyle w:val="TOC3"/>
        <w:rPr>
          <w:del w:id="202" w:author="John Moehrke" w:date="2019-07-19T09:17:00Z"/>
          <w:rFonts w:asciiTheme="minorHAnsi" w:eastAsiaTheme="minorEastAsia" w:hAnsiTheme="minorHAnsi" w:cstheme="minorBidi"/>
          <w:noProof/>
          <w:sz w:val="22"/>
          <w:szCs w:val="22"/>
        </w:rPr>
      </w:pPr>
      <w:del w:id="203" w:author="John Moehrke" w:date="2019-07-19T09:17:00Z">
        <w:r w:rsidRPr="008664D5" w:rsidDel="008664D5">
          <w:rPr>
            <w:rStyle w:val="Hyperlink"/>
            <w:noProof/>
          </w:rPr>
          <w:delText>41.6.2 Manager group</w:delText>
        </w:r>
        <w:r w:rsidDel="008664D5">
          <w:rPr>
            <w:noProof/>
            <w:webHidden/>
          </w:rPr>
          <w:tab/>
          <w:delText>15</w:delText>
        </w:r>
      </w:del>
    </w:p>
    <w:p w14:paraId="7DAECBE3" w14:textId="277781B5" w:rsidR="006029A1" w:rsidRPr="00463927" w:rsidDel="008664D5" w:rsidRDefault="006029A1">
      <w:pPr>
        <w:pStyle w:val="TOC1"/>
        <w:rPr>
          <w:del w:id="204" w:author="John Moehrke" w:date="2019-07-19T09:17:00Z"/>
          <w:rFonts w:asciiTheme="minorHAnsi" w:eastAsiaTheme="minorEastAsia" w:hAnsiTheme="minorHAnsi" w:cstheme="minorBidi"/>
          <w:b/>
          <w:noProof/>
          <w:sz w:val="22"/>
          <w:szCs w:val="22"/>
        </w:rPr>
      </w:pPr>
      <w:del w:id="205" w:author="John Moehrke" w:date="2019-07-19T09:17:00Z">
        <w:r w:rsidRPr="008664D5" w:rsidDel="008664D5">
          <w:rPr>
            <w:rStyle w:val="Hyperlink"/>
            <w:b/>
            <w:noProof/>
          </w:rPr>
          <w:delText>Volume 2 – Transactions</w:delText>
        </w:r>
        <w:r w:rsidRPr="00463927" w:rsidDel="008664D5">
          <w:rPr>
            <w:b/>
            <w:noProof/>
            <w:webHidden/>
          </w:rPr>
          <w:tab/>
          <w:delText>16</w:delText>
        </w:r>
      </w:del>
    </w:p>
    <w:p w14:paraId="35D0CB03" w14:textId="67C4D44B" w:rsidR="006029A1" w:rsidDel="008664D5" w:rsidRDefault="006029A1">
      <w:pPr>
        <w:pStyle w:val="TOC2"/>
        <w:rPr>
          <w:del w:id="206" w:author="John Moehrke" w:date="2019-07-19T09:17:00Z"/>
          <w:rFonts w:asciiTheme="minorHAnsi" w:eastAsiaTheme="minorEastAsia" w:hAnsiTheme="minorHAnsi" w:cstheme="minorBidi"/>
          <w:noProof/>
          <w:sz w:val="22"/>
          <w:szCs w:val="22"/>
        </w:rPr>
      </w:pPr>
      <w:del w:id="207" w:author="John Moehrke" w:date="2019-07-19T09:17:00Z">
        <w:r w:rsidRPr="008664D5" w:rsidDel="008664D5">
          <w:rPr>
            <w:rStyle w:val="Hyperlink"/>
            <w:noProof/>
          </w:rPr>
          <w:delText>3.83 Mobile Patient Identifier Cross-reference Query [ITI-83]</w:delText>
        </w:r>
        <w:r w:rsidDel="008664D5">
          <w:rPr>
            <w:noProof/>
            <w:webHidden/>
          </w:rPr>
          <w:tab/>
          <w:delText>16</w:delText>
        </w:r>
      </w:del>
    </w:p>
    <w:p w14:paraId="2608FC32" w14:textId="4B38E075" w:rsidR="006029A1" w:rsidDel="008664D5" w:rsidRDefault="006029A1">
      <w:pPr>
        <w:pStyle w:val="TOC3"/>
        <w:rPr>
          <w:del w:id="208" w:author="John Moehrke" w:date="2019-07-19T09:17:00Z"/>
          <w:rFonts w:asciiTheme="minorHAnsi" w:eastAsiaTheme="minorEastAsia" w:hAnsiTheme="minorHAnsi" w:cstheme="minorBidi"/>
          <w:noProof/>
          <w:sz w:val="22"/>
          <w:szCs w:val="22"/>
        </w:rPr>
      </w:pPr>
      <w:del w:id="209" w:author="John Moehrke" w:date="2019-07-19T09:17:00Z">
        <w:r w:rsidRPr="008664D5" w:rsidDel="008664D5">
          <w:rPr>
            <w:rStyle w:val="Hyperlink"/>
            <w:noProof/>
          </w:rPr>
          <w:delText>3.83.1 Scope</w:delText>
        </w:r>
        <w:r w:rsidDel="008664D5">
          <w:rPr>
            <w:noProof/>
            <w:webHidden/>
          </w:rPr>
          <w:tab/>
          <w:delText>16</w:delText>
        </w:r>
      </w:del>
    </w:p>
    <w:p w14:paraId="41BFD64B" w14:textId="0822651F" w:rsidR="006029A1" w:rsidDel="008664D5" w:rsidRDefault="006029A1">
      <w:pPr>
        <w:pStyle w:val="TOC3"/>
        <w:rPr>
          <w:del w:id="210" w:author="John Moehrke" w:date="2019-07-19T09:17:00Z"/>
          <w:rFonts w:asciiTheme="minorHAnsi" w:eastAsiaTheme="minorEastAsia" w:hAnsiTheme="minorHAnsi" w:cstheme="minorBidi"/>
          <w:noProof/>
          <w:sz w:val="22"/>
          <w:szCs w:val="22"/>
        </w:rPr>
      </w:pPr>
      <w:del w:id="211" w:author="John Moehrke" w:date="2019-07-19T09:17:00Z">
        <w:r w:rsidRPr="008664D5" w:rsidDel="008664D5">
          <w:rPr>
            <w:rStyle w:val="Hyperlink"/>
            <w:noProof/>
          </w:rPr>
          <w:delText>3.83.2 Actor Roles</w:delText>
        </w:r>
        <w:r w:rsidDel="008664D5">
          <w:rPr>
            <w:noProof/>
            <w:webHidden/>
          </w:rPr>
          <w:tab/>
          <w:delText>16</w:delText>
        </w:r>
      </w:del>
    </w:p>
    <w:p w14:paraId="778CC3B3" w14:textId="18C73BD5" w:rsidR="006029A1" w:rsidDel="008664D5" w:rsidRDefault="006029A1">
      <w:pPr>
        <w:pStyle w:val="TOC3"/>
        <w:rPr>
          <w:del w:id="212" w:author="John Moehrke" w:date="2019-07-19T09:17:00Z"/>
          <w:rFonts w:asciiTheme="minorHAnsi" w:eastAsiaTheme="minorEastAsia" w:hAnsiTheme="minorHAnsi" w:cstheme="minorBidi"/>
          <w:noProof/>
          <w:sz w:val="22"/>
          <w:szCs w:val="22"/>
        </w:rPr>
      </w:pPr>
      <w:del w:id="213" w:author="John Moehrke" w:date="2019-07-19T09:17:00Z">
        <w:r w:rsidRPr="008664D5" w:rsidDel="008664D5">
          <w:rPr>
            <w:rStyle w:val="Hyperlink"/>
            <w:noProof/>
          </w:rPr>
          <w:delText>3.83.3 Referenced Standards</w:delText>
        </w:r>
        <w:r w:rsidDel="008664D5">
          <w:rPr>
            <w:noProof/>
            <w:webHidden/>
          </w:rPr>
          <w:tab/>
          <w:delText>16</w:delText>
        </w:r>
      </w:del>
    </w:p>
    <w:p w14:paraId="6E3C9CAA" w14:textId="1905F6C8" w:rsidR="006029A1" w:rsidDel="008664D5" w:rsidRDefault="006029A1">
      <w:pPr>
        <w:pStyle w:val="TOC3"/>
        <w:rPr>
          <w:del w:id="214" w:author="John Moehrke" w:date="2019-07-19T09:17:00Z"/>
          <w:rFonts w:asciiTheme="minorHAnsi" w:eastAsiaTheme="minorEastAsia" w:hAnsiTheme="minorHAnsi" w:cstheme="minorBidi"/>
          <w:noProof/>
          <w:sz w:val="22"/>
          <w:szCs w:val="22"/>
        </w:rPr>
      </w:pPr>
      <w:del w:id="215" w:author="John Moehrke" w:date="2019-07-19T09:17:00Z">
        <w:r w:rsidRPr="008664D5" w:rsidDel="008664D5">
          <w:rPr>
            <w:rStyle w:val="Hyperlink"/>
            <w:noProof/>
          </w:rPr>
          <w:delText>3.83.4 Interaction Diagram</w:delText>
        </w:r>
        <w:r w:rsidDel="008664D5">
          <w:rPr>
            <w:noProof/>
            <w:webHidden/>
          </w:rPr>
          <w:tab/>
          <w:delText>17</w:delText>
        </w:r>
      </w:del>
    </w:p>
    <w:p w14:paraId="265322AA" w14:textId="2F431EC3" w:rsidR="006029A1" w:rsidDel="008664D5" w:rsidRDefault="006029A1">
      <w:pPr>
        <w:pStyle w:val="TOC4"/>
        <w:rPr>
          <w:del w:id="216" w:author="John Moehrke" w:date="2019-07-19T09:17:00Z"/>
          <w:rFonts w:asciiTheme="minorHAnsi" w:eastAsiaTheme="minorEastAsia" w:hAnsiTheme="minorHAnsi" w:cstheme="minorBidi"/>
          <w:noProof/>
          <w:sz w:val="22"/>
          <w:szCs w:val="22"/>
        </w:rPr>
      </w:pPr>
      <w:del w:id="217" w:author="John Moehrke" w:date="2019-07-19T09:17:00Z">
        <w:r w:rsidRPr="008664D5" w:rsidDel="008664D5">
          <w:rPr>
            <w:rStyle w:val="Hyperlink"/>
            <w:noProof/>
          </w:rPr>
          <w:delText>3.83.4.1 Get Corresponding Identifiers message</w:delText>
        </w:r>
        <w:r w:rsidDel="008664D5">
          <w:rPr>
            <w:noProof/>
            <w:webHidden/>
          </w:rPr>
          <w:tab/>
          <w:delText>17</w:delText>
        </w:r>
      </w:del>
    </w:p>
    <w:p w14:paraId="5E65A5CE" w14:textId="540C83C0" w:rsidR="006029A1" w:rsidDel="008664D5" w:rsidRDefault="006029A1">
      <w:pPr>
        <w:pStyle w:val="TOC5"/>
        <w:rPr>
          <w:del w:id="218" w:author="John Moehrke" w:date="2019-07-19T09:17:00Z"/>
          <w:rFonts w:asciiTheme="minorHAnsi" w:eastAsiaTheme="minorEastAsia" w:hAnsiTheme="minorHAnsi" w:cstheme="minorBidi"/>
          <w:noProof/>
          <w:sz w:val="22"/>
          <w:szCs w:val="22"/>
        </w:rPr>
      </w:pPr>
      <w:del w:id="219" w:author="John Moehrke" w:date="2019-07-19T09:17:00Z">
        <w:r w:rsidRPr="008664D5" w:rsidDel="008664D5">
          <w:rPr>
            <w:rStyle w:val="Hyperlink"/>
            <w:noProof/>
          </w:rPr>
          <w:delText>3.83.4.1.1 Trigger Events</w:delText>
        </w:r>
        <w:r w:rsidDel="008664D5">
          <w:rPr>
            <w:noProof/>
            <w:webHidden/>
          </w:rPr>
          <w:tab/>
          <w:delText>17</w:delText>
        </w:r>
      </w:del>
    </w:p>
    <w:p w14:paraId="7C96A5B3" w14:textId="32F4901B" w:rsidR="006029A1" w:rsidDel="008664D5" w:rsidRDefault="006029A1">
      <w:pPr>
        <w:pStyle w:val="TOC5"/>
        <w:rPr>
          <w:del w:id="220" w:author="John Moehrke" w:date="2019-07-19T09:17:00Z"/>
          <w:rFonts w:asciiTheme="minorHAnsi" w:eastAsiaTheme="minorEastAsia" w:hAnsiTheme="minorHAnsi" w:cstheme="minorBidi"/>
          <w:noProof/>
          <w:sz w:val="22"/>
          <w:szCs w:val="22"/>
        </w:rPr>
      </w:pPr>
      <w:del w:id="221" w:author="John Moehrke" w:date="2019-07-19T09:17:00Z">
        <w:r w:rsidRPr="008664D5" w:rsidDel="008664D5">
          <w:rPr>
            <w:rStyle w:val="Hyperlink"/>
            <w:noProof/>
          </w:rPr>
          <w:lastRenderedPageBreak/>
          <w:delText>3.83.4.1.2 Message Semantics</w:delText>
        </w:r>
        <w:r w:rsidDel="008664D5">
          <w:rPr>
            <w:noProof/>
            <w:webHidden/>
          </w:rPr>
          <w:tab/>
          <w:delText>17</w:delText>
        </w:r>
      </w:del>
    </w:p>
    <w:p w14:paraId="3A5FCA60" w14:textId="022C44E6" w:rsidR="006029A1" w:rsidDel="008664D5" w:rsidRDefault="006029A1">
      <w:pPr>
        <w:pStyle w:val="TOC6"/>
        <w:rPr>
          <w:del w:id="222" w:author="John Moehrke" w:date="2019-07-19T09:17:00Z"/>
          <w:rFonts w:asciiTheme="minorHAnsi" w:eastAsiaTheme="minorEastAsia" w:hAnsiTheme="minorHAnsi" w:cstheme="minorBidi"/>
          <w:noProof/>
          <w:sz w:val="22"/>
          <w:szCs w:val="22"/>
        </w:rPr>
      </w:pPr>
      <w:del w:id="223" w:author="John Moehrke" w:date="2019-07-19T09:17:00Z">
        <w:r w:rsidRPr="008664D5" w:rsidDel="008664D5">
          <w:rPr>
            <w:rStyle w:val="Hyperlink"/>
            <w:noProof/>
          </w:rPr>
          <w:delText>3.83.4.1.2.1 Source Patient Identifier Parameter</w:delText>
        </w:r>
        <w:r w:rsidDel="008664D5">
          <w:rPr>
            <w:noProof/>
            <w:webHidden/>
          </w:rPr>
          <w:tab/>
          <w:delText>18</w:delText>
        </w:r>
      </w:del>
    </w:p>
    <w:p w14:paraId="07E39294" w14:textId="2062A84E" w:rsidR="006029A1" w:rsidDel="008664D5" w:rsidRDefault="006029A1">
      <w:pPr>
        <w:pStyle w:val="TOC6"/>
        <w:rPr>
          <w:del w:id="224" w:author="John Moehrke" w:date="2019-07-19T09:17:00Z"/>
          <w:rFonts w:asciiTheme="minorHAnsi" w:eastAsiaTheme="minorEastAsia" w:hAnsiTheme="minorHAnsi" w:cstheme="minorBidi"/>
          <w:noProof/>
          <w:sz w:val="22"/>
          <w:szCs w:val="22"/>
        </w:rPr>
      </w:pPr>
      <w:del w:id="225" w:author="John Moehrke" w:date="2019-07-19T09:17:00Z">
        <w:r w:rsidRPr="008664D5" w:rsidDel="008664D5">
          <w:rPr>
            <w:rStyle w:val="Hyperlink"/>
            <w:noProof/>
          </w:rPr>
          <w:delText>3.83.4.1.2.2 Populating Which Patient Identity Domain is Returned</w:delText>
        </w:r>
        <w:r w:rsidDel="008664D5">
          <w:rPr>
            <w:noProof/>
            <w:webHidden/>
          </w:rPr>
          <w:tab/>
          <w:delText>18</w:delText>
        </w:r>
      </w:del>
    </w:p>
    <w:p w14:paraId="407AF91A" w14:textId="3F380D78" w:rsidR="006029A1" w:rsidDel="008664D5" w:rsidRDefault="006029A1">
      <w:pPr>
        <w:pStyle w:val="TOC5"/>
        <w:rPr>
          <w:del w:id="226" w:author="John Moehrke" w:date="2019-07-19T09:17:00Z"/>
          <w:rFonts w:asciiTheme="minorHAnsi" w:eastAsiaTheme="minorEastAsia" w:hAnsiTheme="minorHAnsi" w:cstheme="minorBidi"/>
          <w:noProof/>
          <w:sz w:val="22"/>
          <w:szCs w:val="22"/>
        </w:rPr>
      </w:pPr>
      <w:del w:id="227" w:author="John Moehrke" w:date="2019-07-19T09:17:00Z">
        <w:r w:rsidRPr="008664D5" w:rsidDel="008664D5">
          <w:rPr>
            <w:rStyle w:val="Hyperlink"/>
            <w:noProof/>
          </w:rPr>
          <w:delText>3.83.4.1.3 Expected Actions</w:delText>
        </w:r>
        <w:r w:rsidDel="008664D5">
          <w:rPr>
            <w:noProof/>
            <w:webHidden/>
          </w:rPr>
          <w:tab/>
          <w:delText>19</w:delText>
        </w:r>
      </w:del>
    </w:p>
    <w:p w14:paraId="48B34345" w14:textId="32EFEC52" w:rsidR="006029A1" w:rsidDel="008664D5" w:rsidRDefault="006029A1">
      <w:pPr>
        <w:pStyle w:val="TOC4"/>
        <w:rPr>
          <w:del w:id="228" w:author="John Moehrke" w:date="2019-07-19T09:17:00Z"/>
          <w:rFonts w:asciiTheme="minorHAnsi" w:eastAsiaTheme="minorEastAsia" w:hAnsiTheme="minorHAnsi" w:cstheme="minorBidi"/>
          <w:noProof/>
          <w:sz w:val="22"/>
          <w:szCs w:val="22"/>
        </w:rPr>
      </w:pPr>
      <w:del w:id="229" w:author="John Moehrke" w:date="2019-07-19T09:17:00Z">
        <w:r w:rsidRPr="008664D5" w:rsidDel="008664D5">
          <w:rPr>
            <w:rStyle w:val="Hyperlink"/>
            <w:noProof/>
          </w:rPr>
          <w:delText>3.83.4.2 Query Return Corresponding Identifiers message</w:delText>
        </w:r>
        <w:r w:rsidDel="008664D5">
          <w:rPr>
            <w:noProof/>
            <w:webHidden/>
          </w:rPr>
          <w:tab/>
          <w:delText>21</w:delText>
        </w:r>
      </w:del>
    </w:p>
    <w:p w14:paraId="20288C54" w14:textId="32CCF9F3" w:rsidR="006029A1" w:rsidDel="008664D5" w:rsidRDefault="006029A1">
      <w:pPr>
        <w:pStyle w:val="TOC5"/>
        <w:rPr>
          <w:del w:id="230" w:author="John Moehrke" w:date="2019-07-19T09:17:00Z"/>
          <w:rFonts w:asciiTheme="minorHAnsi" w:eastAsiaTheme="minorEastAsia" w:hAnsiTheme="minorHAnsi" w:cstheme="minorBidi"/>
          <w:noProof/>
          <w:sz w:val="22"/>
          <w:szCs w:val="22"/>
        </w:rPr>
      </w:pPr>
      <w:del w:id="231" w:author="John Moehrke" w:date="2019-07-19T09:17:00Z">
        <w:r w:rsidRPr="008664D5" w:rsidDel="008664D5">
          <w:rPr>
            <w:rStyle w:val="Hyperlink"/>
            <w:noProof/>
          </w:rPr>
          <w:delText>3.83.4.2.1 Trigger Events</w:delText>
        </w:r>
        <w:r w:rsidDel="008664D5">
          <w:rPr>
            <w:noProof/>
            <w:webHidden/>
          </w:rPr>
          <w:tab/>
          <w:delText>21</w:delText>
        </w:r>
      </w:del>
    </w:p>
    <w:p w14:paraId="4E9C3953" w14:textId="27A7B6C5" w:rsidR="006029A1" w:rsidDel="008664D5" w:rsidRDefault="006029A1">
      <w:pPr>
        <w:pStyle w:val="TOC5"/>
        <w:rPr>
          <w:del w:id="232" w:author="John Moehrke" w:date="2019-07-19T09:17:00Z"/>
          <w:rFonts w:asciiTheme="minorHAnsi" w:eastAsiaTheme="minorEastAsia" w:hAnsiTheme="minorHAnsi" w:cstheme="minorBidi"/>
          <w:noProof/>
          <w:sz w:val="22"/>
          <w:szCs w:val="22"/>
        </w:rPr>
      </w:pPr>
      <w:del w:id="233" w:author="John Moehrke" w:date="2019-07-19T09:17:00Z">
        <w:r w:rsidRPr="008664D5" w:rsidDel="008664D5">
          <w:rPr>
            <w:rStyle w:val="Hyperlink"/>
            <w:noProof/>
          </w:rPr>
          <w:delText>3.83.4.2.2 Message Semantics</w:delText>
        </w:r>
        <w:r w:rsidDel="008664D5">
          <w:rPr>
            <w:noProof/>
            <w:webHidden/>
          </w:rPr>
          <w:tab/>
          <w:delText>21</w:delText>
        </w:r>
      </w:del>
    </w:p>
    <w:p w14:paraId="5A4FF194" w14:textId="3BC10D89" w:rsidR="006029A1" w:rsidDel="008664D5" w:rsidRDefault="006029A1">
      <w:pPr>
        <w:pStyle w:val="TOC3"/>
        <w:rPr>
          <w:del w:id="234" w:author="John Moehrke" w:date="2019-07-19T09:17:00Z"/>
          <w:rFonts w:asciiTheme="minorHAnsi" w:eastAsiaTheme="minorEastAsia" w:hAnsiTheme="minorHAnsi" w:cstheme="minorBidi"/>
          <w:noProof/>
          <w:sz w:val="22"/>
          <w:szCs w:val="22"/>
        </w:rPr>
      </w:pPr>
      <w:del w:id="235" w:author="John Moehrke" w:date="2019-07-19T09:17:00Z">
        <w:r w:rsidRPr="008664D5" w:rsidDel="008664D5">
          <w:rPr>
            <w:rStyle w:val="Hyperlink"/>
            <w:noProof/>
          </w:rPr>
          <w:delText>3.83.5 Security Considerations</w:delText>
        </w:r>
        <w:r w:rsidDel="008664D5">
          <w:rPr>
            <w:noProof/>
            <w:webHidden/>
          </w:rPr>
          <w:tab/>
          <w:delText>23</w:delText>
        </w:r>
      </w:del>
    </w:p>
    <w:p w14:paraId="47F39F18" w14:textId="4FD19D28" w:rsidR="006029A1" w:rsidDel="008664D5" w:rsidRDefault="006029A1">
      <w:pPr>
        <w:pStyle w:val="TOC4"/>
        <w:rPr>
          <w:del w:id="236" w:author="John Moehrke" w:date="2019-07-19T09:17:00Z"/>
          <w:rFonts w:asciiTheme="minorHAnsi" w:eastAsiaTheme="minorEastAsia" w:hAnsiTheme="minorHAnsi" w:cstheme="minorBidi"/>
          <w:noProof/>
          <w:sz w:val="22"/>
          <w:szCs w:val="22"/>
        </w:rPr>
      </w:pPr>
      <w:del w:id="237" w:author="John Moehrke" w:date="2019-07-19T09:17:00Z">
        <w:r w:rsidRPr="008664D5" w:rsidDel="008664D5">
          <w:rPr>
            <w:rStyle w:val="Hyperlink"/>
            <w:noProof/>
          </w:rPr>
          <w:delText>3.83.5.1 Security Audit Considerations</w:delText>
        </w:r>
        <w:r w:rsidDel="008664D5">
          <w:rPr>
            <w:noProof/>
            <w:webHidden/>
          </w:rPr>
          <w:tab/>
          <w:delText>23</w:delText>
        </w:r>
      </w:del>
    </w:p>
    <w:p w14:paraId="1791E41B" w14:textId="4F739018" w:rsidR="004942CF" w:rsidRPr="002B3A8C" w:rsidRDefault="004942CF" w:rsidP="009F5CF4">
      <w:pPr>
        <w:pStyle w:val="BodyText"/>
      </w:pPr>
      <w:r w:rsidRPr="002B3A8C">
        <w:fldChar w:fldCharType="end"/>
      </w:r>
    </w:p>
    <w:p w14:paraId="52E8A15F" w14:textId="77777777" w:rsidR="004942CF" w:rsidRPr="002B3A8C" w:rsidRDefault="004942CF" w:rsidP="008616CB">
      <w:pPr>
        <w:pStyle w:val="Heading1"/>
        <w:pageBreakBefore w:val="0"/>
        <w:numPr>
          <w:ilvl w:val="0"/>
          <w:numId w:val="0"/>
        </w:numPr>
        <w:rPr>
          <w:noProof w:val="0"/>
        </w:rPr>
      </w:pPr>
      <w:bookmarkStart w:id="238" w:name="_Toc201058865"/>
      <w:bookmarkStart w:id="239" w:name="_Toc201058970"/>
      <w:bookmarkStart w:id="240" w:name="_Toc504625752"/>
      <w:bookmarkStart w:id="241" w:name="_Toc530206505"/>
      <w:bookmarkStart w:id="242" w:name="_Toc1388425"/>
      <w:bookmarkStart w:id="243" w:name="_Toc1388579"/>
      <w:bookmarkStart w:id="244" w:name="_Toc1456606"/>
      <w:bookmarkStart w:id="245" w:name="_Toc37034630"/>
      <w:bookmarkStart w:id="246" w:name="_Toc38846108"/>
      <w:bookmarkEnd w:id="238"/>
      <w:bookmarkEnd w:id="239"/>
      <w:r w:rsidRPr="002B3A8C">
        <w:rPr>
          <w:noProof w:val="0"/>
        </w:rPr>
        <w:br w:type="page"/>
      </w:r>
      <w:bookmarkStart w:id="247" w:name="_Toc14420258"/>
      <w:r w:rsidRPr="002B3A8C">
        <w:rPr>
          <w:noProof w:val="0"/>
        </w:rPr>
        <w:lastRenderedPageBreak/>
        <w:t>Introduction</w:t>
      </w:r>
      <w:bookmarkEnd w:id="240"/>
      <w:bookmarkEnd w:id="241"/>
      <w:bookmarkEnd w:id="242"/>
      <w:bookmarkEnd w:id="243"/>
      <w:bookmarkEnd w:id="244"/>
      <w:bookmarkEnd w:id="245"/>
      <w:bookmarkEnd w:id="246"/>
      <w:r w:rsidRPr="002B3A8C">
        <w:rPr>
          <w:noProof w:val="0"/>
        </w:rPr>
        <w:t xml:space="preserve"> to this Supplement</w:t>
      </w:r>
      <w:bookmarkEnd w:id="247"/>
    </w:p>
    <w:p w14:paraId="730319DF" w14:textId="77777777" w:rsidR="00FF17A8" w:rsidRPr="002B3A8C"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2B3A8C" w14:paraId="366A50EA" w14:textId="77777777" w:rsidTr="00FF17A8">
        <w:trPr>
          <w:trHeight w:val="2555"/>
        </w:trPr>
        <w:tc>
          <w:tcPr>
            <w:tcW w:w="9576" w:type="dxa"/>
          </w:tcPr>
          <w:p w14:paraId="09812D2C" w14:textId="77777777" w:rsidR="006044C2" w:rsidRPr="002B3A8C" w:rsidRDefault="006044C2" w:rsidP="006044C2">
            <w:pPr>
              <w:pStyle w:val="BodyText"/>
            </w:pPr>
            <w:bookmarkStart w:id="248" w:name="OLE_LINK11"/>
            <w:r w:rsidRPr="002B3A8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AEAF1A" w14:textId="77777777" w:rsidR="006044C2" w:rsidRPr="002B3A8C" w:rsidRDefault="006044C2" w:rsidP="006044C2">
            <w:pPr>
              <w:pStyle w:val="BodyText"/>
            </w:pPr>
            <w:r w:rsidRPr="002B3A8C">
              <w:t xml:space="preserve">T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2B3A8C">
              <w:t>in order for</w:t>
            </w:r>
            <w:proofErr w:type="gramEnd"/>
            <w:r w:rsidRPr="002B3A8C">
              <w:t xml:space="preserve"> them to remain interoperable and conformant with the profile in question.</w:t>
            </w:r>
          </w:p>
          <w:p w14:paraId="3780422D" w14:textId="7F995598" w:rsidR="006044C2" w:rsidRPr="002B3A8C" w:rsidRDefault="006044C2" w:rsidP="006044C2">
            <w:pPr>
              <w:pStyle w:val="BodyText"/>
            </w:pPr>
            <w:r w:rsidRPr="002B3A8C">
              <w:t xml:space="preserve">This </w:t>
            </w:r>
            <w:r w:rsidR="00996398" w:rsidRPr="002B3A8C">
              <w:t>PIXm Profile</w:t>
            </w:r>
            <w:r w:rsidRPr="002B3A8C">
              <w:t xml:space="preserve"> uses the emerging HL7</w:t>
            </w:r>
            <w:r w:rsidRPr="002B3A8C">
              <w:rPr>
                <w:vertAlign w:val="superscript"/>
              </w:rPr>
              <w:t>®</w:t>
            </w:r>
            <w:r w:rsidRPr="002B3A8C">
              <w:rPr>
                <w:rStyle w:val="FootnoteReference"/>
              </w:rPr>
              <w:footnoteReference w:id="1"/>
            </w:r>
            <w:r w:rsidRPr="002B3A8C">
              <w:t xml:space="preserve"> FHIR</w:t>
            </w:r>
            <w:r w:rsidRPr="002B3A8C">
              <w:rPr>
                <w:vertAlign w:val="superscript"/>
              </w:rPr>
              <w:t>®</w:t>
            </w:r>
            <w:r w:rsidRPr="002B3A8C">
              <w:rPr>
                <w:rStyle w:val="FootnoteReference"/>
              </w:rPr>
              <w:footnoteReference w:id="2"/>
            </w:r>
            <w:r w:rsidRPr="002B3A8C">
              <w:t xml:space="preserve"> specification. The FHIR</w:t>
            </w:r>
            <w:ins w:id="249" w:author="Lynn Felhofer" w:date="2019-07-18T13:58:00Z">
              <w:r w:rsidR="00AC328C">
                <w:t xml:space="preserve"> R4 is</w:t>
              </w:r>
            </w:ins>
            <w:r w:rsidRPr="002B3A8C">
              <w:t xml:space="preserve"> release profiled in this supplement</w:t>
            </w:r>
            <w:del w:id="250" w:author="Lynn Felhofer" w:date="2019-07-18T13:59:00Z">
              <w:r w:rsidRPr="002B3A8C" w:rsidDel="00AC328C">
                <w:delText xml:space="preserve"> is STU </w:delText>
              </w:r>
            </w:del>
            <w:ins w:id="251" w:author="John Moehrke" w:date="2019-06-14T13:55:00Z">
              <w:del w:id="252" w:author="Lynn Felhofer" w:date="2019-07-18T13:59:00Z">
                <w:r w:rsidR="0052700E" w:rsidDel="00AC328C">
                  <w:delText>Release4</w:delText>
                </w:r>
              </w:del>
            </w:ins>
            <w:del w:id="253" w:author="John Moehrke" w:date="2019-06-14T13:55:00Z">
              <w:r w:rsidRPr="002B3A8C" w:rsidDel="0052700E">
                <w:delText>3</w:delText>
              </w:r>
            </w:del>
            <w:r w:rsidRPr="002B3A8C">
              <w:t xml:space="preserve">. HL7 describes the </w:t>
            </w:r>
            <w:ins w:id="254" w:author="John Moehrke" w:date="2019-06-14T13:55:00Z">
              <w:r w:rsidR="0052700E">
                <w:t>lifecycle</w:t>
              </w:r>
            </w:ins>
            <w:del w:id="255" w:author="John Moehrke" w:date="2019-06-14T13:55:00Z">
              <w:r w:rsidRPr="002B3A8C" w:rsidDel="0052700E">
                <w:delText>STU (Standard for Trial Use)</w:delText>
              </w:r>
            </w:del>
            <w:r w:rsidRPr="002B3A8C">
              <w:t xml:space="preserve"> standardization state at </w:t>
            </w:r>
            <w:hyperlink r:id="rId17" w:history="1">
              <w:r w:rsidRPr="002B3A8C">
                <w:rPr>
                  <w:rStyle w:val="Hyperlink"/>
                </w:rPr>
                <w:t>https://www.hl7.org/fhir/versions.html</w:t>
              </w:r>
            </w:hyperlink>
            <w:r w:rsidRPr="002B3A8C">
              <w:t xml:space="preserve">. </w:t>
            </w:r>
          </w:p>
          <w:p w14:paraId="4E7787FF" w14:textId="713A166A" w:rsidR="006044C2" w:rsidRPr="002B3A8C" w:rsidRDefault="006044C2" w:rsidP="006044C2">
            <w:pPr>
              <w:pStyle w:val="BodyText"/>
            </w:pPr>
            <w:r w:rsidRPr="002B3A8C">
              <w:t>In addition, HL7 provides a rating of the maturity of FHIR content based on the FHIR Maturity Model (FMM): level 0 (draft) through 5 (normative ballot ready).</w:t>
            </w:r>
            <w:ins w:id="256" w:author="John Moehrke" w:date="2019-06-14T13:56:00Z">
              <w:r w:rsidR="0052700E">
                <w:t xml:space="preserve"> </w:t>
              </w:r>
            </w:ins>
            <w:r w:rsidRPr="002B3A8C">
              <w:t xml:space="preserve">The FHIR Maturity Model is described at </w:t>
            </w:r>
            <w:hyperlink r:id="rId18" w:anchor="maturity" w:history="1">
              <w:r w:rsidRPr="002B3A8C">
                <w:rPr>
                  <w:rStyle w:val="Hyperlink"/>
                </w:rPr>
                <w:t>http://hl7.org/fhir/versions.html#maturity</w:t>
              </w:r>
            </w:hyperlink>
            <w:r w:rsidRPr="002B3A8C">
              <w:t>.</w:t>
            </w:r>
          </w:p>
          <w:p w14:paraId="5AA91EB2" w14:textId="735B1F84" w:rsidR="006044C2" w:rsidRPr="002B3A8C" w:rsidRDefault="006044C2" w:rsidP="006044C2">
            <w:pPr>
              <w:pStyle w:val="BodyText"/>
            </w:pPr>
            <w:r w:rsidRPr="002B3A8C">
              <w:t xml:space="preserve">Key FHIR </w:t>
            </w:r>
            <w:del w:id="257" w:author="John Moehrke" w:date="2019-06-14T13:55:00Z">
              <w:r w:rsidRPr="002B3A8C" w:rsidDel="0052700E">
                <w:delText xml:space="preserve">STU </w:delText>
              </w:r>
            </w:del>
            <w:ins w:id="258" w:author="John Moehrke" w:date="2019-06-14T13:55:00Z">
              <w:r w:rsidR="0052700E">
                <w:t>Release 4</w:t>
              </w:r>
            </w:ins>
            <w:del w:id="259" w:author="John Moehrke" w:date="2019-06-14T13:55:00Z">
              <w:r w:rsidRPr="002B3A8C" w:rsidDel="0052700E">
                <w:delText>3</w:delText>
              </w:r>
            </w:del>
            <w:r w:rsidRPr="002B3A8C">
              <w:t xml:space="preserve"> content, such as Resources or </w:t>
            </w:r>
            <w:proofErr w:type="spellStart"/>
            <w:r w:rsidRPr="002B3A8C">
              <w:t>ValueSets</w:t>
            </w:r>
            <w:proofErr w:type="spellEnd"/>
            <w:r w:rsidRPr="002B3A8C">
              <w:t>, used in this profile, and their FMM levels are:</w:t>
            </w:r>
          </w:p>
          <w:bookmarkEnd w:id="248"/>
          <w:p w14:paraId="42D61D30" w14:textId="77777777" w:rsidR="00FF17A8" w:rsidRPr="002B3A8C"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2B3A8C" w14:paraId="046D6E1B" w14:textId="77777777" w:rsidTr="00FF17A8">
              <w:tc>
                <w:tcPr>
                  <w:tcW w:w="2700" w:type="dxa"/>
                  <w:shd w:val="clear" w:color="auto" w:fill="D9D9D9" w:themeFill="background1" w:themeFillShade="D9"/>
                </w:tcPr>
                <w:p w14:paraId="2B2A9135" w14:textId="77777777" w:rsidR="00FF17A8" w:rsidRPr="002B3A8C" w:rsidRDefault="00FF17A8" w:rsidP="00FF17A8">
                  <w:pPr>
                    <w:pStyle w:val="TableEntryHeader"/>
                  </w:pPr>
                  <w:r w:rsidRPr="002B3A8C">
                    <w:t>FHIR Resource Name</w:t>
                  </w:r>
                </w:p>
              </w:tc>
              <w:tc>
                <w:tcPr>
                  <w:tcW w:w="1530" w:type="dxa"/>
                  <w:shd w:val="clear" w:color="auto" w:fill="D9D9D9" w:themeFill="background1" w:themeFillShade="D9"/>
                </w:tcPr>
                <w:p w14:paraId="1B115EC5" w14:textId="77777777" w:rsidR="00FF17A8" w:rsidRPr="002B3A8C" w:rsidRDefault="00FF17A8" w:rsidP="00FF17A8">
                  <w:pPr>
                    <w:pStyle w:val="TableEntryHeader"/>
                  </w:pPr>
                  <w:r w:rsidRPr="002B3A8C">
                    <w:t>FMM Level</w:t>
                  </w:r>
                </w:p>
              </w:tc>
            </w:tr>
            <w:tr w:rsidR="001044D6" w:rsidRPr="002B3A8C" w14:paraId="43674AED" w14:textId="77777777" w:rsidTr="00FF17A8">
              <w:tc>
                <w:tcPr>
                  <w:tcW w:w="2700" w:type="dxa"/>
                </w:tcPr>
                <w:p w14:paraId="6253482D" w14:textId="148AF1EB" w:rsidR="001044D6" w:rsidRPr="002B3A8C" w:rsidRDefault="001044D6" w:rsidP="00FF17A8">
                  <w:pPr>
                    <w:pStyle w:val="BodyText"/>
                  </w:pPr>
                  <w:r w:rsidRPr="002B3A8C">
                    <w:t>Bundle</w:t>
                  </w:r>
                </w:p>
              </w:tc>
              <w:tc>
                <w:tcPr>
                  <w:tcW w:w="1530" w:type="dxa"/>
                </w:tcPr>
                <w:p w14:paraId="3004CE33" w14:textId="0AA296BC" w:rsidR="001044D6" w:rsidRPr="002B3A8C" w:rsidRDefault="001044D6" w:rsidP="00FF17A8">
                  <w:pPr>
                    <w:pStyle w:val="BodyText"/>
                    <w:jc w:val="center"/>
                  </w:pPr>
                  <w:del w:id="260" w:author="John Moehrke" w:date="2019-06-14T13:54:00Z">
                    <w:r w:rsidRPr="002B3A8C" w:rsidDel="0052700E">
                      <w:delText>5</w:delText>
                    </w:r>
                  </w:del>
                  <w:ins w:id="261" w:author="John Moehrke" w:date="2019-06-14T13:54:00Z">
                    <w:r w:rsidR="0052700E">
                      <w:t>Normative</w:t>
                    </w:r>
                  </w:ins>
                </w:p>
              </w:tc>
            </w:tr>
            <w:tr w:rsidR="00FF17A8" w:rsidRPr="002B3A8C" w14:paraId="4F8CA7B8" w14:textId="77777777" w:rsidTr="00FF17A8">
              <w:tc>
                <w:tcPr>
                  <w:tcW w:w="2700" w:type="dxa"/>
                </w:tcPr>
                <w:p w14:paraId="7525C0AC" w14:textId="6515FCA7" w:rsidR="00FF17A8" w:rsidRPr="002B3A8C" w:rsidRDefault="00FF17A8" w:rsidP="00FF17A8">
                  <w:pPr>
                    <w:pStyle w:val="BodyText"/>
                  </w:pPr>
                  <w:r w:rsidRPr="002B3A8C">
                    <w:t>Patient</w:t>
                  </w:r>
                </w:p>
              </w:tc>
              <w:tc>
                <w:tcPr>
                  <w:tcW w:w="1530" w:type="dxa"/>
                </w:tcPr>
                <w:p w14:paraId="445D6F89" w14:textId="573402AD" w:rsidR="00FF17A8" w:rsidRPr="002B3A8C" w:rsidRDefault="0052700E" w:rsidP="00FF17A8">
                  <w:pPr>
                    <w:pStyle w:val="BodyText"/>
                    <w:jc w:val="center"/>
                  </w:pPr>
                  <w:ins w:id="262" w:author="John Moehrke" w:date="2019-06-14T13:54:00Z">
                    <w:r>
                      <w:t>Normative</w:t>
                    </w:r>
                  </w:ins>
                  <w:del w:id="263" w:author="John Moehrke" w:date="2019-06-14T13:54:00Z">
                    <w:r w:rsidR="00FF17A8" w:rsidRPr="002B3A8C" w:rsidDel="0052700E">
                      <w:delText>5</w:delText>
                    </w:r>
                  </w:del>
                </w:p>
              </w:tc>
            </w:tr>
            <w:tr w:rsidR="001044D6" w:rsidRPr="002B3A8C" w14:paraId="1F3285F9" w14:textId="77777777" w:rsidTr="00FF17A8">
              <w:tc>
                <w:tcPr>
                  <w:tcW w:w="2700" w:type="dxa"/>
                </w:tcPr>
                <w:p w14:paraId="44A7173D" w14:textId="05856344" w:rsidR="001044D6" w:rsidRPr="002B3A8C" w:rsidRDefault="001044D6" w:rsidP="00FF17A8">
                  <w:pPr>
                    <w:pStyle w:val="BodyText"/>
                  </w:pPr>
                  <w:r w:rsidRPr="002B3A8C">
                    <w:t>Parameters</w:t>
                  </w:r>
                </w:p>
              </w:tc>
              <w:tc>
                <w:tcPr>
                  <w:tcW w:w="1530" w:type="dxa"/>
                </w:tcPr>
                <w:p w14:paraId="593346DE" w14:textId="676BA41A" w:rsidR="001044D6" w:rsidRPr="002B3A8C" w:rsidRDefault="001044D6" w:rsidP="00FF17A8">
                  <w:pPr>
                    <w:pStyle w:val="BodyText"/>
                    <w:jc w:val="center"/>
                  </w:pPr>
                  <w:del w:id="264" w:author="John Moehrke" w:date="2019-06-14T13:54:00Z">
                    <w:r w:rsidRPr="002B3A8C" w:rsidDel="0052700E">
                      <w:delText>5</w:delText>
                    </w:r>
                  </w:del>
                  <w:ins w:id="265" w:author="John Moehrke" w:date="2019-06-14T13:54:00Z">
                    <w:r w:rsidR="0052700E">
                      <w:t>Normative</w:t>
                    </w:r>
                  </w:ins>
                </w:p>
              </w:tc>
            </w:tr>
            <w:tr w:rsidR="00FF17A8" w:rsidRPr="002B3A8C" w14:paraId="4654BFC5" w14:textId="77777777" w:rsidTr="00FF17A8">
              <w:tc>
                <w:tcPr>
                  <w:tcW w:w="2700" w:type="dxa"/>
                </w:tcPr>
                <w:p w14:paraId="620B2C96" w14:textId="44FB9A9D" w:rsidR="00FF17A8" w:rsidRPr="002B3A8C" w:rsidRDefault="00FF17A8" w:rsidP="00FF17A8">
                  <w:pPr>
                    <w:pStyle w:val="BodyText"/>
                  </w:pPr>
                  <w:r w:rsidRPr="002B3A8C">
                    <w:t>OperationOutcome</w:t>
                  </w:r>
                </w:p>
              </w:tc>
              <w:tc>
                <w:tcPr>
                  <w:tcW w:w="1530" w:type="dxa"/>
                </w:tcPr>
                <w:p w14:paraId="61BA622A" w14:textId="25F6EEAB" w:rsidR="00FF17A8" w:rsidRPr="002B3A8C" w:rsidRDefault="001044D6" w:rsidP="00FF17A8">
                  <w:pPr>
                    <w:pStyle w:val="BodyText"/>
                    <w:jc w:val="center"/>
                  </w:pPr>
                  <w:del w:id="266" w:author="John Moehrke" w:date="2019-06-14T13:54:00Z">
                    <w:r w:rsidRPr="002B3A8C" w:rsidDel="0052700E">
                      <w:delText>5</w:delText>
                    </w:r>
                  </w:del>
                  <w:ins w:id="267" w:author="John Moehrke" w:date="2019-06-14T13:54:00Z">
                    <w:r w:rsidR="0052700E">
                      <w:t>Normat</w:t>
                    </w:r>
                  </w:ins>
                  <w:ins w:id="268" w:author="John Moehrke" w:date="2019-06-14T13:55:00Z">
                    <w:r w:rsidR="0052700E">
                      <w:t>ive</w:t>
                    </w:r>
                  </w:ins>
                </w:p>
              </w:tc>
            </w:tr>
          </w:tbl>
          <w:p w14:paraId="3C4DD297" w14:textId="77777777" w:rsidR="00FF17A8" w:rsidRPr="002B3A8C" w:rsidRDefault="00FF17A8" w:rsidP="00FF17A8">
            <w:pPr>
              <w:pStyle w:val="BodyText"/>
            </w:pPr>
          </w:p>
          <w:p w14:paraId="1094C586" w14:textId="77777777" w:rsidR="00FF17A8" w:rsidRPr="002B3A8C" w:rsidRDefault="00FF17A8" w:rsidP="00FF17A8">
            <w:pPr>
              <w:pStyle w:val="BodyText"/>
            </w:pPr>
          </w:p>
        </w:tc>
      </w:tr>
    </w:tbl>
    <w:p w14:paraId="74D81874" w14:textId="77777777" w:rsidR="00FF17A8" w:rsidRPr="002B3A8C" w:rsidRDefault="00FF17A8" w:rsidP="00EB4ACD">
      <w:pPr>
        <w:pStyle w:val="BodyText"/>
      </w:pPr>
    </w:p>
    <w:p w14:paraId="418390E1" w14:textId="644C4205" w:rsidR="004942CF" w:rsidRPr="002B3A8C" w:rsidRDefault="004942CF" w:rsidP="000615DE">
      <w:pPr>
        <w:pStyle w:val="BodyText"/>
      </w:pPr>
      <w:r w:rsidRPr="002B3A8C">
        <w:t>The Patient Identifier Cross-reference for Mobile (PIXm) Profile defines a lightweight RESTful interface to a Patient Identifier Cross-reference Manager, leveraging technologies readily available to mobile applications and lightweight browser</w:t>
      </w:r>
      <w:ins w:id="269" w:author="Lynn Felhofer" w:date="2019-07-18T13:59:00Z">
        <w:r w:rsidR="00AC328C">
          <w:t>-</w:t>
        </w:r>
      </w:ins>
      <w:del w:id="270" w:author="Lynn Felhofer" w:date="2019-07-18T13:59:00Z">
        <w:r w:rsidRPr="002B3A8C" w:rsidDel="00AC328C">
          <w:delText xml:space="preserve"> </w:delText>
        </w:r>
      </w:del>
      <w:r w:rsidRPr="002B3A8C">
        <w:t xml:space="preserve">based applications. </w:t>
      </w:r>
    </w:p>
    <w:p w14:paraId="6F59D9A2" w14:textId="49754B07" w:rsidR="004942CF" w:rsidRPr="002B3A8C" w:rsidRDefault="004942CF" w:rsidP="000615DE">
      <w:pPr>
        <w:pStyle w:val="BodyText"/>
      </w:pPr>
      <w:r w:rsidRPr="002B3A8C">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271" w:name="OLE_LINK10"/>
      <w:r w:rsidR="00CD60D8" w:rsidRPr="002B3A8C">
        <w:t>HL7</w:t>
      </w:r>
      <w:r w:rsidR="00CD60D8" w:rsidRPr="002B3A8C">
        <w:rPr>
          <w:rStyle w:val="FootnoteReference"/>
        </w:rPr>
        <w:t xml:space="preserve"> </w:t>
      </w:r>
      <w:r w:rsidR="00CD60D8" w:rsidRPr="002B3A8C">
        <w:t xml:space="preserve">FHIR </w:t>
      </w:r>
      <w:bookmarkEnd w:id="271"/>
      <w:r w:rsidRPr="002B3A8C">
        <w:t xml:space="preserve">standard. Unlike the PIX Profile, this PIXm Profile does not </w:t>
      </w:r>
      <w:r w:rsidR="002101FB" w:rsidRPr="002B3A8C">
        <w:t xml:space="preserve">describe </w:t>
      </w:r>
      <w:r w:rsidRPr="002B3A8C">
        <w:t>the transmission of patient identity information from a Patient Identity Source to the Patient Identifier Cross-reference Manager.</w:t>
      </w:r>
    </w:p>
    <w:p w14:paraId="64FF0A25" w14:textId="6B0EDCBB" w:rsidR="004942CF" w:rsidRPr="002B3A8C" w:rsidRDefault="004942CF" w:rsidP="000615DE">
      <w:pPr>
        <w:pStyle w:val="BodyText"/>
      </w:pPr>
      <w:r w:rsidRPr="002B3A8C">
        <w:t xml:space="preserve">The PIXm Profile exposes the functionality of a Patient Identifier Cross-reference Manager to mobile applications and lightweight browser applications. </w:t>
      </w:r>
    </w:p>
    <w:p w14:paraId="273515AB" w14:textId="279772F8" w:rsidR="004942CF" w:rsidRPr="002B3A8C" w:rsidRDefault="004942CF" w:rsidP="000615DE">
      <w:pPr>
        <w:pStyle w:val="BodyText"/>
      </w:pPr>
      <w:r w:rsidRPr="002B3A8C">
        <w:t xml:space="preserve">This supplement is intended to be fully compliant with the HL7 FHIR specification, providing only use-case driven constraints to aid with interoperability, deterministic results, and compatibility with existing PIX and </w:t>
      </w:r>
      <w:r w:rsidR="00D839A8" w:rsidRPr="002B3A8C">
        <w:t>PIXV3</w:t>
      </w:r>
      <w:r w:rsidRPr="002B3A8C">
        <w:t xml:space="preserve"> Profiles.</w:t>
      </w:r>
    </w:p>
    <w:p w14:paraId="3A8D0E00" w14:textId="2FFD193B" w:rsidR="004942CF" w:rsidRPr="002B3A8C" w:rsidRDefault="004942CF" w:rsidP="00184EC8">
      <w:pPr>
        <w:pStyle w:val="BodyText"/>
      </w:pPr>
    </w:p>
    <w:p w14:paraId="505ED769" w14:textId="7D5B991E" w:rsidR="004942CF" w:rsidRPr="002B3A8C" w:rsidRDefault="004942CF" w:rsidP="008616CB">
      <w:pPr>
        <w:pStyle w:val="Heading2"/>
        <w:numPr>
          <w:ilvl w:val="0"/>
          <w:numId w:val="0"/>
        </w:numPr>
        <w:tabs>
          <w:tab w:val="clear" w:pos="1080"/>
          <w:tab w:val="clear" w:pos="1440"/>
        </w:tabs>
        <w:rPr>
          <w:noProof w:val="0"/>
        </w:rPr>
      </w:pPr>
      <w:bookmarkStart w:id="272" w:name="_Toc14420259"/>
      <w:r w:rsidRPr="002B3A8C">
        <w:rPr>
          <w:noProof w:val="0"/>
        </w:rPr>
        <w:t>Open Issues and Questions</w:t>
      </w:r>
      <w:bookmarkEnd w:id="272"/>
    </w:p>
    <w:p w14:paraId="617AC6F0" w14:textId="77777777" w:rsidR="004942CF" w:rsidRPr="008240CA" w:rsidRDefault="004942CF" w:rsidP="000615DE">
      <w:pPr>
        <w:pStyle w:val="BodyText"/>
        <w:rPr>
          <w:b/>
          <w:rPrChange w:id="273" w:author="John Moehrke" w:date="2019-06-14T15:25:00Z">
            <w:rPr/>
          </w:rPrChange>
        </w:rPr>
      </w:pPr>
      <w:bookmarkStart w:id="274" w:name="_Toc473170357"/>
      <w:bookmarkStart w:id="275" w:name="_Toc504625754"/>
      <w:r w:rsidRPr="008240CA">
        <w:rPr>
          <w:b/>
          <w:rPrChange w:id="276" w:author="John Moehrke" w:date="2019-06-14T15:25:00Z">
            <w:rPr/>
          </w:rPrChange>
        </w:rPr>
        <w:t>PIXm_007</w:t>
      </w:r>
    </w:p>
    <w:p w14:paraId="3E2EBF54" w14:textId="77777777" w:rsidR="004942CF" w:rsidRPr="002B3A8C" w:rsidRDefault="004942CF" w:rsidP="000615DE">
      <w:pPr>
        <w:pStyle w:val="BodyText"/>
      </w:pPr>
      <w:r w:rsidRPr="002B3A8C">
        <w:t>Mobile Patient Identifier Cross-reference Query response &lt;assigner&gt; resource will be required, for cases where the Assigning authority is not an OID or UUID or URI</w:t>
      </w:r>
    </w:p>
    <w:p w14:paraId="226EC0B3" w14:textId="77777777" w:rsidR="004942CF" w:rsidRPr="002B3A8C" w:rsidRDefault="004942CF" w:rsidP="000615DE">
      <w:pPr>
        <w:pStyle w:val="BodyText"/>
      </w:pPr>
      <w:r w:rsidRPr="002B3A8C">
        <w:t>Do we want to use Assigner as an alternative field?</w:t>
      </w:r>
    </w:p>
    <w:p w14:paraId="0DE35BF0" w14:textId="5D215C70" w:rsidR="004942CF" w:rsidRPr="008240CA" w:rsidRDefault="004942CF" w:rsidP="001213A5">
      <w:pPr>
        <w:pStyle w:val="BodyText"/>
        <w:rPr>
          <w:b/>
          <w:iCs/>
          <w:rPrChange w:id="277" w:author="John Moehrke" w:date="2019-06-14T15:25:00Z">
            <w:rPr>
              <w:iCs/>
            </w:rPr>
          </w:rPrChange>
        </w:rPr>
      </w:pPr>
      <w:r w:rsidRPr="008240CA">
        <w:rPr>
          <w:b/>
          <w:iCs/>
          <w:rPrChange w:id="278" w:author="John Moehrke" w:date="2019-06-14T15:25:00Z">
            <w:rPr>
              <w:iCs/>
            </w:rPr>
          </w:rPrChange>
        </w:rPr>
        <w:t>PIXm_</w:t>
      </w:r>
      <w:ins w:id="279" w:author="John Moehrke" w:date="2019-06-14T15:26:00Z">
        <w:r w:rsidR="008240CA">
          <w:rPr>
            <w:b/>
            <w:iCs/>
          </w:rPr>
          <w:t>0</w:t>
        </w:r>
      </w:ins>
      <w:r w:rsidRPr="008240CA">
        <w:rPr>
          <w:b/>
          <w:iCs/>
          <w:rPrChange w:id="280" w:author="John Moehrke" w:date="2019-06-14T15:25:00Z">
            <w:rPr>
              <w:iCs/>
            </w:rPr>
          </w:rPrChange>
        </w:rPr>
        <w:t>10</w:t>
      </w:r>
    </w:p>
    <w:p w14:paraId="664AAF8C" w14:textId="537BC4CA" w:rsidR="004942CF" w:rsidRDefault="004942CF" w:rsidP="001213A5">
      <w:pPr>
        <w:pStyle w:val="BodyText"/>
        <w:rPr>
          <w:ins w:id="281" w:author="John Moehrke" w:date="2019-06-14T15:20:00Z"/>
          <w:iCs/>
        </w:rPr>
      </w:pPr>
      <w:r w:rsidRPr="002B3A8C">
        <w:rPr>
          <w:iCs/>
        </w:rPr>
        <w:t xml:space="preserve">Is using FHIR </w:t>
      </w:r>
      <w:r w:rsidR="00307AB2" w:rsidRPr="002B3A8C">
        <w:rPr>
          <w:iCs/>
        </w:rPr>
        <w:t>operation</w:t>
      </w:r>
      <w:r w:rsidRPr="002B3A8C">
        <w:rPr>
          <w:iCs/>
        </w:rPr>
        <w:t>s the right approach for this profile?  If it is correct, did we document it properly?</w:t>
      </w:r>
    </w:p>
    <w:p w14:paraId="4E395AB7" w14:textId="218E88EA" w:rsidR="008240CA" w:rsidRPr="008240CA" w:rsidRDefault="008240CA" w:rsidP="001213A5">
      <w:pPr>
        <w:pStyle w:val="BodyText"/>
        <w:rPr>
          <w:ins w:id="282" w:author="John Moehrke" w:date="2019-06-14T15:20:00Z"/>
          <w:b/>
          <w:iCs/>
          <w:rPrChange w:id="283" w:author="John Moehrke" w:date="2019-06-14T15:25:00Z">
            <w:rPr>
              <w:ins w:id="284" w:author="John Moehrke" w:date="2019-06-14T15:20:00Z"/>
              <w:iCs/>
            </w:rPr>
          </w:rPrChange>
        </w:rPr>
      </w:pPr>
      <w:ins w:id="285" w:author="John Moehrke" w:date="2019-06-14T15:20:00Z">
        <w:r w:rsidRPr="008240CA">
          <w:rPr>
            <w:b/>
            <w:iCs/>
            <w:rPrChange w:id="286" w:author="John Moehrke" w:date="2019-06-14T15:25:00Z">
              <w:rPr>
                <w:iCs/>
              </w:rPr>
            </w:rPrChange>
          </w:rPr>
          <w:t>PIXm_</w:t>
        </w:r>
      </w:ins>
      <w:ins w:id="287" w:author="John Moehrke" w:date="2019-06-14T15:26:00Z">
        <w:r>
          <w:rPr>
            <w:b/>
            <w:iCs/>
          </w:rPr>
          <w:t>0</w:t>
        </w:r>
      </w:ins>
      <w:ins w:id="288" w:author="John Moehrke" w:date="2019-06-14T15:20:00Z">
        <w:r w:rsidRPr="008240CA">
          <w:rPr>
            <w:b/>
            <w:iCs/>
            <w:rPrChange w:id="289" w:author="John Moehrke" w:date="2019-06-14T15:25:00Z">
              <w:rPr>
                <w:iCs/>
              </w:rPr>
            </w:rPrChange>
          </w:rPr>
          <w:t>1</w:t>
        </w:r>
      </w:ins>
      <w:ins w:id="290" w:author="John Moehrke" w:date="2019-06-14T15:26:00Z">
        <w:r>
          <w:rPr>
            <w:b/>
            <w:iCs/>
          </w:rPr>
          <w:t>4</w:t>
        </w:r>
      </w:ins>
    </w:p>
    <w:p w14:paraId="08289101" w14:textId="7FDE0F87" w:rsidR="008240CA" w:rsidRDefault="008240CA" w:rsidP="001213A5">
      <w:pPr>
        <w:pStyle w:val="BodyText"/>
        <w:rPr>
          <w:ins w:id="291" w:author="John Moehrke" w:date="2019-06-14T15:22:00Z"/>
        </w:rPr>
      </w:pPr>
      <w:ins w:id="292" w:author="John Moehrke" w:date="2019-06-14T15:20:00Z">
        <w:r>
          <w:rPr>
            <w:iCs/>
          </w:rPr>
          <w:t>Should IHE have just used the $match operator d</w:t>
        </w:r>
      </w:ins>
      <w:ins w:id="293" w:author="John Moehrke" w:date="2019-06-14T15:21:00Z">
        <w:r>
          <w:rPr>
            <w:iCs/>
          </w:rPr>
          <w:t>efined in the FHIR specification? It seems to be very similar</w:t>
        </w:r>
      </w:ins>
      <w:ins w:id="294" w:author="John Moehrke" w:date="2019-06-14T15:24:00Z">
        <w:r>
          <w:rPr>
            <w:iCs/>
          </w:rPr>
          <w:t xml:space="preserve"> function. BUT $match uses Patient resources and not just identifiers/Reference. </w:t>
        </w:r>
        <w:proofErr w:type="gramStart"/>
        <w:r>
          <w:rPr>
            <w:iCs/>
          </w:rPr>
          <w:t>That is to say that</w:t>
        </w:r>
        <w:proofErr w:type="gramEnd"/>
        <w:r>
          <w:rPr>
            <w:iCs/>
          </w:rPr>
          <w:t xml:space="preserve"> PIXm operation will expose identifiers but </w:t>
        </w:r>
        <w:proofErr w:type="spellStart"/>
        <w:r>
          <w:rPr>
            <w:iCs/>
          </w:rPr>
          <w:t>not</w:t>
        </w:r>
        <w:proofErr w:type="spellEnd"/>
        <w:r>
          <w:rPr>
            <w:iCs/>
          </w:rPr>
          <w:t xml:space="preserve"> other demographics about the patient, where</w:t>
        </w:r>
        <w:del w:id="295" w:author="Lynn Felhofer" w:date="2019-07-18T13:59:00Z">
          <w:r w:rsidDel="00AC328C">
            <w:rPr>
              <w:iCs/>
            </w:rPr>
            <w:delText xml:space="preserve"> </w:delText>
          </w:r>
        </w:del>
        <w:r>
          <w:rPr>
            <w:iCs/>
          </w:rPr>
          <w:t>as $match exposes the fu</w:t>
        </w:r>
      </w:ins>
      <w:ins w:id="296" w:author="John Moehrke" w:date="2019-06-14T15:25:00Z">
        <w:r>
          <w:rPr>
            <w:iCs/>
          </w:rPr>
          <w:t>ll content of the Patient resource on query and on returned result</w:t>
        </w:r>
      </w:ins>
      <w:ins w:id="297" w:author="John Moehrke" w:date="2019-06-14T15:21:00Z">
        <w:r>
          <w:rPr>
            <w:iCs/>
          </w:rPr>
          <w:t xml:space="preserve">. -- </w:t>
        </w:r>
        <w:r>
          <w:fldChar w:fldCharType="begin"/>
        </w:r>
        <w:r>
          <w:instrText xml:space="preserve"> HYPERLINK "http://hl7.org/fhir/R4/patient-operation-match.html" </w:instrText>
        </w:r>
        <w:r>
          <w:fldChar w:fldCharType="separate"/>
        </w:r>
        <w:r>
          <w:rPr>
            <w:rStyle w:val="Hyperlink"/>
          </w:rPr>
          <w:t>http://hl7.org/fhir/R4/patient-operation-match.html</w:t>
        </w:r>
        <w:r>
          <w:fldChar w:fldCharType="end"/>
        </w:r>
        <w:r>
          <w:t xml:space="preserve"> </w:t>
        </w:r>
      </w:ins>
    </w:p>
    <w:p w14:paraId="0DE89D5B" w14:textId="0CD5E4AC" w:rsidR="008240CA" w:rsidDel="008240CA" w:rsidRDefault="008240CA" w:rsidP="00EB4ACD">
      <w:pPr>
        <w:pStyle w:val="BodyText"/>
        <w:rPr>
          <w:del w:id="298" w:author="John Moehrke" w:date="2019-06-14T15:25:00Z"/>
          <w:iCs/>
        </w:rPr>
      </w:pPr>
      <w:ins w:id="299" w:author="John Moehrke" w:date="2019-06-14T15:25:00Z">
        <w:r>
          <w:rPr>
            <w:iCs/>
          </w:rPr>
          <w:t>Thus should $match be an alternative, or another transaction, or ignored by IHE?</w:t>
        </w:r>
      </w:ins>
    </w:p>
    <w:p w14:paraId="04B25A07" w14:textId="3DB685FE" w:rsidR="008240CA" w:rsidRDefault="008240CA" w:rsidP="001213A5">
      <w:pPr>
        <w:pStyle w:val="BodyText"/>
        <w:rPr>
          <w:ins w:id="300" w:author="John Moehrke" w:date="2019-06-14T15:27:00Z"/>
          <w:iCs/>
        </w:rPr>
      </w:pPr>
    </w:p>
    <w:p w14:paraId="1E3F3C50" w14:textId="4C7E9E6C" w:rsidR="008240CA" w:rsidRPr="008240CA" w:rsidRDefault="008240CA" w:rsidP="001213A5">
      <w:pPr>
        <w:pStyle w:val="BodyText"/>
        <w:rPr>
          <w:ins w:id="301" w:author="John Moehrke" w:date="2019-06-14T15:27:00Z"/>
          <w:b/>
          <w:iCs/>
          <w:rPrChange w:id="302" w:author="John Moehrke" w:date="2019-06-14T15:28:00Z">
            <w:rPr>
              <w:ins w:id="303" w:author="John Moehrke" w:date="2019-06-14T15:27:00Z"/>
              <w:iCs/>
            </w:rPr>
          </w:rPrChange>
        </w:rPr>
      </w:pPr>
      <w:ins w:id="304" w:author="John Moehrke" w:date="2019-06-14T15:27:00Z">
        <w:r w:rsidRPr="008240CA">
          <w:rPr>
            <w:b/>
            <w:iCs/>
            <w:rPrChange w:id="305" w:author="John Moehrke" w:date="2019-06-14T15:28:00Z">
              <w:rPr>
                <w:iCs/>
              </w:rPr>
            </w:rPrChange>
          </w:rPr>
          <w:t>PIXm_015</w:t>
        </w:r>
      </w:ins>
    </w:p>
    <w:p w14:paraId="30906EC6" w14:textId="171EA10F" w:rsidR="008240CA" w:rsidRDefault="008240CA" w:rsidP="001213A5">
      <w:pPr>
        <w:pStyle w:val="BodyText"/>
        <w:rPr>
          <w:ins w:id="306" w:author="John Moehrke" w:date="2019-07-19T09:09:00Z"/>
          <w:iCs/>
        </w:rPr>
      </w:pPr>
      <w:ins w:id="307" w:author="John Moehrke" w:date="2019-06-14T15:27:00Z">
        <w:r>
          <w:rPr>
            <w:iCs/>
          </w:rPr>
          <w:t>Should we simplify the Parameters given that a Reference datatype can now carry a</w:t>
        </w:r>
      </w:ins>
      <w:ins w:id="308" w:author="John Moehrke" w:date="2019-06-14T15:28:00Z">
        <w:r>
          <w:rPr>
            <w:iCs/>
          </w:rPr>
          <w:t xml:space="preserve"> </w:t>
        </w:r>
        <w:proofErr w:type="spellStart"/>
        <w:r>
          <w:rPr>
            <w:iCs/>
          </w:rPr>
          <w:t>Reference.identifier</w:t>
        </w:r>
        <w:proofErr w:type="spellEnd"/>
        <w:r>
          <w:rPr>
            <w:iCs/>
          </w:rPr>
          <w:t xml:space="preserve"> or a </w:t>
        </w:r>
        <w:proofErr w:type="spellStart"/>
        <w:r>
          <w:rPr>
            <w:iCs/>
          </w:rPr>
          <w:t>Reference.reference</w:t>
        </w:r>
        <w:proofErr w:type="spellEnd"/>
        <w:r>
          <w:rPr>
            <w:iCs/>
          </w:rPr>
          <w:t>?</w:t>
        </w:r>
      </w:ins>
    </w:p>
    <w:p w14:paraId="0D1583DC" w14:textId="59007572" w:rsidR="00C31B6F" w:rsidRDefault="00C31B6F" w:rsidP="001213A5">
      <w:pPr>
        <w:pStyle w:val="BodyText"/>
        <w:rPr>
          <w:ins w:id="309" w:author="John Moehrke" w:date="2019-07-19T09:09:00Z"/>
          <w:iCs/>
        </w:rPr>
      </w:pPr>
    </w:p>
    <w:p w14:paraId="01A66D69" w14:textId="12B8ED67" w:rsidR="00C31B6F" w:rsidRDefault="00C31B6F" w:rsidP="001213A5">
      <w:pPr>
        <w:pStyle w:val="BodyText"/>
        <w:rPr>
          <w:ins w:id="310" w:author="John Moehrke" w:date="2019-07-19T09:09:00Z"/>
          <w:b/>
          <w:iCs/>
        </w:rPr>
      </w:pPr>
      <w:ins w:id="311" w:author="John Moehrke" w:date="2019-07-19T09:09:00Z">
        <w:r>
          <w:rPr>
            <w:b/>
            <w:iCs/>
          </w:rPr>
          <w:t>PIXm 016</w:t>
        </w:r>
      </w:ins>
    </w:p>
    <w:p w14:paraId="5B783DB1" w14:textId="5E001FF9" w:rsidR="00C31B6F" w:rsidRPr="00C31B6F" w:rsidRDefault="00C31B6F" w:rsidP="001213A5">
      <w:pPr>
        <w:pStyle w:val="BodyText"/>
        <w:rPr>
          <w:ins w:id="312" w:author="John Moehrke" w:date="2019-06-14T15:27:00Z"/>
          <w:iCs/>
        </w:rPr>
      </w:pPr>
      <w:ins w:id="313" w:author="John Moehrke" w:date="2019-07-19T09:09:00Z">
        <w:r w:rsidRPr="00C31B6F">
          <w:rPr>
            <w:iCs/>
            <w:rPrChange w:id="314" w:author="John Moehrke" w:date="2019-07-19T09:13:00Z">
              <w:rPr>
                <w:b/>
                <w:iCs/>
              </w:rPr>
            </w:rPrChange>
          </w:rPr>
          <w:t>Should we enhance the Parameters returned so that each business identifier (Identifier) referenced by each Patient</w:t>
        </w:r>
      </w:ins>
      <w:ins w:id="315" w:author="John Moehrke" w:date="2019-07-19T09:10:00Z">
        <w:r w:rsidRPr="00C31B6F">
          <w:rPr>
            <w:iCs/>
            <w:rPrChange w:id="316" w:author="John Moehrke" w:date="2019-07-19T09:13:00Z">
              <w:rPr>
                <w:b/>
                <w:iCs/>
              </w:rPr>
            </w:rPrChange>
          </w:rPr>
          <w:t xml:space="preserve"> can be enumerated. This will result in each business identifier being </w:t>
        </w:r>
        <w:r w:rsidRPr="00C31B6F">
          <w:rPr>
            <w:iCs/>
            <w:rPrChange w:id="317" w:author="John Moehrke" w:date="2019-07-19T09:13:00Z">
              <w:rPr>
                <w:b/>
                <w:iCs/>
              </w:rPr>
            </w:rPrChange>
          </w:rPr>
          <w:lastRenderedPageBreak/>
          <w:t xml:space="preserve">listed multiple times, both at the root and also once for each Patient resource containing the value in </w:t>
        </w:r>
        <w:proofErr w:type="gramStart"/>
        <w:r w:rsidRPr="00C31B6F">
          <w:rPr>
            <w:iCs/>
            <w:rPrChange w:id="318" w:author="John Moehrke" w:date="2019-07-19T09:13:00Z">
              <w:rPr>
                <w:b/>
                <w:iCs/>
              </w:rPr>
            </w:rPrChange>
          </w:rPr>
          <w:t>the .identifier</w:t>
        </w:r>
        <w:proofErr w:type="gramEnd"/>
        <w:r w:rsidRPr="00C31B6F">
          <w:rPr>
            <w:iCs/>
            <w:rPrChange w:id="319" w:author="John Moehrke" w:date="2019-07-19T09:13:00Z">
              <w:rPr>
                <w:b/>
                <w:iCs/>
              </w:rPr>
            </w:rPrChange>
          </w:rPr>
          <w:t xml:space="preserve"> element. </w:t>
        </w:r>
      </w:ins>
      <w:ins w:id="320" w:author="John Moehrke" w:date="2019-07-19T09:11:00Z">
        <w:r w:rsidRPr="00C31B6F">
          <w:rPr>
            <w:iCs/>
            <w:rPrChange w:id="321" w:author="John Moehrke" w:date="2019-07-19T09:13:00Z">
              <w:rPr>
                <w:b/>
                <w:iCs/>
              </w:rPr>
            </w:rPrChange>
          </w:rPr>
          <w:t xml:space="preserve">This seems useful to the client, but also seems to be beyond the intended use-case for PIX, and could more appropriately be handled with PDQm, or a secondary query of the Patient. Concern is that PIXm </w:t>
        </w:r>
      </w:ins>
      <w:ins w:id="322" w:author="John Moehrke" w:date="2019-07-19T09:12:00Z">
        <w:r w:rsidRPr="00C31B6F">
          <w:rPr>
            <w:iCs/>
            <w:rPrChange w:id="323" w:author="John Moehrke" w:date="2019-07-19T09:13:00Z">
              <w:rPr>
                <w:b/>
                <w:iCs/>
              </w:rPr>
            </w:rPrChange>
          </w:rPr>
          <w:t>security</w:t>
        </w:r>
      </w:ins>
      <w:ins w:id="324" w:author="John Moehrke" w:date="2019-07-19T09:11:00Z">
        <w:r w:rsidRPr="00C31B6F">
          <w:rPr>
            <w:iCs/>
            <w:rPrChange w:id="325" w:author="John Moehrke" w:date="2019-07-19T09:13:00Z">
              <w:rPr>
                <w:b/>
                <w:iCs/>
              </w:rPr>
            </w:rPrChange>
          </w:rPr>
          <w:t xml:space="preserve"> </w:t>
        </w:r>
      </w:ins>
      <w:ins w:id="326" w:author="John Moehrke" w:date="2019-07-19T09:12:00Z">
        <w:r w:rsidRPr="00C31B6F">
          <w:rPr>
            <w:iCs/>
            <w:rPrChange w:id="327" w:author="John Moehrke" w:date="2019-07-19T09:13:00Z">
              <w:rPr>
                <w:b/>
                <w:iCs/>
              </w:rPr>
            </w:rPrChange>
          </w:rPr>
          <w:t xml:space="preserve">model covers </w:t>
        </w:r>
        <w:proofErr w:type="spellStart"/>
        <w:r w:rsidRPr="00C31B6F">
          <w:rPr>
            <w:iCs/>
            <w:rPrChange w:id="328" w:author="John Moehrke" w:date="2019-07-19T09:13:00Z">
              <w:rPr>
                <w:b/>
                <w:iCs/>
              </w:rPr>
            </w:rPrChange>
          </w:rPr>
          <w:t>identifers</w:t>
        </w:r>
        <w:proofErr w:type="spellEnd"/>
        <w:r w:rsidRPr="00C31B6F">
          <w:rPr>
            <w:iCs/>
            <w:rPrChange w:id="329" w:author="John Moehrke" w:date="2019-07-19T09:13:00Z">
              <w:rPr>
                <w:b/>
                <w:iCs/>
              </w:rPr>
            </w:rPrChange>
          </w:rPr>
          <w:t xml:space="preserve"> (reference to Patient is an identifier in FHIR), but by expanding as proposed this would be returning part of the Patient resource content.</w:t>
        </w:r>
      </w:ins>
    </w:p>
    <w:p w14:paraId="638CF3CA" w14:textId="7F9B32D6" w:rsidR="00467E79" w:rsidRPr="002B3A8C" w:rsidRDefault="00467E79" w:rsidP="00EB4ACD">
      <w:pPr>
        <w:pStyle w:val="BodyText"/>
      </w:pPr>
    </w:p>
    <w:p w14:paraId="109E4816" w14:textId="77777777" w:rsidR="004942CF" w:rsidRPr="002B3A8C" w:rsidRDefault="004942CF" w:rsidP="008616CB">
      <w:pPr>
        <w:pStyle w:val="Heading2"/>
        <w:numPr>
          <w:ilvl w:val="0"/>
          <w:numId w:val="0"/>
        </w:numPr>
        <w:tabs>
          <w:tab w:val="clear" w:pos="1080"/>
          <w:tab w:val="clear" w:pos="1440"/>
        </w:tabs>
        <w:rPr>
          <w:noProof w:val="0"/>
        </w:rPr>
      </w:pPr>
      <w:bookmarkStart w:id="330" w:name="_Toc14420260"/>
      <w:r w:rsidRPr="002B3A8C">
        <w:rPr>
          <w:noProof w:val="0"/>
        </w:rPr>
        <w:t xml:space="preserve">Closed </w:t>
      </w:r>
      <w:commentRangeStart w:id="331"/>
      <w:r w:rsidRPr="002B3A8C">
        <w:rPr>
          <w:noProof w:val="0"/>
        </w:rPr>
        <w:t>Issues</w:t>
      </w:r>
      <w:commentRangeEnd w:id="331"/>
      <w:r w:rsidR="0052700E">
        <w:rPr>
          <w:rStyle w:val="CommentReference"/>
          <w:rFonts w:ascii="Times New Roman" w:hAnsi="Times New Roman"/>
          <w:b w:val="0"/>
          <w:noProof w:val="0"/>
          <w:kern w:val="0"/>
          <w:szCs w:val="24"/>
        </w:rPr>
        <w:commentReference w:id="331"/>
      </w:r>
      <w:bookmarkEnd w:id="330"/>
    </w:p>
    <w:p w14:paraId="23403628" w14:textId="4A424AEC" w:rsidR="004942CF" w:rsidRPr="002B3A8C" w:rsidDel="0052700E" w:rsidRDefault="004942CF" w:rsidP="000615DE">
      <w:pPr>
        <w:pStyle w:val="BodyText"/>
        <w:rPr>
          <w:del w:id="332" w:author="John Moehrke" w:date="2019-06-14T14:02:00Z"/>
        </w:rPr>
      </w:pPr>
      <w:del w:id="333" w:author="John Moehrke" w:date="2019-06-14T14:02:00Z">
        <w:r w:rsidRPr="002B3A8C" w:rsidDel="0052700E">
          <w:delText xml:space="preserve">PIXm_001: Should we include the Pediatric options? </w:delText>
        </w:r>
      </w:del>
    </w:p>
    <w:p w14:paraId="716A5EEA" w14:textId="169C03CE" w:rsidR="004942CF" w:rsidRPr="002B3A8C" w:rsidDel="0052700E" w:rsidRDefault="004942CF" w:rsidP="000615DE">
      <w:pPr>
        <w:pStyle w:val="BodyText"/>
        <w:rPr>
          <w:del w:id="334" w:author="John Moehrke" w:date="2019-06-14T14:02:00Z"/>
        </w:rPr>
      </w:pPr>
      <w:del w:id="335" w:author="John Moehrke" w:date="2019-06-14T14:02:00Z">
        <w:r w:rsidRPr="002B3A8C" w:rsidDel="0052700E">
          <w:delText>A: No, as for the moment the feed is not supported and no pediatric demographics are involved in PIX query. This should be revisited when / if we add support for REST Patient Identity Feed.</w:delText>
        </w:r>
      </w:del>
    </w:p>
    <w:p w14:paraId="18C834AA" w14:textId="1CD50DF6" w:rsidR="004942CF" w:rsidRPr="002B3A8C" w:rsidDel="0052700E" w:rsidRDefault="004942CF" w:rsidP="000615DE">
      <w:pPr>
        <w:pStyle w:val="BodyText"/>
        <w:rPr>
          <w:del w:id="336" w:author="John Moehrke" w:date="2019-06-14T14:02:00Z"/>
        </w:rPr>
      </w:pPr>
      <w:del w:id="337" w:author="John Moehrke" w:date="2019-06-14T14:02:00Z">
        <w:r w:rsidRPr="002B3A8C" w:rsidDel="0052700E">
          <w:rPr>
            <w:iCs/>
          </w:rPr>
          <w:delText>PIXm_002:</w:delText>
        </w:r>
        <w:r w:rsidR="00EC18D7" w:rsidRPr="002B3A8C" w:rsidDel="0052700E">
          <w:rPr>
            <w:iCs/>
          </w:rPr>
          <w:delText xml:space="preserve"> </w:delText>
        </w:r>
        <w:r w:rsidRPr="002B3A8C" w:rsidDel="0052700E">
          <w:rPr>
            <w:iCs/>
          </w:rPr>
          <w:delText xml:space="preserve">We will not include </w:delText>
        </w:r>
        <w:r w:rsidRPr="002B3A8C" w:rsidDel="0052700E">
          <w:delText>Update Notification for the moment</w:delText>
        </w:r>
      </w:del>
    </w:p>
    <w:p w14:paraId="539928C3" w14:textId="7BCD0E57" w:rsidR="004942CF" w:rsidRPr="002B3A8C" w:rsidDel="0052700E" w:rsidRDefault="004942CF" w:rsidP="000615DE">
      <w:pPr>
        <w:pStyle w:val="BodyText"/>
        <w:rPr>
          <w:del w:id="338" w:author="John Moehrke" w:date="2019-06-14T14:02:00Z"/>
        </w:rPr>
      </w:pPr>
      <w:del w:id="339" w:author="John Moehrke" w:date="2019-06-14T14:02:00Z">
        <w:r w:rsidRPr="002B3A8C" w:rsidDel="0052700E">
          <w:delText>PIXm_003: We will not include RESTful Patient Identity feed for the moment</w:delText>
        </w:r>
      </w:del>
    </w:p>
    <w:p w14:paraId="35BD93DD" w14:textId="04AC16AC" w:rsidR="004942CF" w:rsidRPr="002B3A8C" w:rsidDel="0052700E" w:rsidRDefault="004942CF" w:rsidP="000615DE">
      <w:pPr>
        <w:pStyle w:val="BodyText"/>
        <w:rPr>
          <w:del w:id="340" w:author="John Moehrke" w:date="2019-06-14T14:02:00Z"/>
        </w:rPr>
      </w:pPr>
      <w:del w:id="341" w:author="John Moehrke" w:date="2019-06-14T14:02:00Z">
        <w:r w:rsidRPr="002B3A8C" w:rsidDel="0052700E">
          <w:delText>PIXm_005: Do we want the Server to filter by assigning authority as in HL7V3 or the HL7V2 functionality?  Use the HL7V2 style of functionality.</w:delText>
        </w:r>
      </w:del>
    </w:p>
    <w:p w14:paraId="44DE42A7" w14:textId="58EE69B9" w:rsidR="004942CF" w:rsidRPr="002B3A8C" w:rsidDel="0052700E" w:rsidRDefault="004942CF" w:rsidP="00E84153">
      <w:pPr>
        <w:pStyle w:val="BodyText"/>
        <w:rPr>
          <w:del w:id="342" w:author="John Moehrke" w:date="2019-06-14T14:02:00Z"/>
        </w:rPr>
      </w:pPr>
      <w:del w:id="343" w:author="John Moehrke" w:date="2019-06-14T14:02:00Z">
        <w:r w:rsidRPr="002B3A8C" w:rsidDel="0052700E">
          <w:delText>We have decided to include filtering optional parameter this in the profile.</w:delText>
        </w:r>
      </w:del>
    </w:p>
    <w:p w14:paraId="1DAFD171" w14:textId="2DE8C3CC" w:rsidR="004942CF" w:rsidRPr="002B3A8C" w:rsidDel="0052700E" w:rsidRDefault="004942CF" w:rsidP="00E84153">
      <w:pPr>
        <w:pStyle w:val="BodyText"/>
        <w:rPr>
          <w:del w:id="344" w:author="John Moehrke" w:date="2019-06-14T14:02:00Z"/>
        </w:rPr>
      </w:pPr>
      <w:del w:id="345" w:author="John Moehrke" w:date="2019-06-14T14:02:00Z">
        <w:r w:rsidRPr="002B3A8C" w:rsidDel="0052700E">
          <w:delText>PIXm_006: How will we distinguish the type of query we are attempting on the FHIR servers?</w:delText>
        </w:r>
      </w:del>
    </w:p>
    <w:p w14:paraId="7D02AE8B" w14:textId="4BA8606D" w:rsidR="004942CF" w:rsidRPr="002B3A8C" w:rsidDel="0052700E" w:rsidRDefault="004942CF" w:rsidP="000615DE">
      <w:pPr>
        <w:pStyle w:val="ListBullet2"/>
        <w:rPr>
          <w:del w:id="346" w:author="John Moehrke" w:date="2019-06-14T14:02:00Z"/>
        </w:rPr>
      </w:pPr>
      <w:del w:id="347" w:author="John Moehrke" w:date="2019-06-14T14:02:00Z">
        <w:r w:rsidRPr="002B3A8C" w:rsidDel="0052700E">
          <w:delText xml:space="preserve">Use of parameter to distinguish between PDQm and PIXm; this method is not well supported by FHIR. FHIR does not specify how to manage additional parameters, unless FHIR explicitly dictates behavior, this is not a reliable method. We would have to rely on correct IHE profile implementation. </w:delText>
        </w:r>
      </w:del>
    </w:p>
    <w:p w14:paraId="6AEF0A2C" w14:textId="67E29732" w:rsidR="004942CF" w:rsidRPr="002B3A8C" w:rsidDel="0052700E" w:rsidRDefault="004942CF" w:rsidP="000615DE">
      <w:pPr>
        <w:pStyle w:val="ListBullet2"/>
        <w:rPr>
          <w:del w:id="348" w:author="John Moehrke" w:date="2019-06-14T14:02:00Z"/>
        </w:rPr>
      </w:pPr>
      <w:del w:id="349" w:author="John Moehrke" w:date="2019-06-14T14:02:00Z">
        <w:r w:rsidRPr="002B3A8C" w:rsidDel="0052700E">
          <w:delText xml:space="preserve">Use a new FHIR </w:delText>
        </w:r>
        <w:r w:rsidR="00377924" w:rsidRPr="002B3A8C" w:rsidDel="0052700E">
          <w:delText>R</w:delText>
        </w:r>
        <w:r w:rsidRPr="002B3A8C" w:rsidDel="0052700E">
          <w:delText xml:space="preserve">esource (such PIXID) to query </w:delText>
        </w:r>
      </w:del>
    </w:p>
    <w:p w14:paraId="6F66279A" w14:textId="2E44F192" w:rsidR="004942CF" w:rsidRPr="002B3A8C" w:rsidDel="0052700E" w:rsidRDefault="004942CF" w:rsidP="00E84153">
      <w:pPr>
        <w:pStyle w:val="BodyText"/>
        <w:rPr>
          <w:del w:id="350" w:author="John Moehrke" w:date="2019-06-14T14:02:00Z"/>
        </w:rPr>
      </w:pPr>
      <w:del w:id="351" w:author="John Moehrke" w:date="2019-06-14T14:02:00Z">
        <w:r w:rsidRPr="002B3A8C" w:rsidDel="0052700E">
          <w:delText xml:space="preserve">We solved this by using a FHIR </w:delText>
        </w:r>
        <w:r w:rsidR="007D333B" w:rsidRPr="002B3A8C" w:rsidDel="0052700E">
          <w:delText>operation</w:delText>
        </w:r>
        <w:r w:rsidRPr="002B3A8C" w:rsidDel="0052700E">
          <w:delText>.</w:delText>
        </w:r>
      </w:del>
    </w:p>
    <w:p w14:paraId="3D0A3542" w14:textId="25F431B4" w:rsidR="004942CF" w:rsidRPr="002B3A8C" w:rsidDel="0052700E" w:rsidRDefault="004942CF" w:rsidP="00E84153">
      <w:pPr>
        <w:pStyle w:val="BodyText"/>
        <w:rPr>
          <w:del w:id="352" w:author="John Moehrke" w:date="2019-06-14T14:02:00Z"/>
        </w:rPr>
      </w:pPr>
      <w:del w:id="353" w:author="John Moehrke" w:date="2019-06-14T14:02:00Z">
        <w:r w:rsidRPr="002B3A8C" w:rsidDel="0052700E">
          <w:delText>PIXm_004: There are several viable query messages:</w:delText>
        </w:r>
      </w:del>
    </w:p>
    <w:p w14:paraId="4BA9F79F" w14:textId="40557F2B" w:rsidR="004942CF" w:rsidRPr="002B3A8C" w:rsidDel="0052700E" w:rsidRDefault="004942CF" w:rsidP="000615DE">
      <w:pPr>
        <w:pStyle w:val="ListBullet2"/>
        <w:rPr>
          <w:del w:id="354" w:author="John Moehrke" w:date="2019-06-14T14:02:00Z"/>
        </w:rPr>
      </w:pPr>
      <w:del w:id="355" w:author="John Moehrke" w:date="2019-06-14T14:02:00Z">
        <w:r w:rsidRPr="002B3A8C" w:rsidDel="0052700E">
          <w:delText xml:space="preserve">Profile and constrain the FHIR Patient </w:delText>
        </w:r>
        <w:r w:rsidR="00377924" w:rsidRPr="002B3A8C" w:rsidDel="0052700E">
          <w:delText>R</w:delText>
        </w:r>
        <w:r w:rsidRPr="002B3A8C" w:rsidDel="0052700E">
          <w:delText>esource</w:delText>
        </w:r>
      </w:del>
    </w:p>
    <w:p w14:paraId="528D7603" w14:textId="3D57FBA2" w:rsidR="004942CF" w:rsidRPr="002B3A8C" w:rsidDel="0052700E" w:rsidRDefault="004942CF" w:rsidP="000615DE">
      <w:pPr>
        <w:pStyle w:val="ListBullet2"/>
        <w:rPr>
          <w:del w:id="356" w:author="John Moehrke" w:date="2019-06-14T14:02:00Z"/>
        </w:rPr>
      </w:pPr>
      <w:del w:id="357" w:author="John Moehrke" w:date="2019-06-14T14:02:00Z">
        <w:r w:rsidRPr="002B3A8C" w:rsidDel="0052700E">
          <w:delText xml:space="preserve">Use of FHIR </w:delText>
        </w:r>
        <w:r w:rsidR="00307AB2" w:rsidRPr="002B3A8C" w:rsidDel="0052700E">
          <w:delText>operation</w:delText>
        </w:r>
        <w:r w:rsidRPr="002B3A8C" w:rsidDel="0052700E">
          <w:delText>s to constrain returned values</w:delText>
        </w:r>
      </w:del>
    </w:p>
    <w:p w14:paraId="17F53678" w14:textId="4BFA9D7D" w:rsidR="004942CF" w:rsidRPr="002B3A8C" w:rsidDel="0052700E" w:rsidRDefault="004942CF" w:rsidP="000615DE">
      <w:pPr>
        <w:pStyle w:val="ListBullet2"/>
        <w:rPr>
          <w:del w:id="358" w:author="John Moehrke" w:date="2019-06-14T14:02:00Z"/>
        </w:rPr>
      </w:pPr>
      <w:del w:id="359" w:author="John Moehrke" w:date="2019-06-14T14:02:00Z">
        <w:r w:rsidRPr="002B3A8C" w:rsidDel="0052700E">
          <w:delText xml:space="preserve">Create an IHE resource modeled on the FHIR patient </w:delText>
        </w:r>
        <w:r w:rsidR="00F83E9D" w:rsidRPr="002B3A8C" w:rsidDel="0052700E">
          <w:delText>Resource</w:delText>
        </w:r>
      </w:del>
    </w:p>
    <w:p w14:paraId="35376A38" w14:textId="1341873F" w:rsidR="004942CF" w:rsidRPr="002B3A8C" w:rsidDel="0052700E" w:rsidRDefault="004942CF" w:rsidP="00E84153">
      <w:pPr>
        <w:pStyle w:val="BodyText"/>
        <w:rPr>
          <w:del w:id="360" w:author="John Moehrke" w:date="2019-06-14T14:02:00Z"/>
        </w:rPr>
      </w:pPr>
      <w:del w:id="361" w:author="John Moehrke" w:date="2019-06-14T14:02:00Z">
        <w:r w:rsidRPr="002B3A8C" w:rsidDel="0052700E">
          <w:delText xml:space="preserve">We will look at which one is preferred by FHIR experts and which is feasible for existing PIX </w:delText>
        </w:r>
        <w:r w:rsidR="00F111EA" w:rsidRPr="002B3A8C" w:rsidDel="0052700E">
          <w:delText>M</w:delText>
        </w:r>
        <w:r w:rsidRPr="002B3A8C" w:rsidDel="0052700E">
          <w:delText>anagers</w:delText>
        </w:r>
      </w:del>
    </w:p>
    <w:p w14:paraId="29F2AAE8" w14:textId="3119E3F5" w:rsidR="004942CF" w:rsidRPr="002B3A8C" w:rsidDel="0052700E" w:rsidRDefault="004942CF" w:rsidP="00E84153">
      <w:pPr>
        <w:pStyle w:val="BodyText"/>
        <w:rPr>
          <w:del w:id="362" w:author="John Moehrke" w:date="2019-06-14T14:02:00Z"/>
        </w:rPr>
      </w:pPr>
      <w:del w:id="363" w:author="John Moehrke" w:date="2019-06-14T14:02:00Z">
        <w:r w:rsidRPr="002B3A8C" w:rsidDel="0052700E">
          <w:delText xml:space="preserve">Section 3.83.4 is the detailed approach using </w:delText>
        </w:r>
        <w:r w:rsidR="007D333B" w:rsidRPr="002B3A8C" w:rsidDel="0052700E">
          <w:delText>operation</w:delText>
        </w:r>
        <w:r w:rsidRPr="002B3A8C" w:rsidDel="0052700E">
          <w:delText>s, we invite comment to help describe it correctly or describe a better alternative.</w:delText>
        </w:r>
      </w:del>
    </w:p>
    <w:p w14:paraId="5D934179" w14:textId="494B07EB" w:rsidR="004942CF" w:rsidRPr="002B3A8C" w:rsidDel="0052700E" w:rsidRDefault="004942CF" w:rsidP="00E84153">
      <w:pPr>
        <w:pStyle w:val="BodyText"/>
        <w:rPr>
          <w:del w:id="364" w:author="John Moehrke" w:date="2019-06-14T14:02:00Z"/>
        </w:rPr>
      </w:pPr>
      <w:del w:id="365" w:author="John Moehrke" w:date="2019-06-14T14:02:00Z">
        <w:r w:rsidRPr="002B3A8C" w:rsidDel="0052700E">
          <w:delText>We are trying to accomplish the same functionality as specified in ITI TF-2a: 3.9.4.1</w:delText>
        </w:r>
      </w:del>
    </w:p>
    <w:p w14:paraId="7543ABD3" w14:textId="5E7B9B02" w:rsidR="004942CF" w:rsidRPr="002B3A8C" w:rsidDel="0052700E" w:rsidRDefault="004942CF" w:rsidP="00E84153">
      <w:pPr>
        <w:pStyle w:val="BodyText"/>
        <w:rPr>
          <w:del w:id="366" w:author="John Moehrke" w:date="2019-06-14T14:02:00Z"/>
        </w:rPr>
      </w:pPr>
      <w:del w:id="367" w:author="John Moehrke" w:date="2019-06-14T14:02:00Z">
        <w:r w:rsidRPr="002B3A8C" w:rsidDel="0052700E">
          <w:delText>PIXm_008</w:delText>
        </w:r>
      </w:del>
    </w:p>
    <w:p w14:paraId="4023BAEF" w14:textId="46CB1AE1" w:rsidR="004942CF" w:rsidRPr="002B3A8C" w:rsidDel="0052700E" w:rsidRDefault="004942CF" w:rsidP="00E84153">
      <w:pPr>
        <w:pStyle w:val="BodyText"/>
        <w:rPr>
          <w:del w:id="368" w:author="John Moehrke" w:date="2019-06-14T14:02:00Z"/>
        </w:rPr>
      </w:pPr>
      <w:del w:id="369" w:author="John Moehrke" w:date="2019-06-14T14:02:00Z">
        <w:r w:rsidRPr="002B3A8C" w:rsidDel="0052700E">
          <w:lastRenderedPageBreak/>
          <w:delText xml:space="preserve">Should Query response use http accept header as well as </w:delText>
        </w:r>
        <w:r w:rsidRPr="002B3A8C" w:rsidDel="0052700E">
          <w:rPr>
            <w:rStyle w:val="XMLname"/>
          </w:rPr>
          <w:delText xml:space="preserve">_format </w:delText>
        </w:r>
        <w:r w:rsidRPr="002B3A8C" w:rsidDel="0052700E">
          <w:delText>parameter?</w:delText>
        </w:r>
      </w:del>
    </w:p>
    <w:p w14:paraId="35C73146" w14:textId="78D30C7E" w:rsidR="004942CF" w:rsidRPr="002B3A8C" w:rsidDel="0052700E" w:rsidRDefault="004942CF" w:rsidP="00E84153">
      <w:pPr>
        <w:pStyle w:val="BodyText"/>
        <w:rPr>
          <w:del w:id="370" w:author="John Moehrke" w:date="2019-06-14T14:02:00Z"/>
        </w:rPr>
      </w:pPr>
      <w:del w:id="371" w:author="John Moehrke" w:date="2019-06-14T14:02:00Z">
        <w:r w:rsidRPr="002B3A8C" w:rsidDel="0052700E">
          <w:delText>Yes, the _format parameter is optional</w:delText>
        </w:r>
      </w:del>
    </w:p>
    <w:p w14:paraId="35BA2B17" w14:textId="5393270C" w:rsidR="004942CF" w:rsidRPr="002B3A8C" w:rsidDel="0052700E" w:rsidRDefault="004942CF" w:rsidP="00E84153">
      <w:pPr>
        <w:pStyle w:val="BodyText"/>
        <w:rPr>
          <w:del w:id="372" w:author="John Moehrke" w:date="2019-06-14T14:02:00Z"/>
        </w:rPr>
      </w:pPr>
      <w:del w:id="373" w:author="John Moehrke" w:date="2019-06-14T14:02:00Z">
        <w:r w:rsidRPr="002B3A8C" w:rsidDel="0052700E">
          <w:delText>PIXm_09</w:delText>
        </w:r>
      </w:del>
    </w:p>
    <w:p w14:paraId="0D449C1A" w14:textId="4F4DD924" w:rsidR="004942CF" w:rsidRPr="002B3A8C" w:rsidDel="0052700E" w:rsidRDefault="004942CF" w:rsidP="00402A7C">
      <w:pPr>
        <w:pStyle w:val="BodyText"/>
        <w:rPr>
          <w:del w:id="374" w:author="John Moehrke" w:date="2019-06-14T14:02:00Z"/>
          <w:iCs/>
        </w:rPr>
      </w:pPr>
      <w:del w:id="375" w:author="John Moehrke" w:date="2019-06-14T14:02:00Z">
        <w:r w:rsidRPr="002B3A8C" w:rsidDel="0052700E">
          <w:rPr>
            <w:iCs/>
          </w:rPr>
          <w:delText>Should we document inherited FHIR behaviors (such as paging capacity)?</w:delText>
        </w:r>
      </w:del>
    </w:p>
    <w:p w14:paraId="1C255B67" w14:textId="4A954D54" w:rsidR="004942CF" w:rsidRPr="002B3A8C" w:rsidDel="0052700E" w:rsidRDefault="004942CF" w:rsidP="00E84153">
      <w:pPr>
        <w:pStyle w:val="BodyText"/>
        <w:rPr>
          <w:del w:id="376" w:author="John Moehrke" w:date="2019-06-14T14:02:00Z"/>
        </w:rPr>
      </w:pPr>
      <w:del w:id="377" w:author="John Moehrke" w:date="2019-06-14T14:02:00Z">
        <w:r w:rsidRPr="002B3A8C" w:rsidDel="0052700E">
          <w:delText>Do not support paging. A well behaved PIX query should have a small response. If paging is needed there is a serious problem. An error is appropriate if there is too much response.</w:delText>
        </w:r>
      </w:del>
    </w:p>
    <w:p w14:paraId="60303C9B" w14:textId="7483AB51" w:rsidR="004942CF" w:rsidRPr="002B3A8C" w:rsidDel="0052700E" w:rsidRDefault="004942CF" w:rsidP="00E84153">
      <w:pPr>
        <w:pStyle w:val="BodyText"/>
        <w:rPr>
          <w:del w:id="378" w:author="John Moehrke" w:date="2019-06-14T14:02:00Z"/>
          <w:iCs/>
        </w:rPr>
      </w:pPr>
      <w:del w:id="379" w:author="John Moehrke" w:date="2019-06-14T14:02:00Z">
        <w:r w:rsidRPr="002B3A8C" w:rsidDel="0052700E">
          <w:delText xml:space="preserve">Not applicable </w:delText>
        </w:r>
      </w:del>
    </w:p>
    <w:p w14:paraId="3591FD5F" w14:textId="7A503331" w:rsidR="004942CF" w:rsidRPr="002B3A8C" w:rsidDel="0052700E" w:rsidRDefault="004942CF" w:rsidP="00E84153">
      <w:pPr>
        <w:pStyle w:val="BodyText"/>
        <w:rPr>
          <w:del w:id="380" w:author="John Moehrke" w:date="2019-06-14T14:02:00Z"/>
          <w:iCs/>
        </w:rPr>
      </w:pPr>
      <w:del w:id="381" w:author="John Moehrke" w:date="2019-06-14T14:02:00Z">
        <w:r w:rsidRPr="002B3A8C" w:rsidDel="0052700E">
          <w:rPr>
            <w:iCs/>
          </w:rPr>
          <w:delText>PIXm_11</w:delText>
        </w:r>
      </w:del>
    </w:p>
    <w:p w14:paraId="3CB1F10A" w14:textId="2B6010D0" w:rsidR="004942CF" w:rsidRPr="002B3A8C" w:rsidDel="0052700E" w:rsidRDefault="004942CF" w:rsidP="00E84153">
      <w:pPr>
        <w:pStyle w:val="BodyText"/>
        <w:rPr>
          <w:del w:id="382" w:author="John Moehrke" w:date="2019-06-14T14:02:00Z"/>
        </w:rPr>
      </w:pPr>
      <w:del w:id="383" w:author="John Moehrke" w:date="2019-06-14T14:02:00Z">
        <w:r w:rsidRPr="002B3A8C" w:rsidDel="0052700E">
          <w:delText xml:space="preserve">We should provide an (informative?) Conformance, StructureDefinition, or OperationDefinition </w:delText>
        </w:r>
        <w:r w:rsidR="00F83E9D" w:rsidRPr="002B3A8C" w:rsidDel="0052700E">
          <w:delText>Resource</w:delText>
        </w:r>
        <w:r w:rsidRPr="002B3A8C" w:rsidDel="0052700E">
          <w:delText xml:space="preserve"> on the web-site, or in the profile</w:delText>
        </w:r>
      </w:del>
    </w:p>
    <w:p w14:paraId="1178EA12" w14:textId="6AEF9ACA" w:rsidR="004942CF" w:rsidRPr="002B3A8C" w:rsidDel="0052700E" w:rsidRDefault="004942CF" w:rsidP="00E84153">
      <w:pPr>
        <w:pStyle w:val="BodyText"/>
        <w:rPr>
          <w:del w:id="384" w:author="John Moehrke" w:date="2019-06-14T14:02:00Z"/>
          <w:i/>
          <w:iCs/>
        </w:rPr>
      </w:pPr>
      <w:del w:id="385" w:author="John Moehrke" w:date="2019-06-14T14:02:00Z">
        <w:r w:rsidRPr="002B3A8C" w:rsidDel="0052700E">
          <w:rPr>
            <w:i/>
            <w:iCs/>
          </w:rPr>
          <w:delText>We could eventually include informative OperationDefinition on the ftp site.</w:delText>
        </w:r>
      </w:del>
    </w:p>
    <w:p w14:paraId="66B87B6B" w14:textId="051224A2" w:rsidR="005F1072" w:rsidRPr="002B3A8C" w:rsidDel="0052700E" w:rsidRDefault="005F1072" w:rsidP="005F1072">
      <w:pPr>
        <w:pStyle w:val="BodyText"/>
        <w:rPr>
          <w:del w:id="386" w:author="John Moehrke" w:date="2019-06-14T14:02:00Z"/>
        </w:rPr>
      </w:pPr>
      <w:del w:id="387" w:author="John Moehrke" w:date="2019-06-14T14:02:00Z">
        <w:r w:rsidRPr="002B3A8C" w:rsidDel="0052700E">
          <w:delText>PIXm 12</w:delText>
        </w:r>
      </w:del>
    </w:p>
    <w:p w14:paraId="4E63B1A1" w14:textId="1DB91203" w:rsidR="005F1072" w:rsidRPr="002B3A8C" w:rsidDel="0052700E" w:rsidRDefault="005F1072" w:rsidP="005F1072">
      <w:pPr>
        <w:pStyle w:val="BodyText"/>
        <w:rPr>
          <w:del w:id="388" w:author="John Moehrke" w:date="2019-06-14T14:02:00Z"/>
        </w:rPr>
      </w:pPr>
      <w:del w:id="389" w:author="John Moehrke" w:date="2019-06-14T14:02:00Z">
        <w:r w:rsidRPr="002B3A8C" w:rsidDel="0052700E">
          <w:delText>This profile is based on, and requires use of, FHIR STU</w:delText>
        </w:r>
        <w:r w:rsidR="00D65DCF" w:rsidRPr="002B3A8C" w:rsidDel="0052700E">
          <w:delText>3</w:delText>
        </w:r>
        <w:r w:rsidRPr="002B3A8C" w:rsidDel="0052700E">
          <w:delText>.</w:delText>
        </w:r>
      </w:del>
    </w:p>
    <w:p w14:paraId="61A24DB2" w14:textId="7CDC88C1" w:rsidR="005F1072" w:rsidRPr="002B3A8C" w:rsidDel="0052700E" w:rsidRDefault="005F1072" w:rsidP="00E84153">
      <w:pPr>
        <w:pStyle w:val="BodyText"/>
        <w:rPr>
          <w:del w:id="390" w:author="John Moehrke" w:date="2019-06-14T14:02:00Z"/>
          <w:i/>
          <w:iCs/>
        </w:rPr>
      </w:pPr>
      <w:del w:id="391" w:author="John Moehrke" w:date="2019-06-14T14:02:00Z">
        <w:r w:rsidRPr="002B3A8C" w:rsidDel="0052700E">
          <w:rPr>
            <w:i/>
            <w:iCs/>
          </w:rPr>
          <w:delText xml:space="preserve">This </w:delText>
        </w:r>
        <w:r w:rsidR="00F111EA" w:rsidRPr="002B3A8C" w:rsidDel="0052700E">
          <w:rPr>
            <w:i/>
            <w:iCs/>
          </w:rPr>
          <w:delText>was</w:delText>
        </w:r>
        <w:r w:rsidRPr="002B3A8C" w:rsidDel="0052700E">
          <w:rPr>
            <w:i/>
            <w:iCs/>
          </w:rPr>
          <w:delText xml:space="preserve"> addressed with </w:delText>
        </w:r>
        <w:r w:rsidR="00F111EA" w:rsidRPr="002B3A8C" w:rsidDel="0052700E">
          <w:rPr>
            <w:i/>
            <w:iCs/>
          </w:rPr>
          <w:delText xml:space="preserve">ITI CP </w:delText>
        </w:r>
        <w:r w:rsidRPr="002B3A8C" w:rsidDel="0052700E">
          <w:rPr>
            <w:i/>
            <w:iCs/>
          </w:rPr>
          <w:delText>Ballot 32</w:delText>
        </w:r>
      </w:del>
    </w:p>
    <w:p w14:paraId="7589F95E" w14:textId="3377403C" w:rsidR="00D57C4D" w:rsidRPr="002B3A8C" w:rsidDel="0052700E" w:rsidRDefault="00D57C4D" w:rsidP="00D57C4D">
      <w:pPr>
        <w:pStyle w:val="BodyText"/>
        <w:rPr>
          <w:del w:id="392" w:author="John Moehrke" w:date="2019-06-14T14:02:00Z"/>
          <w:iCs/>
        </w:rPr>
      </w:pPr>
      <w:del w:id="393" w:author="John Moehrke" w:date="2019-06-14T14:02:00Z">
        <w:r w:rsidRPr="002B3A8C" w:rsidDel="0052700E">
          <w:rPr>
            <w:iCs/>
          </w:rPr>
          <w:delText xml:space="preserve">PIXm_13 </w:delText>
        </w:r>
      </w:del>
    </w:p>
    <w:p w14:paraId="78678CAC" w14:textId="6C7BFA4E" w:rsidR="0043051A" w:rsidRPr="002B3A8C" w:rsidDel="0052700E" w:rsidRDefault="00D57C4D" w:rsidP="00D57C4D">
      <w:pPr>
        <w:rPr>
          <w:del w:id="394" w:author="John Moehrke" w:date="2019-06-14T14:02:00Z"/>
        </w:rPr>
      </w:pPr>
      <w:del w:id="395" w:author="John Moehrke" w:date="2019-06-14T14:02:00Z">
        <w:r w:rsidRPr="002B3A8C" w:rsidDel="0052700E">
          <w:rPr>
            <w:iCs/>
          </w:rPr>
          <w:delText>FHIR Patient Matching using an MPI service (</w:delText>
        </w:r>
        <w:r w:rsidR="00096560" w:rsidDel="0052700E">
          <w:rPr>
            <w:rStyle w:val="Hyperlink"/>
            <w:iCs/>
          </w:rPr>
          <w:fldChar w:fldCharType="begin"/>
        </w:r>
        <w:r w:rsidR="00096560" w:rsidDel="0052700E">
          <w:rPr>
            <w:rStyle w:val="Hyperlink"/>
            <w:iCs/>
          </w:rPr>
          <w:delInstrText xml:space="preserve"> HYPERLINK "http://hl7.org/fhir/STU3/operation-patient-match.html" </w:delInstrText>
        </w:r>
        <w:r w:rsidR="00096560" w:rsidDel="0052700E">
          <w:rPr>
            <w:rStyle w:val="Hyperlink"/>
            <w:iCs/>
          </w:rPr>
          <w:fldChar w:fldCharType="separate"/>
        </w:r>
        <w:r w:rsidR="00A6749B" w:rsidRPr="002B3A8C" w:rsidDel="0052700E">
          <w:rPr>
            <w:rStyle w:val="Hyperlink"/>
            <w:iCs/>
          </w:rPr>
          <w:delText>http://hl7.org/fhir/STU3/operation-patient-match.html</w:delText>
        </w:r>
        <w:r w:rsidR="00096560" w:rsidDel="0052700E">
          <w:rPr>
            <w:rStyle w:val="Hyperlink"/>
            <w:iCs/>
          </w:rPr>
          <w:fldChar w:fldCharType="end"/>
        </w:r>
        <w:r w:rsidR="00A6749B" w:rsidRPr="002B3A8C" w:rsidDel="0052700E">
          <w:rPr>
            <w:iCs/>
          </w:rPr>
          <w:delText xml:space="preserve">) </w:delText>
        </w:r>
        <w:r w:rsidR="005E0541" w:rsidRPr="002B3A8C" w:rsidDel="0052700E">
          <w:rPr>
            <w:iCs/>
          </w:rPr>
          <w:delText xml:space="preserve">Match </w:delText>
        </w:r>
        <w:r w:rsidR="007D333B" w:rsidRPr="002B3A8C" w:rsidDel="0052700E">
          <w:delText>operation</w:delText>
        </w:r>
        <w:r w:rsidRPr="002B3A8C" w:rsidDel="0052700E">
          <w:delText xml:space="preserve"> provides </w:delText>
        </w:r>
        <w:r w:rsidR="00845C3C" w:rsidRPr="002B3A8C" w:rsidDel="0052700E">
          <w:delText xml:space="preserve">mpi </w:delText>
        </w:r>
        <w:r w:rsidRPr="002B3A8C" w:rsidDel="0052700E">
          <w:delText>query capacities</w:delText>
        </w:r>
        <w:r w:rsidR="00845C3C" w:rsidRPr="002B3A8C" w:rsidDel="0052700E">
          <w:delText xml:space="preserve"> natively in FHIR</w:delText>
        </w:r>
        <w:r w:rsidR="00A44FF8" w:rsidRPr="002B3A8C" w:rsidDel="0052700E">
          <w:delText>,</w:delText>
        </w:r>
        <w:r w:rsidRPr="002B3A8C" w:rsidDel="0052700E">
          <w:delText xml:space="preserve"> could it be used</w:delText>
        </w:r>
        <w:r w:rsidR="00845C3C" w:rsidRPr="002B3A8C" w:rsidDel="0052700E">
          <w:delText xml:space="preserve"> to accomplish our use case?</w:delText>
        </w:r>
      </w:del>
    </w:p>
    <w:p w14:paraId="49307181" w14:textId="05FC6E81" w:rsidR="00D57C4D" w:rsidRPr="002B3A8C" w:rsidDel="0052700E" w:rsidRDefault="0043051A" w:rsidP="00EB4ACD">
      <w:pPr>
        <w:pStyle w:val="ListBullet2"/>
        <w:rPr>
          <w:del w:id="396" w:author="John Moehrke" w:date="2019-06-14T14:02:00Z"/>
        </w:rPr>
      </w:pPr>
      <w:del w:id="397" w:author="John Moehrke" w:date="2019-06-14T14:02:00Z">
        <w:r w:rsidRPr="002B3A8C" w:rsidDel="0052700E">
          <w:delText>It would need to be</w:delText>
        </w:r>
        <w:r w:rsidR="00D57C4D" w:rsidRPr="002B3A8C" w:rsidDel="0052700E">
          <w:delText xml:space="preserve"> further </w:delText>
        </w:r>
        <w:r w:rsidR="00A44FF8" w:rsidRPr="002B3A8C" w:rsidDel="0052700E">
          <w:delText xml:space="preserve">constraining 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D57C4D" w:rsidRPr="002B3A8C" w:rsidDel="0052700E">
          <w:delText>to accomplish PIX functionality.</w:delText>
        </w:r>
      </w:del>
    </w:p>
    <w:p w14:paraId="627F3110" w14:textId="5676FD12" w:rsidR="00D57C4D" w:rsidRPr="002B3A8C" w:rsidDel="0052700E" w:rsidRDefault="00D57C4D" w:rsidP="00E25CB2">
      <w:pPr>
        <w:pStyle w:val="ListBullet2"/>
        <w:rPr>
          <w:del w:id="398" w:author="John Moehrke" w:date="2019-06-14T14:02:00Z"/>
        </w:rPr>
      </w:pPr>
      <w:del w:id="399" w:author="John Moehrke" w:date="2019-06-14T14:02:00Z">
        <w:r w:rsidRPr="002B3A8C" w:rsidDel="0052700E">
          <w:delText xml:space="preserve">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28223E" w:rsidRPr="002B3A8C" w:rsidDel="0052700E">
          <w:delText xml:space="preserve">returns </w:delText>
        </w:r>
        <w:r w:rsidRPr="002B3A8C" w:rsidDel="0052700E">
          <w:delText xml:space="preserve">full FHIR Resources </w:delText>
        </w:r>
        <w:r w:rsidR="0028223E" w:rsidRPr="002B3A8C" w:rsidDel="0052700E">
          <w:delText xml:space="preserve">and would need </w:delText>
        </w:r>
        <w:r w:rsidRPr="002B3A8C" w:rsidDel="0052700E">
          <w:delText xml:space="preserve">to </w:delText>
        </w:r>
        <w:r w:rsidR="0028223E" w:rsidRPr="002B3A8C" w:rsidDel="0052700E">
          <w:delText xml:space="preserve">be </w:delText>
        </w:r>
        <w:r w:rsidRPr="002B3A8C" w:rsidDel="0052700E">
          <w:delText>l</w:delText>
        </w:r>
        <w:r w:rsidR="0043051A" w:rsidRPr="002B3A8C" w:rsidDel="0052700E">
          <w:delText>imit</w:delText>
        </w:r>
        <w:r w:rsidR="0028223E" w:rsidRPr="002B3A8C" w:rsidDel="0052700E">
          <w:delText>ed to not expose</w:delText>
        </w:r>
        <w:r w:rsidR="0043051A" w:rsidRPr="002B3A8C" w:rsidDel="0052700E">
          <w:delText xml:space="preserve"> unnecessary PHI disclosure to accomplish our use case</w:delText>
        </w:r>
      </w:del>
    </w:p>
    <w:p w14:paraId="448A0C6D" w14:textId="68A3FA4B" w:rsidR="00D57C4D" w:rsidRPr="002B3A8C" w:rsidDel="0052700E" w:rsidRDefault="00A44FF8" w:rsidP="00E25CB2">
      <w:pPr>
        <w:pStyle w:val="ListBullet2"/>
        <w:rPr>
          <w:del w:id="400" w:author="John Moehrke" w:date="2019-06-14T14:02:00Z"/>
        </w:rPr>
      </w:pPr>
      <w:del w:id="401" w:author="John Moehrke" w:date="2019-06-14T14:02:00Z">
        <w:r w:rsidRPr="002B3A8C" w:rsidDel="0052700E">
          <w:delText xml:space="preserve">This </w:delText>
        </w:r>
        <w:r w:rsidR="00A6749B" w:rsidRPr="002B3A8C" w:rsidDel="0052700E">
          <w:delText xml:space="preserve">Match </w:delText>
        </w:r>
        <w:r w:rsidR="007D333B" w:rsidRPr="002B3A8C" w:rsidDel="0052700E">
          <w:delText>operation</w:delText>
        </w:r>
        <w:r w:rsidRPr="002B3A8C" w:rsidDel="0052700E">
          <w:delText xml:space="preserve"> requires</w:delText>
        </w:r>
        <w:r w:rsidR="00D57C4D" w:rsidRPr="002B3A8C" w:rsidDel="0052700E">
          <w:delText xml:space="preserve"> a full FHIR server backend</w:delText>
        </w:r>
        <w:r w:rsidR="00DE02E9" w:rsidRPr="002B3A8C" w:rsidDel="0052700E">
          <w:delText>.</w:delText>
        </w:r>
        <w:r w:rsidRPr="002B3A8C" w:rsidDel="0052700E">
          <w:delText xml:space="preserve"> </w:delText>
        </w:r>
        <w:r w:rsidR="00DE02E9" w:rsidRPr="002B3A8C" w:rsidDel="0052700E">
          <w:delText>E</w:delText>
        </w:r>
        <w:r w:rsidR="00D57C4D" w:rsidRPr="002B3A8C" w:rsidDel="0052700E">
          <w:delText xml:space="preserve">xisting PIX managers </w:delText>
        </w:r>
        <w:r w:rsidR="0043051A" w:rsidRPr="002B3A8C" w:rsidDel="0052700E">
          <w:delText>could not</w:delText>
        </w:r>
        <w:r w:rsidR="00D57C4D" w:rsidRPr="002B3A8C" w:rsidDel="0052700E">
          <w:delText xml:space="preserve"> be retrofitted</w:delText>
        </w:r>
        <w:r w:rsidRPr="002B3A8C" w:rsidDel="0052700E">
          <w:delText xml:space="preserve"> to use this </w:delText>
        </w:r>
        <w:r w:rsidR="00DE02E9" w:rsidRPr="002B3A8C" w:rsidDel="0052700E">
          <w:delText xml:space="preserve">Match </w:delText>
        </w:r>
        <w:r w:rsidR="00156A97" w:rsidRPr="002B3A8C" w:rsidDel="0052700E">
          <w:delText>operation</w:delText>
        </w:r>
        <w:r w:rsidR="00D57C4D" w:rsidRPr="002B3A8C" w:rsidDel="0052700E">
          <w:delText xml:space="preserve">. </w:delText>
        </w:r>
      </w:del>
    </w:p>
    <w:p w14:paraId="7F0B94B9" w14:textId="19D42F24" w:rsidR="00D57C4D" w:rsidRPr="002B3A8C" w:rsidDel="0052700E" w:rsidRDefault="0043051A" w:rsidP="00E25CB2">
      <w:pPr>
        <w:pStyle w:val="ListBullet2"/>
        <w:rPr>
          <w:del w:id="402" w:author="John Moehrke" w:date="2019-06-14T14:02:00Z"/>
        </w:rPr>
      </w:pPr>
      <w:del w:id="403" w:author="John Moehrke" w:date="2019-06-14T14:02:00Z">
        <w:r w:rsidRPr="002B3A8C" w:rsidDel="0052700E">
          <w:delText xml:space="preserve">This </w:delText>
        </w:r>
        <w:r w:rsidR="00DE02E9" w:rsidRPr="002B3A8C" w:rsidDel="0052700E">
          <w:delText xml:space="preserve">Match </w:delText>
        </w:r>
        <w:r w:rsidR="00156A97" w:rsidRPr="002B3A8C" w:rsidDel="0052700E">
          <w:delText>operation</w:delText>
        </w:r>
        <w:r w:rsidR="00DE02E9" w:rsidRPr="002B3A8C" w:rsidDel="0052700E">
          <w:delText xml:space="preserve"> is in</w:delText>
        </w:r>
        <w:r w:rsidRPr="002B3A8C" w:rsidDel="0052700E">
          <w:delText xml:space="preserve"> </w:delText>
        </w:r>
        <w:r w:rsidR="00D57C4D" w:rsidRPr="002B3A8C" w:rsidDel="0052700E">
          <w:delText>Ballot Status: Informative</w:delText>
        </w:r>
        <w:r w:rsidR="00DE02E9" w:rsidRPr="002B3A8C" w:rsidDel="0052700E">
          <w:delText xml:space="preserve"> (</w:delText>
        </w:r>
        <w:r w:rsidR="007154CF" w:rsidRPr="002B3A8C" w:rsidDel="0052700E">
          <w:delText>I</w:delText>
        </w:r>
        <w:r w:rsidR="00EC18D7" w:rsidRPr="002B3A8C" w:rsidDel="0052700E">
          <w:delText xml:space="preserve">.e., </w:delText>
        </w:r>
        <w:r w:rsidR="007154CF" w:rsidRPr="002B3A8C" w:rsidDel="0052700E">
          <w:delText>t</w:delText>
        </w:r>
        <w:r w:rsidR="00EC18D7" w:rsidRPr="002B3A8C" w:rsidDel="0052700E">
          <w:delText>his</w:delText>
        </w:r>
        <w:r w:rsidR="00D57C4D" w:rsidRPr="002B3A8C" w:rsidDel="0052700E">
          <w:delText xml:space="preserve"> portion of the specification is provided for implementer </w:delText>
        </w:r>
        <w:r w:rsidR="00222641" w:rsidRPr="002B3A8C" w:rsidDel="0052700E">
          <w:delText>assistance and</w:delText>
        </w:r>
        <w:r w:rsidR="00D57C4D" w:rsidRPr="002B3A8C" w:rsidDel="0052700E">
          <w:delText xml:space="preserve"> does not make rules that implementers are required to follow. Typical examples of this content in the FHIR specification are tables of contents, registries, examples, and implementer advice</w:delText>
        </w:r>
        <w:r w:rsidR="00EC18D7" w:rsidRPr="002B3A8C" w:rsidDel="0052700E">
          <w:delText>.</w:delText>
        </w:r>
        <w:r w:rsidR="00DE02E9" w:rsidRPr="002B3A8C" w:rsidDel="0052700E">
          <w:delText>) and is not a good candidate for normative use.</w:delText>
        </w:r>
      </w:del>
    </w:p>
    <w:p w14:paraId="7A558952" w14:textId="77777777" w:rsidR="00D57C4D" w:rsidRPr="002B3A8C" w:rsidRDefault="00D57C4D" w:rsidP="00EB4ACD">
      <w:pPr>
        <w:pStyle w:val="BodyText"/>
      </w:pPr>
    </w:p>
    <w:p w14:paraId="17A5E8C3" w14:textId="0738F274" w:rsidR="000525FE" w:rsidRDefault="000525FE" w:rsidP="000525FE">
      <w:pPr>
        <w:pStyle w:val="CommentText"/>
        <w:rPr>
          <w:ins w:id="404" w:author="John Moehrke" w:date="2019-06-14T14:38:00Z"/>
        </w:rPr>
      </w:pPr>
      <w:ins w:id="405" w:author="John Moehrke" w:date="2019-06-14T14:38:00Z">
        <w:r w:rsidRPr="008240CA">
          <w:rPr>
            <w:b/>
            <w:rPrChange w:id="406" w:author="John Moehrke" w:date="2019-06-14T15:26:00Z">
              <w:rPr/>
            </w:rPrChange>
          </w:rPr>
          <w:t>CP-ITI-1118</w:t>
        </w:r>
        <w:r>
          <w:t xml:space="preserve"> - asks if the return behavior is well aligned with PDQm. Seems they both should handle similar conditions similarly.</w:t>
        </w:r>
      </w:ins>
      <w:ins w:id="407" w:author="John Moehrke" w:date="2019-06-14T15:15:00Z">
        <w:r w:rsidR="007F05FE">
          <w:t xml:space="preserve"> </w:t>
        </w:r>
        <w:r w:rsidR="007F05FE">
          <w:sym w:font="Wingdings" w:char="F0E0"/>
        </w:r>
        <w:r w:rsidR="007F05FE">
          <w:t xml:space="preserve"> The return codes were reviewed in </w:t>
        </w:r>
        <w:proofErr w:type="gramStart"/>
        <w:r w:rsidR="007F05FE">
          <w:t>PIXm, and</w:t>
        </w:r>
        <w:proofErr w:type="gramEnd"/>
        <w:r w:rsidR="007F05FE">
          <w:t xml:space="preserve"> found to be appropria</w:t>
        </w:r>
      </w:ins>
      <w:ins w:id="408" w:author="John Moehrke" w:date="2019-06-14T15:16:00Z">
        <w:r w:rsidR="007F05FE">
          <w:t>te for PIXm as originally documented.</w:t>
        </w:r>
      </w:ins>
    </w:p>
    <w:p w14:paraId="3A44A267" w14:textId="2EE2BA7C" w:rsidR="00A51592" w:rsidRPr="002B3A8C" w:rsidRDefault="00A51592" w:rsidP="00E25CB2">
      <w:pPr>
        <w:pStyle w:val="BodyText"/>
      </w:pPr>
    </w:p>
    <w:p w14:paraId="2A8B8832" w14:textId="77777777" w:rsidR="004942CF" w:rsidRPr="002B3A8C" w:rsidRDefault="004942CF" w:rsidP="00BB76BC">
      <w:pPr>
        <w:pStyle w:val="Heading1"/>
        <w:numPr>
          <w:ilvl w:val="0"/>
          <w:numId w:val="0"/>
        </w:numPr>
        <w:rPr>
          <w:noProof w:val="0"/>
        </w:rPr>
      </w:pPr>
      <w:bookmarkStart w:id="409" w:name="_Toc14420261"/>
      <w:r w:rsidRPr="002B3A8C">
        <w:rPr>
          <w:noProof w:val="0"/>
        </w:rPr>
        <w:lastRenderedPageBreak/>
        <w:t>General Introduction</w:t>
      </w:r>
      <w:bookmarkEnd w:id="409"/>
    </w:p>
    <w:p w14:paraId="45F4BA89" w14:textId="77777777" w:rsidR="004942CF" w:rsidRPr="002B3A8C" w:rsidRDefault="004942CF" w:rsidP="00BB76BC">
      <w:pPr>
        <w:pStyle w:val="EditorInstructions"/>
      </w:pPr>
      <w:r w:rsidRPr="002B3A8C">
        <w:t>Update the following Appendices to the General Introduction as indicated below. Note that these are not appendices to Volume 1.</w:t>
      </w:r>
    </w:p>
    <w:p w14:paraId="58A4E17A" w14:textId="348234A2" w:rsidR="004942CF" w:rsidRPr="002B3A8C" w:rsidRDefault="004942CF" w:rsidP="00EB4ACD">
      <w:pPr>
        <w:pStyle w:val="Heading1"/>
        <w:pageBreakBefore w:val="0"/>
        <w:numPr>
          <w:ilvl w:val="0"/>
          <w:numId w:val="0"/>
        </w:numPr>
        <w:rPr>
          <w:noProof w:val="0"/>
        </w:rPr>
      </w:pPr>
      <w:bookmarkStart w:id="410" w:name="_Toc14420262"/>
      <w:r w:rsidRPr="002B3A8C">
        <w:rPr>
          <w:noProof w:val="0"/>
        </w:rPr>
        <w:t xml:space="preserve">Appendix A </w:t>
      </w:r>
      <w:r w:rsidR="000C4198" w:rsidRPr="002B3A8C">
        <w:rPr>
          <w:noProof w:val="0"/>
        </w:rPr>
        <w:t>–</w:t>
      </w:r>
      <w:r w:rsidRPr="002B3A8C">
        <w:rPr>
          <w:noProof w:val="0"/>
        </w:rPr>
        <w:t xml:space="preserve"> Actor Summary Definitions</w:t>
      </w:r>
      <w:bookmarkEnd w:id="410"/>
    </w:p>
    <w:p w14:paraId="486AD8A4" w14:textId="467A4CDD" w:rsidR="004942CF" w:rsidRPr="002B3A8C" w:rsidRDefault="00F111EA" w:rsidP="00747676">
      <w:pPr>
        <w:pStyle w:val="EditorInstructions"/>
      </w:pPr>
      <w:r w:rsidRPr="002B3A8C">
        <w:t>No change to Appendix A (no new actors)</w:t>
      </w:r>
    </w:p>
    <w:p w14:paraId="6B280C93" w14:textId="77777777" w:rsidR="004942CF" w:rsidRPr="002B3A8C" w:rsidRDefault="004942CF" w:rsidP="00E25CB2">
      <w:pPr>
        <w:pStyle w:val="BodyText"/>
      </w:pPr>
    </w:p>
    <w:p w14:paraId="7A775DC2" w14:textId="0229E839" w:rsidR="004942CF" w:rsidRPr="002B3A8C" w:rsidRDefault="004942CF" w:rsidP="00EB4ACD">
      <w:pPr>
        <w:pStyle w:val="Heading1"/>
        <w:pageBreakBefore w:val="0"/>
        <w:numPr>
          <w:ilvl w:val="0"/>
          <w:numId w:val="0"/>
        </w:numPr>
        <w:rPr>
          <w:noProof w:val="0"/>
        </w:rPr>
      </w:pPr>
      <w:bookmarkStart w:id="411" w:name="_Toc14420263"/>
      <w:r w:rsidRPr="002B3A8C">
        <w:rPr>
          <w:noProof w:val="0"/>
        </w:rPr>
        <w:t xml:space="preserve">Appendix B </w:t>
      </w:r>
      <w:r w:rsidR="000C4198" w:rsidRPr="002B3A8C">
        <w:rPr>
          <w:noProof w:val="0"/>
        </w:rPr>
        <w:t>–</w:t>
      </w:r>
      <w:r w:rsidRPr="002B3A8C">
        <w:rPr>
          <w:noProof w:val="0"/>
        </w:rPr>
        <w:t xml:space="preserve"> Transaction Summary Definitions</w:t>
      </w:r>
      <w:bookmarkEnd w:id="411"/>
    </w:p>
    <w:p w14:paraId="5054CD24" w14:textId="77777777" w:rsidR="004942CF" w:rsidRPr="002B3A8C" w:rsidRDefault="004942CF" w:rsidP="00747676">
      <w:pPr>
        <w:pStyle w:val="EditorInstructions"/>
      </w:pPr>
      <w:r w:rsidRPr="002B3A8C">
        <w:t xml:space="preserve">Add the following transactions </w:t>
      </w:r>
      <w:r w:rsidRPr="002B3A8C">
        <w:rPr>
          <w:iCs w:val="0"/>
        </w:rPr>
        <w:t xml:space="preserve">to the IHE </w:t>
      </w:r>
      <w:r w:rsidRPr="002B3A8C">
        <w:t>Technical Frameworks</w:t>
      </w:r>
      <w:r w:rsidRPr="002B3A8C">
        <w:rPr>
          <w:iCs w:val="0"/>
        </w:rPr>
        <w:t xml:space="preserve"> General Introduction list of Transactions</w:t>
      </w:r>
      <w:r w:rsidRPr="002B3A8C">
        <w:t>:</w:t>
      </w:r>
    </w:p>
    <w:p w14:paraId="604ECD0C" w14:textId="77777777" w:rsidR="004942CF" w:rsidRPr="002B3A8C" w:rsidRDefault="004942CF" w:rsidP="00EB4AC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4942CF" w:rsidRPr="002B3A8C" w14:paraId="7427C45E" w14:textId="77777777" w:rsidTr="00EB4ACD">
        <w:tc>
          <w:tcPr>
            <w:tcW w:w="3078" w:type="dxa"/>
            <w:shd w:val="clear" w:color="auto" w:fill="D9D9D9"/>
          </w:tcPr>
          <w:p w14:paraId="4A1D1F93" w14:textId="77777777" w:rsidR="004942CF" w:rsidRPr="002B3A8C" w:rsidRDefault="004942CF" w:rsidP="00EB71A2">
            <w:pPr>
              <w:pStyle w:val="TableEntryHeader"/>
              <w:rPr>
                <w:szCs w:val="24"/>
              </w:rPr>
            </w:pPr>
            <w:r w:rsidRPr="002B3A8C">
              <w:rPr>
                <w:szCs w:val="24"/>
              </w:rPr>
              <w:t>Transaction</w:t>
            </w:r>
          </w:p>
        </w:tc>
        <w:tc>
          <w:tcPr>
            <w:tcW w:w="6498" w:type="dxa"/>
            <w:shd w:val="clear" w:color="auto" w:fill="D9D9D9"/>
          </w:tcPr>
          <w:p w14:paraId="5A51188D" w14:textId="77777777" w:rsidR="004942CF" w:rsidRPr="002B3A8C" w:rsidRDefault="004942CF" w:rsidP="00EB71A2">
            <w:pPr>
              <w:pStyle w:val="TableEntryHeader"/>
              <w:rPr>
                <w:szCs w:val="24"/>
              </w:rPr>
            </w:pPr>
            <w:r w:rsidRPr="002B3A8C">
              <w:rPr>
                <w:szCs w:val="24"/>
              </w:rPr>
              <w:t>Definition</w:t>
            </w:r>
          </w:p>
        </w:tc>
      </w:tr>
      <w:tr w:rsidR="004942CF" w:rsidRPr="002B3A8C" w14:paraId="6EE7799F" w14:textId="77777777" w:rsidTr="00EB4ACD">
        <w:tc>
          <w:tcPr>
            <w:tcW w:w="3078" w:type="dxa"/>
          </w:tcPr>
          <w:p w14:paraId="34A5409C" w14:textId="1B598F86" w:rsidR="004942CF" w:rsidRPr="002B3A8C" w:rsidRDefault="004942CF" w:rsidP="005618D4">
            <w:pPr>
              <w:pStyle w:val="TableEntry"/>
              <w:rPr>
                <w:szCs w:val="24"/>
              </w:rPr>
            </w:pPr>
            <w:r w:rsidRPr="002B3A8C">
              <w:rPr>
                <w:szCs w:val="24"/>
              </w:rPr>
              <w:t xml:space="preserve">Mobile Patient Identifier Cross-reference Query </w:t>
            </w:r>
            <w:r w:rsidR="006F4262" w:rsidRPr="002B3A8C">
              <w:rPr>
                <w:szCs w:val="24"/>
              </w:rPr>
              <w:t>[ITI-83]</w:t>
            </w:r>
          </w:p>
        </w:tc>
        <w:tc>
          <w:tcPr>
            <w:tcW w:w="6498" w:type="dxa"/>
          </w:tcPr>
          <w:p w14:paraId="42AC8141" w14:textId="79EE9F52" w:rsidR="004942CF" w:rsidRPr="002B3A8C" w:rsidRDefault="004942CF" w:rsidP="00EB71A2">
            <w:pPr>
              <w:pStyle w:val="TableEntry"/>
              <w:rPr>
                <w:szCs w:val="24"/>
              </w:rPr>
            </w:pPr>
            <w:r w:rsidRPr="002B3A8C">
              <w:rPr>
                <w:szCs w:val="24"/>
              </w:rPr>
              <w:t xml:space="preserve">Performs a query </w:t>
            </w:r>
            <w:del w:id="412" w:author="John Moehrke" w:date="2019-06-14T16:55:00Z">
              <w:r w:rsidRPr="002B3A8C" w:rsidDel="00CA306D">
                <w:rPr>
                  <w:szCs w:val="24"/>
                </w:rPr>
                <w:delText>against a patient identifier cross-reference manager using HTTP, REST, and JSON/XML message encoding</w:delText>
              </w:r>
            </w:del>
            <w:ins w:id="413" w:author="John Moehrke" w:date="2019-06-14T16:55:00Z">
              <w:r w:rsidR="00CA306D">
                <w:rPr>
                  <w:szCs w:val="24"/>
                </w:rPr>
                <w:t>for a cross-reference of a Patient Identity</w:t>
              </w:r>
            </w:ins>
            <w:r w:rsidRPr="002B3A8C">
              <w:rPr>
                <w:szCs w:val="24"/>
              </w:rPr>
              <w:t>.</w:t>
            </w:r>
          </w:p>
        </w:tc>
      </w:tr>
    </w:tbl>
    <w:p w14:paraId="4131AEE4" w14:textId="77777777" w:rsidR="004942CF" w:rsidRPr="002B3A8C" w:rsidRDefault="004942CF" w:rsidP="00747676">
      <w:pPr>
        <w:pStyle w:val="Glossary"/>
        <w:pageBreakBefore w:val="0"/>
        <w:rPr>
          <w:noProof w:val="0"/>
        </w:rPr>
      </w:pPr>
      <w:bookmarkStart w:id="414" w:name="_Toc14420264"/>
      <w:r w:rsidRPr="002B3A8C">
        <w:rPr>
          <w:noProof w:val="0"/>
        </w:rPr>
        <w:t>Glossary</w:t>
      </w:r>
      <w:bookmarkEnd w:id="414"/>
    </w:p>
    <w:p w14:paraId="22DD9FBB" w14:textId="580ADDC1" w:rsidR="004942CF" w:rsidRPr="002B3A8C" w:rsidRDefault="00FA0452" w:rsidP="00747676">
      <w:pPr>
        <w:pStyle w:val="EditorInstructions"/>
      </w:pPr>
      <w:r w:rsidRPr="002B3A8C">
        <w:t>No updates to the Glossary.</w:t>
      </w:r>
    </w:p>
    <w:p w14:paraId="2B4583C1" w14:textId="77777777" w:rsidR="004942CF" w:rsidRPr="002B3A8C" w:rsidRDefault="004942CF" w:rsidP="00EB4ACD">
      <w:pPr>
        <w:pStyle w:val="BodyText"/>
      </w:pPr>
    </w:p>
    <w:p w14:paraId="057AAEA8" w14:textId="77777777" w:rsidR="004942CF" w:rsidRPr="002B3A8C" w:rsidRDefault="004942CF" w:rsidP="008616CB">
      <w:pPr>
        <w:pStyle w:val="PartTitle"/>
      </w:pPr>
      <w:bookmarkStart w:id="415" w:name="_Toc14420265"/>
      <w:r w:rsidRPr="002B3A8C">
        <w:lastRenderedPageBreak/>
        <w:t>Volume 1 – Profiles</w:t>
      </w:r>
      <w:bookmarkEnd w:id="415"/>
    </w:p>
    <w:p w14:paraId="4E8B1349" w14:textId="77777777" w:rsidR="004942CF" w:rsidRPr="002B3A8C" w:rsidRDefault="004942CF" w:rsidP="00C62E65">
      <w:pPr>
        <w:pStyle w:val="Heading2"/>
        <w:numPr>
          <w:ilvl w:val="0"/>
          <w:numId w:val="0"/>
        </w:numPr>
        <w:tabs>
          <w:tab w:val="clear" w:pos="1080"/>
          <w:tab w:val="clear" w:pos="1440"/>
        </w:tabs>
        <w:rPr>
          <w:noProof w:val="0"/>
        </w:rPr>
      </w:pPr>
      <w:bookmarkStart w:id="416" w:name="_Toc530206507"/>
      <w:bookmarkStart w:id="417" w:name="_Toc1388427"/>
      <w:bookmarkStart w:id="418" w:name="_Toc1388581"/>
      <w:bookmarkStart w:id="419" w:name="_Toc1456608"/>
      <w:bookmarkStart w:id="420" w:name="_Toc37034633"/>
      <w:bookmarkStart w:id="421" w:name="_Toc38846111"/>
      <w:bookmarkStart w:id="422" w:name="_Toc14420266"/>
      <w:r w:rsidRPr="002B3A8C">
        <w:rPr>
          <w:noProof w:val="0"/>
        </w:rPr>
        <w:t>Copyright Licenses</w:t>
      </w:r>
      <w:bookmarkEnd w:id="422"/>
    </w:p>
    <w:p w14:paraId="486FB076" w14:textId="77777777" w:rsidR="004942CF" w:rsidRPr="002B3A8C" w:rsidRDefault="004942CF" w:rsidP="008E441F">
      <w:pPr>
        <w:pStyle w:val="EditorInstructions"/>
      </w:pPr>
      <w:r w:rsidRPr="002B3A8C">
        <w:t>Add the following to the IHE Technical Frameworks General Introduction Copyright section:</w:t>
      </w:r>
    </w:p>
    <w:p w14:paraId="7FD169A4" w14:textId="77777777" w:rsidR="004942CF" w:rsidRPr="002B3A8C" w:rsidRDefault="004942CF" w:rsidP="007B183E">
      <w:pPr>
        <w:pStyle w:val="BodyText"/>
      </w:pPr>
      <w:bookmarkStart w:id="423" w:name="_Toc473170358"/>
      <w:bookmarkStart w:id="424" w:name="_Toc504625755"/>
      <w:bookmarkStart w:id="425" w:name="_Toc530206508"/>
      <w:bookmarkStart w:id="426" w:name="_Toc1388428"/>
      <w:bookmarkStart w:id="427" w:name="_Toc1388582"/>
      <w:bookmarkStart w:id="428" w:name="_Toc1456609"/>
      <w:bookmarkStart w:id="429" w:name="_Toc37034634"/>
      <w:bookmarkStart w:id="430" w:name="_Toc38846112"/>
      <w:bookmarkEnd w:id="274"/>
      <w:bookmarkEnd w:id="275"/>
      <w:bookmarkEnd w:id="416"/>
      <w:bookmarkEnd w:id="417"/>
      <w:bookmarkEnd w:id="418"/>
      <w:bookmarkEnd w:id="419"/>
      <w:bookmarkEnd w:id="420"/>
      <w:bookmarkEnd w:id="421"/>
      <w:r w:rsidRPr="002B3A8C">
        <w:t xml:space="preserve">The FHIR License can be found at </w:t>
      </w:r>
      <w:hyperlink r:id="rId22" w:history="1">
        <w:r w:rsidRPr="002B3A8C">
          <w:rPr>
            <w:rStyle w:val="Hyperlink"/>
          </w:rPr>
          <w:t>http://hl7.org/implement/standards/fhir/license.html</w:t>
        </w:r>
      </w:hyperlink>
      <w:r w:rsidRPr="002B3A8C">
        <w:t>.</w:t>
      </w:r>
    </w:p>
    <w:p w14:paraId="1FCEC36C" w14:textId="77777777" w:rsidR="004942CF" w:rsidRPr="002B3A8C" w:rsidRDefault="004942CF" w:rsidP="00537EA9">
      <w:pPr>
        <w:pStyle w:val="BodyText"/>
      </w:pPr>
    </w:p>
    <w:p w14:paraId="5A2BD00A" w14:textId="33EA1818" w:rsidR="004942CF" w:rsidRPr="002B3A8C" w:rsidRDefault="004942CF" w:rsidP="008E441F">
      <w:pPr>
        <w:pStyle w:val="EditorInstructions"/>
      </w:pPr>
      <w:r w:rsidRPr="002B3A8C">
        <w:t xml:space="preserve">Add the following </w:t>
      </w:r>
      <w:r w:rsidR="00F111EA" w:rsidRPr="002B3A8C">
        <w:t>new</w:t>
      </w:r>
      <w:r w:rsidRPr="002B3A8C">
        <w:t xml:space="preserve"> Section 5.5</w:t>
      </w:r>
    </w:p>
    <w:p w14:paraId="5DD8E640" w14:textId="77777777" w:rsidR="004942CF" w:rsidRPr="002B3A8C" w:rsidRDefault="004942CF" w:rsidP="00712F15">
      <w:pPr>
        <w:pStyle w:val="Heading2"/>
        <w:numPr>
          <w:ilvl w:val="0"/>
          <w:numId w:val="0"/>
        </w:numPr>
        <w:tabs>
          <w:tab w:val="clear" w:pos="1080"/>
          <w:tab w:val="clear" w:pos="1440"/>
        </w:tabs>
        <w:ind w:left="576" w:hanging="576"/>
        <w:rPr>
          <w:noProof w:val="0"/>
        </w:rPr>
      </w:pPr>
      <w:bookmarkStart w:id="431" w:name="_Toc396826762"/>
      <w:bookmarkStart w:id="432" w:name="_Toc14420267"/>
      <w:r w:rsidRPr="002B3A8C">
        <w:rPr>
          <w:noProof w:val="0"/>
        </w:rPr>
        <w:t>5.5 Cross Profile Considerations</w:t>
      </w:r>
      <w:bookmarkEnd w:id="431"/>
      <w:bookmarkEnd w:id="432"/>
    </w:p>
    <w:p w14:paraId="6505FE30" w14:textId="0218F1CC" w:rsidR="004942CF" w:rsidRPr="002B3A8C" w:rsidRDefault="004942CF" w:rsidP="007F1432">
      <w:pPr>
        <w:pStyle w:val="BodyText"/>
      </w:pPr>
      <w:r w:rsidRPr="002B3A8C">
        <w:t xml:space="preserve">There are two other profiles, </w:t>
      </w:r>
      <w:r w:rsidR="00D839A8" w:rsidRPr="002B3A8C">
        <w:t>PIXV3</w:t>
      </w:r>
      <w:r w:rsidRPr="002B3A8C">
        <w:t xml:space="preserve"> (Patient Identifier Cross-reference HL7 V3) and PIXm (Patient Identifier Cross-reference for Mobile), which provide similar functionality to the Patient Identifier Cross-reference Query </w:t>
      </w:r>
      <w:r w:rsidR="00363EC3" w:rsidRPr="002B3A8C">
        <w:t xml:space="preserve">[ITI-9] </w:t>
      </w:r>
      <w:r w:rsidRPr="002B3A8C">
        <w:t xml:space="preserve">transaction. </w:t>
      </w:r>
    </w:p>
    <w:p w14:paraId="31F56895" w14:textId="77777777" w:rsidR="004942CF" w:rsidRPr="002B3A8C" w:rsidRDefault="004942CF" w:rsidP="007F1432">
      <w:pPr>
        <w:pStyle w:val="BodyText"/>
      </w:pPr>
      <w:r w:rsidRPr="002B3A8C">
        <w:t>A PIX Patient Identifier Cross-reference Manager may choose to group with the PIXm Patient Identifier Cross-reference Manager to provide an HTTP RESTful query method.</w:t>
      </w:r>
    </w:p>
    <w:p w14:paraId="2EB9DA3F" w14:textId="77777777" w:rsidR="004942CF" w:rsidRPr="002B3A8C" w:rsidRDefault="004942CF" w:rsidP="000615DE">
      <w:pPr>
        <w:pStyle w:val="BodyText"/>
      </w:pPr>
    </w:p>
    <w:p w14:paraId="2AF66C9E" w14:textId="0AE85F1B" w:rsidR="004942CF" w:rsidRPr="002B3A8C" w:rsidRDefault="004942CF" w:rsidP="008D3EEA">
      <w:pPr>
        <w:pStyle w:val="EditorInstructions"/>
      </w:pPr>
      <w:r w:rsidRPr="002B3A8C">
        <w:t xml:space="preserve">Add the following </w:t>
      </w:r>
      <w:r w:rsidR="00F111EA" w:rsidRPr="002B3A8C">
        <w:t>new S</w:t>
      </w:r>
      <w:r w:rsidRPr="002B3A8C">
        <w:t xml:space="preserve">ection 23.7 </w:t>
      </w:r>
    </w:p>
    <w:p w14:paraId="4AB1B90C" w14:textId="77777777" w:rsidR="004942CF" w:rsidRPr="002B3A8C" w:rsidRDefault="004942CF" w:rsidP="008D3EEA">
      <w:pPr>
        <w:pStyle w:val="Heading2"/>
        <w:numPr>
          <w:ilvl w:val="0"/>
          <w:numId w:val="0"/>
        </w:numPr>
        <w:tabs>
          <w:tab w:val="clear" w:pos="1080"/>
          <w:tab w:val="clear" w:pos="1440"/>
        </w:tabs>
        <w:ind w:left="576" w:hanging="576"/>
        <w:rPr>
          <w:noProof w:val="0"/>
        </w:rPr>
      </w:pPr>
      <w:bookmarkStart w:id="433" w:name="_Toc396826763"/>
      <w:bookmarkStart w:id="434" w:name="_Toc14420268"/>
      <w:r w:rsidRPr="002B3A8C">
        <w:rPr>
          <w:noProof w:val="0"/>
        </w:rPr>
        <w:t>23.7 Cross Profile Considerations</w:t>
      </w:r>
      <w:bookmarkEnd w:id="433"/>
      <w:bookmarkEnd w:id="434"/>
    </w:p>
    <w:p w14:paraId="1F14DE6C" w14:textId="28AA5155" w:rsidR="004942CF" w:rsidRPr="002B3A8C" w:rsidRDefault="004942CF" w:rsidP="00745992">
      <w:pPr>
        <w:pStyle w:val="BodyText"/>
      </w:pPr>
      <w:r w:rsidRPr="002B3A8C">
        <w:t>There are two other profiles, PIX (Patient Identifier Cross-reference) and PIXm (Patient Identifier Cross-reference for Mobile), which provide similar functionality to the PIXV3 Query</w:t>
      </w:r>
      <w:r w:rsidR="00363EC3" w:rsidRPr="002B3A8C">
        <w:t xml:space="preserve"> [ITI-45]</w:t>
      </w:r>
      <w:r w:rsidRPr="002B3A8C">
        <w:t xml:space="preserve"> transaction. </w:t>
      </w:r>
    </w:p>
    <w:p w14:paraId="7EA59FA2" w14:textId="0F9552EC" w:rsidR="004942CF" w:rsidRPr="002B3A8C" w:rsidRDefault="004942CF" w:rsidP="001145E0">
      <w:pPr>
        <w:pStyle w:val="BodyText"/>
      </w:pPr>
      <w:r w:rsidRPr="002B3A8C">
        <w:t xml:space="preserve">A </w:t>
      </w:r>
      <w:r w:rsidR="00D839A8" w:rsidRPr="002B3A8C">
        <w:t>PIXV3</w:t>
      </w:r>
      <w:r w:rsidRPr="002B3A8C">
        <w:t xml:space="preserve"> Patient Identifier Cross-reference Manager may choose to group with the PIXm Patient Identifier Cross-reference Manager to provide an HTTP RESTful query method.</w:t>
      </w:r>
    </w:p>
    <w:p w14:paraId="59AFD450" w14:textId="77777777" w:rsidR="004942CF" w:rsidRPr="002B3A8C" w:rsidRDefault="004942CF" w:rsidP="001145E0">
      <w:pPr>
        <w:pStyle w:val="BodyText"/>
      </w:pPr>
    </w:p>
    <w:p w14:paraId="4970F533" w14:textId="77777777" w:rsidR="004942CF" w:rsidRPr="002B3A8C" w:rsidRDefault="004942CF" w:rsidP="00D308D3">
      <w:pPr>
        <w:pStyle w:val="EditorInstructions"/>
      </w:pPr>
      <w:r w:rsidRPr="002B3A8C">
        <w:t>Add Section 41</w:t>
      </w:r>
    </w:p>
    <w:p w14:paraId="0D7B9433" w14:textId="77777777" w:rsidR="004942CF" w:rsidRPr="002B3A8C" w:rsidRDefault="004942CF" w:rsidP="00E25CB2">
      <w:pPr>
        <w:pStyle w:val="Heading1"/>
        <w:numPr>
          <w:ilvl w:val="0"/>
          <w:numId w:val="0"/>
        </w:numPr>
        <w:rPr>
          <w:noProof w:val="0"/>
        </w:rPr>
      </w:pPr>
      <w:bookmarkStart w:id="435" w:name="_Toc14420269"/>
      <w:r w:rsidRPr="002B3A8C">
        <w:rPr>
          <w:noProof w:val="0"/>
        </w:rPr>
        <w:lastRenderedPageBreak/>
        <w:t>41 Patient Identifier Cross-reference for Mobile Profile (PIXm)</w:t>
      </w:r>
      <w:bookmarkEnd w:id="435"/>
    </w:p>
    <w:p w14:paraId="58F126DE" w14:textId="326988A6" w:rsidR="004942CF" w:rsidRPr="002B3A8C" w:rsidRDefault="004942CF" w:rsidP="00573C04">
      <w:pPr>
        <w:pStyle w:val="BodyText"/>
      </w:pPr>
      <w:r w:rsidRPr="002B3A8C">
        <w:t xml:space="preserve">The </w:t>
      </w:r>
      <w:r w:rsidRPr="002B3A8C">
        <w:rPr>
          <w:b/>
          <w:bCs/>
          <w:iCs/>
        </w:rPr>
        <w:t xml:space="preserve">Patient Identifier Cross-reference for </w:t>
      </w:r>
      <w:r w:rsidRPr="002B3A8C">
        <w:rPr>
          <w:b/>
        </w:rPr>
        <w:t>Mobile</w:t>
      </w:r>
      <w:r w:rsidRPr="002B3A8C">
        <w:t xml:space="preserve"> </w:t>
      </w:r>
      <w:r w:rsidRPr="002B3A8C">
        <w:rPr>
          <w:b/>
          <w:bCs/>
          <w:iCs/>
        </w:rPr>
        <w:t xml:space="preserve">Integration Profile </w:t>
      </w:r>
      <w:r w:rsidRPr="002B3A8C">
        <w:t>provides a transaction for mobile and lightweight browser</w:t>
      </w:r>
      <w:ins w:id="436" w:author="Lynn Felhofer" w:date="2019-07-18T13:59:00Z">
        <w:r w:rsidR="00AC328C">
          <w:t>-</w:t>
        </w:r>
      </w:ins>
      <w:del w:id="437" w:author="Lynn Felhofer" w:date="2019-07-18T13:59:00Z">
        <w:r w:rsidRPr="002B3A8C" w:rsidDel="00AC328C">
          <w:delText xml:space="preserve"> </w:delText>
        </w:r>
      </w:del>
      <w:r w:rsidRPr="002B3A8C">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0C056EFE" w:rsidR="004942CF" w:rsidRPr="002B3A8C" w:rsidRDefault="004942CF" w:rsidP="00573C04">
      <w:pPr>
        <w:pStyle w:val="BodyText"/>
      </w:pPr>
      <w:r w:rsidRPr="002B3A8C">
        <w:t xml:space="preserve">This profile provides a lightweight alternative to </w:t>
      </w:r>
      <w:r w:rsidRPr="002B3A8C">
        <w:rPr>
          <w:bCs/>
        </w:rPr>
        <w:t xml:space="preserve">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 xml:space="preserve">, </w:t>
      </w:r>
      <w:r w:rsidRPr="002B3A8C">
        <w:t xml:space="preserve">using a HTTP RESTful Query. This profile depends upon the implementation of the </w:t>
      </w:r>
      <w:ins w:id="438" w:author="John Moehrke" w:date="2019-07-12T10:21:00Z">
        <w:r w:rsidR="00153AD7">
          <w:t xml:space="preserve">PRIM, </w:t>
        </w:r>
      </w:ins>
      <w:r w:rsidRPr="002B3A8C">
        <w:t>PIX</w:t>
      </w:r>
      <w:ins w:id="439" w:author="John Moehrke" w:date="2019-07-12T10:21:00Z">
        <w:r w:rsidR="00153AD7">
          <w:t>,</w:t>
        </w:r>
      </w:ins>
      <w:r w:rsidRPr="002B3A8C">
        <w:t xml:space="preserve"> or PIXV3 Profile or equivalent for the patient identity feed and update notifications. Two example groupings are shown in TF-1: 41.</w:t>
      </w:r>
      <w:r w:rsidR="00F024F0" w:rsidRPr="002B3A8C">
        <w:t>6</w:t>
      </w:r>
      <w:r w:rsidRPr="002B3A8C">
        <w:t>.</w:t>
      </w:r>
    </w:p>
    <w:p w14:paraId="0C7140CF" w14:textId="4E8598F1" w:rsidR="004942CF" w:rsidRPr="002B3A8C" w:rsidRDefault="004942CF" w:rsidP="00573C04">
      <w:pPr>
        <w:pStyle w:val="BodyText"/>
      </w:pPr>
      <w:r w:rsidRPr="002B3A8C">
        <w:t xml:space="preserve">This profile does not assume Patient Identifier Cross-reference Manager </w:t>
      </w:r>
      <w:proofErr w:type="gramStart"/>
      <w:r w:rsidRPr="002B3A8C">
        <w:t>has the ability to</w:t>
      </w:r>
      <w:proofErr w:type="gramEnd"/>
      <w:r w:rsidRPr="002B3A8C">
        <w:t xml:space="preserve"> act as a full-fledged</w:t>
      </w:r>
      <w:r w:rsidR="00A63B41" w:rsidRPr="002B3A8C">
        <w:t xml:space="preserve"> </w:t>
      </w:r>
      <w:r w:rsidR="00CD60D8" w:rsidRPr="002B3A8C">
        <w:t>HL7 FHIR standard</w:t>
      </w:r>
      <w:r w:rsidRPr="002B3A8C">
        <w:t xml:space="preserve"> server, other than for the profiled transaction. </w:t>
      </w:r>
      <w:ins w:id="440" w:author="Lynn Felhofer" w:date="2019-07-10T10:42:00Z">
        <w:r w:rsidR="00286F77">
          <w:t>PIXm</w:t>
        </w:r>
      </w:ins>
      <w:del w:id="441" w:author="Lynn Felhofer" w:date="2019-07-10T10:42:00Z">
        <w:r w:rsidRPr="002B3A8C" w:rsidDel="00286F77">
          <w:delText>The profile</w:delText>
        </w:r>
      </w:del>
      <w:r w:rsidRPr="002B3A8C">
        <w:t xml:space="preserve"> can be used to provide a RESTful interface to a PIX or </w:t>
      </w:r>
      <w:r w:rsidR="00D839A8" w:rsidRPr="002B3A8C">
        <w:t>PIXV3</w:t>
      </w:r>
      <w:r w:rsidRPr="002B3A8C">
        <w:t xml:space="preserve"> Patient Identifier Cross-reference Manager without providing other FHIR services.</w:t>
      </w:r>
    </w:p>
    <w:p w14:paraId="6FCFFD05" w14:textId="77777777" w:rsidR="004942CF" w:rsidRPr="002B3A8C" w:rsidRDefault="004942CF" w:rsidP="00D91815">
      <w:pPr>
        <w:pStyle w:val="Heading2"/>
        <w:numPr>
          <w:ilvl w:val="0"/>
          <w:numId w:val="0"/>
        </w:numPr>
        <w:tabs>
          <w:tab w:val="clear" w:pos="1080"/>
          <w:tab w:val="clear" w:pos="1440"/>
        </w:tabs>
        <w:rPr>
          <w:noProof w:val="0"/>
        </w:rPr>
      </w:pPr>
      <w:bookmarkStart w:id="442" w:name="_Toc14420270"/>
      <w:r w:rsidRPr="002B3A8C">
        <w:rPr>
          <w:noProof w:val="0"/>
        </w:rPr>
        <w:t>41.1 PIXm Actors, Transactions</w:t>
      </w:r>
      <w:bookmarkEnd w:id="423"/>
      <w:bookmarkEnd w:id="424"/>
      <w:bookmarkEnd w:id="425"/>
      <w:bookmarkEnd w:id="426"/>
      <w:bookmarkEnd w:id="427"/>
      <w:bookmarkEnd w:id="428"/>
      <w:bookmarkEnd w:id="429"/>
      <w:bookmarkEnd w:id="430"/>
      <w:r w:rsidRPr="002B3A8C">
        <w:rPr>
          <w:noProof w:val="0"/>
        </w:rPr>
        <w:t>, and Content Modules</w:t>
      </w:r>
      <w:bookmarkStart w:id="443" w:name="_Toc473170359"/>
      <w:bookmarkStart w:id="444" w:name="_Toc504625756"/>
      <w:bookmarkStart w:id="445" w:name="_Toc530206509"/>
      <w:bookmarkStart w:id="446" w:name="_Toc1388429"/>
      <w:bookmarkStart w:id="447" w:name="_Toc1388583"/>
      <w:bookmarkStart w:id="448" w:name="_Toc1456610"/>
      <w:bookmarkStart w:id="449" w:name="_Toc37034635"/>
      <w:bookmarkStart w:id="450" w:name="_Toc38846113"/>
      <w:bookmarkEnd w:id="442"/>
    </w:p>
    <w:p w14:paraId="192A8F05" w14:textId="34CA5DB5" w:rsidR="004942CF" w:rsidRPr="002B3A8C" w:rsidRDefault="004942CF" w:rsidP="00BB76BC">
      <w:pPr>
        <w:pStyle w:val="BodyText"/>
      </w:pPr>
      <w:r w:rsidRPr="002B3A8C">
        <w:t xml:space="preserve">Figure 41.1-1 shows the actors directly involved in the Patient Identifier Cross-reference for Mobile (PIXm) Profile relevant transactions between them. </w:t>
      </w:r>
    </w:p>
    <w:p w14:paraId="10BD835E" w14:textId="77777777" w:rsidR="004942CF" w:rsidRPr="002B3A8C" w:rsidRDefault="004942CF" w:rsidP="000615DE">
      <w:pPr>
        <w:pStyle w:val="BodyText"/>
      </w:pPr>
    </w:p>
    <w:p w14:paraId="51656ABD" w14:textId="77777777" w:rsidR="004942CF" w:rsidRPr="002B3A8C" w:rsidRDefault="000D6382" w:rsidP="00614690">
      <w:pPr>
        <w:pStyle w:val="BodyText"/>
        <w:jc w:val="center"/>
      </w:pPr>
      <w:r w:rsidRPr="002B3A8C">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AC328C" w:rsidRDefault="00AC328C"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AC328C" w:rsidRDefault="00AC328C"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09D18D7" w14:textId="77777777" w:rsidR="00AC328C" w:rsidRPr="007A41F8" w:rsidRDefault="00AC328C"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AC328C" w:rsidRPr="00E66C4E" w:rsidRDefault="00AC328C" w:rsidP="00A018AE">
                              <w:pPr>
                                <w:jc w:val="center"/>
                                <w:rPr>
                                  <w:lang w:val="fr-CA"/>
                                </w:rPr>
                              </w:pPr>
                            </w:p>
                            <w:p w14:paraId="4B92FEA7" w14:textId="77777777" w:rsidR="00AC328C" w:rsidRPr="00077324" w:rsidRDefault="00AC328C"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AC328C" w:rsidRDefault="00AC328C"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AC328C" w:rsidRDefault="00AC328C"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AC328C" w:rsidRPr="007A41F8" w:rsidRDefault="00AC328C"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AC328C" w:rsidRPr="00E66C4E" w:rsidRDefault="00AC328C" w:rsidP="00A018AE">
                        <w:pPr>
                          <w:jc w:val="center"/>
                          <w:rPr>
                            <w:lang w:val="fr-CA"/>
                          </w:rPr>
                        </w:pPr>
                      </w:p>
                      <w:p w14:paraId="4B92FEA7" w14:textId="77777777" w:rsidR="00AC328C" w:rsidRPr="00077324" w:rsidRDefault="00AC328C" w:rsidP="00573C04"/>
                    </w:txbxContent>
                  </v:textbox>
                </v:rect>
                <w10:anchorlock/>
              </v:group>
            </w:pict>
          </mc:Fallback>
        </mc:AlternateContent>
      </w:r>
    </w:p>
    <w:p w14:paraId="3ABCBA57" w14:textId="77777777" w:rsidR="004942CF" w:rsidRPr="002B3A8C" w:rsidRDefault="004942CF">
      <w:pPr>
        <w:pStyle w:val="FigureTitle"/>
      </w:pPr>
      <w:r w:rsidRPr="002B3A8C">
        <w:t>Figure 41.1-1: PIXm Actor Diagram</w:t>
      </w:r>
    </w:p>
    <w:p w14:paraId="01C36A1A" w14:textId="1CBE7D1E" w:rsidR="004942CF" w:rsidRPr="002B3A8C" w:rsidRDefault="004942CF">
      <w:pPr>
        <w:pStyle w:val="BodyText"/>
      </w:pPr>
      <w:r w:rsidRPr="002B3A8C">
        <w:t xml:space="preserve">Table 41.1-1 lists the transactions for each actor directly involved in the PIXm Profile. To claim compliance with this </w:t>
      </w:r>
      <w:r w:rsidR="00E133A5" w:rsidRPr="002B3A8C">
        <w:t>p</w:t>
      </w:r>
      <w:r w:rsidRPr="002B3A8C">
        <w:t xml:space="preserve">rofile, an actor shall support all required transactions (labeled “R”) and may support the optional transactions (labeled “O”). </w:t>
      </w:r>
    </w:p>
    <w:p w14:paraId="06934D9F" w14:textId="77777777" w:rsidR="004942CF" w:rsidRPr="002B3A8C" w:rsidRDefault="004942CF" w:rsidP="00C56183">
      <w:pPr>
        <w:pStyle w:val="TableTitle"/>
      </w:pPr>
      <w:r w:rsidRPr="002B3A8C">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2B3A8C" w14:paraId="790D3582" w14:textId="77777777" w:rsidTr="000615DE">
        <w:trPr>
          <w:cantSplit/>
          <w:tblHeader/>
          <w:jc w:val="center"/>
        </w:trPr>
        <w:tc>
          <w:tcPr>
            <w:tcW w:w="2111" w:type="dxa"/>
            <w:shd w:val="pct15" w:color="auto" w:fill="FFFFFF"/>
          </w:tcPr>
          <w:p w14:paraId="5C1573A6" w14:textId="77777777" w:rsidR="004942CF" w:rsidRPr="002B3A8C" w:rsidRDefault="004942CF" w:rsidP="00663624">
            <w:pPr>
              <w:pStyle w:val="TableEntryHeader"/>
              <w:rPr>
                <w:szCs w:val="24"/>
              </w:rPr>
            </w:pPr>
            <w:r w:rsidRPr="002B3A8C">
              <w:rPr>
                <w:szCs w:val="24"/>
              </w:rPr>
              <w:t>Actors</w:t>
            </w:r>
          </w:p>
        </w:tc>
        <w:tc>
          <w:tcPr>
            <w:tcW w:w="2693" w:type="dxa"/>
            <w:shd w:val="pct15" w:color="auto" w:fill="FFFFFF"/>
          </w:tcPr>
          <w:p w14:paraId="3E028B8F" w14:textId="77777777" w:rsidR="004942CF" w:rsidRPr="002B3A8C" w:rsidRDefault="004942CF" w:rsidP="00663624">
            <w:pPr>
              <w:pStyle w:val="TableEntryHeader"/>
              <w:rPr>
                <w:szCs w:val="24"/>
              </w:rPr>
            </w:pPr>
            <w:r w:rsidRPr="002B3A8C">
              <w:rPr>
                <w:szCs w:val="24"/>
              </w:rPr>
              <w:t xml:space="preserve">Transactions </w:t>
            </w:r>
          </w:p>
        </w:tc>
        <w:tc>
          <w:tcPr>
            <w:tcW w:w="1559" w:type="dxa"/>
            <w:shd w:val="pct15" w:color="auto" w:fill="FFFFFF"/>
          </w:tcPr>
          <w:p w14:paraId="02B0C824" w14:textId="77777777" w:rsidR="004942CF" w:rsidRPr="002B3A8C" w:rsidRDefault="004942CF" w:rsidP="00663624">
            <w:pPr>
              <w:pStyle w:val="TableEntryHeader"/>
              <w:rPr>
                <w:szCs w:val="24"/>
              </w:rPr>
            </w:pPr>
            <w:r w:rsidRPr="002B3A8C">
              <w:rPr>
                <w:szCs w:val="24"/>
              </w:rPr>
              <w:t>Optionality</w:t>
            </w:r>
          </w:p>
        </w:tc>
        <w:tc>
          <w:tcPr>
            <w:tcW w:w="2115" w:type="dxa"/>
            <w:shd w:val="pct15" w:color="auto" w:fill="FFFFFF"/>
          </w:tcPr>
          <w:p w14:paraId="52FAC2BA" w14:textId="77777777" w:rsidR="004942CF" w:rsidRPr="002B3A8C" w:rsidRDefault="004942CF" w:rsidP="00EF1E77">
            <w:pPr>
              <w:pStyle w:val="TableEntryHeader"/>
              <w:rPr>
                <w:rFonts w:ascii="Times New Roman" w:hAnsi="Times New Roman"/>
                <w:b w:val="0"/>
                <w:i/>
                <w:szCs w:val="24"/>
              </w:rPr>
            </w:pPr>
            <w:r w:rsidRPr="002B3A8C">
              <w:rPr>
                <w:szCs w:val="24"/>
              </w:rPr>
              <w:t>Reference</w:t>
            </w:r>
          </w:p>
        </w:tc>
      </w:tr>
      <w:tr w:rsidR="004942CF" w:rsidRPr="002B3A8C" w14:paraId="1C119114" w14:textId="77777777" w:rsidTr="000615DE">
        <w:trPr>
          <w:cantSplit/>
          <w:jc w:val="center"/>
        </w:trPr>
        <w:tc>
          <w:tcPr>
            <w:tcW w:w="2111" w:type="dxa"/>
          </w:tcPr>
          <w:p w14:paraId="0ACAA834" w14:textId="0A8496AF" w:rsidR="004942CF" w:rsidRPr="002B3A8C" w:rsidRDefault="004942CF" w:rsidP="000615DE">
            <w:pPr>
              <w:pStyle w:val="TableEntry"/>
              <w:rPr>
                <w:rFonts w:ascii="Arial" w:hAnsi="Arial"/>
                <w:b/>
                <w:bCs/>
                <w:kern w:val="28"/>
              </w:rPr>
            </w:pPr>
            <w:r w:rsidRPr="002B3A8C">
              <w:t>Patient Identifier Cross-reference Consumer</w:t>
            </w:r>
          </w:p>
        </w:tc>
        <w:tc>
          <w:tcPr>
            <w:tcW w:w="2693" w:type="dxa"/>
          </w:tcPr>
          <w:p w14:paraId="1BA37CA1" w14:textId="52D2BA65" w:rsidR="004942CF" w:rsidRPr="002B3A8C" w:rsidRDefault="004942CF" w:rsidP="00E25CB2">
            <w:pPr>
              <w:pStyle w:val="TableEntry"/>
            </w:pPr>
            <w:r w:rsidRPr="002B3A8C">
              <w:t>Mobile Patient Identifier Cross-Reference Query [ITI-83]</w:t>
            </w:r>
          </w:p>
        </w:tc>
        <w:tc>
          <w:tcPr>
            <w:tcW w:w="1559" w:type="dxa"/>
          </w:tcPr>
          <w:p w14:paraId="69F0E6A1" w14:textId="77777777" w:rsidR="004942CF" w:rsidRPr="002B3A8C" w:rsidRDefault="004942CF" w:rsidP="00562424">
            <w:pPr>
              <w:pStyle w:val="TableEntry"/>
            </w:pPr>
            <w:r w:rsidRPr="002B3A8C">
              <w:t>R</w:t>
            </w:r>
          </w:p>
        </w:tc>
        <w:tc>
          <w:tcPr>
            <w:tcW w:w="2115" w:type="dxa"/>
          </w:tcPr>
          <w:p w14:paraId="59CCACE4" w14:textId="77777777" w:rsidR="004942CF" w:rsidRPr="002B3A8C" w:rsidRDefault="004942CF" w:rsidP="00562424">
            <w:pPr>
              <w:pStyle w:val="TableEntry"/>
            </w:pPr>
            <w:r w:rsidRPr="002B3A8C">
              <w:t>ITI TF-2c: 3.83</w:t>
            </w:r>
          </w:p>
        </w:tc>
      </w:tr>
      <w:tr w:rsidR="004942CF" w:rsidRPr="002B3A8C" w14:paraId="02C5C3C6" w14:textId="77777777" w:rsidTr="000615DE">
        <w:trPr>
          <w:cantSplit/>
          <w:jc w:val="center"/>
        </w:trPr>
        <w:tc>
          <w:tcPr>
            <w:tcW w:w="2111" w:type="dxa"/>
          </w:tcPr>
          <w:p w14:paraId="68F77578" w14:textId="719EEFC2" w:rsidR="004942CF" w:rsidRPr="002B3A8C" w:rsidRDefault="004942CF" w:rsidP="00562424">
            <w:pPr>
              <w:pStyle w:val="TableEntry"/>
            </w:pPr>
            <w:r w:rsidRPr="002B3A8C">
              <w:t>Patient Identifier Cross-reference Manager</w:t>
            </w:r>
          </w:p>
        </w:tc>
        <w:tc>
          <w:tcPr>
            <w:tcW w:w="2693" w:type="dxa"/>
          </w:tcPr>
          <w:p w14:paraId="78626830" w14:textId="7945A501" w:rsidR="004942CF" w:rsidRPr="002B3A8C" w:rsidRDefault="004942CF" w:rsidP="00E25CB2">
            <w:pPr>
              <w:pStyle w:val="TableEntry"/>
            </w:pPr>
            <w:r w:rsidRPr="002B3A8C">
              <w:t>Mobile Patient Identifier Cross-Reference Query [ITI-83]</w:t>
            </w:r>
          </w:p>
        </w:tc>
        <w:tc>
          <w:tcPr>
            <w:tcW w:w="1559" w:type="dxa"/>
          </w:tcPr>
          <w:p w14:paraId="7243F358" w14:textId="77777777" w:rsidR="004942CF" w:rsidRPr="002B3A8C" w:rsidRDefault="004942CF" w:rsidP="00562424">
            <w:pPr>
              <w:pStyle w:val="TableEntry"/>
            </w:pPr>
            <w:r w:rsidRPr="002B3A8C">
              <w:t>R</w:t>
            </w:r>
          </w:p>
        </w:tc>
        <w:tc>
          <w:tcPr>
            <w:tcW w:w="2115" w:type="dxa"/>
          </w:tcPr>
          <w:p w14:paraId="33DB6530" w14:textId="77777777" w:rsidR="004942CF" w:rsidRPr="002B3A8C" w:rsidRDefault="004942CF" w:rsidP="00562424">
            <w:pPr>
              <w:pStyle w:val="TableEntry"/>
            </w:pPr>
            <w:r w:rsidRPr="002B3A8C">
              <w:t>ITI TF-2c: 3.83</w:t>
            </w:r>
          </w:p>
        </w:tc>
      </w:tr>
      <w:bookmarkEnd w:id="443"/>
      <w:bookmarkEnd w:id="444"/>
      <w:bookmarkEnd w:id="445"/>
      <w:bookmarkEnd w:id="446"/>
      <w:bookmarkEnd w:id="447"/>
      <w:bookmarkEnd w:id="448"/>
      <w:bookmarkEnd w:id="449"/>
      <w:bookmarkEnd w:id="450"/>
    </w:tbl>
    <w:p w14:paraId="031928B5" w14:textId="77777777" w:rsidR="00217641" w:rsidRPr="002B3A8C" w:rsidRDefault="00217641" w:rsidP="00573C04">
      <w:pPr>
        <w:pStyle w:val="BodyText"/>
      </w:pPr>
    </w:p>
    <w:p w14:paraId="6E9028B0" w14:textId="30F60AA1" w:rsidR="004942CF" w:rsidRPr="002B3A8C" w:rsidRDefault="004942CF" w:rsidP="005537C3">
      <w:pPr>
        <w:pStyle w:val="BodyText"/>
      </w:pPr>
      <w:r w:rsidRPr="002B3A8C">
        <w:t>The transaction defined in this profile corresponds to one of the transactions used in the PIX</w:t>
      </w:r>
      <w:r w:rsidR="00F111EA" w:rsidRPr="002B3A8C">
        <w:t xml:space="preserve"> and PIXV3</w:t>
      </w:r>
      <w:r w:rsidRPr="002B3A8C">
        <w:t xml:space="preserve"> Profile</w:t>
      </w:r>
      <w:r w:rsidR="00F111EA" w:rsidRPr="002B3A8C">
        <w:t>s</w:t>
      </w:r>
      <w:r w:rsidRPr="002B3A8C">
        <w:t xml:space="preserve"> (ITI TF-1: 5</w:t>
      </w:r>
      <w:r w:rsidR="00F111EA" w:rsidRPr="002B3A8C">
        <w:t xml:space="preserve"> and 23</w:t>
      </w:r>
      <w:r w:rsidRPr="002B3A8C">
        <w:t xml:space="preserve">) and provides similar functionality. Note that equivalent transactions to the PIX Update Notification ([ITI-10] and [ITI-46]) or Patient Identity Feed ([ITI-8] or [ITI-44]) transactions in the PIX and PIXV3 Profiles are outside the scope of this </w:t>
      </w:r>
      <w:proofErr w:type="gramStart"/>
      <w:r w:rsidRPr="002B3A8C">
        <w:t>profile</w:t>
      </w:r>
      <w:ins w:id="451" w:author="John Moehrke" w:date="2019-06-14T14:12:00Z">
        <w:r w:rsidR="006F29E6">
          <w:t>, and</w:t>
        </w:r>
        <w:proofErr w:type="gramEnd"/>
        <w:r w:rsidR="006F29E6">
          <w:t xml:space="preserve"> can be found in the Patient</w:t>
        </w:r>
      </w:ins>
      <w:ins w:id="452" w:author="John Moehrke" w:date="2019-06-14T14:13:00Z">
        <w:r w:rsidR="006F29E6">
          <w:t xml:space="preserve"> Resource</w:t>
        </w:r>
      </w:ins>
      <w:ins w:id="453" w:author="John Moehrke" w:date="2019-06-14T14:12:00Z">
        <w:r w:rsidR="006F29E6">
          <w:t xml:space="preserve"> Ide</w:t>
        </w:r>
      </w:ins>
      <w:ins w:id="454" w:author="John Moehrke" w:date="2019-06-14T14:13:00Z">
        <w:r w:rsidR="006F29E6">
          <w:t xml:space="preserve">ntity Management (PRIM) </w:t>
        </w:r>
      </w:ins>
      <w:ins w:id="455" w:author="Lynn Felhofer" w:date="2019-07-10T09:25:00Z">
        <w:r w:rsidR="009750FD">
          <w:t>P</w:t>
        </w:r>
      </w:ins>
      <w:ins w:id="456" w:author="John Moehrke" w:date="2019-06-14T14:13:00Z">
        <w:del w:id="457" w:author="Lynn Felhofer" w:date="2019-07-10T09:25:00Z">
          <w:r w:rsidR="006F29E6" w:rsidDel="009750FD">
            <w:delText>p</w:delText>
          </w:r>
        </w:del>
        <w:r w:rsidR="006F29E6">
          <w:t>rofile</w:t>
        </w:r>
      </w:ins>
      <w:r w:rsidRPr="002B3A8C">
        <w:t>.</w:t>
      </w:r>
    </w:p>
    <w:p w14:paraId="2B75CC45" w14:textId="77777777" w:rsidR="004942CF" w:rsidRPr="002B3A8C" w:rsidRDefault="004942CF" w:rsidP="00503AE1">
      <w:pPr>
        <w:pStyle w:val="Heading3"/>
        <w:tabs>
          <w:tab w:val="clear" w:pos="1080"/>
        </w:tabs>
        <w:rPr>
          <w:bCs w:val="0"/>
        </w:rPr>
      </w:pPr>
      <w:bookmarkStart w:id="458" w:name="_Toc14420271"/>
      <w:r w:rsidRPr="002B3A8C">
        <w:rPr>
          <w:bCs w:val="0"/>
        </w:rPr>
        <w:t>41.1.1 Actor Descriptions and Actor Profile Requirements</w:t>
      </w:r>
      <w:bookmarkEnd w:id="458"/>
    </w:p>
    <w:p w14:paraId="612A2EEF" w14:textId="5279C3F1" w:rsidR="004942CF" w:rsidRPr="002B3A8C" w:rsidRDefault="004D3433" w:rsidP="00614690">
      <w:pPr>
        <w:pStyle w:val="BodyText"/>
      </w:pPr>
      <w:r w:rsidRPr="002B3A8C">
        <w:t>There are n</w:t>
      </w:r>
      <w:r w:rsidR="004942CF" w:rsidRPr="002B3A8C">
        <w:t>o additional requirements above those in Volume 2 for the [ITI-83] transaction.</w:t>
      </w:r>
    </w:p>
    <w:p w14:paraId="2A5765AF" w14:textId="77777777" w:rsidR="004942CF" w:rsidRPr="002B3A8C" w:rsidRDefault="004942CF" w:rsidP="00303E20">
      <w:pPr>
        <w:pStyle w:val="Heading2"/>
        <w:numPr>
          <w:ilvl w:val="0"/>
          <w:numId w:val="0"/>
        </w:numPr>
        <w:tabs>
          <w:tab w:val="clear" w:pos="1080"/>
          <w:tab w:val="clear" w:pos="1440"/>
        </w:tabs>
        <w:rPr>
          <w:noProof w:val="0"/>
        </w:rPr>
      </w:pPr>
      <w:bookmarkStart w:id="459" w:name="_Toc14420272"/>
      <w:r w:rsidRPr="002B3A8C">
        <w:rPr>
          <w:noProof w:val="0"/>
        </w:rPr>
        <w:t>41.2 PIXm Actor Options</w:t>
      </w:r>
      <w:bookmarkEnd w:id="459"/>
    </w:p>
    <w:p w14:paraId="75E4C2C3" w14:textId="77777777" w:rsidR="004942CF" w:rsidRPr="002B3A8C" w:rsidRDefault="004942CF" w:rsidP="008E0275">
      <w:pPr>
        <w:pStyle w:val="BodyText"/>
      </w:pPr>
      <w:r w:rsidRPr="002B3A8C">
        <w:t>Options that may be selected for each actor in this profile, if any, are listed in the Table 41.2-1. Dependencies between options when applicable are specified in notes.</w:t>
      </w:r>
    </w:p>
    <w:p w14:paraId="6E7DEC81" w14:textId="77777777" w:rsidR="004942CF" w:rsidRPr="002B3A8C" w:rsidRDefault="004942CF" w:rsidP="00C56183">
      <w:pPr>
        <w:pStyle w:val="TableTitle"/>
      </w:pPr>
      <w:r w:rsidRPr="002B3A8C">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2B3A8C" w14:paraId="4ED72E17" w14:textId="77777777" w:rsidTr="00BB76BC">
        <w:trPr>
          <w:cantSplit/>
          <w:tblHeader/>
          <w:jc w:val="center"/>
        </w:trPr>
        <w:tc>
          <w:tcPr>
            <w:tcW w:w="2891" w:type="dxa"/>
            <w:shd w:val="pct15" w:color="auto" w:fill="FFFFFF"/>
          </w:tcPr>
          <w:p w14:paraId="6FE6FD35" w14:textId="77777777" w:rsidR="004942CF" w:rsidRPr="002B3A8C" w:rsidRDefault="004942CF" w:rsidP="00663624">
            <w:pPr>
              <w:pStyle w:val="TableEntryHeader"/>
              <w:rPr>
                <w:szCs w:val="24"/>
              </w:rPr>
            </w:pPr>
            <w:r w:rsidRPr="002B3A8C">
              <w:rPr>
                <w:szCs w:val="24"/>
              </w:rPr>
              <w:t>Actor</w:t>
            </w:r>
          </w:p>
        </w:tc>
        <w:tc>
          <w:tcPr>
            <w:tcW w:w="3130" w:type="dxa"/>
            <w:shd w:val="pct15" w:color="auto" w:fill="FFFFFF"/>
          </w:tcPr>
          <w:p w14:paraId="0B8CCD46" w14:textId="77777777" w:rsidR="004942CF" w:rsidRPr="002B3A8C" w:rsidRDefault="004942CF" w:rsidP="00E007E6">
            <w:pPr>
              <w:pStyle w:val="TableEntryHeader"/>
              <w:rPr>
                <w:szCs w:val="24"/>
              </w:rPr>
            </w:pPr>
            <w:r w:rsidRPr="002B3A8C">
              <w:rPr>
                <w:szCs w:val="24"/>
              </w:rPr>
              <w:t>Option Name</w:t>
            </w:r>
          </w:p>
        </w:tc>
        <w:tc>
          <w:tcPr>
            <w:tcW w:w="3438" w:type="dxa"/>
            <w:shd w:val="pct15" w:color="auto" w:fill="FFFFFF"/>
          </w:tcPr>
          <w:p w14:paraId="33ABA303" w14:textId="77777777" w:rsidR="004942CF" w:rsidRPr="002B3A8C" w:rsidRDefault="004942CF" w:rsidP="00663624">
            <w:pPr>
              <w:pStyle w:val="TableEntryHeader"/>
              <w:rPr>
                <w:szCs w:val="24"/>
              </w:rPr>
            </w:pPr>
            <w:r w:rsidRPr="002B3A8C">
              <w:rPr>
                <w:szCs w:val="24"/>
              </w:rPr>
              <w:t>Reference</w:t>
            </w:r>
          </w:p>
          <w:p w14:paraId="5A9986DA" w14:textId="77777777" w:rsidR="004942CF" w:rsidRPr="002B3A8C" w:rsidRDefault="004942CF" w:rsidP="00AD069D">
            <w:pPr>
              <w:pStyle w:val="TableEntryHeader"/>
              <w:rPr>
                <w:rFonts w:ascii="Times New Roman" w:hAnsi="Times New Roman"/>
                <w:b w:val="0"/>
                <w:i/>
                <w:szCs w:val="24"/>
              </w:rPr>
            </w:pPr>
          </w:p>
        </w:tc>
      </w:tr>
      <w:tr w:rsidR="004942CF" w:rsidRPr="002B3A8C" w14:paraId="1BB611D8" w14:textId="77777777" w:rsidTr="00BB76BC">
        <w:trPr>
          <w:cantSplit/>
          <w:trHeight w:val="332"/>
          <w:jc w:val="center"/>
        </w:trPr>
        <w:tc>
          <w:tcPr>
            <w:tcW w:w="2891" w:type="dxa"/>
          </w:tcPr>
          <w:p w14:paraId="300FFA7A" w14:textId="3976DBA1" w:rsidR="004942CF" w:rsidRPr="002B3A8C" w:rsidRDefault="004942CF" w:rsidP="00663624">
            <w:pPr>
              <w:pStyle w:val="TableEntry"/>
              <w:rPr>
                <w:szCs w:val="24"/>
              </w:rPr>
            </w:pPr>
            <w:r w:rsidRPr="002B3A8C">
              <w:rPr>
                <w:szCs w:val="24"/>
              </w:rPr>
              <w:t>Patient Identifier Cross-reference Consumer</w:t>
            </w:r>
          </w:p>
        </w:tc>
        <w:tc>
          <w:tcPr>
            <w:tcW w:w="3130" w:type="dxa"/>
          </w:tcPr>
          <w:p w14:paraId="7008F72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22FE9565" w14:textId="77777777" w:rsidR="004942CF" w:rsidRPr="002B3A8C" w:rsidRDefault="004942CF" w:rsidP="00B92EA1">
            <w:pPr>
              <w:pStyle w:val="TableEntry"/>
              <w:rPr>
                <w:szCs w:val="24"/>
              </w:rPr>
            </w:pPr>
            <w:r w:rsidRPr="002B3A8C">
              <w:rPr>
                <w:szCs w:val="24"/>
              </w:rPr>
              <w:t>--</w:t>
            </w:r>
          </w:p>
        </w:tc>
      </w:tr>
      <w:tr w:rsidR="004942CF" w:rsidRPr="002B3A8C" w14:paraId="30E0E52B" w14:textId="77777777" w:rsidTr="00BB76BC">
        <w:trPr>
          <w:cantSplit/>
          <w:trHeight w:val="233"/>
          <w:jc w:val="center"/>
        </w:trPr>
        <w:tc>
          <w:tcPr>
            <w:tcW w:w="2891" w:type="dxa"/>
          </w:tcPr>
          <w:p w14:paraId="32D75041" w14:textId="4F338914" w:rsidR="004942CF" w:rsidRPr="002B3A8C" w:rsidRDefault="004942CF" w:rsidP="00663624">
            <w:pPr>
              <w:pStyle w:val="TableEntry"/>
              <w:rPr>
                <w:szCs w:val="24"/>
              </w:rPr>
            </w:pPr>
            <w:r w:rsidRPr="002B3A8C">
              <w:rPr>
                <w:szCs w:val="24"/>
              </w:rPr>
              <w:t>Patient Identifier Cross-reference Manager</w:t>
            </w:r>
          </w:p>
        </w:tc>
        <w:tc>
          <w:tcPr>
            <w:tcW w:w="3130" w:type="dxa"/>
          </w:tcPr>
          <w:p w14:paraId="092E9DB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5C652FA0" w14:textId="77777777" w:rsidR="004942CF" w:rsidRPr="002B3A8C" w:rsidRDefault="004942CF" w:rsidP="00B92EA1">
            <w:pPr>
              <w:pStyle w:val="TableEntry"/>
              <w:rPr>
                <w:szCs w:val="24"/>
              </w:rPr>
            </w:pPr>
            <w:r w:rsidRPr="002B3A8C">
              <w:rPr>
                <w:szCs w:val="24"/>
              </w:rPr>
              <w:t>--</w:t>
            </w:r>
          </w:p>
        </w:tc>
      </w:tr>
    </w:tbl>
    <w:p w14:paraId="3EC46682" w14:textId="77777777" w:rsidR="004942CF" w:rsidRPr="002B3A8C" w:rsidRDefault="004942CF" w:rsidP="00573C04">
      <w:pPr>
        <w:pStyle w:val="BodyText"/>
      </w:pPr>
      <w:bookmarkStart w:id="460" w:name="_Toc37034636"/>
      <w:bookmarkStart w:id="461" w:name="_Toc38846114"/>
      <w:bookmarkStart w:id="462" w:name="_Toc504625757"/>
      <w:bookmarkStart w:id="463" w:name="_Toc530206510"/>
      <w:bookmarkStart w:id="464" w:name="_Toc1388430"/>
      <w:bookmarkStart w:id="465" w:name="_Toc1388584"/>
      <w:bookmarkStart w:id="466" w:name="_Toc1456611"/>
    </w:p>
    <w:p w14:paraId="0F9D526F" w14:textId="77777777" w:rsidR="004942CF" w:rsidRPr="002B3A8C" w:rsidRDefault="004942CF" w:rsidP="00614690">
      <w:pPr>
        <w:pStyle w:val="Heading2"/>
        <w:numPr>
          <w:ilvl w:val="0"/>
          <w:numId w:val="0"/>
        </w:numPr>
        <w:tabs>
          <w:tab w:val="clear" w:pos="1080"/>
          <w:tab w:val="clear" w:pos="1440"/>
        </w:tabs>
        <w:rPr>
          <w:noProof w:val="0"/>
        </w:rPr>
      </w:pPr>
      <w:bookmarkStart w:id="467" w:name="_Toc14420273"/>
      <w:r w:rsidRPr="002B3A8C">
        <w:rPr>
          <w:noProof w:val="0"/>
        </w:rPr>
        <w:t>41.3 PIXm Required Actor Groupings</w:t>
      </w:r>
      <w:bookmarkEnd w:id="467"/>
      <w:r w:rsidRPr="002B3A8C">
        <w:rPr>
          <w:noProof w:val="0"/>
        </w:rPr>
        <w:t xml:space="preserve"> </w:t>
      </w:r>
    </w:p>
    <w:p w14:paraId="682A0E7E" w14:textId="77777777" w:rsidR="004942CF" w:rsidRPr="002B3A8C" w:rsidRDefault="004942CF" w:rsidP="00761469">
      <w:pPr>
        <w:pStyle w:val="TableTitle"/>
      </w:pPr>
      <w:r w:rsidRPr="002B3A8C">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2B3A8C" w14:paraId="5D5397DF" w14:textId="77777777" w:rsidTr="00573C04">
        <w:trPr>
          <w:cantSplit/>
          <w:tblHeader/>
          <w:jc w:val="center"/>
        </w:trPr>
        <w:tc>
          <w:tcPr>
            <w:tcW w:w="2686" w:type="dxa"/>
            <w:shd w:val="pct15" w:color="auto" w:fill="FFFFFF"/>
          </w:tcPr>
          <w:p w14:paraId="307AE5EB" w14:textId="77777777" w:rsidR="004942CF" w:rsidRPr="002B3A8C" w:rsidRDefault="004942CF" w:rsidP="00DB186B">
            <w:pPr>
              <w:pStyle w:val="TableEntryHeader"/>
              <w:rPr>
                <w:szCs w:val="24"/>
              </w:rPr>
            </w:pPr>
            <w:r w:rsidRPr="002B3A8C">
              <w:rPr>
                <w:szCs w:val="24"/>
              </w:rPr>
              <w:t>PIXm Actor</w:t>
            </w:r>
          </w:p>
        </w:tc>
        <w:tc>
          <w:tcPr>
            <w:tcW w:w="2880" w:type="dxa"/>
            <w:shd w:val="pct15" w:color="auto" w:fill="FFFFFF"/>
          </w:tcPr>
          <w:p w14:paraId="75D342A8" w14:textId="77777777" w:rsidR="004942CF" w:rsidRPr="002B3A8C" w:rsidRDefault="004942CF" w:rsidP="00DB186B">
            <w:pPr>
              <w:pStyle w:val="TableEntryHeader"/>
              <w:rPr>
                <w:szCs w:val="24"/>
              </w:rPr>
            </w:pPr>
            <w:r w:rsidRPr="002B3A8C">
              <w:rPr>
                <w:szCs w:val="24"/>
              </w:rPr>
              <w:t>Actor to be grouped with</w:t>
            </w:r>
          </w:p>
        </w:tc>
        <w:tc>
          <w:tcPr>
            <w:tcW w:w="1530" w:type="dxa"/>
            <w:shd w:val="pct15" w:color="auto" w:fill="FFFFFF"/>
          </w:tcPr>
          <w:p w14:paraId="44B12283" w14:textId="77777777" w:rsidR="004942CF" w:rsidRPr="002B3A8C" w:rsidRDefault="004942CF" w:rsidP="00DB186B">
            <w:pPr>
              <w:pStyle w:val="TableEntryHeader"/>
              <w:rPr>
                <w:szCs w:val="24"/>
              </w:rPr>
            </w:pPr>
            <w:r w:rsidRPr="002B3A8C">
              <w:rPr>
                <w:szCs w:val="24"/>
              </w:rPr>
              <w:t>Reference</w:t>
            </w:r>
          </w:p>
        </w:tc>
        <w:tc>
          <w:tcPr>
            <w:tcW w:w="2055" w:type="dxa"/>
            <w:shd w:val="pct15" w:color="auto" w:fill="FFFFFF"/>
          </w:tcPr>
          <w:p w14:paraId="5A85E29D" w14:textId="77777777" w:rsidR="004942CF" w:rsidRPr="002B3A8C" w:rsidRDefault="004942CF" w:rsidP="00DB186B">
            <w:pPr>
              <w:pStyle w:val="TableEntryHeader"/>
              <w:rPr>
                <w:szCs w:val="24"/>
              </w:rPr>
            </w:pPr>
            <w:r w:rsidRPr="002B3A8C">
              <w:rPr>
                <w:szCs w:val="24"/>
              </w:rPr>
              <w:t>Content Bindings Reference</w:t>
            </w:r>
          </w:p>
        </w:tc>
      </w:tr>
      <w:tr w:rsidR="004942CF" w:rsidRPr="002B3A8C" w14:paraId="71D4EDC9" w14:textId="77777777" w:rsidTr="00573C04">
        <w:trPr>
          <w:cantSplit/>
          <w:trHeight w:val="332"/>
          <w:jc w:val="center"/>
        </w:trPr>
        <w:tc>
          <w:tcPr>
            <w:tcW w:w="2686" w:type="dxa"/>
          </w:tcPr>
          <w:p w14:paraId="6AF622FF" w14:textId="7F46EF03" w:rsidR="004942CF" w:rsidRPr="002B3A8C" w:rsidRDefault="004942CF" w:rsidP="00DB186B">
            <w:pPr>
              <w:pStyle w:val="TableEntry"/>
              <w:rPr>
                <w:szCs w:val="24"/>
              </w:rPr>
            </w:pPr>
            <w:r w:rsidRPr="002B3A8C">
              <w:rPr>
                <w:szCs w:val="24"/>
              </w:rPr>
              <w:t>Patient Identifier Cross-reference Consumer</w:t>
            </w:r>
          </w:p>
        </w:tc>
        <w:tc>
          <w:tcPr>
            <w:tcW w:w="2880" w:type="dxa"/>
          </w:tcPr>
          <w:p w14:paraId="7FA97A6F" w14:textId="77777777" w:rsidR="004942CF" w:rsidRPr="002B3A8C" w:rsidRDefault="004942CF" w:rsidP="00BC6BA8">
            <w:pPr>
              <w:pStyle w:val="TableEntry"/>
              <w:rPr>
                <w:szCs w:val="24"/>
              </w:rPr>
            </w:pPr>
            <w:r w:rsidRPr="002B3A8C">
              <w:rPr>
                <w:szCs w:val="24"/>
              </w:rPr>
              <w:t>None</w:t>
            </w:r>
          </w:p>
        </w:tc>
        <w:tc>
          <w:tcPr>
            <w:tcW w:w="1530" w:type="dxa"/>
          </w:tcPr>
          <w:p w14:paraId="23CAE073" w14:textId="77777777" w:rsidR="004942CF" w:rsidRPr="002B3A8C" w:rsidRDefault="004942CF" w:rsidP="00AD069D">
            <w:pPr>
              <w:pStyle w:val="TableEntry"/>
              <w:rPr>
                <w:szCs w:val="24"/>
              </w:rPr>
            </w:pPr>
          </w:p>
        </w:tc>
        <w:tc>
          <w:tcPr>
            <w:tcW w:w="2055" w:type="dxa"/>
          </w:tcPr>
          <w:p w14:paraId="39115373" w14:textId="77777777" w:rsidR="004942CF" w:rsidRPr="002B3A8C" w:rsidRDefault="004942CF" w:rsidP="00FA0AD0">
            <w:pPr>
              <w:pStyle w:val="TableEntry"/>
              <w:rPr>
                <w:szCs w:val="24"/>
              </w:rPr>
            </w:pPr>
          </w:p>
          <w:p w14:paraId="68BB3B0A" w14:textId="77777777" w:rsidR="004942CF" w:rsidRPr="002B3A8C" w:rsidRDefault="004942CF" w:rsidP="00B541EC">
            <w:pPr>
              <w:pStyle w:val="TableEntry"/>
              <w:rPr>
                <w:szCs w:val="24"/>
              </w:rPr>
            </w:pPr>
          </w:p>
        </w:tc>
      </w:tr>
      <w:tr w:rsidR="004942CF" w:rsidRPr="002B3A8C" w14:paraId="54BE906E" w14:textId="77777777" w:rsidTr="00573C04">
        <w:trPr>
          <w:cantSplit/>
          <w:trHeight w:val="332"/>
          <w:jc w:val="center"/>
        </w:trPr>
        <w:tc>
          <w:tcPr>
            <w:tcW w:w="2686" w:type="dxa"/>
          </w:tcPr>
          <w:p w14:paraId="10B31B3A" w14:textId="6EE8F289" w:rsidR="004942CF" w:rsidRPr="002B3A8C" w:rsidRDefault="004942CF" w:rsidP="00DB186B">
            <w:pPr>
              <w:pStyle w:val="TableEntry"/>
              <w:rPr>
                <w:szCs w:val="24"/>
              </w:rPr>
            </w:pPr>
            <w:r w:rsidRPr="002B3A8C">
              <w:rPr>
                <w:szCs w:val="24"/>
              </w:rPr>
              <w:t>Patient Identifier Cross-reference Manager</w:t>
            </w:r>
          </w:p>
        </w:tc>
        <w:tc>
          <w:tcPr>
            <w:tcW w:w="2880" w:type="dxa"/>
          </w:tcPr>
          <w:p w14:paraId="4228466E" w14:textId="77777777" w:rsidR="004942CF" w:rsidRPr="002B3A8C" w:rsidRDefault="004942CF" w:rsidP="00DB186B">
            <w:pPr>
              <w:pStyle w:val="TableEntry"/>
              <w:rPr>
                <w:szCs w:val="24"/>
              </w:rPr>
            </w:pPr>
            <w:r w:rsidRPr="002B3A8C">
              <w:rPr>
                <w:szCs w:val="24"/>
              </w:rPr>
              <w:t>None</w:t>
            </w:r>
          </w:p>
        </w:tc>
        <w:tc>
          <w:tcPr>
            <w:tcW w:w="1530" w:type="dxa"/>
          </w:tcPr>
          <w:p w14:paraId="1E22B2F2" w14:textId="77777777" w:rsidR="004942CF" w:rsidRPr="002B3A8C" w:rsidRDefault="004942CF" w:rsidP="00F623E5">
            <w:pPr>
              <w:pStyle w:val="TableEntry"/>
              <w:rPr>
                <w:szCs w:val="24"/>
              </w:rPr>
            </w:pPr>
          </w:p>
        </w:tc>
        <w:tc>
          <w:tcPr>
            <w:tcW w:w="2055" w:type="dxa"/>
          </w:tcPr>
          <w:p w14:paraId="34379E3E" w14:textId="77777777" w:rsidR="004942CF" w:rsidRPr="002B3A8C" w:rsidRDefault="004942CF" w:rsidP="00B541EC">
            <w:pPr>
              <w:pStyle w:val="TableEntry"/>
              <w:ind w:left="0"/>
              <w:jc w:val="center"/>
              <w:rPr>
                <w:szCs w:val="24"/>
              </w:rPr>
            </w:pPr>
          </w:p>
        </w:tc>
      </w:tr>
    </w:tbl>
    <w:p w14:paraId="39F954D9" w14:textId="4070BF32" w:rsidR="00217641" w:rsidRPr="002B3A8C" w:rsidRDefault="00217641" w:rsidP="00217641">
      <w:pPr>
        <w:pStyle w:val="BodyText"/>
      </w:pPr>
    </w:p>
    <w:p w14:paraId="7C405A09" w14:textId="77777777" w:rsidR="004942CF" w:rsidRPr="002B3A8C" w:rsidRDefault="004942CF" w:rsidP="00303E20">
      <w:pPr>
        <w:pStyle w:val="Heading2"/>
        <w:numPr>
          <w:ilvl w:val="0"/>
          <w:numId w:val="0"/>
        </w:numPr>
        <w:tabs>
          <w:tab w:val="clear" w:pos="1080"/>
          <w:tab w:val="clear" w:pos="1440"/>
        </w:tabs>
        <w:rPr>
          <w:noProof w:val="0"/>
        </w:rPr>
      </w:pPr>
      <w:bookmarkStart w:id="468" w:name="_Toc14420274"/>
      <w:r w:rsidRPr="002B3A8C">
        <w:rPr>
          <w:noProof w:val="0"/>
        </w:rPr>
        <w:lastRenderedPageBreak/>
        <w:t xml:space="preserve">41.4 PIXm </w:t>
      </w:r>
      <w:bookmarkEnd w:id="460"/>
      <w:bookmarkEnd w:id="461"/>
      <w:r w:rsidRPr="002B3A8C">
        <w:rPr>
          <w:noProof w:val="0"/>
        </w:rPr>
        <w:t>Overview</w:t>
      </w:r>
      <w:bookmarkEnd w:id="468"/>
    </w:p>
    <w:p w14:paraId="4BCAF7D7" w14:textId="77777777" w:rsidR="004942CF" w:rsidRPr="002B3A8C" w:rsidRDefault="004942CF" w:rsidP="00142DE3">
      <w:pPr>
        <w:pStyle w:val="BodyText"/>
      </w:pPr>
      <w:r w:rsidRPr="002B3A8C">
        <w:t xml:space="preserve">The </w:t>
      </w:r>
      <w:r w:rsidRPr="002B3A8C">
        <w:rPr>
          <w:b/>
          <w:bCs/>
          <w:i/>
          <w:iCs/>
        </w:rPr>
        <w:t xml:space="preserve">Patient Identifier Cross-reference </w:t>
      </w:r>
      <w:r w:rsidRPr="002B3A8C">
        <w:rPr>
          <w:b/>
          <w:i/>
        </w:rPr>
        <w:t>for Mobile</w:t>
      </w:r>
      <w:r w:rsidRPr="002B3A8C">
        <w:rPr>
          <w:b/>
          <w:bCs/>
          <w:i/>
          <w:iCs/>
        </w:rPr>
        <w:t xml:space="preserve"> Profile</w:t>
      </w:r>
      <w:r w:rsidRPr="002B3A8C">
        <w:rPr>
          <w:b/>
          <w:bCs/>
          <w:iCs/>
        </w:rPr>
        <w:t xml:space="preserve"> </w:t>
      </w:r>
      <w:r w:rsidRPr="002B3A8C">
        <w:t xml:space="preserve">is intended to be used by lightweight applications and mobile devices present in a broad range of </w:t>
      </w:r>
      <w:r w:rsidR="00A63B41" w:rsidRPr="002B3A8C">
        <w:t xml:space="preserve">healthcare enterprises </w:t>
      </w:r>
      <w:r w:rsidRPr="002B3A8C">
        <w:t>(hospital, a clinic, a physician office, etc.). It supports the cross-reference query of patient identifiers from multiple Patient Identifier Domains via the following interaction:</w:t>
      </w:r>
    </w:p>
    <w:p w14:paraId="4492D496" w14:textId="77777777" w:rsidR="004942CF" w:rsidRPr="002B3A8C" w:rsidRDefault="004942CF" w:rsidP="00330205">
      <w:pPr>
        <w:pStyle w:val="ListBullet2"/>
        <w:numPr>
          <w:ilvl w:val="0"/>
          <w:numId w:val="19"/>
        </w:numPr>
        <w:tabs>
          <w:tab w:val="left" w:pos="720"/>
        </w:tabs>
      </w:pPr>
      <w:r w:rsidRPr="002B3A8C">
        <w:t>The ability to access the list(s) of cross-referenced patient identifiers via a query/response.</w:t>
      </w:r>
    </w:p>
    <w:p w14:paraId="4FF26465" w14:textId="7F8D73D4" w:rsidR="004942CF" w:rsidRPr="002B3A8C" w:rsidRDefault="004942CF" w:rsidP="002F2D2F">
      <w:pPr>
        <w:pStyle w:val="BodyText"/>
      </w:pPr>
      <w:r w:rsidRPr="002B3A8C">
        <w:t>The following use case and descriptions assume familiarity with the profiles in ITI TF-1:5 and ITI TF-1:23, and only describe the RESTful actors and transaction alternatives.</w:t>
      </w:r>
    </w:p>
    <w:p w14:paraId="70A1979B" w14:textId="77777777" w:rsidR="00CD60D8" w:rsidRPr="002B3A8C" w:rsidRDefault="00CD60D8" w:rsidP="002F2D2F">
      <w:pPr>
        <w:pStyle w:val="BodyText"/>
      </w:pPr>
    </w:p>
    <w:p w14:paraId="210251BB" w14:textId="77777777" w:rsidR="004942CF" w:rsidRPr="002B3A8C" w:rsidRDefault="000D6382" w:rsidP="00573C04">
      <w:pPr>
        <w:pStyle w:val="BodyText"/>
        <w:jc w:val="center"/>
      </w:pPr>
      <w:r w:rsidRPr="002B3A8C">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AC328C" w:rsidRDefault="00AC328C">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DF15E9" w14:textId="77777777" w:rsidR="00AC328C" w:rsidRDefault="00AC328C">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AC328C" w:rsidRDefault="00AC328C">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AC328C" w:rsidRDefault="00AC328C">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AC328C" w:rsidRDefault="00AC328C">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6F44E" w14:textId="77777777" w:rsidR="00AC328C" w:rsidRDefault="00AC328C">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FB3DC" w14:textId="77777777" w:rsidR="00AC328C" w:rsidRDefault="00AC328C">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5C4C9" w14:textId="77777777" w:rsidR="00AC328C" w:rsidRDefault="00AC328C">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5A98D" w14:textId="77777777" w:rsidR="00AC328C" w:rsidRDefault="00AC328C">
                              <w:pPr>
                                <w:spacing w:before="0"/>
                                <w:rPr>
                                  <w:rFonts w:ascii="Arial" w:hAnsi="Arial" w:cs="Arial"/>
                                  <w:sz w:val="16"/>
                                </w:rPr>
                              </w:pPr>
                              <w:r>
                                <w:rPr>
                                  <w:rFonts w:ascii="Arial" w:hAnsi="Arial" w:cs="Arial"/>
                                  <w:sz w:val="16"/>
                                </w:rPr>
                                <w:t>Patient Identity Feed</w:t>
                              </w:r>
                            </w:p>
                            <w:p w14:paraId="25B63401" w14:textId="77777777" w:rsidR="00AC328C" w:rsidRDefault="00AC328C">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AC328C" w:rsidRDefault="00AC328C">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AC328C" w:rsidRDefault="00AC328C">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AC328C" w:rsidRDefault="00AC328C">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AFB05" w14:textId="77777777" w:rsidR="00AC328C" w:rsidRDefault="00AC328C">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BCAF9" w14:textId="77777777" w:rsidR="00AC328C" w:rsidRDefault="00AC328C">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21030" w14:textId="77777777" w:rsidR="00AC328C" w:rsidRDefault="00AC328C">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E789F" w14:textId="77777777" w:rsidR="00AC328C" w:rsidRDefault="00AC328C">
                              <w:pPr>
                                <w:spacing w:before="0"/>
                                <w:jc w:val="right"/>
                                <w:rPr>
                                  <w:rFonts w:ascii="Arial" w:hAnsi="Arial" w:cs="Arial"/>
                                  <w:sz w:val="16"/>
                                </w:rPr>
                              </w:pPr>
                              <w:r>
                                <w:rPr>
                                  <w:rFonts w:ascii="Arial" w:hAnsi="Arial" w:cs="Arial"/>
                                  <w:sz w:val="16"/>
                                </w:rPr>
                                <w:t>Patient Identity Feed</w:t>
                              </w:r>
                            </w:p>
                            <w:p w14:paraId="10765B8F" w14:textId="77777777" w:rsidR="00AC328C" w:rsidRDefault="00AC328C">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116C1" w14:textId="77777777" w:rsidR="00AC328C" w:rsidRDefault="00AC328C">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3A968B" w14:textId="77777777" w:rsidR="00AC328C" w:rsidRDefault="00AC328C">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AC328C" w:rsidRDefault="00AC328C">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AC328C" w:rsidRDefault="00AC328C">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AC328C" w:rsidRDefault="00AC328C">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AC328C" w:rsidRDefault="00AC328C">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AC328C" w:rsidRDefault="00AC328C">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AC328C" w:rsidRDefault="00AC328C">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AC328C" w:rsidRDefault="00AC328C">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AC328C" w:rsidRDefault="00AC328C">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AC328C" w:rsidRDefault="00AC328C">
                        <w:pPr>
                          <w:spacing w:before="0"/>
                          <w:rPr>
                            <w:rFonts w:ascii="Arial" w:hAnsi="Arial" w:cs="Arial"/>
                            <w:sz w:val="16"/>
                          </w:rPr>
                        </w:pPr>
                        <w:r>
                          <w:rPr>
                            <w:rFonts w:ascii="Arial" w:hAnsi="Arial" w:cs="Arial"/>
                            <w:sz w:val="16"/>
                          </w:rPr>
                          <w:t>Patient Identity Feed</w:t>
                        </w:r>
                      </w:p>
                      <w:p w14:paraId="25B63401" w14:textId="77777777" w:rsidR="00AC328C" w:rsidRDefault="00AC328C">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AC328C" w:rsidRDefault="00AC328C">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AC328C" w:rsidRDefault="00AC328C">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AC328C" w:rsidRDefault="00AC328C">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AC328C" w:rsidRDefault="00AC328C">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AC328C" w:rsidRDefault="00AC328C">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AC328C" w:rsidRDefault="00AC328C">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AC328C" w:rsidRDefault="00AC328C">
                        <w:pPr>
                          <w:spacing w:before="0"/>
                          <w:jc w:val="right"/>
                          <w:rPr>
                            <w:rFonts w:ascii="Arial" w:hAnsi="Arial" w:cs="Arial"/>
                            <w:sz w:val="16"/>
                          </w:rPr>
                        </w:pPr>
                        <w:r>
                          <w:rPr>
                            <w:rFonts w:ascii="Arial" w:hAnsi="Arial" w:cs="Arial"/>
                            <w:sz w:val="16"/>
                          </w:rPr>
                          <w:t>Patient Identity Feed</w:t>
                        </w:r>
                      </w:p>
                      <w:p w14:paraId="10765B8F" w14:textId="77777777" w:rsidR="00AC328C" w:rsidRDefault="00AC328C">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AC328C" w:rsidRDefault="00AC328C">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AC328C" w:rsidRDefault="00AC328C">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2B3A8C" w:rsidRDefault="00E133A5" w:rsidP="00EB4ACD">
      <w:pPr>
        <w:pStyle w:val="BodyText"/>
      </w:pPr>
    </w:p>
    <w:p w14:paraId="71064102" w14:textId="77777777" w:rsidR="004942CF" w:rsidRPr="002B3A8C" w:rsidRDefault="004942CF" w:rsidP="00142DE3">
      <w:pPr>
        <w:pStyle w:val="FigureTitle"/>
      </w:pPr>
      <w:r w:rsidRPr="002B3A8C">
        <w:t>Figure 41.4-1: Process Flow with PIXm</w:t>
      </w:r>
    </w:p>
    <w:p w14:paraId="17F8CDE9" w14:textId="0C410104" w:rsidR="004942CF" w:rsidRPr="002B3A8C" w:rsidRDefault="004942CF" w:rsidP="002F2D2F">
      <w:pPr>
        <w:pStyle w:val="BodyText"/>
      </w:pPr>
      <w:r w:rsidRPr="002B3A8C">
        <w:rPr>
          <w:bCs/>
        </w:rPr>
        <w:t>This diagram shows how PIXm actors (in solid outlined, white boxes) can integrate into a PIX environment (gray boxes; described in ITI TF-1:</w:t>
      </w:r>
      <w:r w:rsidR="00D764FB" w:rsidRPr="002B3A8C">
        <w:rPr>
          <w:bCs/>
        </w:rPr>
        <w:t xml:space="preserve"> </w:t>
      </w:r>
      <w:r w:rsidRPr="002B3A8C">
        <w:rPr>
          <w:bCs/>
        </w:rPr>
        <w:t>5.2). For a discussion of the relationship between this Integration Profile and an enterprise master patient index (</w:t>
      </w:r>
      <w:proofErr w:type="spellStart"/>
      <w:r w:rsidRPr="002B3A8C">
        <w:rPr>
          <w:bCs/>
        </w:rPr>
        <w:t>eMPI</w:t>
      </w:r>
      <w:proofErr w:type="spellEnd"/>
      <w:r w:rsidRPr="002B3A8C">
        <w:rPr>
          <w:bCs/>
        </w:rPr>
        <w:t>) see ITI TF-1: 5.4.</w:t>
      </w:r>
    </w:p>
    <w:p w14:paraId="3F001193" w14:textId="77777777" w:rsidR="004942CF" w:rsidRPr="002B3A8C" w:rsidRDefault="004942CF" w:rsidP="003D19E0">
      <w:pPr>
        <w:pStyle w:val="Heading3"/>
        <w:tabs>
          <w:tab w:val="clear" w:pos="1080"/>
        </w:tabs>
        <w:rPr>
          <w:bCs w:val="0"/>
        </w:rPr>
      </w:pPr>
      <w:bookmarkStart w:id="469" w:name="_Toc14420275"/>
      <w:r w:rsidRPr="002B3A8C">
        <w:rPr>
          <w:bCs w:val="0"/>
        </w:rPr>
        <w:t>41.4.1 Concepts</w:t>
      </w:r>
      <w:bookmarkEnd w:id="469"/>
    </w:p>
    <w:p w14:paraId="00AF1B82" w14:textId="48AD1FA0" w:rsidR="004942CF" w:rsidRPr="002B3A8C" w:rsidRDefault="004942CF" w:rsidP="00B553C9">
      <w:pPr>
        <w:pStyle w:val="BodyText"/>
        <w:rPr>
          <w:bCs/>
        </w:rPr>
      </w:pPr>
      <w:r w:rsidRPr="002B3A8C">
        <w:rPr>
          <w:bCs/>
        </w:rPr>
        <w:t xml:space="preserve">The Patient Identifier Cross-reference Consumer fits into the combination of actors and transactions defined for PIX, see ITI TF-1:5. It adds the alternative of using the Mobile Patient </w:t>
      </w:r>
      <w:r w:rsidRPr="002B3A8C">
        <w:rPr>
          <w:bCs/>
        </w:rPr>
        <w:lastRenderedPageBreak/>
        <w:t xml:space="preserve">Identifier Cross-reference Query [ITI-83] instead of the 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w:t>
      </w:r>
    </w:p>
    <w:p w14:paraId="58BEFB4E" w14:textId="5E32B30A" w:rsidR="004942CF" w:rsidRPr="002B3A8C" w:rsidRDefault="004942CF" w:rsidP="00B553C9">
      <w:pPr>
        <w:pStyle w:val="BodyText"/>
      </w:pPr>
      <w:r w:rsidRPr="002B3A8C">
        <w:t xml:space="preserve">The PIXm Patient Identifier Cross-reference Consumer uses a query for sets of cross-referenced patient identifiers. </w:t>
      </w:r>
    </w:p>
    <w:p w14:paraId="31BBB834" w14:textId="77777777" w:rsidR="004942CF" w:rsidRPr="002B3A8C" w:rsidRDefault="004942CF" w:rsidP="00A13F54">
      <w:pPr>
        <w:pStyle w:val="Heading3"/>
        <w:tabs>
          <w:tab w:val="clear" w:pos="1080"/>
        </w:tabs>
      </w:pPr>
      <w:bookmarkStart w:id="470" w:name="_Toc14420276"/>
      <w:r w:rsidRPr="002B3A8C">
        <w:t>41.4.2 Use Cases</w:t>
      </w:r>
      <w:bookmarkEnd w:id="470"/>
    </w:p>
    <w:p w14:paraId="0996722B" w14:textId="77777777" w:rsidR="004942CF" w:rsidRPr="002B3A8C" w:rsidRDefault="004942CF" w:rsidP="00573C04">
      <w:pPr>
        <w:pStyle w:val="Heading4"/>
        <w:numPr>
          <w:ilvl w:val="0"/>
          <w:numId w:val="0"/>
        </w:numPr>
      </w:pPr>
      <w:bookmarkStart w:id="471" w:name="_Toc14420277"/>
      <w:r w:rsidRPr="002B3A8C">
        <w:t>41.4.2.1 Use Case: Multiple Identifier Domains within a Single Facility/Enterprise</w:t>
      </w:r>
      <w:bookmarkEnd w:id="471"/>
    </w:p>
    <w:p w14:paraId="6BA695D7" w14:textId="77777777" w:rsidR="004942CF" w:rsidRPr="002B3A8C" w:rsidRDefault="004942CF" w:rsidP="00126A38">
      <w:pPr>
        <w:pStyle w:val="Heading5"/>
        <w:numPr>
          <w:ilvl w:val="0"/>
          <w:numId w:val="0"/>
        </w:numPr>
      </w:pPr>
      <w:bookmarkStart w:id="472" w:name="_Toc14420278"/>
      <w:r w:rsidRPr="002B3A8C">
        <w:t>41.4.2.1.1 Multiple Identifier Domains with a Single Facility/Enterprise</w:t>
      </w:r>
      <w:r w:rsidRPr="002B3A8C">
        <w:rPr>
          <w:bCs w:val="0"/>
        </w:rPr>
        <w:t xml:space="preserve"> </w:t>
      </w:r>
      <w:r w:rsidRPr="002B3A8C">
        <w:t>Use Case Description</w:t>
      </w:r>
      <w:bookmarkEnd w:id="472"/>
    </w:p>
    <w:p w14:paraId="70CF381D" w14:textId="638326C6" w:rsidR="004942CF" w:rsidRPr="002B3A8C" w:rsidRDefault="004942CF" w:rsidP="00B84A75">
      <w:pPr>
        <w:pStyle w:val="BodyText"/>
      </w:pPr>
      <w:r w:rsidRPr="002B3A8C">
        <w:t>A patient is in an ambulance on his way to the hospital after an accident. The mobile Care system in the ambulance wants to get allergy information (e.g.,</w:t>
      </w:r>
      <w:r w:rsidR="00A63B41" w:rsidRPr="002B3A8C">
        <w:t xml:space="preserve"> using the</w:t>
      </w:r>
      <w:r w:rsidRPr="002B3A8C">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2B3A8C" w:rsidRDefault="004942CF" w:rsidP="00B84A75">
      <w:pPr>
        <w:pStyle w:val="BodyText"/>
      </w:pPr>
      <w:r w:rsidRPr="002B3A8C">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2B3A8C" w:rsidRDefault="004942CF" w:rsidP="00B84A75">
      <w:pPr>
        <w:pStyle w:val="BodyText"/>
      </w:pPr>
      <w:r w:rsidRPr="002B3A8C">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2B3A8C">
        <w:t xml:space="preserve">driver’s license </w:t>
      </w:r>
      <w:r w:rsidRPr="002B3A8C">
        <w:t>as the patient identifier and providing its own unique identifier domain identifier.</w:t>
      </w:r>
    </w:p>
    <w:p w14:paraId="2310C831" w14:textId="77777777" w:rsidR="004942CF" w:rsidRPr="002B3A8C" w:rsidRDefault="004942CF" w:rsidP="00126A38">
      <w:pPr>
        <w:pStyle w:val="Heading5"/>
        <w:numPr>
          <w:ilvl w:val="0"/>
          <w:numId w:val="0"/>
        </w:numPr>
      </w:pPr>
      <w:bookmarkStart w:id="473" w:name="_Toc14420279"/>
      <w:r w:rsidRPr="002B3A8C">
        <w:t>41.4.2.1.2 Multiple Identifier Domains with a Single Facility/Enterprise</w:t>
      </w:r>
      <w:r w:rsidRPr="002B3A8C">
        <w:rPr>
          <w:bCs w:val="0"/>
        </w:rPr>
        <w:t xml:space="preserve"> </w:t>
      </w:r>
      <w:r w:rsidRPr="002B3A8C">
        <w:t>Process Flow</w:t>
      </w:r>
      <w:bookmarkEnd w:id="473"/>
    </w:p>
    <w:p w14:paraId="55DCBA9E" w14:textId="22ABEBB2" w:rsidR="004942CF" w:rsidRPr="002B3A8C" w:rsidRDefault="004942CF" w:rsidP="003A09FE">
      <w:pPr>
        <w:pStyle w:val="BodyText"/>
      </w:pPr>
      <w:r w:rsidRPr="002B3A8C">
        <w:t>The PIXm Profile is intended to provide a different transport mechanism for the cross-identifier Query functionality described in the PIX Profile. Hence, the Mobile Patient Identifier Cross-reference Query</w:t>
      </w:r>
      <w:r w:rsidRPr="002B3A8C" w:rsidDel="00706A11">
        <w:t xml:space="preserve"> </w:t>
      </w:r>
      <w:r w:rsidRPr="002B3A8C">
        <w:t xml:space="preserve">[ITI-83] transaction can be used where the PIX Query [ITI-9] (or equivalent) transaction is used. The following diagram describes only Patient Cross-Identity for Mobile Process Flow. </w:t>
      </w:r>
    </w:p>
    <w:p w14:paraId="0FF02FCB" w14:textId="77777777" w:rsidR="004942CF" w:rsidRPr="002B3A8C" w:rsidRDefault="004942CF" w:rsidP="00573C04">
      <w:pPr>
        <w:pStyle w:val="BodyText"/>
      </w:pPr>
      <w:r w:rsidRPr="002B3A8C">
        <w:t xml:space="preserve"> </w:t>
      </w:r>
    </w:p>
    <w:p w14:paraId="0C6643E9" w14:textId="77777777" w:rsidR="004942CF" w:rsidRPr="002B3A8C" w:rsidRDefault="000D6382">
      <w:pPr>
        <w:pStyle w:val="BodyText"/>
      </w:pPr>
      <w:r w:rsidRPr="002B3A8C">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EE18B" w14:textId="77777777" w:rsidR="00AC328C" w:rsidRPr="00077324" w:rsidRDefault="00AC328C"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BE3CD" w14:textId="1EEF0F5D" w:rsidR="00AC328C" w:rsidRPr="00077324" w:rsidRDefault="00AC328C"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81F1E" w14:textId="77777777" w:rsidR="00AC328C" w:rsidRPr="007A41F8" w:rsidRDefault="00AC328C"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AC328C" w:rsidRPr="00077324" w:rsidRDefault="00AC328C"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AC328C" w:rsidRPr="00077324" w:rsidRDefault="00AC328C"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AC328C" w:rsidRPr="007A41F8" w:rsidRDefault="00AC328C"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2B3A8C" w:rsidRDefault="00754C47" w:rsidP="00330205">
      <w:pPr>
        <w:pStyle w:val="BodyText"/>
      </w:pPr>
    </w:p>
    <w:p w14:paraId="4396AED3" w14:textId="77777777" w:rsidR="004942CF" w:rsidRPr="002B3A8C" w:rsidRDefault="004942CF" w:rsidP="009D15AB">
      <w:pPr>
        <w:pStyle w:val="FigureTitle"/>
      </w:pPr>
      <w:r w:rsidRPr="002B3A8C">
        <w:t>Figure 41.4.2.1.2-1: Basic Process Flow in Multiple ID Domains in a Single Facility Process Flow in PIXm Profile</w:t>
      </w:r>
    </w:p>
    <w:p w14:paraId="35DEC951" w14:textId="77777777" w:rsidR="004942CF" w:rsidRPr="002B3A8C" w:rsidRDefault="004942CF" w:rsidP="00303E20">
      <w:pPr>
        <w:pStyle w:val="Heading2"/>
        <w:numPr>
          <w:ilvl w:val="0"/>
          <w:numId w:val="0"/>
        </w:numPr>
        <w:tabs>
          <w:tab w:val="clear" w:pos="1080"/>
          <w:tab w:val="clear" w:pos="1440"/>
        </w:tabs>
        <w:rPr>
          <w:noProof w:val="0"/>
        </w:rPr>
      </w:pPr>
      <w:bookmarkStart w:id="474" w:name="_Toc14420280"/>
      <w:r w:rsidRPr="002B3A8C">
        <w:rPr>
          <w:noProof w:val="0"/>
        </w:rPr>
        <w:t>41.5 Security Considerations</w:t>
      </w:r>
      <w:bookmarkEnd w:id="474"/>
    </w:p>
    <w:p w14:paraId="66DA79F3" w14:textId="1419627D" w:rsidR="002D18EB" w:rsidRPr="002B3A8C" w:rsidRDefault="002D18EB" w:rsidP="00B92742">
      <w:pPr>
        <w:pStyle w:val="BodyText"/>
      </w:pPr>
      <w:r w:rsidRPr="002B3A8C">
        <w:t xml:space="preserve">See </w:t>
      </w:r>
      <w:r w:rsidR="0053357C" w:rsidRPr="002B3A8C">
        <w:t xml:space="preserve">ITI TF-2X: </w:t>
      </w:r>
      <w:r w:rsidRPr="002B3A8C">
        <w:t>Appendix Z.8 “Mobile Security Considerations”</w:t>
      </w:r>
    </w:p>
    <w:p w14:paraId="3ABAB78A" w14:textId="77777777" w:rsidR="004942CF" w:rsidRPr="002B3A8C" w:rsidRDefault="004942CF" w:rsidP="00167DB7">
      <w:pPr>
        <w:pStyle w:val="Heading2"/>
        <w:numPr>
          <w:ilvl w:val="0"/>
          <w:numId w:val="0"/>
        </w:numPr>
        <w:tabs>
          <w:tab w:val="clear" w:pos="1080"/>
          <w:tab w:val="clear" w:pos="1440"/>
        </w:tabs>
        <w:rPr>
          <w:noProof w:val="0"/>
        </w:rPr>
      </w:pPr>
      <w:bookmarkStart w:id="475" w:name="_Toc14420281"/>
      <w:r w:rsidRPr="002B3A8C">
        <w:rPr>
          <w:noProof w:val="0"/>
        </w:rPr>
        <w:t>41.6 PIXm Cross Profile Considerations</w:t>
      </w:r>
      <w:bookmarkEnd w:id="475"/>
    </w:p>
    <w:p w14:paraId="2820048C" w14:textId="77777777" w:rsidR="004942CF" w:rsidRPr="002B3A8C" w:rsidRDefault="004942CF" w:rsidP="0082075B">
      <w:pPr>
        <w:pStyle w:val="Heading3"/>
        <w:tabs>
          <w:tab w:val="clear" w:pos="1080"/>
        </w:tabs>
      </w:pPr>
      <w:bookmarkStart w:id="476" w:name="_Toc14420282"/>
      <w:r w:rsidRPr="002B3A8C">
        <w:t>41.6.1 Proxy Model</w:t>
      </w:r>
      <w:bookmarkEnd w:id="476"/>
    </w:p>
    <w:p w14:paraId="6F5B3969" w14:textId="01EA86FB" w:rsidR="004942CF" w:rsidRPr="002B3A8C" w:rsidRDefault="004942CF" w:rsidP="00573C04">
      <w:pPr>
        <w:pStyle w:val="BodyText"/>
      </w:pPr>
      <w:r w:rsidRPr="002B3A8C">
        <w:t xml:space="preserve">The Patient Identifier Cross-reference Manager from PIXm can be grouped with either PIX or </w:t>
      </w:r>
      <w:r w:rsidR="00D839A8" w:rsidRPr="002B3A8C">
        <w:t>PIXV3</w:t>
      </w:r>
      <w:r w:rsidRPr="002B3A8C">
        <w:t xml:space="preserve"> Patient Identifier Cross-reference Consumer to proxy the Mobile Patient Identifier Cross-reference Query [ITI-83] to the more traditional PIX Query [ITI-9] and </w:t>
      </w:r>
      <w:r w:rsidR="00D839A8" w:rsidRPr="002B3A8C">
        <w:t>PIXV3</w:t>
      </w:r>
      <w:r w:rsidRPr="002B3A8C">
        <w:t xml:space="preserve"> Query [ITI-45]</w:t>
      </w:r>
      <w:r w:rsidR="00710F76" w:rsidRPr="002B3A8C">
        <w:t xml:space="preserve"> transactions</w:t>
      </w:r>
      <w:r w:rsidRPr="002B3A8C">
        <w:t>, thus acting as a proxy to the Patient Identifier Cross-reference Manager that wants to enable REST</w:t>
      </w:r>
      <w:r w:rsidR="00B155EF" w:rsidRPr="002B3A8C">
        <w:t>f</w:t>
      </w:r>
      <w:r w:rsidRPr="002B3A8C">
        <w:t>ul query to its data.</w:t>
      </w:r>
    </w:p>
    <w:p w14:paraId="19B66716" w14:textId="77777777" w:rsidR="004942CF" w:rsidRPr="002B3A8C" w:rsidRDefault="004942CF" w:rsidP="006652D4">
      <w:pPr>
        <w:pStyle w:val="Heading3"/>
        <w:tabs>
          <w:tab w:val="clear" w:pos="1080"/>
        </w:tabs>
      </w:pPr>
      <w:bookmarkStart w:id="477" w:name="_Toc14420283"/>
      <w:r w:rsidRPr="002B3A8C">
        <w:t>41.6.2 Manager group</w:t>
      </w:r>
      <w:bookmarkEnd w:id="477"/>
    </w:p>
    <w:p w14:paraId="751BE809" w14:textId="7BC6FDC6" w:rsidR="00286F77" w:rsidRDefault="004942CF" w:rsidP="000615DE">
      <w:pPr>
        <w:pStyle w:val="BodyText"/>
        <w:rPr>
          <w:ins w:id="478" w:author="Lynn Felhofer" w:date="2019-07-10T10:44:00Z"/>
        </w:rPr>
      </w:pPr>
      <w:r w:rsidRPr="002B3A8C">
        <w:t xml:space="preserve">The Patient Identifier Cross-reference Manager from PIXm does not implement any Patient Identity Feed transactions. A grouping with Patient Identifier Cross-reference Manager from PIX or PIXV3 enables the traditional IHE mechanism to obtain </w:t>
      </w:r>
      <w:r w:rsidR="00464599" w:rsidRPr="002B3A8C">
        <w:t xml:space="preserve">patient demographics for </w:t>
      </w:r>
      <w:r w:rsidRPr="002B3A8C">
        <w:t xml:space="preserve">cross-referencing via Patient Identity Feed transactions [ITI-8] and/or [ITI-44]. Grouping of the PIXm Manager with the PIX or </w:t>
      </w:r>
      <w:r w:rsidR="00D839A8" w:rsidRPr="002B3A8C">
        <w:t>PIXV3</w:t>
      </w:r>
      <w:r w:rsidRPr="002B3A8C">
        <w:t xml:space="preserve"> Consumer or Manager is not required if the implementation is able to obtain cross-reference information in another manner. </w:t>
      </w:r>
    </w:p>
    <w:p w14:paraId="059D66E0" w14:textId="4E771103" w:rsidR="004942CF" w:rsidDel="00286F77" w:rsidRDefault="004942CF" w:rsidP="000615DE">
      <w:pPr>
        <w:pStyle w:val="BodyText"/>
        <w:rPr>
          <w:ins w:id="479" w:author="John Moehrke" w:date="2019-06-14T14:18:00Z"/>
          <w:del w:id="480" w:author="Lynn Felhofer" w:date="2019-07-10T10:44:00Z"/>
        </w:rPr>
      </w:pPr>
      <w:r w:rsidRPr="002B3A8C">
        <w:t>For example, a PIXm Manager could be grouped with an enterprise’s main FHIR server.</w:t>
      </w:r>
      <w:ins w:id="481" w:author="Lynn Felhofer" w:date="2019-07-10T10:44:00Z">
        <w:r w:rsidR="00286F77">
          <w:t xml:space="preserve">  </w:t>
        </w:r>
      </w:ins>
    </w:p>
    <w:p w14:paraId="70F9673A" w14:textId="3A252EC1" w:rsidR="006F29E6" w:rsidRPr="002B3A8C" w:rsidRDefault="006F29E6" w:rsidP="000615DE">
      <w:pPr>
        <w:pStyle w:val="BodyText"/>
      </w:pPr>
      <w:ins w:id="482" w:author="John Moehrke" w:date="2019-06-14T14:18:00Z">
        <w:r>
          <w:t>See the Patient Reference Identity</w:t>
        </w:r>
      </w:ins>
      <w:ins w:id="483" w:author="John Moehrke" w:date="2019-06-14T14:19:00Z">
        <w:r>
          <w:t xml:space="preserve"> Manager (PRIM) profile for more details on this configuration.</w:t>
        </w:r>
      </w:ins>
    </w:p>
    <w:p w14:paraId="0280557A" w14:textId="77777777" w:rsidR="004942CF" w:rsidRPr="002B3A8C" w:rsidRDefault="004942CF" w:rsidP="000615DE">
      <w:pPr>
        <w:pStyle w:val="BodyText"/>
      </w:pPr>
      <w:r w:rsidRPr="002B3A8C">
        <w:br w:type="page"/>
      </w:r>
    </w:p>
    <w:p w14:paraId="105BE258" w14:textId="18F0CC72" w:rsidR="004942CF" w:rsidRPr="002B3A8C" w:rsidRDefault="004942CF" w:rsidP="00337C2C">
      <w:pPr>
        <w:pStyle w:val="PartTitle"/>
      </w:pPr>
      <w:bookmarkStart w:id="484" w:name="_Toc396826783"/>
      <w:bookmarkStart w:id="485" w:name="_Toc14420284"/>
      <w:r w:rsidRPr="002B3A8C">
        <w:lastRenderedPageBreak/>
        <w:t>Volume 2</w:t>
      </w:r>
      <w:ins w:id="486" w:author="Lynn Felhofer" w:date="2019-07-10T09:39:00Z">
        <w:r w:rsidR="00546B30">
          <w:t>c</w:t>
        </w:r>
      </w:ins>
      <w:r w:rsidRPr="002B3A8C">
        <w:t xml:space="preserve"> – Transactions</w:t>
      </w:r>
      <w:bookmarkEnd w:id="484"/>
      <w:bookmarkEnd w:id="485"/>
    </w:p>
    <w:p w14:paraId="30070637" w14:textId="77777777" w:rsidR="004942CF" w:rsidRPr="002B3A8C" w:rsidRDefault="004942CF" w:rsidP="00337C2C">
      <w:pPr>
        <w:pStyle w:val="EditorInstructions"/>
      </w:pPr>
      <w:r w:rsidRPr="002B3A8C">
        <w:t xml:space="preserve">Add Section 3.83 </w:t>
      </w:r>
    </w:p>
    <w:p w14:paraId="188637F6" w14:textId="77777777" w:rsidR="004942CF" w:rsidRPr="002B3A8C" w:rsidRDefault="004942CF" w:rsidP="00337C2C">
      <w:pPr>
        <w:pStyle w:val="Heading2"/>
        <w:numPr>
          <w:ilvl w:val="0"/>
          <w:numId w:val="0"/>
        </w:numPr>
        <w:tabs>
          <w:tab w:val="clear" w:pos="1080"/>
        </w:tabs>
        <w:rPr>
          <w:noProof w:val="0"/>
        </w:rPr>
      </w:pPr>
      <w:bookmarkStart w:id="487" w:name="_Toc396826784"/>
      <w:bookmarkStart w:id="488" w:name="_Toc14420285"/>
      <w:r w:rsidRPr="002B3A8C">
        <w:rPr>
          <w:noProof w:val="0"/>
        </w:rPr>
        <w:t>3.83 Mobile Patient Identifier Cross-reference Query</w:t>
      </w:r>
      <w:r w:rsidRPr="002B3A8C" w:rsidDel="003325E4">
        <w:rPr>
          <w:noProof w:val="0"/>
        </w:rPr>
        <w:t xml:space="preserve"> </w:t>
      </w:r>
      <w:bookmarkEnd w:id="487"/>
      <w:r w:rsidRPr="002B3A8C">
        <w:rPr>
          <w:noProof w:val="0"/>
        </w:rPr>
        <w:t>[ITI-83]</w:t>
      </w:r>
      <w:bookmarkEnd w:id="488"/>
    </w:p>
    <w:p w14:paraId="701D92E2" w14:textId="1A2CC58A" w:rsidR="004942CF" w:rsidRPr="002B3A8C" w:rsidRDefault="004942CF" w:rsidP="00573C04">
      <w:pPr>
        <w:pStyle w:val="BodyText"/>
      </w:pPr>
      <w:r w:rsidRPr="002B3A8C">
        <w:t xml:space="preserve">This section corresponds to Transaction ITI-83 of the IHE IT Infrastructure Technical Framework. </w:t>
      </w:r>
      <w:del w:id="489" w:author="Lynn Felhofer" w:date="2019-07-10T09:39:00Z">
        <w:r w:rsidRPr="002B3A8C" w:rsidDel="00546B30">
          <w:delText xml:space="preserve">Transaction ITI-83 is used by the Patient Identifier Cross-reference Consumer </w:delText>
        </w:r>
      </w:del>
      <w:ins w:id="490" w:author="John Moehrke" w:date="2019-06-14T16:53:00Z">
        <w:del w:id="491" w:author="Lynn Felhofer" w:date="2019-07-10T09:39:00Z">
          <w:r w:rsidR="00CA306D" w:rsidDel="00546B30">
            <w:delText xml:space="preserve">Consumer </w:delText>
          </w:r>
        </w:del>
      </w:ins>
      <w:del w:id="492" w:author="Lynn Felhofer" w:date="2019-07-10T09:39:00Z">
        <w:r w:rsidRPr="002B3A8C" w:rsidDel="00546B30">
          <w:delText xml:space="preserve">and Patient Identifier Cross-reference Manager </w:delText>
        </w:r>
      </w:del>
      <w:ins w:id="493" w:author="John Moehrke" w:date="2019-06-14T16:54:00Z">
        <w:del w:id="494" w:author="Lynn Felhofer" w:date="2019-07-10T09:39:00Z">
          <w:r w:rsidR="00CA306D" w:rsidDel="00546B30">
            <w:delText xml:space="preserve">Manager </w:delText>
          </w:r>
        </w:del>
      </w:ins>
      <w:del w:id="495" w:author="Lynn Felhofer" w:date="2019-07-10T09:39:00Z">
        <w:r w:rsidRPr="002B3A8C" w:rsidDel="00546B30">
          <w:delText xml:space="preserve">Actors in the Patient Identifier Cross-reference for mobile </w:delText>
        </w:r>
        <w:r w:rsidR="005352BF" w:rsidRPr="002B3A8C" w:rsidDel="00546B30">
          <w:delText xml:space="preserve">(PIXm) </w:delText>
        </w:r>
        <w:r w:rsidRPr="002B3A8C" w:rsidDel="00546B30">
          <w:delText>Profile.</w:delText>
        </w:r>
      </w:del>
    </w:p>
    <w:p w14:paraId="3998E2FC" w14:textId="77777777" w:rsidR="004942CF" w:rsidRPr="002B3A8C" w:rsidRDefault="004942CF" w:rsidP="00337C2C">
      <w:pPr>
        <w:pStyle w:val="Heading3"/>
        <w:tabs>
          <w:tab w:val="clear" w:pos="1080"/>
        </w:tabs>
      </w:pPr>
      <w:bookmarkStart w:id="496" w:name="_Toc396826785"/>
      <w:bookmarkStart w:id="497" w:name="_Toc14420286"/>
      <w:r w:rsidRPr="002B3A8C">
        <w:t>3.83.1 Scope</w:t>
      </w:r>
      <w:bookmarkEnd w:id="496"/>
      <w:bookmarkEnd w:id="497"/>
    </w:p>
    <w:p w14:paraId="3948B331" w14:textId="2D79E976" w:rsidR="004942CF" w:rsidRPr="002B3A8C" w:rsidRDefault="004942CF" w:rsidP="00337C2C">
      <w:pPr>
        <w:pStyle w:val="BodyText"/>
      </w:pPr>
      <w:r w:rsidRPr="002B3A8C">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2B3A8C">
        <w:t xml:space="preserve">zero </w:t>
      </w:r>
      <w:r w:rsidRPr="002B3A8C">
        <w:t>or more Patient Identifiers for the matching patient.</w:t>
      </w:r>
    </w:p>
    <w:p w14:paraId="350F29E1" w14:textId="77777777" w:rsidR="004942CF" w:rsidRPr="002B3A8C" w:rsidRDefault="004942CF" w:rsidP="00337C2C">
      <w:pPr>
        <w:pStyle w:val="Heading3"/>
        <w:tabs>
          <w:tab w:val="clear" w:pos="1080"/>
        </w:tabs>
      </w:pPr>
      <w:bookmarkStart w:id="498" w:name="_Toc396826786"/>
      <w:bookmarkStart w:id="499" w:name="_Toc14420287"/>
      <w:r w:rsidRPr="002B3A8C">
        <w:t>3.83.2 Actor Roles</w:t>
      </w:r>
      <w:bookmarkEnd w:id="498"/>
      <w:bookmarkEnd w:id="499"/>
    </w:p>
    <w:p w14:paraId="21C676BB" w14:textId="76D577DA" w:rsidR="004942CF" w:rsidRPr="002B3A8C" w:rsidRDefault="00546B30">
      <w:pPr>
        <w:pStyle w:val="BodyText"/>
        <w:pPrChange w:id="500" w:author="Lynn Felhofer" w:date="2019-07-10T09:41:00Z">
          <w:pPr>
            <w:pStyle w:val="BodyText"/>
            <w:jc w:val="center"/>
          </w:pPr>
        </w:pPrChange>
      </w:pPr>
      <w:ins w:id="501" w:author="Lynn Felhofer" w:date="2019-07-10T09:41:00Z">
        <w:r w:rsidRPr="00D26514">
          <w:t>The roles in this transaction are defined in the following table and may be played by the actors shown here:</w:t>
        </w:r>
      </w:ins>
      <w:del w:id="502" w:author="Lynn Felhofer" w:date="2019-07-10T09:40:00Z">
        <w:r w:rsidR="000D6382" w:rsidRPr="002B3A8C" w:rsidDel="00546B30">
          <w:rPr>
            <w:noProof/>
          </w:rPr>
          <mc:AlternateContent>
            <mc:Choice Requires="wpg">
              <w:drawing>
                <wp:inline distT="0" distB="0" distL="0" distR="0" wp14:anchorId="192E3C7C" wp14:editId="61DC14D3">
                  <wp:extent cx="3543376" cy="1422437"/>
                  <wp:effectExtent l="0" t="0" r="12700" b="12700"/>
                  <wp:docPr id="14"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76" cy="1422437"/>
                            <a:chOff x="869" y="1168"/>
                            <a:chExt cx="35433" cy="14224"/>
                          </a:xfrm>
                        </wpg:grpSpPr>
                        <wps:wsp>
                          <wps:cNvPr id="16"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D57544C" w14:textId="3807EDA0" w:rsidR="00AC328C" w:rsidRDefault="00AC328C" w:rsidP="00337C2C">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19"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0CBE2134" w14:textId="238E628C" w:rsidR="00AC328C" w:rsidRDefault="00AC328C"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044FE5E5" w14:textId="59197EC5" w:rsidR="00AC328C" w:rsidRDefault="00AC328C"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192E3C7C" id="Canvas 152" o:spid="_x0000_s1071" style="width:279pt;height:112pt;mso-position-horizontal-relative:char;mso-position-vertical-relative:line" coordorigin="869,1168" coordsize="35433,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Im4AMAADYPAAAOAAAAZHJzL2Uyb0RvYy54bWzsV9tu4zYQfS/QfyD47ti6WhKiLFJf0gJp&#10;N8DufgAtURdUIlVStpwW/fcOh7LjOJvsdoumXbR6ECiOOOKcOXOGunyzbxuy40rXUqTUuZhRwkUm&#10;81qUKf3wfj2JKNE9EzlrpOApveeavrn69pvLoUu4KyvZ5FwRcCJ0MnQprfq+S6ZTnVW8ZfpCdlyA&#10;sZCqZT08qnKaKzaA97aZurNZOB2kyjslM641zC6tkV6h/6LgWf+2KDTvSZNS2FuPd4X3jblPry5Z&#10;UirWVXU2boN9wS5aVgv46NHVkvWMbFX9xFVbZ0pqWfQXmWynsijqjGMMEI0zO4vmRslth7GUyVB2&#10;R5gA2jOcvtht9tPuTpE6h9z5lAjWQo4WTOyYJk7gGniGrkzgrRvVvevulI0Rhrcy+1mDeXpuN8+l&#10;fZlshh9lDh7ZtpcIz75QrXEBgZM9ZuH+mAW+70kGk17ge948pCQDm+O7ru/NbZ6yCpJp1kVhTImx&#10;OmF0MK1Ol58sNvYpS+yXcbfj7kxoQDr9gKv+a7i+q1jHMV3aIHbAFSKxuN7WggOqgUUV31mIO4UY&#10;60QDup8EzJlFoYehh24Q2tAfcHMhhQY0z58hLMewWdIp3d9w2RIzSGkDW8GEsN2t7i1Ch1dMfoRc&#10;100D8yxpBBlSGgdugAu0bOrcGI1Nq3KzaBTZMVNeeI1wP3oNaCxydFZxlq/Gcc/qxo5hn40w/iAU&#10;2M44svXzWzyLV9Eq8ie+G64m/izPJ9frhT8J1848WHrLxWLp/D5+9bAe0mwBtTneyPweccZ5yPhr&#10;pX5+lnrksdkb0OOzUk+Kpu6+B6Ij9mPVuJ7nAakg0R8hgeMH/5MASfRvIQF0QFv/b6FMoP49Q9aR&#10;BAdJ1VZPiZCLiomSXyslB1MsIEkOkvvRggO9P60XbhgBCQ1VIg+FB4sMddZxXQdk1AhGFARIzecF&#10;gzdARP2iZjwq+UfKsMbrY8rweuJyxoZ+v9lj2wPNHNNhVYIoaQ8JcKiBQSXVr5QMcEBIqf5lyxSn&#10;pPlBQFrMaQIHseOD7qrD5OZkkokMHKS0p8QOF709e2w7VZcV+LeFLeQ1dMiiRiU2ybV7we6KLeq1&#10;BAv4YLn63nSV7+Qe+HoECETL8JX0ezActv53Mfdpiz/0uTiOxz6HyEP2nqetggPgS33uH+JsW/dw&#10;6m3qFkrv2DVZ8mJ3fJbAx/PEnySwQe9IYj+Yu/BgWTxaLJNHy9dGZRPNEyrjielESV+Hym7oR449&#10;r4IKG7l5EOE4csFkNDiez/G8/d8m8zFDXwuZoSzx5wxVaPyRNH9/p8+o4w+/u1d/AAAA//8DAFBL&#10;AwQUAAYACAAAACEAc+Al59wAAAAFAQAADwAAAGRycy9kb3ducmV2LnhtbEyPQUvDQBCF74L/YRnB&#10;m90kGikxm1KKeiqCrSDepsk0Cc3Ohuw2Sf+9oxe9PHi84b1v8tVsOzXS4FvHBuJFBIq4dFXLtYGP&#10;/cvdEpQPyBV2jsnAhTysiuurHLPKTfxO4y7USkrYZ2igCaHPtPZlQxb9wvXEkh3dYDGIHWpdDThJ&#10;ue10EkWP2mLLstBgT5uGytPubA28Tjit7+PncXs6bi5f+/TtcxuTMbc38/oJVKA5/B3DD76gQyFM&#10;B3fmyqvOgDwSflWyNF2KPRhIkocIdJHr//TFNwAAAP//AwBQSwECLQAUAAYACAAAACEAtoM4kv4A&#10;AADhAQAAEwAAAAAAAAAAAAAAAAAAAAAAW0NvbnRlbnRfVHlwZXNdLnhtbFBLAQItABQABgAIAAAA&#10;IQA4/SH/1gAAAJQBAAALAAAAAAAAAAAAAAAAAC8BAABfcmVscy8ucmVsc1BLAQItABQABgAIAAAA&#10;IQDxvuIm4AMAADYPAAAOAAAAAAAAAAAAAAAAAC4CAABkcnMvZTJvRG9jLnhtbFBLAQItABQABgAI&#10;AAAAIQBz4CXn3AAAAAUBAAAPAAAAAAAAAAAAAAAAADoGAABkcnMvZG93bnJldi54bWxQSwUGAAAA&#10;AAQABADzAAAAQwcAAAAA&#10;">
                  <v:line id="Line 155" o:spid="_x0000_s107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7" o:spid="_x0000_s107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153" o:spid="_x0000_s1074"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6D57544C" w14:textId="3807EDA0" w:rsidR="00AC328C" w:rsidRDefault="00AC328C" w:rsidP="00337C2C">
                          <w:pPr>
                            <w:jc w:val="center"/>
                            <w:rPr>
                              <w:sz w:val="18"/>
                            </w:rPr>
                          </w:pPr>
                          <w:r w:rsidRPr="008B1DAB">
                            <w:rPr>
                              <w:sz w:val="18"/>
                            </w:rPr>
                            <w:t>Mobile Patient Identifier Cross-reference Query</w:t>
                          </w:r>
                        </w:p>
                      </w:txbxContent>
                    </v:textbox>
                  </v:oval>
                  <v:shape id="Text Box 154" o:spid="_x0000_s1075"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BE2134" w14:textId="238E628C" w:rsidR="00AC328C" w:rsidRDefault="00AC328C"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Text Box 156" o:spid="_x0000_s1076"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4FE5E5" w14:textId="59197EC5" w:rsidR="00AC328C" w:rsidRDefault="00AC328C"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del>
    </w:p>
    <w:p w14:paraId="55C59D2E" w14:textId="1F823E99" w:rsidR="004942CF" w:rsidRPr="002B3A8C" w:rsidDel="00546B30" w:rsidRDefault="004942CF" w:rsidP="00337C2C">
      <w:pPr>
        <w:pStyle w:val="FigureTitle"/>
        <w:rPr>
          <w:del w:id="503" w:author="Lynn Felhofer" w:date="2019-07-10T09:40:00Z"/>
        </w:rPr>
      </w:pPr>
      <w:del w:id="504" w:author="Lynn Felhofer" w:date="2019-07-10T09:40:00Z">
        <w:r w:rsidRPr="002B3A8C" w:rsidDel="00546B30">
          <w:delText>Figure 3.83.2-1: Use Case Diagram</w:delText>
        </w:r>
      </w:del>
    </w:p>
    <w:p w14:paraId="3E45CCE6" w14:textId="77777777" w:rsidR="004942CF" w:rsidRPr="002B3A8C" w:rsidRDefault="004942CF" w:rsidP="00337C2C">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2B3A8C" w14:paraId="399A5D02" w14:textId="77777777" w:rsidTr="00546B30">
        <w:trPr>
          <w:cantSplit/>
        </w:trPr>
        <w:tc>
          <w:tcPr>
            <w:tcW w:w="1008" w:type="dxa"/>
          </w:tcPr>
          <w:p w14:paraId="16D25844" w14:textId="77777777" w:rsidR="004942CF" w:rsidRPr="002B3A8C" w:rsidRDefault="004942CF" w:rsidP="00337C2C">
            <w:pPr>
              <w:pStyle w:val="BodyText"/>
              <w:rPr>
                <w:b/>
              </w:rPr>
            </w:pPr>
            <w:r w:rsidRPr="002B3A8C">
              <w:rPr>
                <w:b/>
              </w:rPr>
              <w:t>Actor:</w:t>
            </w:r>
          </w:p>
        </w:tc>
        <w:tc>
          <w:tcPr>
            <w:tcW w:w="8568" w:type="dxa"/>
          </w:tcPr>
          <w:p w14:paraId="1E90F1D6" w14:textId="05EE8875" w:rsidR="004942CF" w:rsidRPr="002B3A8C" w:rsidRDefault="004942CF" w:rsidP="00337C2C">
            <w:pPr>
              <w:pStyle w:val="BodyText"/>
            </w:pPr>
            <w:r w:rsidRPr="002B3A8C">
              <w:t>Patient Identifier Cross-reference Consumer</w:t>
            </w:r>
          </w:p>
        </w:tc>
      </w:tr>
      <w:tr w:rsidR="00546B30" w:rsidRPr="002B3A8C" w14:paraId="4581B3F8" w14:textId="77777777" w:rsidTr="00546B30">
        <w:trPr>
          <w:cantSplit/>
        </w:trPr>
        <w:tc>
          <w:tcPr>
            <w:tcW w:w="1008" w:type="dxa"/>
          </w:tcPr>
          <w:p w14:paraId="71EEED64" w14:textId="77777777" w:rsidR="00546B30" w:rsidRPr="002B3A8C" w:rsidRDefault="00546B30" w:rsidP="00546B30">
            <w:pPr>
              <w:pStyle w:val="BodyText"/>
              <w:rPr>
                <w:b/>
              </w:rPr>
            </w:pPr>
            <w:r w:rsidRPr="002B3A8C">
              <w:rPr>
                <w:b/>
              </w:rPr>
              <w:t>Role:</w:t>
            </w:r>
          </w:p>
        </w:tc>
        <w:tc>
          <w:tcPr>
            <w:tcW w:w="8568" w:type="dxa"/>
          </w:tcPr>
          <w:p w14:paraId="76160318" w14:textId="55D10710" w:rsidR="00546B30" w:rsidRPr="002B3A8C" w:rsidRDefault="00546B30" w:rsidP="00546B30">
            <w:pPr>
              <w:pStyle w:val="BodyText"/>
            </w:pPr>
            <w:r w:rsidRPr="002B3A8C">
              <w:t xml:space="preserve">Requests, from the Patient Identifier Cross-reference Manager, a list of patient identifiers matching the supplied Patient Identifier. </w:t>
            </w:r>
          </w:p>
        </w:tc>
      </w:tr>
      <w:tr w:rsidR="00546B30" w:rsidRPr="002B3A8C" w14:paraId="3309600D" w14:textId="77777777" w:rsidTr="00546B30">
        <w:trPr>
          <w:cantSplit/>
        </w:trPr>
        <w:tc>
          <w:tcPr>
            <w:tcW w:w="1008" w:type="dxa"/>
          </w:tcPr>
          <w:p w14:paraId="1BE1FB80" w14:textId="77777777" w:rsidR="00546B30" w:rsidRPr="002B3A8C" w:rsidRDefault="00546B30" w:rsidP="00546B30">
            <w:pPr>
              <w:pStyle w:val="BodyText"/>
              <w:rPr>
                <w:b/>
              </w:rPr>
            </w:pPr>
            <w:r w:rsidRPr="002B3A8C">
              <w:rPr>
                <w:b/>
              </w:rPr>
              <w:t>Actor:</w:t>
            </w:r>
          </w:p>
        </w:tc>
        <w:tc>
          <w:tcPr>
            <w:tcW w:w="8568" w:type="dxa"/>
          </w:tcPr>
          <w:p w14:paraId="477A1F23" w14:textId="27019111" w:rsidR="00546B30" w:rsidRPr="002B3A8C" w:rsidRDefault="00546B30" w:rsidP="00546B30">
            <w:pPr>
              <w:pStyle w:val="BodyText"/>
            </w:pPr>
            <w:r w:rsidRPr="002B3A8C">
              <w:t>Patient Identifier Cross-reference Manager</w:t>
            </w:r>
          </w:p>
        </w:tc>
      </w:tr>
      <w:tr w:rsidR="00546B30" w:rsidRPr="002B3A8C" w14:paraId="08CFC18B" w14:textId="1AC14D5E" w:rsidTr="00546B30">
        <w:trPr>
          <w:cantSplit/>
        </w:trPr>
        <w:tc>
          <w:tcPr>
            <w:tcW w:w="1008" w:type="dxa"/>
          </w:tcPr>
          <w:p w14:paraId="09B6A080" w14:textId="1331D37F" w:rsidR="00546B30" w:rsidRPr="002B3A8C" w:rsidRDefault="00546B30" w:rsidP="00546B30">
            <w:pPr>
              <w:pStyle w:val="BodyText"/>
              <w:rPr>
                <w:b/>
              </w:rPr>
            </w:pPr>
            <w:r w:rsidRPr="002B3A8C">
              <w:rPr>
                <w:b/>
              </w:rPr>
              <w:t>Role:</w:t>
            </w:r>
          </w:p>
        </w:tc>
        <w:tc>
          <w:tcPr>
            <w:tcW w:w="8568" w:type="dxa"/>
          </w:tcPr>
          <w:p w14:paraId="3E3816CE" w14:textId="713F0C21" w:rsidR="00546B30" w:rsidRPr="002B3A8C" w:rsidRDefault="00546B30" w:rsidP="00546B30">
            <w:pPr>
              <w:pStyle w:val="BodyText"/>
            </w:pPr>
            <w:r w:rsidRPr="002B3A8C">
              <w:t>Returns Cross-referenced Patient Identifiers for the patient that cross-matches the Patient Identifier criteria provided by the Patient Identifier Cross-reference Consumer.</w:t>
            </w:r>
          </w:p>
        </w:tc>
      </w:tr>
    </w:tbl>
    <w:p w14:paraId="2540A9C5" w14:textId="77777777" w:rsidR="004942CF" w:rsidRPr="002B3A8C" w:rsidRDefault="004942CF" w:rsidP="00337C2C">
      <w:pPr>
        <w:pStyle w:val="Heading3"/>
        <w:tabs>
          <w:tab w:val="clear" w:pos="1080"/>
        </w:tabs>
      </w:pPr>
      <w:bookmarkStart w:id="505" w:name="_Toc396826787"/>
      <w:bookmarkStart w:id="506" w:name="_Toc14420288"/>
      <w:r w:rsidRPr="002B3A8C">
        <w:t>3.83.3 Referenced Standards</w:t>
      </w:r>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544"/>
      </w:tblGrid>
      <w:tr w:rsidR="00872B5D" w:rsidRPr="002B3A8C" w14:paraId="2851049A" w14:textId="77777777" w:rsidTr="00A2223E">
        <w:trPr>
          <w:cantSplit/>
        </w:trPr>
        <w:tc>
          <w:tcPr>
            <w:tcW w:w="1908" w:type="dxa"/>
          </w:tcPr>
          <w:p w14:paraId="53C36261" w14:textId="77777777" w:rsidR="00872B5D" w:rsidRPr="002B3A8C" w:rsidRDefault="00872B5D" w:rsidP="00A2223E">
            <w:pPr>
              <w:pStyle w:val="BodyText"/>
            </w:pPr>
            <w:r w:rsidRPr="002B3A8C">
              <w:lastRenderedPageBreak/>
              <w:t>HL7 FHIR</w:t>
            </w:r>
          </w:p>
        </w:tc>
        <w:tc>
          <w:tcPr>
            <w:tcW w:w="7668" w:type="dxa"/>
          </w:tcPr>
          <w:p w14:paraId="09A20972" w14:textId="6B3C3422" w:rsidR="00872B5D" w:rsidRPr="002B3A8C" w:rsidRDefault="00CD60D8" w:rsidP="00E25CB2">
            <w:pPr>
              <w:pStyle w:val="BodyText"/>
            </w:pPr>
            <w:r w:rsidRPr="002B3A8C">
              <w:t>HL7 FHIR standard</w:t>
            </w:r>
            <w:r w:rsidR="00872B5D" w:rsidRPr="002B3A8C">
              <w:t xml:space="preserve"> </w:t>
            </w:r>
            <w:del w:id="507" w:author="John Moehrke" w:date="2019-06-14T15:16:00Z">
              <w:r w:rsidR="00872B5D" w:rsidRPr="002B3A8C" w:rsidDel="007F05FE">
                <w:delText>STU</w:delText>
              </w:r>
              <w:r w:rsidR="00D04EC8" w:rsidRPr="002B3A8C" w:rsidDel="007F05FE">
                <w:delText>3</w:delText>
              </w:r>
              <w:r w:rsidR="00872B5D" w:rsidRPr="002B3A8C" w:rsidDel="007F05FE">
                <w:delText xml:space="preserve">  </w:delText>
              </w:r>
            </w:del>
            <w:r w:rsidR="00096560">
              <w:rPr>
                <w:rStyle w:val="Hyperlink"/>
              </w:rPr>
              <w:fldChar w:fldCharType="begin"/>
            </w:r>
            <w:ins w:id="508" w:author="John Moehrke" w:date="2019-06-14T14:20:00Z">
              <w:r w:rsidR="00023757">
                <w:rPr>
                  <w:rStyle w:val="Hyperlink"/>
                </w:rPr>
                <w:instrText>HYPERLINK "http://hl7.org/fhir/R4/index.html"</w:instrText>
              </w:r>
            </w:ins>
            <w:del w:id="509" w:author="John Moehrke" w:date="2019-06-14T14:20:00Z">
              <w:r w:rsidR="00096560" w:rsidDel="00023757">
                <w:rPr>
                  <w:rStyle w:val="Hyperlink"/>
                </w:rPr>
                <w:delInstrText xml:space="preserve"> HYPERLINK "http://hl7.org/fhir/STU3/index.html" </w:delInstrText>
              </w:r>
            </w:del>
            <w:r w:rsidR="00096560">
              <w:rPr>
                <w:rStyle w:val="Hyperlink"/>
              </w:rPr>
              <w:fldChar w:fldCharType="separate"/>
            </w:r>
            <w:del w:id="510" w:author="John Moehrke" w:date="2019-06-14T14:20:00Z">
              <w:r w:rsidR="00D04EC8" w:rsidRPr="002B3A8C" w:rsidDel="00023757">
                <w:rPr>
                  <w:rStyle w:val="Hyperlink"/>
                </w:rPr>
                <w:delText>http://hl7.org/fhir/STU3/index.html</w:delText>
              </w:r>
            </w:del>
            <w:ins w:id="511" w:author="John Moehrke" w:date="2019-06-14T14:20:00Z">
              <w:r w:rsidR="00023757">
                <w:rPr>
                  <w:rStyle w:val="Hyperlink"/>
                </w:rPr>
                <w:t>http://hl7.org/fhir/R4/index.html</w:t>
              </w:r>
            </w:ins>
            <w:r w:rsidR="00096560">
              <w:rPr>
                <w:rStyle w:val="Hyperlink"/>
              </w:rPr>
              <w:fldChar w:fldCharType="end"/>
            </w:r>
          </w:p>
        </w:tc>
      </w:tr>
      <w:tr w:rsidR="00872B5D" w:rsidRPr="002B3A8C" w14:paraId="7C91C7E8" w14:textId="77777777" w:rsidTr="00A2223E">
        <w:trPr>
          <w:cantSplit/>
        </w:trPr>
        <w:tc>
          <w:tcPr>
            <w:tcW w:w="1908" w:type="dxa"/>
          </w:tcPr>
          <w:p w14:paraId="472A4589" w14:textId="001D534C" w:rsidR="00872B5D" w:rsidRPr="002B3A8C" w:rsidRDefault="00872B5D" w:rsidP="00A2223E">
            <w:pPr>
              <w:pStyle w:val="BodyText"/>
            </w:pPr>
            <w:r w:rsidRPr="002B3A8C">
              <w:t>RFC2616</w:t>
            </w:r>
          </w:p>
        </w:tc>
        <w:tc>
          <w:tcPr>
            <w:tcW w:w="7668" w:type="dxa"/>
          </w:tcPr>
          <w:p w14:paraId="3BBA7E73" w14:textId="77777777" w:rsidR="00872B5D" w:rsidRPr="002B3A8C" w:rsidRDefault="00872B5D" w:rsidP="00A2223E">
            <w:pPr>
              <w:pStyle w:val="BodyText"/>
            </w:pPr>
            <w:r w:rsidRPr="002B3A8C">
              <w:t>Hypertext Transfer Protocol – HTTP/1.1</w:t>
            </w:r>
          </w:p>
        </w:tc>
      </w:tr>
      <w:tr w:rsidR="00872B5D" w:rsidRPr="002B3A8C" w14:paraId="4070704E" w14:textId="77777777" w:rsidTr="00A2223E">
        <w:trPr>
          <w:cantSplit/>
        </w:trPr>
        <w:tc>
          <w:tcPr>
            <w:tcW w:w="1908" w:type="dxa"/>
          </w:tcPr>
          <w:p w14:paraId="7FAF1014" w14:textId="00112823" w:rsidR="00872B5D" w:rsidRPr="002B3A8C" w:rsidRDefault="00872B5D" w:rsidP="00A2223E">
            <w:pPr>
              <w:pStyle w:val="BodyText"/>
            </w:pPr>
            <w:r w:rsidRPr="002B3A8C">
              <w:t>RFC7540</w:t>
            </w:r>
          </w:p>
        </w:tc>
        <w:tc>
          <w:tcPr>
            <w:tcW w:w="7668" w:type="dxa"/>
          </w:tcPr>
          <w:p w14:paraId="7A08D8C1" w14:textId="77777777" w:rsidR="00872B5D" w:rsidRPr="002B3A8C" w:rsidRDefault="00872B5D" w:rsidP="00A2223E">
            <w:pPr>
              <w:pStyle w:val="BodyText"/>
            </w:pPr>
            <w:r w:rsidRPr="002B3A8C">
              <w:t>Hypertext Transfer Protocol – HTTP/2</w:t>
            </w:r>
          </w:p>
        </w:tc>
      </w:tr>
      <w:tr w:rsidR="00872B5D" w:rsidRPr="002B3A8C" w14:paraId="5F7A0384" w14:textId="77777777" w:rsidTr="00A2223E">
        <w:trPr>
          <w:cantSplit/>
        </w:trPr>
        <w:tc>
          <w:tcPr>
            <w:tcW w:w="1908" w:type="dxa"/>
          </w:tcPr>
          <w:p w14:paraId="3491347B" w14:textId="2D3D698F" w:rsidR="00872B5D" w:rsidRPr="002B3A8C" w:rsidRDefault="00872B5D" w:rsidP="00A2223E">
            <w:pPr>
              <w:pStyle w:val="BodyText"/>
            </w:pPr>
            <w:r w:rsidRPr="002B3A8C">
              <w:t>RFC3986</w:t>
            </w:r>
          </w:p>
        </w:tc>
        <w:tc>
          <w:tcPr>
            <w:tcW w:w="7668" w:type="dxa"/>
          </w:tcPr>
          <w:p w14:paraId="41972BD9" w14:textId="77777777" w:rsidR="00872B5D" w:rsidRPr="002B3A8C" w:rsidRDefault="00872B5D" w:rsidP="00A2223E">
            <w:pPr>
              <w:pStyle w:val="BodyText"/>
            </w:pPr>
            <w:r w:rsidRPr="002B3A8C">
              <w:t>Uniform Resource Identifier (URI): Generic Syntax</w:t>
            </w:r>
          </w:p>
        </w:tc>
      </w:tr>
      <w:tr w:rsidR="00872B5D" w:rsidRPr="002B3A8C" w14:paraId="27C1FFC7" w14:textId="77777777" w:rsidTr="00A2223E">
        <w:trPr>
          <w:cantSplit/>
        </w:trPr>
        <w:tc>
          <w:tcPr>
            <w:tcW w:w="1908" w:type="dxa"/>
          </w:tcPr>
          <w:p w14:paraId="66E5B711" w14:textId="2807668F" w:rsidR="00872B5D" w:rsidRPr="002B3A8C" w:rsidRDefault="00872B5D" w:rsidP="00A2223E">
            <w:pPr>
              <w:pStyle w:val="BodyText"/>
            </w:pPr>
            <w:r w:rsidRPr="002B3A8C">
              <w:t>RFC4627</w:t>
            </w:r>
          </w:p>
        </w:tc>
        <w:tc>
          <w:tcPr>
            <w:tcW w:w="7668" w:type="dxa"/>
          </w:tcPr>
          <w:p w14:paraId="15ACF865" w14:textId="77777777" w:rsidR="00872B5D" w:rsidRPr="002B3A8C" w:rsidRDefault="00872B5D" w:rsidP="00A2223E">
            <w:pPr>
              <w:pStyle w:val="BodyText"/>
            </w:pPr>
            <w:r w:rsidRPr="002B3A8C">
              <w:t>The application/json Media Type for JavaScript Object Notation (JSON)</w:t>
            </w:r>
          </w:p>
        </w:tc>
      </w:tr>
      <w:tr w:rsidR="00872B5D" w:rsidRPr="002B3A8C" w14:paraId="77871A16" w14:textId="77777777" w:rsidTr="00A2223E">
        <w:trPr>
          <w:cantSplit/>
        </w:trPr>
        <w:tc>
          <w:tcPr>
            <w:tcW w:w="1908" w:type="dxa"/>
          </w:tcPr>
          <w:p w14:paraId="587E3AE6" w14:textId="3EF64455" w:rsidR="00872B5D" w:rsidRPr="002B3A8C" w:rsidRDefault="00872B5D" w:rsidP="00A2223E">
            <w:pPr>
              <w:pStyle w:val="BodyText"/>
            </w:pPr>
            <w:r w:rsidRPr="002B3A8C">
              <w:t>RFC6585</w:t>
            </w:r>
          </w:p>
        </w:tc>
        <w:tc>
          <w:tcPr>
            <w:tcW w:w="7668" w:type="dxa"/>
          </w:tcPr>
          <w:p w14:paraId="7DA67FF0" w14:textId="77777777" w:rsidR="00872B5D" w:rsidRPr="002B3A8C" w:rsidRDefault="00872B5D" w:rsidP="00A2223E">
            <w:pPr>
              <w:pStyle w:val="BodyText"/>
            </w:pPr>
            <w:r w:rsidRPr="002B3A8C">
              <w:t>Additional HTTP Status Codes</w:t>
            </w:r>
          </w:p>
        </w:tc>
      </w:tr>
    </w:tbl>
    <w:p w14:paraId="1500C098" w14:textId="77777777" w:rsidR="00872B5D" w:rsidRPr="002B3A8C" w:rsidRDefault="00872B5D" w:rsidP="00A2223E">
      <w:bookmarkStart w:id="512" w:name="_Toc381699502"/>
      <w:bookmarkStart w:id="513" w:name="_Toc383421996"/>
      <w:bookmarkStart w:id="514" w:name="_Toc384552433"/>
      <w:bookmarkStart w:id="515" w:name="_Toc384565661"/>
      <w:bookmarkStart w:id="516" w:name="_Toc384565741"/>
      <w:bookmarkStart w:id="517" w:name="_Toc384565898"/>
      <w:bookmarkStart w:id="518" w:name="_Toc396826788"/>
      <w:bookmarkEnd w:id="512"/>
      <w:bookmarkEnd w:id="513"/>
      <w:bookmarkEnd w:id="514"/>
      <w:bookmarkEnd w:id="515"/>
      <w:bookmarkEnd w:id="516"/>
      <w:bookmarkEnd w:id="517"/>
    </w:p>
    <w:p w14:paraId="58E951C5" w14:textId="1AB15D33" w:rsidR="004942CF" w:rsidRPr="002B3A8C" w:rsidRDefault="004942CF" w:rsidP="00337C2C">
      <w:pPr>
        <w:pStyle w:val="Heading3"/>
        <w:tabs>
          <w:tab w:val="clear" w:pos="1080"/>
        </w:tabs>
      </w:pPr>
      <w:bookmarkStart w:id="519" w:name="_Toc14420289"/>
      <w:r w:rsidRPr="002B3A8C">
        <w:t xml:space="preserve">3.83.4 </w:t>
      </w:r>
      <w:ins w:id="520" w:author="Lynn Felhofer" w:date="2019-07-10T10:36:00Z">
        <w:r w:rsidR="00286F77">
          <w:t>Messages</w:t>
        </w:r>
      </w:ins>
      <w:del w:id="521" w:author="Lynn Felhofer" w:date="2019-07-10T10:36:00Z">
        <w:r w:rsidRPr="002B3A8C" w:rsidDel="00286F77">
          <w:delText>Interaction Diagram</w:delText>
        </w:r>
      </w:del>
      <w:bookmarkEnd w:id="518"/>
      <w:bookmarkEnd w:id="519"/>
    </w:p>
    <w:p w14:paraId="09F2E882" w14:textId="77777777" w:rsidR="004942CF" w:rsidRPr="002B3A8C" w:rsidRDefault="000D6382" w:rsidP="00337C2C">
      <w:pPr>
        <w:pStyle w:val="BodyText"/>
        <w:rPr>
          <w:lang w:eastAsia="fr-FR"/>
        </w:rPr>
      </w:pPr>
      <w:r w:rsidRPr="002B3A8C">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3C03F" w14:textId="4AB4A200" w:rsidR="00AC328C" w:rsidRPr="00593AB6" w:rsidRDefault="00AC328C"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B4ADA" w14:textId="3217C81D" w:rsidR="00AC328C" w:rsidRPr="00504CE2" w:rsidRDefault="00AC328C" w:rsidP="00337C2C">
                              <w:del w:id="522" w:author="John Moehrke" w:date="2019-07-12T12:06:00Z">
                                <w:r w:rsidRPr="00504CE2" w:rsidDel="00267B41">
                                  <w:delText xml:space="preserve">Return </w:delText>
                                </w:r>
                                <w:r w:rsidRPr="0094042F" w:rsidDel="00267B41">
                                  <w:delText>Corresponding Identifiers</w:delText>
                                </w:r>
                              </w:del>
                              <w:ins w:id="523" w:author="John Moehrke" w:date="2019-07-12T12:06:00Z">
                                <w:r>
                                  <w:t>Response</w:t>
                                </w:r>
                              </w:ins>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D0A0C" w14:textId="77777777" w:rsidR="00AC328C" w:rsidRPr="003A053F" w:rsidRDefault="00AC328C"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5196F" w14:textId="77777777" w:rsidR="00AC328C" w:rsidRPr="00077324" w:rsidRDefault="00AC328C"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AC328C" w:rsidRDefault="00AC328C"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AC328C" w:rsidRDefault="00AC328C"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7"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NKUQUAAEAeAAAOAAAAZHJzL2Uyb0RvYy54bWzsmdtu4zYQhu8L9B0I3TvWgToZcRaJHacF&#10;0jbobntP62ALlUSVVGJni757h0NJtux1N+fNbtYXBiWKFDnz8Z8hdfxuXeTkJhEy4+XYsI5MgyRl&#10;xOOsXIyNPz7MBoFBZM3KmOW8TMbGbSKNdyc//nC8qkaJzZc8jxNBoJNSjlbV2FjWdTUaDmW0TAom&#10;j3iVlFCZclGwGi7FYhgLtoLei3xom6Y3XHERV4JHiZRwd6orjRPsP02TqP4tTWVSk3xswNhq/Bf4&#10;P1f/w5NjNloIVi2zqBkGe8AoCpaV8NKuqymrGbkW2V5XRRYJLnlaH0W8GPI0zaIE5wCzscyd2VwI&#10;fl3hXBaj1aLqzASm3bHTg7uNfr25EiSLx4ZtkJIV4KIJK2+YJLbjKeusqsUIHroQ1fvqSugpQvGS&#10;R39JqB7u1qvrhX6YzFe/8Bh6ZNc1R+usU1GoLmDeZI1OuO2ckKxrEsFNl9qm44GvIqizqeWEvqXd&#10;FC3Bl3vtouX5dstNO6paDdlIvxQH2gxMzQpwkxuLysdZ9P2SVQk6SipjNRZ1WouewvzxEeK62qb4&#10;WGtQqa1JSj5ZsnKRnMoKuIXVBO3bW0Lw1TJhMQwUrQHT2epDXUhwzyMsfshubFQJWV8kvCCqMDYE&#10;jA2dyW4uZa1N3D6ifFvyWZbncJ+N8rJ3A3yh74CroamqU07HZfJPaIbnwXlAB9T2zgfUjOPB6WxC&#10;B97M8t2pM51Mpta/moOtRpZNzTM7HMy8wB/QlLqD0DeDgWmFZ6Fn0pBOZ9gIXt2+FC2njKUpmPP4&#10;FgwnOEwNoAMpg8KSi48GWYEsjA359zUTiUHyn0swfmhRqnQEL6jr23Ahtmvm2zWsjKCrsVEbRBcn&#10;tdae60pkiyW8yUJTllwhkmZoTuVMPSpcXgjqCxFLW2I/KBuf8TWxKS6jLdpIvYaKduR77D4RqCH1&#10;fIOAAniO42zcrgTCsa3Q1bg6oRf0Vvm9aZU8z2IFrKJRisV8kgtywyBazPDX9N577F5YP57Qej1f&#10;a4X21Wg2eNwZ2g7YDlYoaFCh8LVBCr7XgWoL0l1ZfSFIbQ+iJkBqWXaIIGpFQ0odB5YOBjEntOw3&#10;RCka4s1T6rWUXmZlAjLaJFMYtCfllWhW8uGoTdI8q/5sdbbJmAKHQkKtiDNtEEGMskqqkTgvgPQC&#10;iaNY1eU+e6qYw5juHMPJCsKea7vYoCeEPb008ddw3nsMstgyxqGqDOa8Kdcsy6FM6tsKUsRaZJD6&#10;5BBn4W1FEkO8TWBDoUrQ8mkyh88lAepFiltIDF8o3kKI01LWQNIJPCSRd4fkJwXJp3FxfeBQ4eJ6&#10;9m4Y9S23EShk8zst/Tzz9dECK3838ME+Cah98ezMcUPESu3TcGG3GmTRQFWprZtKjpu122772m3C&#10;HXcSPRHpac0rzM3C1hH33FB8W7kZ+H4PUaTg5RENQlA8pX2BtQep44PZEVI7RFk8LH6f2+5+TZA6&#10;nVq8aUiBh17YhZ3mRkTvHnZ3czPfoRo4z3eQ+c1mwG400XIC/bLDvL1saqYUecrkUm95YyhpPf/f&#10;lE3lSU9ylPP6QqylztzwFPR3OObCjJR426n7wTO7Jzr38LxAZ2wBtRDLDURW0GIUBl9GtR69Eyiy&#10;Gk7786wAVe62C2z0iW3BhrGd87ruNMTBc9AH7DO/7SM8OGp4DnGjnm3C5hLCqevDAWgv6Wux/K5u&#10;vYPqV6hu3ReJjbpBJrQJfs+tbtQ1mxOzAD7e9SnalrcApe9wkHyepOx1yVuXNt8zV/ti8gZCjZ8p&#10;MTtoPqmq76Db13jCsvnwe/IfAAAA//8DAFBLAwQUAAYACAAAACEAjcxNR9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JGsRJQZJGS5BFLu/pix8A&#10;AAD//wMAUEsBAi0AFAAGAAgAAAAhALaDOJL+AAAA4QEAABMAAAAAAAAAAAAAAAAAAAAAAFtDb250&#10;ZW50X1R5cGVzXS54bWxQSwECLQAUAAYACAAAACEAOP0h/9YAAACUAQAACwAAAAAAAAAAAAAAAAAv&#10;AQAAX3JlbHMvLnJlbHNQSwECLQAUAAYACAAAACEA5rLjSlEFAABAHgAADgAAAAAAAAAAAAAAAAAu&#10;AgAAZHJzL2Uyb0RvYy54bWxQSwECLQAUAAYACAAAACEAjcxNR90AAAAFAQAADwAAAAAAAAAAAAAA&#10;AACrBwAAZHJzL2Rvd25yZXYueG1sUEsFBgAAAAAEAAQA8wAAALUIAAAAAA==&#10;">
                <v:rect id="AutoShape 55" o:spid="_x0000_s1078"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9"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AC328C" w:rsidRPr="00593AB6" w:rsidRDefault="00AC328C" w:rsidP="00337C2C">
                        <w:pPr>
                          <w:rPr>
                            <w:sz w:val="22"/>
                            <w:szCs w:val="22"/>
                            <w:lang w:val="en-CA"/>
                          </w:rPr>
                        </w:pPr>
                        <w:r>
                          <w:t>Get Corresponding Identifiers</w:t>
                        </w:r>
                        <w:r w:rsidDel="001327D3">
                          <w:rPr>
                            <w:sz w:val="22"/>
                            <w:szCs w:val="22"/>
                          </w:rPr>
                          <w:t xml:space="preserve"> </w:t>
                        </w:r>
                      </w:p>
                    </w:txbxContent>
                  </v:textbox>
                </v:shape>
                <v:shape id="Text Box 245" o:spid="_x0000_s1080"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3217C81D" w:rsidR="00AC328C" w:rsidRPr="00504CE2" w:rsidRDefault="00AC328C" w:rsidP="00337C2C">
                        <w:del w:id="524" w:author="John Moehrke" w:date="2019-07-12T12:06:00Z">
                          <w:r w:rsidRPr="00504CE2" w:rsidDel="00267B41">
                            <w:delText xml:space="preserve">Return </w:delText>
                          </w:r>
                          <w:r w:rsidRPr="0094042F" w:rsidDel="00267B41">
                            <w:delText>Corresponding Identifiers</w:delText>
                          </w:r>
                        </w:del>
                        <w:ins w:id="525" w:author="John Moehrke" w:date="2019-07-12T12:06:00Z">
                          <w:r>
                            <w:t>Response</w:t>
                          </w:r>
                        </w:ins>
                        <w:r w:rsidRPr="00504CE2">
                          <w:t xml:space="preserve"> </w:t>
                        </w:r>
                      </w:p>
                    </w:txbxContent>
                  </v:textbox>
                </v:shape>
                <v:line id="Line 246" o:spid="_x0000_s1081"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82"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83"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AC328C" w:rsidRPr="003A053F" w:rsidRDefault="00AC328C"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84"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AC328C" w:rsidRPr="00077324" w:rsidRDefault="00AC328C"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85"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6"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AC328C" w:rsidRDefault="00AC328C" w:rsidP="00ED05AC"/>
                    </w:txbxContent>
                  </v:textbox>
                </v:rect>
                <v:line id="Line 267" o:spid="_x0000_s1087"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8"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AC328C" w:rsidRDefault="00AC328C" w:rsidP="000856D5">
                        <w:pPr>
                          <w:pStyle w:val="NormalWeb"/>
                        </w:pPr>
                        <w:r>
                          <w:t> </w:t>
                        </w:r>
                      </w:p>
                    </w:txbxContent>
                  </v:textbox>
                </v:rect>
                <w10:anchorlock/>
              </v:group>
            </w:pict>
          </mc:Fallback>
        </mc:AlternateContent>
      </w:r>
    </w:p>
    <w:p w14:paraId="46CE72F5" w14:textId="77777777" w:rsidR="004942CF" w:rsidRPr="002B3A8C" w:rsidRDefault="004942CF" w:rsidP="00337C2C">
      <w:pPr>
        <w:pStyle w:val="Heading4"/>
        <w:numPr>
          <w:ilvl w:val="0"/>
          <w:numId w:val="0"/>
        </w:numPr>
      </w:pPr>
      <w:bookmarkStart w:id="526" w:name="_Toc396826789"/>
      <w:bookmarkStart w:id="527" w:name="_Toc14420290"/>
      <w:r w:rsidRPr="002B3A8C">
        <w:t>3.83.4.1 Get Corresponding Identifiers message</w:t>
      </w:r>
      <w:bookmarkEnd w:id="526"/>
      <w:bookmarkEnd w:id="527"/>
    </w:p>
    <w:p w14:paraId="791CEF87" w14:textId="3475E569" w:rsidR="004942CF" w:rsidRPr="002B3A8C" w:rsidRDefault="004942CF" w:rsidP="00337C2C">
      <w:pPr>
        <w:pStyle w:val="BodyText"/>
      </w:pPr>
      <w:r w:rsidRPr="002B3A8C">
        <w:t xml:space="preserve">This message </w:t>
      </w:r>
      <w:r w:rsidR="007F5805" w:rsidRPr="002B3A8C">
        <w:t xml:space="preserve">is implemented as </w:t>
      </w:r>
      <w:r w:rsidRPr="002B3A8C">
        <w:t xml:space="preserve">an HTTP GET </w:t>
      </w:r>
      <w:r w:rsidR="00156A97" w:rsidRPr="002B3A8C">
        <w:t>operation</w:t>
      </w:r>
      <w:r w:rsidRPr="002B3A8C">
        <w:t xml:space="preserve"> from the Patient Identifier Cross-reference Consumer to the Patient Identifier Cross-reference Manager</w:t>
      </w:r>
      <w:r w:rsidR="007F5805" w:rsidRPr="002B3A8C">
        <w:t xml:space="preserve"> using</w:t>
      </w:r>
      <w:r w:rsidRPr="002B3A8C">
        <w:t xml:space="preserve"> the FHIR </w:t>
      </w:r>
      <w:r w:rsidRPr="002B3A8C">
        <w:rPr>
          <w:rStyle w:val="XMLname"/>
        </w:rPr>
        <w:t>$</w:t>
      </w:r>
      <w:proofErr w:type="spellStart"/>
      <w:r w:rsidRPr="002B3A8C">
        <w:rPr>
          <w:rStyle w:val="XMLname"/>
        </w:rPr>
        <w:t>ihe</w:t>
      </w:r>
      <w:proofErr w:type="spellEnd"/>
      <w:r w:rsidRPr="002B3A8C">
        <w:rPr>
          <w:rStyle w:val="XMLname"/>
        </w:rPr>
        <w:t>-pix</w:t>
      </w:r>
      <w:r w:rsidRPr="002B3A8C">
        <w:t xml:space="preserve"> </w:t>
      </w:r>
      <w:r w:rsidR="00156A97" w:rsidRPr="002B3A8C">
        <w:t>operation</w:t>
      </w:r>
      <w:r w:rsidRPr="002B3A8C">
        <w:t xml:space="preserve"> described in Section 3.83.4.1.2 Message Semantics.</w:t>
      </w:r>
    </w:p>
    <w:p w14:paraId="661DF5AB" w14:textId="77777777" w:rsidR="004942CF" w:rsidRPr="002B3A8C" w:rsidRDefault="004942CF" w:rsidP="00337C2C">
      <w:pPr>
        <w:pStyle w:val="Heading5"/>
        <w:numPr>
          <w:ilvl w:val="0"/>
          <w:numId w:val="0"/>
        </w:numPr>
      </w:pPr>
      <w:bookmarkStart w:id="528" w:name="_Toc396826790"/>
      <w:bookmarkStart w:id="529" w:name="_Toc14420291"/>
      <w:r w:rsidRPr="002B3A8C">
        <w:t>3.83.4.1.1 Trigger Events</w:t>
      </w:r>
      <w:bookmarkEnd w:id="528"/>
      <w:bookmarkEnd w:id="529"/>
    </w:p>
    <w:p w14:paraId="2666830E" w14:textId="7ACC5693" w:rsidR="004942CF" w:rsidRPr="002B3A8C" w:rsidRDefault="004942CF" w:rsidP="00734352">
      <w:pPr>
        <w:pStyle w:val="BodyText"/>
      </w:pPr>
      <w:r w:rsidRPr="002B3A8C">
        <w:t xml:space="preserve">A Patient Identifier Cross-reference Consumer needs to obtain, or determine the existence of, alternate patient identifiers. </w:t>
      </w:r>
    </w:p>
    <w:p w14:paraId="45BE7312" w14:textId="77777777" w:rsidR="004942CF" w:rsidRPr="002B3A8C" w:rsidRDefault="004942CF" w:rsidP="000615DE">
      <w:pPr>
        <w:pStyle w:val="Heading5"/>
        <w:keepNext/>
        <w:numPr>
          <w:ilvl w:val="0"/>
          <w:numId w:val="0"/>
        </w:numPr>
      </w:pPr>
      <w:bookmarkStart w:id="530" w:name="_Toc396826791"/>
      <w:bookmarkStart w:id="531" w:name="_Toc14420292"/>
      <w:r w:rsidRPr="002B3A8C">
        <w:t>3.83.4.1.2 Message Semantics</w:t>
      </w:r>
      <w:bookmarkEnd w:id="530"/>
      <w:bookmarkEnd w:id="531"/>
    </w:p>
    <w:p w14:paraId="36516237" w14:textId="44C128C5" w:rsidR="004942CF" w:rsidRPr="002B3A8C" w:rsidRDefault="004942CF" w:rsidP="005537C3">
      <w:pPr>
        <w:pStyle w:val="BodyText"/>
      </w:pPr>
      <w:r w:rsidRPr="002B3A8C">
        <w:t>The G</w:t>
      </w:r>
      <w:r w:rsidR="005352BF" w:rsidRPr="002B3A8C">
        <w:t>et</w:t>
      </w:r>
      <w:r w:rsidRPr="002B3A8C">
        <w:t xml:space="preserve"> Corresponding Identifiers message is a FHIR </w:t>
      </w:r>
      <w:r w:rsidR="00156A97" w:rsidRPr="002B3A8C">
        <w:t>operation</w:t>
      </w:r>
      <w:r w:rsidRPr="002B3A8C">
        <w:t xml:space="preserve"> request as defined in FHIR </w:t>
      </w:r>
      <w:del w:id="532" w:author="John Moehrke" w:date="2019-06-14T14:21:00Z">
        <w:r w:rsidR="00D04EC8" w:rsidRPr="002B3A8C" w:rsidDel="00023757">
          <w:delText>STU3</w:delText>
        </w:r>
        <w:r w:rsidR="00EF40C7" w:rsidRPr="002B3A8C" w:rsidDel="00023757">
          <w:delText xml:space="preserve"> </w:delText>
        </w:r>
      </w:del>
      <w:r w:rsidR="00995C7D" w:rsidRPr="002B3A8C">
        <w:t>(</w:t>
      </w:r>
      <w:r w:rsidR="00096560">
        <w:rPr>
          <w:rStyle w:val="Hyperlink"/>
        </w:rPr>
        <w:fldChar w:fldCharType="begin"/>
      </w:r>
      <w:ins w:id="533" w:author="John Moehrke" w:date="2019-06-14T14:20:00Z">
        <w:r w:rsidR="00023757">
          <w:rPr>
            <w:rStyle w:val="Hyperlink"/>
          </w:rPr>
          <w:instrText>HYPERLINK "http://hl7.org/fhir/R4/operations.html"</w:instrText>
        </w:r>
      </w:ins>
      <w:del w:id="534" w:author="John Moehrke" w:date="2019-06-14T14:20:00Z">
        <w:r w:rsidR="00096560" w:rsidDel="00023757">
          <w:rPr>
            <w:rStyle w:val="Hyperlink"/>
          </w:rPr>
          <w:delInstrText xml:space="preserve"> HYPERLINK "http://hl7.org/fhir/STU3/operations.html" </w:delInstrText>
        </w:r>
      </w:del>
      <w:r w:rsidR="00096560">
        <w:rPr>
          <w:rStyle w:val="Hyperlink"/>
        </w:rPr>
        <w:fldChar w:fldCharType="separate"/>
      </w:r>
      <w:del w:id="535" w:author="John Moehrke" w:date="2019-06-14T14:20:00Z">
        <w:r w:rsidR="00D04EC8" w:rsidRPr="002B3A8C" w:rsidDel="00023757">
          <w:rPr>
            <w:rStyle w:val="Hyperlink"/>
          </w:rPr>
          <w:delText>http://hl7.org/fhir/STU3/operations.html</w:delText>
        </w:r>
      </w:del>
      <w:ins w:id="536" w:author="John Moehrke" w:date="2019-06-14T14:20:00Z">
        <w:r w:rsidR="00023757">
          <w:rPr>
            <w:rStyle w:val="Hyperlink"/>
          </w:rPr>
          <w:t>http://hl7.org/fhir/R4/operations.html</w:t>
        </w:r>
      </w:ins>
      <w:r w:rsidR="00096560">
        <w:rPr>
          <w:rStyle w:val="Hyperlink"/>
        </w:rPr>
        <w:fldChar w:fldCharType="end"/>
      </w:r>
      <w:r w:rsidR="00995C7D" w:rsidRPr="002B3A8C">
        <w:t>)</w:t>
      </w:r>
      <w:r w:rsidRPr="002B3A8C">
        <w:t xml:space="preserve"> with the input parameters shown in Table 3.83.4.1.2-1. Given that the parameters are not complex types</w:t>
      </w:r>
      <w:r w:rsidR="00872B5D" w:rsidRPr="002B3A8C">
        <w:t>,</w:t>
      </w:r>
      <w:r w:rsidRPr="002B3A8C">
        <w:t xml:space="preserve"> </w:t>
      </w:r>
      <w:r w:rsidRPr="002B3A8C">
        <w:lastRenderedPageBreak/>
        <w:t xml:space="preserve">the HTTP GET </w:t>
      </w:r>
      <w:r w:rsidR="00156A97" w:rsidRPr="002B3A8C">
        <w:t>operation</w:t>
      </w:r>
      <w:r w:rsidRPr="002B3A8C">
        <w:t xml:space="preserve"> shall be used as defined in FHIR </w:t>
      </w:r>
      <w:del w:id="537" w:author="John Moehrke" w:date="2019-06-14T14:25:00Z">
        <w:r w:rsidR="00EF40C7" w:rsidRPr="002B3A8C" w:rsidDel="00023757">
          <w:delText>STU</w:delText>
        </w:r>
        <w:r w:rsidR="00D04EC8" w:rsidRPr="002B3A8C" w:rsidDel="00023757">
          <w:delText>3</w:delText>
        </w:r>
        <w:r w:rsidR="00EF40C7" w:rsidRPr="002B3A8C" w:rsidDel="00023757">
          <w:delText xml:space="preserve"> </w:delText>
        </w:r>
      </w:del>
      <w:r w:rsidR="00F202D4" w:rsidRPr="002B3A8C">
        <w:t>(</w:t>
      </w:r>
      <w:r w:rsidR="00096560">
        <w:rPr>
          <w:rStyle w:val="Hyperlink"/>
        </w:rPr>
        <w:fldChar w:fldCharType="begin"/>
      </w:r>
      <w:ins w:id="538" w:author="John Moehrke" w:date="2019-06-14T14:20:00Z">
        <w:r w:rsidR="00023757">
          <w:rPr>
            <w:rStyle w:val="Hyperlink"/>
          </w:rPr>
          <w:instrText>HYPERLINK "http://hl7.org/fhir/R4/operations.html" \l "request"</w:instrText>
        </w:r>
      </w:ins>
      <w:del w:id="539" w:author="John Moehrke" w:date="2019-06-14T14:20:00Z">
        <w:r w:rsidR="00096560" w:rsidDel="00023757">
          <w:rPr>
            <w:rStyle w:val="Hyperlink"/>
          </w:rPr>
          <w:delInstrText xml:space="preserve"> HYPERLINK "http://hl7.org/fhir/STU3/operations.html" \l "request" </w:delInstrText>
        </w:r>
      </w:del>
      <w:r w:rsidR="00096560">
        <w:rPr>
          <w:rStyle w:val="Hyperlink"/>
        </w:rPr>
        <w:fldChar w:fldCharType="separate"/>
      </w:r>
      <w:del w:id="540" w:author="John Moehrke" w:date="2019-06-14T14:20:00Z">
        <w:r w:rsidR="00B315BD" w:rsidRPr="002B3A8C" w:rsidDel="00023757">
          <w:rPr>
            <w:rStyle w:val="Hyperlink"/>
          </w:rPr>
          <w:delText>http://hl7.org/fhir/STU3/operations.html#request</w:delText>
        </w:r>
      </w:del>
      <w:ins w:id="541" w:author="John Moehrke" w:date="2019-06-14T14:20:00Z">
        <w:r w:rsidR="00023757">
          <w:rPr>
            <w:rStyle w:val="Hyperlink"/>
          </w:rPr>
          <w:t>http://hl7.org/fhir/R4/operations.html#request</w:t>
        </w:r>
      </w:ins>
      <w:r w:rsidR="00096560">
        <w:rPr>
          <w:rStyle w:val="Hyperlink"/>
        </w:rPr>
        <w:fldChar w:fldCharType="end"/>
      </w:r>
      <w:r w:rsidR="00F202D4" w:rsidRPr="002B3A8C">
        <w:t>)</w:t>
      </w:r>
      <w:r w:rsidRPr="002B3A8C">
        <w:t>.</w:t>
      </w:r>
    </w:p>
    <w:p w14:paraId="6B31A84D" w14:textId="0BA3B788" w:rsidR="004942CF" w:rsidRPr="002B3A8C" w:rsidRDefault="004942CF" w:rsidP="005537C3">
      <w:pPr>
        <w:pStyle w:val="BodyText"/>
      </w:pPr>
      <w:r w:rsidRPr="002B3A8C">
        <w:t xml:space="preserve">The name of the </w:t>
      </w:r>
      <w:r w:rsidR="00156A97" w:rsidRPr="002B3A8C">
        <w:t>operation</w:t>
      </w:r>
      <w:r w:rsidRPr="002B3A8C">
        <w:t xml:space="preserve"> is </w:t>
      </w:r>
      <w:r w:rsidRPr="002B3A8C">
        <w:rPr>
          <w:rStyle w:val="XMLname"/>
        </w:rPr>
        <w:t>$</w:t>
      </w:r>
      <w:proofErr w:type="spellStart"/>
      <w:r w:rsidRPr="002B3A8C">
        <w:rPr>
          <w:rStyle w:val="XMLname"/>
        </w:rPr>
        <w:t>ihe</w:t>
      </w:r>
      <w:proofErr w:type="spellEnd"/>
      <w:r w:rsidRPr="002B3A8C">
        <w:rPr>
          <w:rStyle w:val="XMLname"/>
        </w:rPr>
        <w:t>-pix</w:t>
      </w:r>
      <w:r w:rsidRPr="002B3A8C">
        <w:t xml:space="preserve">, and it is applied to FHIR </w:t>
      </w:r>
      <w:r w:rsidRPr="002B3A8C">
        <w:rPr>
          <w:rStyle w:val="XMLname"/>
        </w:rPr>
        <w:t xml:space="preserve">Patient </w:t>
      </w:r>
      <w:r w:rsidR="00F83E9D" w:rsidRPr="002B3A8C">
        <w:t>Resource</w:t>
      </w:r>
      <w:r w:rsidRPr="002B3A8C">
        <w:t xml:space="preserve"> type. </w:t>
      </w:r>
    </w:p>
    <w:p w14:paraId="6B128762" w14:textId="3390B454" w:rsidR="004942CF" w:rsidRPr="002B3A8C" w:rsidRDefault="004942CF" w:rsidP="005537C3">
      <w:pPr>
        <w:pStyle w:val="BodyText"/>
      </w:pPr>
      <w:r w:rsidRPr="002B3A8C">
        <w:t>The G</w:t>
      </w:r>
      <w:r w:rsidR="005352BF" w:rsidRPr="002B3A8C">
        <w:t>et</w:t>
      </w:r>
      <w:r w:rsidRPr="002B3A8C">
        <w:t xml:space="preserve"> Corresponding Identifiers message is conducted by the Patient Identifier Cross-reference Consumer by executing an HTTP GET against the Patient Identifier Cross-reference Manager’s </w:t>
      </w:r>
      <w:r w:rsidRPr="002B3A8C">
        <w:rPr>
          <w:rStyle w:val="XMLname"/>
        </w:rPr>
        <w:t>Patient</w:t>
      </w:r>
      <w:r w:rsidRPr="002B3A8C">
        <w:t xml:space="preserve"> Resource URL. </w:t>
      </w:r>
    </w:p>
    <w:p w14:paraId="40E0ACB8" w14:textId="50DCC953" w:rsidR="004942CF" w:rsidRPr="002B3A8C" w:rsidRDefault="004942CF" w:rsidP="005537C3">
      <w:pPr>
        <w:pStyle w:val="BodyText"/>
        <w:rPr>
          <w:b/>
          <w:i/>
        </w:rPr>
      </w:pPr>
      <w:r w:rsidRPr="002B3A8C">
        <w:t xml:space="preserve">The URL for this </w:t>
      </w:r>
      <w:r w:rsidR="00307AB2" w:rsidRPr="002B3A8C">
        <w:t>operation</w:t>
      </w:r>
      <w:r w:rsidRPr="002B3A8C">
        <w:t xml:space="preserve"> is: </w:t>
      </w:r>
      <w:r w:rsidRPr="002B3A8C">
        <w:rPr>
          <w:rStyle w:val="XMLname"/>
        </w:rPr>
        <w:t>[base]/Patient/$</w:t>
      </w:r>
      <w:proofErr w:type="spellStart"/>
      <w:r w:rsidRPr="002B3A8C">
        <w:rPr>
          <w:rStyle w:val="XMLname"/>
        </w:rPr>
        <w:t>ihe</w:t>
      </w:r>
      <w:proofErr w:type="spellEnd"/>
      <w:r w:rsidRPr="002B3A8C">
        <w:rPr>
          <w:rStyle w:val="XMLname"/>
        </w:rPr>
        <w:t>-pix</w:t>
      </w:r>
    </w:p>
    <w:p w14:paraId="064EDAE6" w14:textId="46377689" w:rsidR="004942CF" w:rsidRPr="002B3A8C" w:rsidRDefault="004942CF" w:rsidP="005537C3">
      <w:pPr>
        <w:pStyle w:val="BodyText"/>
      </w:pPr>
      <w:r w:rsidRPr="002B3A8C">
        <w:t>Where</w:t>
      </w:r>
      <w:r w:rsidRPr="002B3A8C">
        <w:rPr>
          <w:b/>
        </w:rPr>
        <w:t xml:space="preserve"> [base]</w:t>
      </w:r>
      <w:r w:rsidRPr="002B3A8C">
        <w:t xml:space="preserve"> is the URL of Patient Identifier Cross-reference Manager Service provider.</w:t>
      </w:r>
    </w:p>
    <w:p w14:paraId="1A306B0B" w14:textId="77777777" w:rsidR="004942CF" w:rsidRPr="002B3A8C" w:rsidRDefault="004942CF" w:rsidP="005537C3">
      <w:pPr>
        <w:pStyle w:val="BodyText"/>
      </w:pPr>
      <w:r w:rsidRPr="002B3A8C">
        <w:t>The Get Corresponding Identifiers message is performed by an HTTP GET command shown below</w:t>
      </w:r>
      <w:r w:rsidR="00754C47" w:rsidRPr="002B3A8C">
        <w:t>:</w:t>
      </w:r>
    </w:p>
    <w:p w14:paraId="4E875565" w14:textId="16F4E8D4" w:rsidR="004942CF" w:rsidRPr="002B3A8C" w:rsidRDefault="004942CF" w:rsidP="00DC7BA3">
      <w:pPr>
        <w:pStyle w:val="XMLFragment"/>
        <w:rPr>
          <w:noProof w:val="0"/>
        </w:rPr>
      </w:pPr>
      <w:r w:rsidRPr="002B3A8C">
        <w:rPr>
          <w:noProof w:val="0"/>
        </w:rPr>
        <w:br/>
        <w:t>GET [base]/Patient/$ihe-pix?sourceIdentifier=[token]{&amp;targetSystem=[uri</w:t>
      </w:r>
      <w:proofErr w:type="gramStart"/>
      <w:r w:rsidRPr="002B3A8C">
        <w:rPr>
          <w:noProof w:val="0"/>
        </w:rPr>
        <w:t>]}{</w:t>
      </w:r>
      <w:proofErr w:type="gramEnd"/>
      <w:r w:rsidRPr="002B3A8C">
        <w:rPr>
          <w:noProof w:val="0"/>
        </w:rPr>
        <w:t>&amp;_format=[</w:t>
      </w:r>
      <w:del w:id="542" w:author="John Moehrke" w:date="2019-07-12T10:29:00Z">
        <w:r w:rsidRPr="002B3A8C" w:rsidDel="00B42FE5">
          <w:rPr>
            <w:noProof w:val="0"/>
          </w:rPr>
          <w:delText>mime-type</w:delText>
        </w:r>
      </w:del>
      <w:ins w:id="543" w:author="John Moehrke" w:date="2019-07-12T10:29:00Z">
        <w:r w:rsidR="00B42FE5">
          <w:rPr>
            <w:noProof w:val="0"/>
          </w:rPr>
          <w:t>token</w:t>
        </w:r>
      </w:ins>
      <w:r w:rsidRPr="002B3A8C">
        <w:rPr>
          <w:noProof w:val="0"/>
        </w:rPr>
        <w:t>]}</w:t>
      </w:r>
      <w:r w:rsidRPr="002B3A8C">
        <w:rPr>
          <w:noProof w:val="0"/>
        </w:rPr>
        <w:tab/>
      </w:r>
    </w:p>
    <w:p w14:paraId="38E3D9B6" w14:textId="77777777" w:rsidR="004942CF" w:rsidRPr="002B3A8C" w:rsidRDefault="004942CF" w:rsidP="00D65687">
      <w:pPr>
        <w:pStyle w:val="XMLFragment"/>
        <w:rPr>
          <w:noProof w:val="0"/>
        </w:rPr>
      </w:pPr>
    </w:p>
    <w:p w14:paraId="33BBCC3B" w14:textId="77777777" w:rsidR="004942CF" w:rsidRPr="002B3A8C" w:rsidRDefault="004942CF" w:rsidP="00573C04">
      <w:pPr>
        <w:pStyle w:val="TableTitle"/>
      </w:pPr>
      <w:bookmarkStart w:id="544" w:name="_Ref417463246"/>
      <w:r w:rsidRPr="002B3A8C">
        <w:t>Table 3.83.</w:t>
      </w:r>
      <w:bookmarkEnd w:id="544"/>
      <w:r w:rsidRPr="002B3A8C">
        <w:t>4.1.2-1: $</w:t>
      </w:r>
      <w:proofErr w:type="spellStart"/>
      <w:r w:rsidRPr="002B3A8C">
        <w:t>ihe</w:t>
      </w:r>
      <w:proofErr w:type="spellEnd"/>
      <w:r w:rsidRPr="002B3A8C">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2B3A8C" w14:paraId="6DDEDE7B" w14:textId="77777777" w:rsidTr="000615DE">
        <w:tc>
          <w:tcPr>
            <w:tcW w:w="2178" w:type="dxa"/>
            <w:shd w:val="clear" w:color="auto" w:fill="D9D9D9"/>
          </w:tcPr>
          <w:p w14:paraId="4696D4EA" w14:textId="77777777" w:rsidR="004942CF" w:rsidRPr="002B3A8C" w:rsidRDefault="004942CF" w:rsidP="00573C04">
            <w:pPr>
              <w:pStyle w:val="TableEntryHeader"/>
            </w:pPr>
            <w:r w:rsidRPr="002B3A8C">
              <w:t>Query parameter Name</w:t>
            </w:r>
          </w:p>
        </w:tc>
        <w:tc>
          <w:tcPr>
            <w:tcW w:w="900" w:type="dxa"/>
            <w:shd w:val="clear" w:color="auto" w:fill="D9D9D9"/>
          </w:tcPr>
          <w:p w14:paraId="2372FAEA" w14:textId="77777777" w:rsidR="004942CF" w:rsidRPr="002B3A8C" w:rsidRDefault="004942CF" w:rsidP="004E5D96">
            <w:pPr>
              <w:pStyle w:val="TableEntryHeader"/>
            </w:pPr>
            <w:r w:rsidRPr="002B3A8C">
              <w:t>Cardinality</w:t>
            </w:r>
          </w:p>
        </w:tc>
        <w:tc>
          <w:tcPr>
            <w:tcW w:w="1280" w:type="dxa"/>
            <w:shd w:val="clear" w:color="auto" w:fill="D9D9D9"/>
          </w:tcPr>
          <w:p w14:paraId="0D1097B0" w14:textId="05E50795" w:rsidR="004942CF" w:rsidRPr="002B3A8C" w:rsidRDefault="004942CF" w:rsidP="00573C04">
            <w:pPr>
              <w:pStyle w:val="TableEntryHeader"/>
            </w:pPr>
            <w:del w:id="545" w:author="John Moehrke" w:date="2019-07-12T10:28:00Z">
              <w:r w:rsidRPr="002B3A8C" w:rsidDel="00153AD7">
                <w:delText xml:space="preserve">Data </w:delText>
              </w:r>
            </w:del>
            <w:ins w:id="546" w:author="John Moehrke" w:date="2019-07-12T10:28:00Z">
              <w:r w:rsidR="00153AD7">
                <w:t>Search</w:t>
              </w:r>
              <w:r w:rsidR="00153AD7" w:rsidRPr="002B3A8C">
                <w:t xml:space="preserve"> </w:t>
              </w:r>
            </w:ins>
            <w:r w:rsidRPr="002B3A8C">
              <w:t>Type</w:t>
            </w:r>
          </w:p>
        </w:tc>
        <w:tc>
          <w:tcPr>
            <w:tcW w:w="5200" w:type="dxa"/>
            <w:shd w:val="clear" w:color="auto" w:fill="D9D9D9"/>
          </w:tcPr>
          <w:p w14:paraId="5097E2A6" w14:textId="77777777" w:rsidR="004942CF" w:rsidRPr="002B3A8C" w:rsidRDefault="004942CF" w:rsidP="00573C04">
            <w:pPr>
              <w:pStyle w:val="TableEntryHeader"/>
            </w:pPr>
            <w:r w:rsidRPr="002B3A8C">
              <w:t>Description</w:t>
            </w:r>
          </w:p>
        </w:tc>
      </w:tr>
      <w:tr w:rsidR="004942CF" w:rsidRPr="002B3A8C" w14:paraId="0EF883D7" w14:textId="77777777" w:rsidTr="00EC5057">
        <w:tc>
          <w:tcPr>
            <w:tcW w:w="9558" w:type="dxa"/>
            <w:gridSpan w:val="4"/>
          </w:tcPr>
          <w:p w14:paraId="1A0A0F45" w14:textId="77777777" w:rsidR="004942CF" w:rsidRPr="002B3A8C" w:rsidRDefault="004942CF" w:rsidP="00EB4ACD">
            <w:pPr>
              <w:pStyle w:val="TableEntryHeader"/>
            </w:pPr>
            <w:r w:rsidRPr="002B3A8C">
              <w:t>Input Parameters</w:t>
            </w:r>
          </w:p>
        </w:tc>
      </w:tr>
      <w:tr w:rsidR="004942CF" w:rsidRPr="002B3A8C" w14:paraId="04E8A0B9" w14:textId="77777777" w:rsidTr="000615DE">
        <w:tc>
          <w:tcPr>
            <w:tcW w:w="2178" w:type="dxa"/>
          </w:tcPr>
          <w:p w14:paraId="6EE6844D" w14:textId="77777777" w:rsidR="004942CF" w:rsidRPr="002B3A8C" w:rsidRDefault="004942CF" w:rsidP="005537C3">
            <w:pPr>
              <w:pStyle w:val="TableEntry"/>
              <w:rPr>
                <w:rFonts w:ascii="Courier New" w:hAnsi="Courier New" w:cs="Courier New"/>
              </w:rPr>
            </w:pPr>
            <w:proofErr w:type="spellStart"/>
            <w:r w:rsidRPr="002B3A8C">
              <w:rPr>
                <w:rFonts w:ascii="Courier New" w:hAnsi="Courier New" w:cs="Courier New"/>
              </w:rPr>
              <w:t>sourceIdentifier</w:t>
            </w:r>
            <w:proofErr w:type="spellEnd"/>
          </w:p>
        </w:tc>
        <w:tc>
          <w:tcPr>
            <w:tcW w:w="900" w:type="dxa"/>
          </w:tcPr>
          <w:p w14:paraId="1C6E7CD4" w14:textId="77777777" w:rsidR="004942CF" w:rsidRPr="002B3A8C" w:rsidRDefault="004942CF" w:rsidP="005537C3">
            <w:pPr>
              <w:pStyle w:val="TableEntry"/>
            </w:pPr>
            <w:r w:rsidRPr="002B3A8C">
              <w:t>1..1</w:t>
            </w:r>
          </w:p>
        </w:tc>
        <w:tc>
          <w:tcPr>
            <w:tcW w:w="1280" w:type="dxa"/>
          </w:tcPr>
          <w:p w14:paraId="55B7986C" w14:textId="562421EE" w:rsidR="004942CF" w:rsidRPr="002B3A8C" w:rsidRDefault="003A49A6" w:rsidP="005537C3">
            <w:pPr>
              <w:pStyle w:val="TableEntry"/>
            </w:pPr>
            <w:ins w:id="547" w:author="Lynn Felhofer" w:date="2019-07-10T10:32:00Z">
              <w:r>
                <w:t>t</w:t>
              </w:r>
            </w:ins>
            <w:del w:id="548" w:author="Lynn Felhofer" w:date="2019-07-10T10:32:00Z">
              <w:r w:rsidR="004942CF" w:rsidRPr="002B3A8C" w:rsidDel="003A49A6">
                <w:delText>T</w:delText>
              </w:r>
            </w:del>
            <w:r w:rsidR="004942CF" w:rsidRPr="002B3A8C">
              <w:t>oken</w:t>
            </w:r>
          </w:p>
        </w:tc>
        <w:tc>
          <w:tcPr>
            <w:tcW w:w="5200" w:type="dxa"/>
          </w:tcPr>
          <w:p w14:paraId="7F5F450B" w14:textId="5BF56035" w:rsidR="004942CF" w:rsidRPr="002B3A8C" w:rsidRDefault="004942CF" w:rsidP="00562424">
            <w:pPr>
              <w:pStyle w:val="TableEntry"/>
            </w:pPr>
            <w:r w:rsidRPr="002B3A8C">
              <w:t xml:space="preserve">The Patient </w:t>
            </w:r>
            <w:r w:rsidRPr="002B3A8C">
              <w:rPr>
                <w:rFonts w:ascii="Courier New" w:hAnsi="Courier New" w:cs="Courier New"/>
              </w:rPr>
              <w:t>identifier</w:t>
            </w:r>
            <w:r w:rsidRPr="002B3A8C">
              <w:t xml:space="preserve"> search parameter that will be used by the Patient Identifier Cross-reference Manager to find cross matching identifiers associated with the </w:t>
            </w:r>
            <w:r w:rsidRPr="002B3A8C">
              <w:rPr>
                <w:rFonts w:ascii="Courier New" w:hAnsi="Courier New"/>
              </w:rPr>
              <w:t>Patient</w:t>
            </w:r>
            <w:r w:rsidRPr="002B3A8C">
              <w:t xml:space="preserve"> </w:t>
            </w:r>
            <w:r w:rsidR="00F83E9D" w:rsidRPr="002B3A8C">
              <w:t>Resource</w:t>
            </w:r>
            <w:r w:rsidRPr="002B3A8C">
              <w:t>. See Section 3.83.4.1.2.1.</w:t>
            </w:r>
          </w:p>
        </w:tc>
      </w:tr>
      <w:tr w:rsidR="004942CF" w:rsidRPr="002B3A8C" w14:paraId="0DD97B18" w14:textId="77777777" w:rsidTr="000615DE">
        <w:tc>
          <w:tcPr>
            <w:tcW w:w="2178" w:type="dxa"/>
          </w:tcPr>
          <w:p w14:paraId="6B6A9812" w14:textId="77777777" w:rsidR="004942CF" w:rsidRPr="002B3A8C" w:rsidRDefault="004942CF" w:rsidP="00734352">
            <w:pPr>
              <w:pStyle w:val="TableEntry"/>
              <w:rPr>
                <w:rFonts w:ascii="Courier New" w:hAnsi="Courier New" w:cs="Courier New"/>
              </w:rPr>
            </w:pPr>
            <w:proofErr w:type="spellStart"/>
            <w:r w:rsidRPr="002B3A8C">
              <w:rPr>
                <w:rFonts w:ascii="Courier New" w:hAnsi="Courier New" w:cs="Courier New"/>
              </w:rPr>
              <w:t>targetSystem</w:t>
            </w:r>
            <w:proofErr w:type="spellEnd"/>
          </w:p>
          <w:p w14:paraId="7358D396" w14:textId="77777777" w:rsidR="004942CF" w:rsidRPr="002B3A8C" w:rsidRDefault="004942CF" w:rsidP="005537C3">
            <w:pPr>
              <w:pStyle w:val="TableEntry"/>
            </w:pPr>
          </w:p>
        </w:tc>
        <w:tc>
          <w:tcPr>
            <w:tcW w:w="900" w:type="dxa"/>
          </w:tcPr>
          <w:p w14:paraId="31BA14CF" w14:textId="271333AB" w:rsidR="004942CF" w:rsidRPr="002B3A8C" w:rsidRDefault="004942CF" w:rsidP="005537C3">
            <w:pPr>
              <w:pStyle w:val="TableEntry"/>
            </w:pPr>
            <w:proofErr w:type="gramStart"/>
            <w:r w:rsidRPr="002B3A8C">
              <w:t>0..</w:t>
            </w:r>
            <w:ins w:id="549" w:author="John Moehrke" w:date="2019-07-12T10:34:00Z">
              <w:r w:rsidR="00B42FE5">
                <w:t>*</w:t>
              </w:r>
            </w:ins>
            <w:proofErr w:type="gramEnd"/>
            <w:del w:id="550" w:author="John Moehrke" w:date="2019-07-12T10:34:00Z">
              <w:r w:rsidRPr="002B3A8C" w:rsidDel="00B42FE5">
                <w:delText>1</w:delText>
              </w:r>
            </w:del>
          </w:p>
        </w:tc>
        <w:tc>
          <w:tcPr>
            <w:tcW w:w="1280" w:type="dxa"/>
          </w:tcPr>
          <w:p w14:paraId="4ABD11A8" w14:textId="77777777" w:rsidR="004942CF" w:rsidRPr="002B3A8C" w:rsidRDefault="004942CF" w:rsidP="005537C3">
            <w:pPr>
              <w:pStyle w:val="TableEntry"/>
            </w:pPr>
            <w:proofErr w:type="spellStart"/>
            <w:r w:rsidRPr="002B3A8C">
              <w:t>uri</w:t>
            </w:r>
            <w:proofErr w:type="spellEnd"/>
          </w:p>
        </w:tc>
        <w:tc>
          <w:tcPr>
            <w:tcW w:w="5200" w:type="dxa"/>
          </w:tcPr>
          <w:p w14:paraId="525B264F" w14:textId="470D0784" w:rsidR="004942CF" w:rsidRPr="002B3A8C" w:rsidRDefault="004942CF" w:rsidP="00562424">
            <w:pPr>
              <w:pStyle w:val="TableEntry"/>
            </w:pPr>
            <w:r w:rsidRPr="002B3A8C">
              <w:t xml:space="preserve">The </w:t>
            </w:r>
            <w:ins w:id="551" w:author="Lynn Felhofer" w:date="2019-07-10T10:31:00Z">
              <w:r w:rsidR="003A49A6">
                <w:t>Assigning Authorit</w:t>
              </w:r>
            </w:ins>
            <w:ins w:id="552" w:author="John Moehrke" w:date="2019-07-12T10:42:00Z">
              <w:r w:rsidR="00020CA0">
                <w:t>ies</w:t>
              </w:r>
            </w:ins>
            <w:ins w:id="553" w:author="Lynn Felhofer" w:date="2019-07-10T10:31:00Z">
              <w:del w:id="554" w:author="John Moehrke" w:date="2019-07-12T10:42:00Z">
                <w:r w:rsidR="003A49A6" w:rsidDel="00020CA0">
                  <w:delText>y</w:delText>
                </w:r>
              </w:del>
              <w:r w:rsidR="003A49A6">
                <w:t xml:space="preserve"> for the</w:t>
              </w:r>
            </w:ins>
            <w:del w:id="555" w:author="Lynn Felhofer" w:date="2019-07-10T10:31:00Z">
              <w:r w:rsidRPr="002B3A8C" w:rsidDel="003A49A6">
                <w:delText>target</w:delText>
              </w:r>
            </w:del>
            <w:r w:rsidRPr="002B3A8C">
              <w:t xml:space="preserve"> Patient Iden</w:t>
            </w:r>
            <w:ins w:id="556" w:author="Lynn Felhofer" w:date="2019-07-10T10:29:00Z">
              <w:r w:rsidR="003A49A6">
                <w:t>tity Domain</w:t>
              </w:r>
            </w:ins>
            <w:ins w:id="557" w:author="John Moehrke" w:date="2019-07-12T10:42:00Z">
              <w:r w:rsidR="00020CA0">
                <w:t>s</w:t>
              </w:r>
            </w:ins>
            <w:del w:id="558" w:author="Lynn Felhofer" w:date="2019-07-10T10:29:00Z">
              <w:r w:rsidRPr="002B3A8C" w:rsidDel="003A49A6">
                <w:delText>tifier</w:delText>
              </w:r>
            </w:del>
            <w:del w:id="559" w:author="Lynn Felhofer" w:date="2019-07-10T10:31:00Z">
              <w:r w:rsidRPr="002B3A8C" w:rsidDel="003A49A6">
                <w:delText xml:space="preserve"> Assigning Authority</w:delText>
              </w:r>
            </w:del>
            <w:r w:rsidRPr="002B3A8C">
              <w:t xml:space="preserve"> from which the returned identifiers </w:t>
            </w:r>
            <w:ins w:id="560" w:author="John Moehrke" w:date="2019-07-12T10:43:00Z">
              <w:r w:rsidR="00020CA0">
                <w:t>shall</w:t>
              </w:r>
            </w:ins>
            <w:del w:id="561" w:author="John Moehrke" w:date="2019-07-12T10:42:00Z">
              <w:r w:rsidRPr="002B3A8C" w:rsidDel="00020CA0">
                <w:delText>should</w:delText>
              </w:r>
            </w:del>
            <w:r w:rsidRPr="002B3A8C">
              <w:t xml:space="preserve"> be selected. See Section 3.83.4.1.2.2.</w:t>
            </w:r>
          </w:p>
        </w:tc>
      </w:tr>
      <w:tr w:rsidR="004942CF" w:rsidRPr="002B3A8C" w14:paraId="6055D6F5" w14:textId="77777777" w:rsidTr="000615DE">
        <w:tc>
          <w:tcPr>
            <w:tcW w:w="2178" w:type="dxa"/>
          </w:tcPr>
          <w:p w14:paraId="6B540BC0" w14:textId="77777777" w:rsidR="004942CF" w:rsidRPr="002B3A8C" w:rsidDel="004E5D96" w:rsidRDefault="004942CF" w:rsidP="00734352">
            <w:pPr>
              <w:pStyle w:val="TableEntry"/>
              <w:rPr>
                <w:rFonts w:ascii="Courier New" w:hAnsi="Courier New" w:cs="Courier New"/>
              </w:rPr>
            </w:pPr>
            <w:r w:rsidRPr="002B3A8C">
              <w:rPr>
                <w:rFonts w:ascii="Courier New" w:hAnsi="Courier New" w:cs="Courier New"/>
              </w:rPr>
              <w:t>_format</w:t>
            </w:r>
          </w:p>
        </w:tc>
        <w:tc>
          <w:tcPr>
            <w:tcW w:w="900" w:type="dxa"/>
          </w:tcPr>
          <w:p w14:paraId="1253C242" w14:textId="77777777" w:rsidR="004942CF" w:rsidRPr="002B3A8C" w:rsidRDefault="004942CF" w:rsidP="005537C3">
            <w:pPr>
              <w:pStyle w:val="TableEntry"/>
            </w:pPr>
            <w:r w:rsidRPr="002B3A8C">
              <w:t>0..1</w:t>
            </w:r>
          </w:p>
        </w:tc>
        <w:tc>
          <w:tcPr>
            <w:tcW w:w="1280" w:type="dxa"/>
          </w:tcPr>
          <w:p w14:paraId="32501B0B" w14:textId="05371E0B" w:rsidR="004942CF" w:rsidRPr="002B3A8C" w:rsidRDefault="004942CF" w:rsidP="005537C3">
            <w:pPr>
              <w:pStyle w:val="TableEntry"/>
            </w:pPr>
            <w:del w:id="562" w:author="John Moehrke" w:date="2019-07-12T10:27:00Z">
              <w:r w:rsidRPr="002B3A8C" w:rsidDel="00153AD7">
                <w:delText>mime-type</w:delText>
              </w:r>
            </w:del>
            <w:ins w:id="563" w:author="John Moehrke" w:date="2019-07-12T10:29:00Z">
              <w:r w:rsidR="00B42FE5">
                <w:t>t</w:t>
              </w:r>
            </w:ins>
            <w:ins w:id="564" w:author="John Moehrke" w:date="2019-07-12T10:28:00Z">
              <w:r w:rsidR="00153AD7">
                <w:t>oken</w:t>
              </w:r>
            </w:ins>
          </w:p>
        </w:tc>
        <w:tc>
          <w:tcPr>
            <w:tcW w:w="5200" w:type="dxa"/>
          </w:tcPr>
          <w:p w14:paraId="462A5042" w14:textId="408799ED" w:rsidR="004942CF" w:rsidRPr="002B3A8C" w:rsidRDefault="004942CF" w:rsidP="00562424">
            <w:pPr>
              <w:pStyle w:val="TableEntry"/>
            </w:pPr>
            <w:r w:rsidRPr="002B3A8C">
              <w:t>The requested format of the response</w:t>
            </w:r>
            <w:ins w:id="565" w:author="John Moehrke" w:date="2019-07-12T10:28:00Z">
              <w:r w:rsidR="00153AD7">
                <w:t xml:space="preserve"> from the mime-type value set</w:t>
              </w:r>
            </w:ins>
            <w:r w:rsidRPr="002B3A8C">
              <w:t xml:space="preserve">. See </w:t>
            </w:r>
            <w:r w:rsidR="00886961" w:rsidRPr="002B3A8C">
              <w:t xml:space="preserve">ITI TF-2x: </w:t>
            </w:r>
            <w:r w:rsidR="00F111EA" w:rsidRPr="002B3A8C">
              <w:t xml:space="preserve">Appendix </w:t>
            </w:r>
            <w:r w:rsidR="00886961" w:rsidRPr="002B3A8C">
              <w:t>Z.6</w:t>
            </w:r>
          </w:p>
        </w:tc>
      </w:tr>
    </w:tbl>
    <w:p w14:paraId="58244CD2" w14:textId="77777777" w:rsidR="004942CF" w:rsidRPr="002B3A8C" w:rsidRDefault="004942CF" w:rsidP="00966FB4">
      <w:pPr>
        <w:pStyle w:val="BodyText"/>
      </w:pPr>
    </w:p>
    <w:p w14:paraId="6CE6847F" w14:textId="48F3DC0D" w:rsidR="004942CF" w:rsidRPr="002B3A8C" w:rsidRDefault="004942CF" w:rsidP="0055611E">
      <w:pPr>
        <w:pStyle w:val="Heading6"/>
        <w:numPr>
          <w:ilvl w:val="0"/>
          <w:numId w:val="0"/>
        </w:numPr>
      </w:pPr>
      <w:bookmarkStart w:id="566" w:name="_Toc14420293"/>
      <w:r w:rsidRPr="002B3A8C">
        <w:t xml:space="preserve">3.83.4.1.2.1 </w:t>
      </w:r>
      <w:r w:rsidR="00EB15B8" w:rsidRPr="002B3A8C">
        <w:t xml:space="preserve">Source </w:t>
      </w:r>
      <w:r w:rsidRPr="002B3A8C">
        <w:t xml:space="preserve">Patient </w:t>
      </w:r>
      <w:r w:rsidR="00EB15B8" w:rsidRPr="002B3A8C">
        <w:t xml:space="preserve">Identifier </w:t>
      </w:r>
      <w:r w:rsidRPr="002B3A8C">
        <w:t>Parameter</w:t>
      </w:r>
      <w:bookmarkEnd w:id="566"/>
    </w:p>
    <w:p w14:paraId="6275F72B" w14:textId="6D1476ED" w:rsidR="004942CF" w:rsidRPr="002B3A8C" w:rsidRDefault="009C7CA9" w:rsidP="00337C2C">
      <w:pPr>
        <w:pStyle w:val="BodyText"/>
      </w:pPr>
      <w:r w:rsidRPr="002B3A8C">
        <w:t xml:space="preserve">The </w:t>
      </w:r>
      <w:r w:rsidR="004942CF" w:rsidRPr="002B3A8C">
        <w:t xml:space="preserve">required HTTP query parameter </w:t>
      </w:r>
      <w:proofErr w:type="spellStart"/>
      <w:r w:rsidR="004942CF" w:rsidRPr="002B3A8C">
        <w:rPr>
          <w:rStyle w:val="XMLname"/>
        </w:rPr>
        <w:t>sourceIdentifier</w:t>
      </w:r>
      <w:proofErr w:type="spellEnd"/>
      <w:r w:rsidR="004942CF" w:rsidRPr="002B3A8C">
        <w:t xml:space="preserve"> is a </w:t>
      </w:r>
      <w:r w:rsidR="004942CF" w:rsidRPr="002B3A8C">
        <w:rPr>
          <w:rStyle w:val="XMLname"/>
        </w:rPr>
        <w:t>token</w:t>
      </w:r>
      <w:r w:rsidR="004942CF" w:rsidRPr="002B3A8C">
        <w:rPr>
          <w:i/>
        </w:rPr>
        <w:t xml:space="preserve"> </w:t>
      </w:r>
      <w:r w:rsidR="004942CF" w:rsidRPr="002B3A8C">
        <w:t>that specifies a</w:t>
      </w:r>
      <w:ins w:id="567" w:author="Lynn Felhofer" w:date="2019-07-18T14:46:00Z">
        <w:r w:rsidR="002F7F51">
          <w:t>n</w:t>
        </w:r>
      </w:ins>
      <w:del w:id="568" w:author="Lynn Felhofer" w:date="2019-07-18T14:46:00Z">
        <w:r w:rsidR="004942CF" w:rsidRPr="002B3A8C" w:rsidDel="002F7F51">
          <w:delText xml:space="preserve"> patient</w:delText>
        </w:r>
      </w:del>
      <w:r w:rsidR="004942CF" w:rsidRPr="002B3A8C">
        <w:t xml:space="preserve"> identifier associated with the patient whose information is being queried (e.g., a local identifier, account identifier, etc.). Its value shall include both the </w:t>
      </w:r>
      <w:ins w:id="569" w:author="Lynn Felhofer" w:date="2019-07-10T09:52:00Z">
        <w:r w:rsidR="000D3969">
          <w:t xml:space="preserve">Patient Identity Domain (i.e. </w:t>
        </w:r>
      </w:ins>
      <w:r w:rsidR="004942CF" w:rsidRPr="002B3A8C">
        <w:t>Assigning Authority</w:t>
      </w:r>
      <w:ins w:id="570" w:author="Lynn Felhofer" w:date="2019-07-10T09:53:00Z">
        <w:r w:rsidR="000D3969">
          <w:t>)</w:t>
        </w:r>
      </w:ins>
      <w:r w:rsidR="004942CF" w:rsidRPr="002B3A8C">
        <w:t xml:space="preserve"> and </w:t>
      </w:r>
      <w:ins w:id="571" w:author="Lynn Felhofer" w:date="2019-07-10T09:53:00Z">
        <w:r w:rsidR="000D3969">
          <w:t xml:space="preserve">the </w:t>
        </w:r>
      </w:ins>
      <w:r w:rsidR="004942CF" w:rsidRPr="002B3A8C">
        <w:t>identifier value, separated by a "|".</w:t>
      </w:r>
    </w:p>
    <w:p w14:paraId="62981059" w14:textId="19A23BF9" w:rsidR="004942CF" w:rsidRPr="002B3A8C" w:rsidRDefault="00677DD5" w:rsidP="00337C2C">
      <w:pPr>
        <w:pStyle w:val="BodyText"/>
      </w:pPr>
      <w:r w:rsidRPr="002B3A8C">
        <w:t>S</w:t>
      </w:r>
      <w:r w:rsidR="004942CF" w:rsidRPr="002B3A8C">
        <w:t xml:space="preserve">ee ITI TF-2x: Appendix Z.2.2 for use of the </w:t>
      </w:r>
      <w:r w:rsidR="004942CF" w:rsidRPr="002B3A8C">
        <w:rPr>
          <w:rStyle w:val="XMLname"/>
        </w:rPr>
        <w:t>token</w:t>
      </w:r>
      <w:r w:rsidR="004942CF" w:rsidRPr="002B3A8C">
        <w:t xml:space="preserve"> search parameter type for patient identifiers.</w:t>
      </w:r>
    </w:p>
    <w:p w14:paraId="7EB81D77" w14:textId="34D652BA" w:rsidR="004942CF" w:rsidRPr="002B3A8C" w:rsidRDefault="000D3969" w:rsidP="00337C2C">
      <w:pPr>
        <w:pStyle w:val="BodyText"/>
      </w:pPr>
      <w:ins w:id="572" w:author="Lynn Felhofer" w:date="2019-07-10T09:53:00Z">
        <w:r>
          <w:t xml:space="preserve">The </w:t>
        </w:r>
      </w:ins>
      <w:ins w:id="573" w:author="John Moehrke" w:date="2019-07-12T10:30:00Z">
        <w:r w:rsidR="00B42FE5">
          <w:t>Patient Identi</w:t>
        </w:r>
      </w:ins>
      <w:ins w:id="574" w:author="Lynn Felhofer" w:date="2019-07-18T14:40:00Z">
        <w:r w:rsidR="002F7F51">
          <w:t>fier</w:t>
        </w:r>
      </w:ins>
      <w:ins w:id="575" w:author="John Moehrke" w:date="2019-07-12T10:30:00Z">
        <w:del w:id="576" w:author="Lynn Felhofer" w:date="2019-07-18T14:40:00Z">
          <w:r w:rsidR="00B42FE5" w:rsidDel="002F7F51">
            <w:delText>ty</w:delText>
          </w:r>
        </w:del>
        <w:r w:rsidR="00B42FE5">
          <w:t xml:space="preserve"> Cross-reference </w:t>
        </w:r>
      </w:ins>
      <w:ins w:id="577" w:author="Lynn Felhofer" w:date="2019-07-10T09:53:00Z">
        <w:r>
          <w:t xml:space="preserve">Consumer shall provide </w:t>
        </w:r>
      </w:ins>
      <w:del w:id="578" w:author="Lynn Felhofer" w:date="2019-07-10T09:53:00Z">
        <w:r w:rsidR="004942CF" w:rsidRPr="002B3A8C" w:rsidDel="000D3969">
          <w:delText>E</w:delText>
        </w:r>
      </w:del>
      <w:ins w:id="579" w:author="Lynn Felhofer" w:date="2019-07-10T09:53:00Z">
        <w:r>
          <w:t>e</w:t>
        </w:r>
      </w:ins>
      <w:r w:rsidR="004942CF" w:rsidRPr="002B3A8C">
        <w:t>xactly one (1) instance of this parameter</w:t>
      </w:r>
      <w:del w:id="580" w:author="Lynn Felhofer" w:date="2019-07-10T09:54:00Z">
        <w:r w:rsidR="004942CF" w:rsidRPr="002B3A8C" w:rsidDel="000D3969">
          <w:delText xml:space="preserve"> shall be provided</w:delText>
        </w:r>
      </w:del>
      <w:r w:rsidR="004942CF" w:rsidRPr="002B3A8C">
        <w:t xml:space="preserve"> in the query.</w:t>
      </w:r>
    </w:p>
    <w:p w14:paraId="784F5716" w14:textId="77777777" w:rsidR="004942CF" w:rsidRPr="002B3A8C" w:rsidRDefault="004942CF" w:rsidP="00337C2C">
      <w:pPr>
        <w:pStyle w:val="BodyText"/>
      </w:pPr>
      <w:r w:rsidRPr="002B3A8C">
        <w:t>For example, a query searching for all patient Identifiers, for a patient with identifier NA5404 assigned by authority “1.3.6.1.4.1.21367.2010.1.2.300&amp;ISO” would be represented as:</w:t>
      </w:r>
    </w:p>
    <w:p w14:paraId="16CCE6BF" w14:textId="7C472E61" w:rsidR="00872B5D" w:rsidRPr="002B3A8C" w:rsidRDefault="004942CF" w:rsidP="00EB4ACD">
      <w:pPr>
        <w:pStyle w:val="BodyText"/>
        <w:ind w:left="720"/>
        <w:rPr>
          <w:rStyle w:val="XMLname"/>
        </w:rPr>
      </w:pPr>
      <w:proofErr w:type="spellStart"/>
      <w:r w:rsidRPr="002B3A8C">
        <w:rPr>
          <w:rStyle w:val="XMLname"/>
        </w:rPr>
        <w:lastRenderedPageBreak/>
        <w:t>sourceIdentifier</w:t>
      </w:r>
      <w:proofErr w:type="spellEnd"/>
      <w:r w:rsidRPr="002B3A8C">
        <w:rPr>
          <w:rStyle w:val="XMLname"/>
        </w:rPr>
        <w:t>=</w:t>
      </w:r>
      <w:proofErr w:type="gramStart"/>
      <w:r w:rsidRPr="002B3A8C">
        <w:rPr>
          <w:rStyle w:val="XMLname"/>
        </w:rPr>
        <w:t>urn:oid</w:t>
      </w:r>
      <w:proofErr w:type="gramEnd"/>
      <w:r w:rsidRPr="002B3A8C">
        <w:rPr>
          <w:rStyle w:val="XMLname"/>
        </w:rPr>
        <w:t>:1.3.6.1.4.1.21367.2010.1.2.300|NA5404</w:t>
      </w:r>
    </w:p>
    <w:p w14:paraId="4DBCFBB0" w14:textId="57F70163" w:rsidR="004942CF" w:rsidRPr="002B3A8C" w:rsidRDefault="004942CF" w:rsidP="000615DE">
      <w:pPr>
        <w:pStyle w:val="Heading6"/>
      </w:pPr>
      <w:bookmarkStart w:id="581" w:name="_Toc396826795"/>
      <w:bookmarkStart w:id="582" w:name="_Toc14420294"/>
      <w:r w:rsidRPr="002B3A8C">
        <w:t xml:space="preserve">3.83.4.1.2.2 </w:t>
      </w:r>
      <w:del w:id="583" w:author="John Moehrke" w:date="2019-07-12T11:12:00Z">
        <w:r w:rsidRPr="002B3A8C" w:rsidDel="00744BB7">
          <w:delText xml:space="preserve">Populating Which </w:delText>
        </w:r>
      </w:del>
      <w:ins w:id="584" w:author="John Moehrke" w:date="2019-07-12T11:12:00Z">
        <w:r w:rsidR="00744BB7">
          <w:t>Re</w:t>
        </w:r>
      </w:ins>
      <w:ins w:id="585" w:author="John Moehrke" w:date="2019-07-12T11:13:00Z">
        <w:r w:rsidR="00744BB7">
          <w:t>questing</w:t>
        </w:r>
      </w:ins>
      <w:ins w:id="586" w:author="John Moehrke" w:date="2019-07-12T11:12:00Z">
        <w:r w:rsidR="00744BB7" w:rsidRPr="002B3A8C">
          <w:t xml:space="preserve"> </w:t>
        </w:r>
      </w:ins>
      <w:r w:rsidRPr="002B3A8C">
        <w:t>Patient Identity Domain</w:t>
      </w:r>
      <w:ins w:id="587" w:author="John Moehrke" w:date="2019-07-12T10:34:00Z">
        <w:r w:rsidR="00B42FE5">
          <w:t>s</w:t>
        </w:r>
      </w:ins>
      <w:r w:rsidRPr="002B3A8C">
        <w:t xml:space="preserve"> </w:t>
      </w:r>
      <w:ins w:id="588" w:author="John Moehrke" w:date="2019-07-12T11:13:00Z">
        <w:r w:rsidR="00744BB7">
          <w:t>to be</w:t>
        </w:r>
      </w:ins>
      <w:del w:id="589" w:author="John Moehrke" w:date="2019-07-12T10:35:00Z">
        <w:r w:rsidRPr="002B3A8C" w:rsidDel="00B42FE5">
          <w:delText>is</w:delText>
        </w:r>
      </w:del>
      <w:r w:rsidRPr="002B3A8C">
        <w:t xml:space="preserve"> Returned</w:t>
      </w:r>
      <w:bookmarkEnd w:id="581"/>
      <w:bookmarkEnd w:id="582"/>
    </w:p>
    <w:p w14:paraId="73C471C9" w14:textId="77777777" w:rsidR="002F7F51" w:rsidRDefault="00B42FE5" w:rsidP="00337C2C">
      <w:pPr>
        <w:pStyle w:val="BodyText"/>
        <w:rPr>
          <w:ins w:id="590" w:author="Lynn Felhofer" w:date="2019-07-18T14:48:00Z"/>
        </w:rPr>
      </w:pPr>
      <w:ins w:id="591" w:author="John Moehrke" w:date="2019-07-12T10:35:00Z">
        <w:r>
          <w:t xml:space="preserve">If the </w:t>
        </w:r>
        <w:del w:id="592" w:author="Lynn Felhofer" w:date="2019-07-18T14:47:00Z">
          <w:r w:rsidDel="002F7F51">
            <w:delText>requesting system</w:delText>
          </w:r>
        </w:del>
      </w:ins>
      <w:ins w:id="593" w:author="Lynn Felhofer" w:date="2019-07-18T14:47:00Z">
        <w:r w:rsidR="002F7F51">
          <w:t>Patient Identifier Cross-reference Consumer</w:t>
        </w:r>
      </w:ins>
      <w:ins w:id="594" w:author="John Moehrke" w:date="2019-07-12T10:35:00Z">
        <w:r>
          <w:t xml:space="preserve"> wishes to select the </w:t>
        </w:r>
      </w:ins>
      <w:ins w:id="595" w:author="Lynn Felhofer" w:date="2019-07-18T14:38:00Z">
        <w:r w:rsidR="00D84A67">
          <w:t>Patient Identity D</w:t>
        </w:r>
      </w:ins>
      <w:ins w:id="596" w:author="John Moehrke" w:date="2019-07-12T10:35:00Z">
        <w:del w:id="597" w:author="Lynn Felhofer" w:date="2019-07-18T14:38:00Z">
          <w:r w:rsidDel="00D84A67">
            <w:delText>d</w:delText>
          </w:r>
        </w:del>
        <w:r>
          <w:t>omain</w:t>
        </w:r>
      </w:ins>
      <w:ins w:id="598" w:author="Lynn Felhofer" w:date="2019-07-18T14:38:00Z">
        <w:r w:rsidR="00D84A67">
          <w:t>(</w:t>
        </w:r>
      </w:ins>
      <w:ins w:id="599" w:author="John Moehrke" w:date="2019-07-12T10:35:00Z">
        <w:r>
          <w:t>s</w:t>
        </w:r>
      </w:ins>
      <w:ins w:id="600" w:author="Lynn Felhofer" w:date="2019-07-18T14:38:00Z">
        <w:r w:rsidR="00D84A67">
          <w:t>)</w:t>
        </w:r>
      </w:ins>
      <w:ins w:id="601" w:author="John Moehrke" w:date="2019-07-12T10:35:00Z">
        <w:r>
          <w:t xml:space="preserve"> from </w:t>
        </w:r>
        <w:del w:id="602" w:author="Lynn Felhofer" w:date="2019-07-18T14:47:00Z">
          <w:r w:rsidDel="002F7F51">
            <w:delText xml:space="preserve">which they wish </w:delText>
          </w:r>
        </w:del>
        <w:r>
          <w:t xml:space="preserve">to receive Patient Identifiers, it does so by populating the </w:t>
        </w:r>
        <w:proofErr w:type="spellStart"/>
        <w:r w:rsidRPr="002B3A8C">
          <w:rPr>
            <w:rStyle w:val="XMLname"/>
          </w:rPr>
          <w:t>targetSystem</w:t>
        </w:r>
        <w:proofErr w:type="spellEnd"/>
        <w:r w:rsidRPr="002B3A8C">
          <w:t xml:space="preserve"> parameter </w:t>
        </w:r>
      </w:ins>
      <w:ins w:id="603" w:author="John Moehrke" w:date="2019-07-12T10:36:00Z">
        <w:r>
          <w:t xml:space="preserve">with as many domains for which it wants to receive Patient Identifiers. The </w:t>
        </w:r>
        <w:del w:id="604" w:author="Lynn Felhofer" w:date="2019-07-18T14:48:00Z">
          <w:r w:rsidDel="002F7F51">
            <w:delText>responding system</w:delText>
          </w:r>
        </w:del>
      </w:ins>
      <w:ins w:id="605" w:author="Lynn Felhofer" w:date="2019-07-18T14:48:00Z">
        <w:r w:rsidR="002F7F51">
          <w:t>Patient Identifier Cross-reference Manager</w:t>
        </w:r>
      </w:ins>
      <w:ins w:id="606" w:author="John Moehrke" w:date="2019-07-12T10:36:00Z">
        <w:r>
          <w:t xml:space="preserve"> shall return the Patient Identifiers for each requested domain if a value is known. </w:t>
        </w:r>
      </w:ins>
    </w:p>
    <w:p w14:paraId="661061A8" w14:textId="13F331A6" w:rsidR="004942CF" w:rsidRPr="002B3A8C" w:rsidRDefault="004942CF" w:rsidP="00337C2C">
      <w:pPr>
        <w:pStyle w:val="BodyText"/>
      </w:pPr>
      <w:del w:id="607" w:author="John Moehrke" w:date="2019-07-12T10:37:00Z">
        <w:r w:rsidRPr="002B3A8C" w:rsidDel="00B42FE5">
          <w:delText xml:space="preserve">The Patient Identifier Cross-reference Consumer may specify the Patient Identity Domain from which the patient identifier is returned from the Patient Identifier Cross-reference Manager in the resulting response. The Patient Identifier Cross-reference Consumer shall convey this by specifying the </w:delText>
        </w:r>
      </w:del>
      <w:ins w:id="608" w:author="Lynn Felhofer" w:date="2019-07-10T09:48:00Z">
        <w:del w:id="609" w:author="John Moehrke" w:date="2019-07-12T10:37:00Z">
          <w:r w:rsidR="000D3969" w:rsidDel="00B42FE5">
            <w:delText>P</w:delText>
          </w:r>
        </w:del>
      </w:ins>
      <w:del w:id="610" w:author="John Moehrke" w:date="2019-07-12T10:37:00Z">
        <w:r w:rsidRPr="002B3A8C" w:rsidDel="00B42FE5">
          <w:delText xml:space="preserve">patient </w:delText>
        </w:r>
      </w:del>
      <w:ins w:id="611" w:author="Lynn Felhofer" w:date="2019-07-10T09:48:00Z">
        <w:del w:id="612" w:author="John Moehrke" w:date="2019-07-12T10:37:00Z">
          <w:r w:rsidR="000D3969" w:rsidDel="00B42FE5">
            <w:delText>I</w:delText>
          </w:r>
        </w:del>
      </w:ins>
      <w:del w:id="613" w:author="John Moehrke" w:date="2019-07-12T10:37:00Z">
        <w:r w:rsidRPr="002B3A8C" w:rsidDel="00B42FE5">
          <w:delText xml:space="preserve">identity </w:delText>
        </w:r>
      </w:del>
      <w:ins w:id="614" w:author="Lynn Felhofer" w:date="2019-07-10T09:48:00Z">
        <w:del w:id="615" w:author="John Moehrke" w:date="2019-07-12T10:37:00Z">
          <w:r w:rsidR="000D3969" w:rsidDel="00B42FE5">
            <w:delText>D</w:delText>
          </w:r>
        </w:del>
      </w:ins>
      <w:del w:id="616" w:author="John Moehrke" w:date="2019-07-12T10:37:00Z">
        <w:r w:rsidRPr="002B3A8C" w:rsidDel="00B42FE5">
          <w:delText xml:space="preserve">domain in </w:delText>
        </w:r>
      </w:del>
      <w:ins w:id="617" w:author="John Moehrke" w:date="2019-07-12T10:37:00Z">
        <w:r w:rsidR="00B42FE5">
          <w:t>T</w:t>
        </w:r>
      </w:ins>
      <w:del w:id="618" w:author="John Moehrke" w:date="2019-07-12T10:37:00Z">
        <w:r w:rsidRPr="002B3A8C" w:rsidDel="00B42FE5">
          <w:delText>t</w:delText>
        </w:r>
      </w:del>
      <w:r w:rsidRPr="002B3A8C">
        <w:t xml:space="preserve">he </w:t>
      </w:r>
      <w:proofErr w:type="spellStart"/>
      <w:r w:rsidRPr="002B3A8C">
        <w:rPr>
          <w:rStyle w:val="XMLname"/>
        </w:rPr>
        <w:t>targetSystem</w:t>
      </w:r>
      <w:proofErr w:type="spellEnd"/>
      <w:r w:rsidRPr="002B3A8C">
        <w:t xml:space="preserve"> parameter us</w:t>
      </w:r>
      <w:ins w:id="619" w:author="John Moehrke" w:date="2019-07-12T10:37:00Z">
        <w:r w:rsidR="00B42FE5">
          <w:t>es</w:t>
        </w:r>
      </w:ins>
      <w:del w:id="620" w:author="John Moehrke" w:date="2019-07-12T10:37:00Z">
        <w:r w:rsidRPr="002B3A8C" w:rsidDel="00B42FE5">
          <w:delText>ing</w:delText>
        </w:r>
      </w:del>
      <w:r w:rsidRPr="002B3A8C">
        <w:t xml:space="preserve"> this format:</w:t>
      </w:r>
    </w:p>
    <w:p w14:paraId="1D7F5841" w14:textId="4553171E" w:rsidR="004942CF" w:rsidRPr="002B3A8C" w:rsidRDefault="004942CF" w:rsidP="00337C2C">
      <w:pPr>
        <w:pStyle w:val="BodyText"/>
        <w:ind w:left="720"/>
        <w:rPr>
          <w:rStyle w:val="XMLname"/>
        </w:rPr>
      </w:pPr>
      <w:proofErr w:type="spellStart"/>
      <w:r w:rsidRPr="002B3A8C">
        <w:rPr>
          <w:rStyle w:val="XMLname"/>
        </w:rPr>
        <w:t>targetSystem</w:t>
      </w:r>
      <w:proofErr w:type="spellEnd"/>
      <w:r w:rsidRPr="002B3A8C">
        <w:rPr>
          <w:rStyle w:val="XMLname"/>
        </w:rPr>
        <w:t>=&lt;patient ID Assigning Authority domain&gt;</w:t>
      </w:r>
    </w:p>
    <w:p w14:paraId="39697082" w14:textId="15E4B4E2" w:rsidR="004942CF" w:rsidRPr="002B3A8C" w:rsidDel="00B42FE5" w:rsidRDefault="004942CF" w:rsidP="008E6577">
      <w:pPr>
        <w:pStyle w:val="BodyText"/>
        <w:rPr>
          <w:del w:id="621" w:author="John Moehrke" w:date="2019-07-12T10:38:00Z"/>
        </w:rPr>
      </w:pPr>
      <w:del w:id="622" w:author="John Moehrke" w:date="2019-07-12T10:38:00Z">
        <w:r w:rsidRPr="002B3A8C" w:rsidDel="00B42FE5">
          <w:delText xml:space="preserve">This optional parameter specifies the Assigning Authority of the Patient Identity Domain whose identifier need to be returned. </w:delText>
        </w:r>
      </w:del>
    </w:p>
    <w:p w14:paraId="3C91FE1C" w14:textId="368F16E8" w:rsidR="00B87CAA" w:rsidRPr="002B3A8C" w:rsidRDefault="00B87CAA" w:rsidP="00337C2C">
      <w:pPr>
        <w:pStyle w:val="BodyText"/>
      </w:pPr>
      <w:r w:rsidRPr="002B3A8C">
        <w:t>Examples:</w:t>
      </w:r>
    </w:p>
    <w:p w14:paraId="47CE4520" w14:textId="77777777" w:rsidR="004942CF" w:rsidRPr="002B3A8C" w:rsidRDefault="004942CF" w:rsidP="000615DE">
      <w:pPr>
        <w:pStyle w:val="BodyText"/>
        <w:ind w:left="720"/>
        <w:rPr>
          <w:rStyle w:val="XMLname"/>
        </w:rPr>
      </w:pPr>
      <w:proofErr w:type="spellStart"/>
      <w:r w:rsidRPr="002B3A8C">
        <w:rPr>
          <w:rStyle w:val="XMLname"/>
        </w:rPr>
        <w:t>targetSystem</w:t>
      </w:r>
      <w:proofErr w:type="spellEnd"/>
      <w:r w:rsidRPr="002B3A8C">
        <w:rPr>
          <w:rStyle w:val="XMLname"/>
        </w:rPr>
        <w:t>=</w:t>
      </w:r>
      <w:proofErr w:type="gramStart"/>
      <w:r w:rsidRPr="002B3A8C">
        <w:rPr>
          <w:rStyle w:val="XMLname"/>
        </w:rPr>
        <w:t>urn:oid</w:t>
      </w:r>
      <w:proofErr w:type="gramEnd"/>
      <w:r w:rsidRPr="002B3A8C">
        <w:rPr>
          <w:rStyle w:val="XMLname"/>
        </w:rPr>
        <w:t>:1.3.6.1.4.1.21367.2010.1.2.100</w:t>
      </w:r>
    </w:p>
    <w:p w14:paraId="4F3EA501" w14:textId="77777777" w:rsidR="00B87CAA" w:rsidRPr="002B3A8C" w:rsidRDefault="00B87CAA" w:rsidP="000615DE">
      <w:pPr>
        <w:pStyle w:val="BodyText"/>
      </w:pPr>
    </w:p>
    <w:p w14:paraId="314D0309" w14:textId="77777777" w:rsidR="00B87CAA" w:rsidRPr="002B3A8C" w:rsidRDefault="00B87CAA" w:rsidP="000615DE">
      <w:pPr>
        <w:pStyle w:val="BodyText"/>
        <w:ind w:left="720"/>
        <w:rPr>
          <w:rStyle w:val="XMLname"/>
        </w:rPr>
      </w:pPr>
      <w:proofErr w:type="spellStart"/>
      <w:r w:rsidRPr="002B3A8C">
        <w:rPr>
          <w:rStyle w:val="XMLname"/>
        </w:rPr>
        <w:t>targetSystem</w:t>
      </w:r>
      <w:proofErr w:type="spellEnd"/>
      <w:r w:rsidRPr="002B3A8C">
        <w:rPr>
          <w:rStyle w:val="XMLname"/>
        </w:rPr>
        <w:t>=http://fhir.mydomain.com</w:t>
      </w:r>
    </w:p>
    <w:p w14:paraId="37ED21F3" w14:textId="565A7B9D" w:rsidR="00454546" w:rsidRPr="002B3A8C" w:rsidRDefault="004942CF" w:rsidP="00337C2C">
      <w:pPr>
        <w:pStyle w:val="BodyText"/>
      </w:pPr>
      <w:r w:rsidRPr="002B3A8C">
        <w:t xml:space="preserve">When included, the </w:t>
      </w:r>
      <w:ins w:id="623" w:author="Lynn Felhofer" w:date="2019-07-18T14:02:00Z">
        <w:r w:rsidR="00AC328C">
          <w:t xml:space="preserve">Patient </w:t>
        </w:r>
      </w:ins>
      <w:r w:rsidRPr="002B3A8C">
        <w:t xml:space="preserve">Identifier Cross-reference Consumer shall populate the </w:t>
      </w:r>
      <w:proofErr w:type="spellStart"/>
      <w:r w:rsidRPr="002B3A8C">
        <w:rPr>
          <w:rStyle w:val="XMLname"/>
        </w:rPr>
        <w:t>targetSystem</w:t>
      </w:r>
      <w:proofErr w:type="spellEnd"/>
      <w:r w:rsidRPr="002B3A8C">
        <w:t xml:space="preserve"> search parameter with values as described in </w:t>
      </w:r>
      <w:r w:rsidR="00872427" w:rsidRPr="002B3A8C">
        <w:t xml:space="preserve">FHIR </w:t>
      </w:r>
      <w:r w:rsidR="00872427" w:rsidRPr="002B3A8C">
        <w:rPr>
          <w:rStyle w:val="XMLname"/>
        </w:rPr>
        <w:t>Identifier</w:t>
      </w:r>
      <w:r w:rsidR="00872427" w:rsidRPr="002B3A8C">
        <w:t xml:space="preserve"> </w:t>
      </w:r>
      <w:r w:rsidR="001833AB" w:rsidRPr="002B3A8C">
        <w:t>datat</w:t>
      </w:r>
      <w:r w:rsidR="00872427" w:rsidRPr="002B3A8C">
        <w:t>ype</w:t>
      </w:r>
      <w:r w:rsidR="001833AB" w:rsidRPr="002B3A8C">
        <w:t xml:space="preserve"> (</w:t>
      </w:r>
      <w:r w:rsidR="00096560">
        <w:rPr>
          <w:rStyle w:val="Hyperlink"/>
        </w:rPr>
        <w:fldChar w:fldCharType="begin"/>
      </w:r>
      <w:ins w:id="624" w:author="John Moehrke" w:date="2019-06-14T15:16:00Z">
        <w:r w:rsidR="007F05FE">
          <w:rPr>
            <w:rStyle w:val="Hyperlink"/>
          </w:rPr>
          <w:instrText>HYPERLINK "http://hl7.org/fhir/R4/datatypes.html" \l "Identifier"</w:instrText>
        </w:r>
      </w:ins>
      <w:del w:id="625" w:author="John Moehrke" w:date="2019-06-14T15:16:00Z">
        <w:r w:rsidR="00096560" w:rsidDel="007F05FE">
          <w:rPr>
            <w:rStyle w:val="Hyperlink"/>
          </w:rPr>
          <w:delInstrText xml:space="preserve"> HYPERLINK "http://hl7.org/fhir/STU3/datatypes.html" \l "Identifier" </w:delInstrText>
        </w:r>
      </w:del>
      <w:r w:rsidR="00096560">
        <w:rPr>
          <w:rStyle w:val="Hyperlink"/>
        </w:rPr>
        <w:fldChar w:fldCharType="separate"/>
      </w:r>
      <w:del w:id="626" w:author="John Moehrke" w:date="2019-06-14T15:16:00Z">
        <w:r w:rsidR="002E065E" w:rsidRPr="002B3A8C" w:rsidDel="007F05FE">
          <w:rPr>
            <w:rStyle w:val="Hyperlink"/>
          </w:rPr>
          <w:delText>http://hl7.org/fhir/STU3/datatypes.html#Identifier</w:delText>
        </w:r>
      </w:del>
      <w:ins w:id="627" w:author="John Moehrke" w:date="2019-06-14T15:16:00Z">
        <w:r w:rsidR="007F05FE">
          <w:rPr>
            <w:rStyle w:val="Hyperlink"/>
          </w:rPr>
          <w:t>http://hl7.org/fhir/R4/datatypes.html#Identifier</w:t>
        </w:r>
      </w:ins>
      <w:r w:rsidR="00096560">
        <w:rPr>
          <w:rStyle w:val="Hyperlink"/>
        </w:rPr>
        <w:fldChar w:fldCharType="end"/>
      </w:r>
      <w:r w:rsidR="001833AB" w:rsidRPr="002B3A8C">
        <w:t>)</w:t>
      </w:r>
      <w:r w:rsidRPr="002B3A8C">
        <w:t>.</w:t>
      </w:r>
    </w:p>
    <w:p w14:paraId="1F3C3FD8" w14:textId="69D4D78B" w:rsidR="004942CF" w:rsidRDefault="004942CF" w:rsidP="00684F77">
      <w:pPr>
        <w:pStyle w:val="Heading5"/>
        <w:numPr>
          <w:ilvl w:val="0"/>
          <w:numId w:val="0"/>
        </w:numPr>
        <w:rPr>
          <w:ins w:id="628" w:author="John Moehrke" w:date="2019-07-12T11:11:00Z"/>
        </w:rPr>
      </w:pPr>
      <w:bookmarkStart w:id="629" w:name="_Toc396826798"/>
      <w:bookmarkStart w:id="630" w:name="_Toc14420295"/>
      <w:r w:rsidRPr="002B3A8C">
        <w:t>3.83.4.1.3 Expected Actions</w:t>
      </w:r>
      <w:bookmarkEnd w:id="629"/>
      <w:bookmarkEnd w:id="630"/>
    </w:p>
    <w:p w14:paraId="394E4C8E" w14:textId="243B515A" w:rsidR="008C3CAB" w:rsidRDefault="00744BB7">
      <w:pPr>
        <w:pStyle w:val="BodyText"/>
        <w:rPr>
          <w:ins w:id="631" w:author="Lynn Felhofer" w:date="2019-07-18T14:09:00Z"/>
        </w:rPr>
      </w:pPr>
      <w:ins w:id="632" w:author="John Moehrke" w:date="2019-07-12T11:12:00Z">
        <w:r>
          <w:t xml:space="preserve">The Patient Identifier Cross-reference Manager </w:t>
        </w:r>
      </w:ins>
      <w:ins w:id="633" w:author="John Moehrke" w:date="2019-07-12T11:16:00Z">
        <w:r>
          <w:t>shall use</w:t>
        </w:r>
      </w:ins>
      <w:ins w:id="634" w:author="John Moehrke" w:date="2019-07-12T11:14:00Z">
        <w:r>
          <w:t xml:space="preserve"> the </w:t>
        </w:r>
        <w:proofErr w:type="spellStart"/>
        <w:r w:rsidRPr="00AC328C">
          <w:rPr>
            <w:rStyle w:val="XMLname"/>
            <w:rPrChange w:id="635" w:author="Lynn Felhofer" w:date="2019-07-18T14:03:00Z">
              <w:rPr/>
            </w:rPrChange>
          </w:rPr>
          <w:t>sourceIdentifier</w:t>
        </w:r>
        <w:proofErr w:type="spellEnd"/>
        <w:r>
          <w:t xml:space="preserve"> and the </w:t>
        </w:r>
        <w:proofErr w:type="spellStart"/>
        <w:r w:rsidRPr="00AC328C">
          <w:rPr>
            <w:rStyle w:val="XMLname"/>
            <w:rPrChange w:id="636" w:author="Lynn Felhofer" w:date="2019-07-18T14:03:00Z">
              <w:rPr/>
            </w:rPrChange>
          </w:rPr>
          <w:t>targetSystem</w:t>
        </w:r>
        <w:proofErr w:type="spellEnd"/>
        <w:r>
          <w:t xml:space="preserve">(s) to </w:t>
        </w:r>
      </w:ins>
      <w:ins w:id="637" w:author="John Moehrke" w:date="2019-07-12T11:15:00Z">
        <w:r>
          <w:t>determine the Patient Identities</w:t>
        </w:r>
      </w:ins>
      <w:ins w:id="638" w:author="John Moehrke" w:date="2019-07-12T11:16:00Z">
        <w:r>
          <w:t xml:space="preserve"> </w:t>
        </w:r>
        <w:del w:id="639" w:author="Lynn Felhofer" w:date="2019-07-18T14:18:00Z">
          <w:r w:rsidDel="00637B1E">
            <w:delText>available</w:delText>
          </w:r>
        </w:del>
      </w:ins>
      <w:ins w:id="640" w:author="Lynn Felhofer" w:date="2019-07-18T14:18:00Z">
        <w:r w:rsidR="00637B1E">
          <w:t>that matc</w:t>
        </w:r>
      </w:ins>
      <w:ins w:id="641" w:author="Lynn Felhofer" w:date="2019-07-18T14:19:00Z">
        <w:r w:rsidR="00637B1E">
          <w:t>h</w:t>
        </w:r>
      </w:ins>
      <w:ins w:id="642" w:author="Lynn Felhofer" w:date="2019-07-18T14:04:00Z">
        <w:r w:rsidR="00AC328C">
          <w:t>, w</w:t>
        </w:r>
      </w:ins>
      <w:ins w:id="643" w:author="John Moehrke" w:date="2019-07-12T11:16:00Z">
        <w:del w:id="644" w:author="Lynn Felhofer" w:date="2019-07-18T14:04:00Z">
          <w:r w:rsidDel="00AC328C">
            <w:delText>.</w:delText>
          </w:r>
        </w:del>
      </w:ins>
      <w:ins w:id="645" w:author="John Moehrke" w:date="2019-07-12T11:19:00Z">
        <w:del w:id="646" w:author="Lynn Felhofer" w:date="2019-07-18T14:04:00Z">
          <w:r w:rsidDel="00AC328C">
            <w:delText xml:space="preserve"> W</w:delText>
          </w:r>
        </w:del>
        <w:r>
          <w:t>here Patient Identities include business Ide</w:t>
        </w:r>
      </w:ins>
      <w:ins w:id="647" w:author="John Moehrke" w:date="2019-07-12T11:31:00Z">
        <w:r w:rsidR="00BF4C95">
          <w:t>nt</w:t>
        </w:r>
        <w:r w:rsidR="00FF4033">
          <w:t>ifier(s)</w:t>
        </w:r>
      </w:ins>
      <w:ins w:id="648" w:author="John Moehrke" w:date="2019-07-12T11:19:00Z">
        <w:r>
          <w:t xml:space="preserve"> and FHIR</w:t>
        </w:r>
        <w:r w:rsidRPr="00AC328C">
          <w:rPr>
            <w:rStyle w:val="XMLname"/>
            <w:rPrChange w:id="649" w:author="Lynn Felhofer" w:date="2019-07-18T14:03:00Z">
              <w:rPr/>
            </w:rPrChange>
          </w:rPr>
          <w:t xml:space="preserve"> Patient</w:t>
        </w:r>
        <w:r>
          <w:t xml:space="preserve"> Resource</w:t>
        </w:r>
      </w:ins>
      <w:ins w:id="650" w:author="John Moehrke" w:date="2019-07-12T11:31:00Z">
        <w:r w:rsidR="00FF4033">
          <w:t>(</w:t>
        </w:r>
      </w:ins>
      <w:ins w:id="651" w:author="John Moehrke" w:date="2019-07-12T11:19:00Z">
        <w:r>
          <w:t>s</w:t>
        </w:r>
      </w:ins>
      <w:ins w:id="652" w:author="John Moehrke" w:date="2019-07-12T11:31:00Z">
        <w:r w:rsidR="00FF4033">
          <w:t>)</w:t>
        </w:r>
      </w:ins>
      <w:ins w:id="653" w:author="John Moehrke" w:date="2019-07-12T11:19:00Z">
        <w:r>
          <w:t>.</w:t>
        </w:r>
      </w:ins>
      <w:ins w:id="654" w:author="John Moehrke" w:date="2019-07-12T11:33:00Z">
        <w:r w:rsidR="00FF4033">
          <w:t xml:space="preserve"> </w:t>
        </w:r>
      </w:ins>
    </w:p>
    <w:p w14:paraId="255DE7D5" w14:textId="4546699C" w:rsidR="00744BB7" w:rsidRPr="00744BB7" w:rsidDel="008C3CAB" w:rsidRDefault="00FF4033">
      <w:pPr>
        <w:pStyle w:val="BodyText"/>
        <w:rPr>
          <w:del w:id="655" w:author="Lynn Felhofer" w:date="2019-07-18T14:09:00Z"/>
        </w:rPr>
        <w:pPrChange w:id="656" w:author="John Moehrke" w:date="2019-07-12T11:11:00Z">
          <w:pPr>
            <w:pStyle w:val="Heading5"/>
            <w:numPr>
              <w:ilvl w:val="0"/>
            </w:numPr>
            <w:tabs>
              <w:tab w:val="clear" w:pos="1080"/>
            </w:tabs>
          </w:pPr>
        </w:pPrChange>
      </w:pPr>
      <w:ins w:id="657" w:author="John Moehrke" w:date="2019-07-12T11:33:00Z">
        <w:r>
          <w:t>The Patient Identities returned may be a subset based on policies that might restrict ac</w:t>
        </w:r>
      </w:ins>
      <w:ins w:id="658" w:author="John Moehrke" w:date="2019-07-12T11:34:00Z">
        <w:r>
          <w:t>cess</w:t>
        </w:r>
      </w:ins>
      <w:ins w:id="659" w:author="Lynn Felhofer" w:date="2019-07-18T14:05:00Z">
        <w:r w:rsidR="00AC328C">
          <w:t xml:space="preserve"> to some Patient Identities</w:t>
        </w:r>
      </w:ins>
      <w:ins w:id="660" w:author="John Moehrke" w:date="2019-07-12T11:34:00Z">
        <w:del w:id="661" w:author="Lynn Felhofer" w:date="2019-07-18T14:05:00Z">
          <w:r w:rsidDel="00AC328C">
            <w:delText>ibility of the knowledge</w:delText>
          </w:r>
        </w:del>
        <w:r>
          <w:t>.</w:t>
        </w:r>
      </w:ins>
      <w:ins w:id="662" w:author="John Moehrke" w:date="2019-07-12T11:19:00Z">
        <w:r w:rsidR="00744BB7">
          <w:t xml:space="preserve"> </w:t>
        </w:r>
      </w:ins>
      <w:ins w:id="663" w:author="John Moehrke" w:date="2019-07-12T11:12:00Z">
        <w:r w:rsidR="00744BB7">
          <w:t xml:space="preserve"> </w:t>
        </w:r>
      </w:ins>
    </w:p>
    <w:p w14:paraId="4217EB5C" w14:textId="77777777" w:rsidR="00FF4033" w:rsidRPr="002B3A8C" w:rsidRDefault="00FF4033" w:rsidP="00FF4033">
      <w:pPr>
        <w:pStyle w:val="BodyText"/>
        <w:rPr>
          <w:ins w:id="664" w:author="John Moehrke" w:date="2019-07-12T11:34:00Z"/>
        </w:rPr>
      </w:pPr>
      <w:ins w:id="665" w:author="John Moehrke" w:date="2019-07-12T11:34:00Z">
        <w:r w:rsidRPr="002B3A8C">
          <w:t xml:space="preserve">For guidance on handling Access Denied, see ITI TF-2x: Appendix Z.7. </w:t>
        </w:r>
      </w:ins>
    </w:p>
    <w:p w14:paraId="656A0FC4" w14:textId="6F8A8CCB" w:rsidR="004942CF" w:rsidRPr="002B3A8C" w:rsidDel="00744BB7" w:rsidRDefault="00C12892" w:rsidP="00D10456">
      <w:pPr>
        <w:pStyle w:val="BodyText"/>
        <w:rPr>
          <w:del w:id="666" w:author="John Moehrke" w:date="2019-07-12T11:20:00Z"/>
        </w:rPr>
      </w:pPr>
      <w:ins w:id="667" w:author="Lynn Felhofer" w:date="2019-07-10T10:00:00Z">
        <w:del w:id="668" w:author="John Moehrke" w:date="2019-07-12T11:20:00Z">
          <w:r w:rsidDel="00744BB7">
            <w:delText>W</w:delText>
          </w:r>
          <w:r w:rsidRPr="002B3A8C" w:rsidDel="00744BB7">
            <w:delText xml:space="preserve">hen the </w:delText>
          </w:r>
          <w:r w:rsidDel="00744BB7">
            <w:delText xml:space="preserve">Manager </w:delText>
          </w:r>
          <w:r w:rsidRPr="002B3A8C" w:rsidDel="00744BB7">
            <w:delText>recognizes the specified Patient Identi</w:delText>
          </w:r>
          <w:r w:rsidDel="00744BB7">
            <w:delText>ty</w:delText>
          </w:r>
          <w:r w:rsidRPr="002B3A8C" w:rsidDel="00744BB7">
            <w:delText xml:space="preserve"> Domain and Patient ID and an identifier exists for the specified patient in at least one other domain</w:delText>
          </w:r>
          <w:r w:rsidDel="00744BB7">
            <w:delText>, t</w:delText>
          </w:r>
        </w:del>
      </w:ins>
      <w:del w:id="669" w:author="John Moehrke" w:date="2019-07-12T11:20:00Z">
        <w:r w:rsidR="004942CF" w:rsidRPr="002B3A8C" w:rsidDel="00744BB7">
          <w:delText xml:space="preserve">The </w:delText>
        </w:r>
      </w:del>
      <w:del w:id="670" w:author="John Moehrke" w:date="2019-06-14T16:54:00Z">
        <w:r w:rsidR="004942CF" w:rsidRPr="002B3A8C" w:rsidDel="00CA306D">
          <w:delText xml:space="preserve">Patient Identifier Cross-reference Manager </w:delText>
        </w:r>
      </w:del>
      <w:del w:id="671" w:author="John Moehrke" w:date="2019-07-12T11:20:00Z">
        <w:r w:rsidR="004942CF" w:rsidRPr="002B3A8C" w:rsidDel="00744BB7">
          <w:delText xml:space="preserve">returns Patient Identifiers </w:delText>
        </w:r>
        <w:r w:rsidR="003A0DDD" w:rsidRPr="002B3A8C" w:rsidDel="00744BB7">
          <w:delText>and</w:delText>
        </w:r>
        <w:r w:rsidR="00D764C1" w:rsidRPr="002B3A8C" w:rsidDel="00744BB7">
          <w:delText xml:space="preserve"> can optionally </w:delText>
        </w:r>
        <w:r w:rsidR="00E90C6F" w:rsidRPr="002B3A8C" w:rsidDel="00744BB7">
          <w:delText>also return</w:delText>
        </w:r>
        <w:r w:rsidR="003A0DDD" w:rsidRPr="002B3A8C" w:rsidDel="00744BB7">
          <w:delText xml:space="preserve"> </w:delText>
        </w:r>
        <w:r w:rsidR="004942CF" w:rsidRPr="002B3A8C" w:rsidDel="00744BB7">
          <w:delText xml:space="preserve">Patient Resource References that are associated with the identifier provided by the </w:delText>
        </w:r>
      </w:del>
      <w:del w:id="672" w:author="John Moehrke" w:date="2019-06-14T16:53:00Z">
        <w:r w:rsidR="004942CF" w:rsidRPr="002B3A8C" w:rsidDel="00CA306D">
          <w:delText xml:space="preserve">Patient Identifier Cross-reference Consumer </w:delText>
        </w:r>
      </w:del>
      <w:ins w:id="673" w:author="Lynn Felhofer" w:date="2019-07-10T10:01:00Z">
        <w:del w:id="674" w:author="John Moehrke" w:date="2019-07-12T11:20:00Z">
          <w:r w:rsidDel="00744BB7">
            <w:delText>.</w:delText>
          </w:r>
        </w:del>
      </w:ins>
      <w:del w:id="675" w:author="John Moehrke" w:date="2019-07-12T11:20:00Z">
        <w:r w:rsidR="004942CF" w:rsidRPr="002B3A8C" w:rsidDel="00744BB7">
          <w:delText xml:space="preserve">only when the Patient Identifier Cross-reference Manager recognizes </w:delText>
        </w:r>
        <w:r w:rsidR="004942CF" w:rsidRPr="002B3A8C" w:rsidDel="00744BB7">
          <w:lastRenderedPageBreak/>
          <w:delText>the specified Patient Identification Domain and Patient ID and an identifier exists for the specified patient in at least one other domain.</w:delText>
        </w:r>
      </w:del>
    </w:p>
    <w:p w14:paraId="30EBCB4A" w14:textId="74729D82" w:rsidR="004942CF" w:rsidRPr="002B3A8C" w:rsidDel="00FF4033" w:rsidRDefault="004942CF" w:rsidP="00D10456">
      <w:pPr>
        <w:pStyle w:val="BodyText"/>
        <w:rPr>
          <w:del w:id="676" w:author="John Moehrke" w:date="2019-07-12T11:32:00Z"/>
        </w:rPr>
      </w:pPr>
      <w:del w:id="677" w:author="John Moehrke" w:date="2019-07-12T11:20:00Z">
        <w:r w:rsidRPr="002B3A8C" w:rsidDel="00744BB7">
          <w:delText xml:space="preserve">The </w:delText>
        </w:r>
        <w:r w:rsidRPr="002B3A8C" w:rsidDel="00744BB7">
          <w:rPr>
            <w:rStyle w:val="XMLname"/>
          </w:rPr>
          <w:delText>targetSystem</w:delText>
        </w:r>
        <w:r w:rsidRPr="002B3A8C" w:rsidDel="00744BB7">
          <w:delText xml:space="preserve"> parameter specifies the Assigning Authority of the Patient Identity Domain </w:delText>
        </w:r>
      </w:del>
      <w:del w:id="678" w:author="John Moehrke" w:date="2019-07-12T11:32:00Z">
        <w:r w:rsidRPr="002B3A8C" w:rsidDel="00FF4033">
          <w:delText>whose identifiers need to be returned. If the</w:delText>
        </w:r>
      </w:del>
      <w:ins w:id="679" w:author="Lynn Felhofer" w:date="2019-07-10T10:02:00Z">
        <w:del w:id="680" w:author="John Moehrke" w:date="2019-07-12T11:32:00Z">
          <w:r w:rsidR="00C12892" w:rsidDel="00FF4033">
            <w:delText xml:space="preserve"> query contained the</w:delText>
          </w:r>
        </w:del>
      </w:ins>
      <w:del w:id="681" w:author="John Moehrke" w:date="2019-07-12T11:32:00Z">
        <w:r w:rsidRPr="002B3A8C" w:rsidDel="00FF4033">
          <w:delText xml:space="preserve"> </w:delText>
        </w:r>
        <w:r w:rsidRPr="002B3A8C" w:rsidDel="00FF4033">
          <w:rPr>
            <w:rStyle w:val="XMLname"/>
          </w:rPr>
          <w:delText>targetSystem</w:delText>
        </w:r>
        <w:r w:rsidRPr="002B3A8C" w:rsidDel="00FF4033">
          <w:delText xml:space="preserve"> parameter is supplied, the Patient Identifier Cross-reference Manager shall return all </w:delText>
        </w:r>
      </w:del>
      <w:del w:id="682" w:author="John Moehrke" w:date="2019-07-12T11:21:00Z">
        <w:r w:rsidRPr="002B3A8C" w:rsidDel="00BF4C95">
          <w:delText>identifiers</w:delText>
        </w:r>
      </w:del>
      <w:del w:id="683" w:author="John Moehrke" w:date="2019-07-12T11:32:00Z">
        <w:r w:rsidRPr="002B3A8C" w:rsidDel="00FF4033">
          <w:delText xml:space="preserve"> from that Patient Identity Domain</w:delText>
        </w:r>
      </w:del>
      <w:del w:id="684" w:author="John Moehrke" w:date="2019-07-12T11:22:00Z">
        <w:r w:rsidRPr="002B3A8C" w:rsidDel="00BF4C95">
          <w:delText xml:space="preserve"> except for the one identified by the </w:delText>
        </w:r>
        <w:r w:rsidRPr="002B3A8C" w:rsidDel="00BF4C95">
          <w:rPr>
            <w:rStyle w:val="XMLname"/>
          </w:rPr>
          <w:delText>sourceIdentifier</w:delText>
        </w:r>
        <w:r w:rsidRPr="002B3A8C" w:rsidDel="00BF4C95">
          <w:delText xml:space="preserve"> parameter. Otherwise the Patient Identifier Cross-reference Manager shall return all known </w:delText>
        </w:r>
        <w:r w:rsidR="00567CD5" w:rsidRPr="002B3A8C" w:rsidDel="00BF4C95">
          <w:delText>Patient I</w:delText>
        </w:r>
        <w:r w:rsidRPr="002B3A8C" w:rsidDel="00BF4C95">
          <w:delText>dentifiers</w:delText>
        </w:r>
        <w:r w:rsidR="00567CD5" w:rsidRPr="002B3A8C" w:rsidDel="00BF4C95">
          <w:delText xml:space="preserve"> and </w:delText>
        </w:r>
        <w:r w:rsidR="00567CD5" w:rsidRPr="002B3A8C" w:rsidDel="00BF4C95">
          <w:rPr>
            <w:rStyle w:val="XMLname"/>
          </w:rPr>
          <w:delText>Patient</w:delText>
        </w:r>
        <w:r w:rsidR="00567CD5" w:rsidRPr="002B3A8C" w:rsidDel="00BF4C95">
          <w:delText xml:space="preserve"> Resource References</w:delText>
        </w:r>
        <w:r w:rsidRPr="002B3A8C" w:rsidDel="00BF4C95">
          <w:delText xml:space="preserve"> except for the one identified by the </w:delText>
        </w:r>
        <w:r w:rsidR="00567CD5" w:rsidRPr="002B3A8C" w:rsidDel="00BF4C95">
          <w:rPr>
            <w:rStyle w:val="XMLname"/>
          </w:rPr>
          <w:delText>sourceIdentifier</w:delText>
        </w:r>
        <w:r w:rsidR="00F111EA" w:rsidRPr="002B3A8C" w:rsidDel="00BF4C95">
          <w:delText xml:space="preserve"> </w:delText>
        </w:r>
        <w:r w:rsidRPr="002B3A8C" w:rsidDel="00BF4C95">
          <w:delText>parameter.</w:delText>
        </w:r>
      </w:del>
    </w:p>
    <w:p w14:paraId="60E29DBD" w14:textId="70590C2F" w:rsidR="004942CF" w:rsidRPr="002B3A8C" w:rsidDel="00FF4033" w:rsidRDefault="004942CF" w:rsidP="00FF4033">
      <w:pPr>
        <w:pStyle w:val="BodyText"/>
        <w:rPr>
          <w:del w:id="685" w:author="John Moehrke" w:date="2019-07-12T11:34:00Z"/>
        </w:rPr>
      </w:pPr>
      <w:del w:id="686" w:author="John Moehrke" w:date="2019-07-12T11:34:00Z">
        <w:r w:rsidRPr="002B3A8C" w:rsidDel="00FF4033">
          <w:delText>The information provided by the Patient Identifier Cross-reference Manager to</w:delText>
        </w:r>
      </w:del>
      <w:ins w:id="687" w:author="Lynn Felhofer" w:date="2019-07-10T10:02:00Z">
        <w:del w:id="688" w:author="John Moehrke" w:date="2019-07-12T11:34:00Z">
          <w:r w:rsidR="00C12892" w:rsidDel="00FF4033">
            <w:delText>response returne</w:delText>
          </w:r>
        </w:del>
      </w:ins>
      <w:ins w:id="689" w:author="Lynn Felhofer" w:date="2019-07-10T10:03:00Z">
        <w:del w:id="690" w:author="John Moehrke" w:date="2019-07-12T11:34:00Z">
          <w:r w:rsidR="00C12892" w:rsidDel="00FF4033">
            <w:delText>d to</w:delText>
          </w:r>
        </w:del>
      </w:ins>
      <w:del w:id="691" w:author="John Moehrke" w:date="2019-07-12T11:34:00Z">
        <w:r w:rsidRPr="002B3A8C" w:rsidDel="00FF4033">
          <w:delText xml:space="preserve"> </w:delText>
        </w:r>
      </w:del>
      <w:ins w:id="692" w:author="Lynn Felhofer" w:date="2019-07-10T09:45:00Z">
        <w:del w:id="693" w:author="John Moehrke" w:date="2019-07-12T11:34:00Z">
          <w:r w:rsidR="000D3969" w:rsidDel="00FF4033">
            <w:delText xml:space="preserve">the </w:delText>
          </w:r>
        </w:del>
      </w:ins>
      <w:del w:id="694" w:author="John Moehrke" w:date="2019-07-12T11:34:00Z">
        <w:r w:rsidRPr="002B3A8C" w:rsidDel="00FF4033">
          <w:delText xml:space="preserve">Patient Identifier Cross-reference Consumers is a list of cross-referenced identifiers and </w:delText>
        </w:r>
        <w:r w:rsidRPr="002B3A8C" w:rsidDel="00FF4033">
          <w:rPr>
            <w:rStyle w:val="XMLname"/>
          </w:rPr>
          <w:delText>Patient</w:delText>
        </w:r>
        <w:r w:rsidRPr="002B3A8C" w:rsidDel="00FF4033">
          <w:delText xml:space="preserve"> Resource References in two or more of the domains managed by the cross-referencing </w:delText>
        </w:r>
        <w:r w:rsidR="00FF43C4" w:rsidRPr="002B3A8C" w:rsidDel="00FF4033">
          <w:delText>a</w:delText>
        </w:r>
        <w:r w:rsidRPr="002B3A8C" w:rsidDel="00FF4033">
          <w:delText xml:space="preserve">ctor. The list of cross-references is not made available until the set of policies and processes for managing the cross-reference function have been completed. The policies for administering identities adopted by the cooperating domains are completely internal to the </w:delText>
        </w:r>
      </w:del>
      <w:del w:id="695" w:author="John Moehrke" w:date="2019-06-14T16:54:00Z">
        <w:r w:rsidRPr="002B3A8C" w:rsidDel="00CA306D">
          <w:delText xml:space="preserve">Patient Identifier Cross-reference Manager </w:delText>
        </w:r>
      </w:del>
      <w:del w:id="696" w:author="John Moehrke" w:date="2019-07-12T11:34:00Z">
        <w:r w:rsidRPr="002B3A8C" w:rsidDel="00FF4033">
          <w:delText xml:space="preserve">and are outside of the scope of this </w:delText>
        </w:r>
        <w:r w:rsidR="00FF43C4" w:rsidRPr="002B3A8C" w:rsidDel="00FF4033">
          <w:delText>transaction</w:delText>
        </w:r>
        <w:r w:rsidRPr="002B3A8C" w:rsidDel="00FF4033">
          <w:delText xml:space="preserve">. Possible matches should not be communicated until the healthcare institution policies and processes embodied in the </w:delText>
        </w:r>
      </w:del>
      <w:del w:id="697" w:author="John Moehrke" w:date="2019-06-14T16:54:00Z">
        <w:r w:rsidRPr="002B3A8C" w:rsidDel="00CA306D">
          <w:delText xml:space="preserve">Patient Identifier Cross-reference Manager </w:delText>
        </w:r>
      </w:del>
      <w:del w:id="698" w:author="John Moehrke" w:date="2019-07-12T11:34:00Z">
        <w:r w:rsidRPr="002B3A8C" w:rsidDel="00FF4033">
          <w:delText>reach a positive matching decision.</w:delText>
        </w:r>
      </w:del>
    </w:p>
    <w:p w14:paraId="198FD45F" w14:textId="122BFF32" w:rsidR="00144B4F" w:rsidRPr="002B3A8C" w:rsidDel="00FF4033" w:rsidRDefault="00144B4F" w:rsidP="00FF4033">
      <w:pPr>
        <w:pStyle w:val="BodyText"/>
        <w:rPr>
          <w:del w:id="699" w:author="John Moehrke" w:date="2019-07-12T11:35:00Z"/>
        </w:rPr>
      </w:pPr>
      <w:del w:id="700" w:author="John Moehrke" w:date="2019-07-12T11:35:00Z">
        <w:r w:rsidRPr="002B3A8C" w:rsidDel="00FF4033">
          <w:delText>For guidance on handling Access Denied</w:delText>
        </w:r>
        <w:r w:rsidR="00A1623A" w:rsidRPr="002B3A8C" w:rsidDel="00FF4033">
          <w:delText>,</w:delText>
        </w:r>
        <w:r w:rsidRPr="002B3A8C" w:rsidDel="00FF4033">
          <w:delText xml:space="preserve"> </w:delText>
        </w:r>
        <w:r w:rsidR="00A1623A" w:rsidRPr="002B3A8C" w:rsidDel="00FF4033">
          <w:delText>s</w:delText>
        </w:r>
        <w:r w:rsidRPr="002B3A8C" w:rsidDel="00FF4033">
          <w:delText xml:space="preserve">ee ITI TF-2x: Appendix Z.7. </w:delText>
        </w:r>
      </w:del>
    </w:p>
    <w:p w14:paraId="3DD301A0" w14:textId="5C04157A" w:rsidR="004942CF" w:rsidRPr="002B3A8C" w:rsidDel="00FF4033" w:rsidRDefault="004942CF" w:rsidP="00C57CD2">
      <w:pPr>
        <w:pStyle w:val="BodyText"/>
        <w:rPr>
          <w:del w:id="701" w:author="John Moehrke" w:date="2019-07-12T11:35:00Z"/>
        </w:rPr>
      </w:pPr>
      <w:del w:id="702" w:author="John Moehrke" w:date="2019-07-12T11:35:00Z">
        <w:r w:rsidRPr="002B3A8C" w:rsidDel="00FF4033">
          <w:delText xml:space="preserve">The </w:delText>
        </w:r>
      </w:del>
      <w:del w:id="703" w:author="John Moehrke" w:date="2019-06-14T16:54:00Z">
        <w:r w:rsidRPr="002B3A8C" w:rsidDel="00CA306D">
          <w:delText xml:space="preserve">Patient Identifier Cross-reference Manager </w:delText>
        </w:r>
      </w:del>
      <w:del w:id="704" w:author="John Moehrke" w:date="2019-07-12T11:35:00Z">
        <w:r w:rsidRPr="002B3A8C" w:rsidDel="00FF4033">
          <w:delText>shall respond to the query request as described by the cases listed below:</w:delText>
        </w:r>
      </w:del>
    </w:p>
    <w:p w14:paraId="62F22B0B" w14:textId="6911C029" w:rsidR="004942CF" w:rsidRPr="002B3A8C" w:rsidDel="00FF4033" w:rsidRDefault="004942CF">
      <w:pPr>
        <w:pStyle w:val="BodyText"/>
        <w:rPr>
          <w:del w:id="705" w:author="John Moehrke" w:date="2019-07-12T11:35:00Z"/>
          <w:rStyle w:val="BodyTextChar"/>
        </w:rPr>
        <w:pPrChange w:id="706" w:author="John Moehrke" w:date="2019-07-12T11:35:00Z">
          <w:pPr/>
        </w:pPrChange>
      </w:pPr>
      <w:del w:id="707" w:author="John Moehrke" w:date="2019-07-12T11:35:00Z">
        <w:r w:rsidRPr="002B3A8C" w:rsidDel="00FF4033">
          <w:rPr>
            <w:b/>
          </w:rPr>
          <w:delText>Case 1:</w:delText>
        </w:r>
        <w:r w:rsidRPr="002B3A8C" w:rsidDel="00FF4033">
          <w:delText xml:space="preserve"> The </w:delText>
        </w:r>
      </w:del>
      <w:del w:id="708" w:author="John Moehrke" w:date="2019-06-14T16:54:00Z">
        <w:r w:rsidRPr="002B3A8C" w:rsidDel="00CA306D">
          <w:delText xml:space="preserve">Patient Identifier Cross-reference Manager </w:delText>
        </w:r>
      </w:del>
      <w:del w:id="709" w:author="John Moehrke" w:date="2019-07-12T11:35: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w:delText>
        </w:r>
      </w:del>
      <w:del w:id="710" w:author="John Moehrke" w:date="2019-06-14T16:53:00Z">
        <w:r w:rsidRPr="002B3A8C" w:rsidDel="00CA306D">
          <w:delText xml:space="preserve">Patient Identifier Cross-reference Consumer </w:delText>
        </w:r>
      </w:del>
      <w:del w:id="711" w:author="John Moehrke" w:date="2019-07-12T11:35:00Z">
        <w:r w:rsidRPr="002B3A8C" w:rsidDel="00FF4033">
          <w:delText xml:space="preserve">and corresponding identifiers exist in at least one other </w:delText>
        </w:r>
        <w:r w:rsidRPr="002B3A8C" w:rsidDel="00FF4033">
          <w:rPr>
            <w:rStyle w:val="BodyTextChar"/>
          </w:rPr>
          <w:delText>domain.</w:delText>
        </w:r>
      </w:del>
    </w:p>
    <w:p w14:paraId="7F6A2F9E" w14:textId="67372733" w:rsidR="004942CF" w:rsidRPr="002B3A8C" w:rsidDel="00FF4033" w:rsidRDefault="004942CF">
      <w:pPr>
        <w:pStyle w:val="BodyText"/>
        <w:rPr>
          <w:del w:id="712" w:author="John Moehrke" w:date="2019-07-12T11:35:00Z"/>
        </w:rPr>
      </w:pPr>
      <w:del w:id="713" w:author="John Moehrke" w:date="2019-07-12T11:35:00Z">
        <w:r w:rsidRPr="002B3A8C" w:rsidDel="00FF4033">
          <w:rPr>
            <w:b/>
          </w:rPr>
          <w:delText xml:space="preserve">HTTP 200 </w:delText>
        </w:r>
        <w:r w:rsidRPr="002B3A8C" w:rsidDel="00FF4033">
          <w:delText>(OK) is returned as the HTTP status code.</w:delText>
        </w:r>
      </w:del>
    </w:p>
    <w:p w14:paraId="6631688E" w14:textId="1FBEB826" w:rsidR="004942CF" w:rsidRPr="002B3A8C" w:rsidRDefault="004942CF">
      <w:pPr>
        <w:pStyle w:val="BodyText"/>
      </w:pPr>
      <w:del w:id="714" w:author="John Moehrke" w:date="2019-07-12T11:35:00Z">
        <w:r w:rsidRPr="002B3A8C" w:rsidDel="00FF4033">
          <w:delText xml:space="preserve">A </w:delText>
        </w:r>
        <w:r w:rsidRPr="002B3A8C" w:rsidDel="00FF4033">
          <w:rPr>
            <w:rStyle w:val="XMLname"/>
          </w:rPr>
          <w:delText>Parameters</w:delText>
        </w:r>
        <w:r w:rsidRPr="002B3A8C" w:rsidDel="00FF4033">
          <w:delText xml:space="preserve"> Resource is returned representing the result set described in Section 3.83.4.2.2. </w:delText>
        </w:r>
      </w:del>
    </w:p>
    <w:p w14:paraId="1084F2F2" w14:textId="72107AC5" w:rsidR="004942CF" w:rsidRPr="002B3A8C" w:rsidDel="00FF4033" w:rsidRDefault="004942CF" w:rsidP="00A40C6A">
      <w:pPr>
        <w:pStyle w:val="BodyText"/>
        <w:rPr>
          <w:del w:id="715" w:author="John Moehrke" w:date="2019-07-12T11:36:00Z"/>
        </w:rPr>
      </w:pPr>
      <w:del w:id="716" w:author="John Moehrke" w:date="2019-07-12T11:36:00Z">
        <w:r w:rsidRPr="002B3A8C" w:rsidDel="00FF4033">
          <w:rPr>
            <w:b/>
          </w:rPr>
          <w:delText>Case 2:</w:delText>
        </w:r>
        <w:r w:rsidRPr="002B3A8C" w:rsidDel="00FF4033">
          <w:delText xml:space="preserve"> The </w:delText>
        </w:r>
      </w:del>
      <w:del w:id="717" w:author="John Moehrke" w:date="2019-06-14T16:54:00Z">
        <w:r w:rsidRPr="002B3A8C" w:rsidDel="00CA306D">
          <w:delText xml:space="preserve">Patient Identifier Cross-reference Manager </w:delText>
        </w:r>
      </w:del>
      <w:del w:id="718" w:author="John Moehrke" w:date="2019-07-12T11:36: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Patient Identifier Cross-reference Consumer, but no identifier exists for that patient in any of the other domains.</w:delText>
        </w:r>
      </w:del>
    </w:p>
    <w:p w14:paraId="5768DBD8" w14:textId="042F226D" w:rsidR="004942CF" w:rsidRPr="002B3A8C" w:rsidDel="00FF4033" w:rsidRDefault="004942CF" w:rsidP="008D54E1">
      <w:pPr>
        <w:pStyle w:val="BodyText"/>
        <w:rPr>
          <w:del w:id="719" w:author="John Moehrke" w:date="2019-07-12T11:36:00Z"/>
        </w:rPr>
      </w:pPr>
      <w:del w:id="720" w:author="John Moehrke" w:date="2019-07-12T11:36:00Z">
        <w:r w:rsidRPr="002B3A8C" w:rsidDel="00FF4033">
          <w:rPr>
            <w:b/>
          </w:rPr>
          <w:delText xml:space="preserve">HTTP 200 </w:delText>
        </w:r>
        <w:r w:rsidRPr="002B3A8C" w:rsidDel="00FF4033">
          <w:delText>(OK) is returned as the HTTP status code.</w:delText>
        </w:r>
      </w:del>
    </w:p>
    <w:p w14:paraId="6CC6D491" w14:textId="58C90F79" w:rsidR="004942CF" w:rsidRPr="002B3A8C" w:rsidDel="00FF4033" w:rsidRDefault="004942CF" w:rsidP="008D54E1">
      <w:pPr>
        <w:pStyle w:val="BodyText"/>
        <w:rPr>
          <w:del w:id="721" w:author="John Moehrke" w:date="2019-07-12T11:36:00Z"/>
        </w:rPr>
      </w:pPr>
      <w:del w:id="722" w:author="John Moehrke" w:date="2019-07-12T11:36:00Z">
        <w:r w:rsidRPr="002B3A8C" w:rsidDel="00FF4033">
          <w:delText xml:space="preserve">A </w:delText>
        </w:r>
        <w:r w:rsidRPr="002B3A8C" w:rsidDel="00FF4033">
          <w:rPr>
            <w:rStyle w:val="XMLname"/>
          </w:rPr>
          <w:delText>Parameters</w:delText>
        </w:r>
        <w:r w:rsidRPr="002B3A8C" w:rsidDel="00FF4033">
          <w:rPr>
            <w:i/>
          </w:rPr>
          <w:delText xml:space="preserve"> </w:delText>
        </w:r>
        <w:r w:rsidRPr="002B3A8C" w:rsidDel="00FF4033">
          <w:delText xml:space="preserve">Resource is returned representing the result set with the empty </w:delText>
        </w:r>
        <w:r w:rsidR="0061544D" w:rsidRPr="002B3A8C" w:rsidDel="00FF4033">
          <w:delText xml:space="preserve">search </w:delText>
        </w:r>
        <w:r w:rsidRPr="002B3A8C" w:rsidDel="00FF4033">
          <w:delText>set.</w:delText>
        </w:r>
      </w:del>
    </w:p>
    <w:p w14:paraId="475E24A6" w14:textId="6EAC8272" w:rsidR="00FF4033" w:rsidRDefault="00FF4033">
      <w:pPr>
        <w:pStyle w:val="Heading5"/>
        <w:rPr>
          <w:ins w:id="723" w:author="John Moehrke" w:date="2019-07-12T11:36:00Z"/>
        </w:rPr>
        <w:pPrChange w:id="724" w:author="John Moehrke" w:date="2019-07-12T11:36:00Z">
          <w:pPr>
            <w:pStyle w:val="BodyText"/>
          </w:pPr>
        </w:pPrChange>
      </w:pPr>
      <w:bookmarkStart w:id="725" w:name="_Toc14420296"/>
      <w:ins w:id="726" w:author="John Moehrke" w:date="2019-07-12T11:36:00Z">
        <w:r>
          <w:t>3.</w:t>
        </w:r>
      </w:ins>
      <w:ins w:id="727" w:author="John Moehrke" w:date="2019-07-12T11:37:00Z">
        <w:r>
          <w:t>83.4.1.3.1 Source Identifier not found</w:t>
        </w:r>
      </w:ins>
      <w:bookmarkEnd w:id="725"/>
    </w:p>
    <w:p w14:paraId="22D5BC7C" w14:textId="75D6C142" w:rsidR="004942CF" w:rsidRPr="002B3A8C" w:rsidRDefault="004942CF" w:rsidP="00741DE8">
      <w:pPr>
        <w:pStyle w:val="BodyText"/>
      </w:pPr>
      <w:del w:id="728" w:author="John Moehrke" w:date="2019-07-12T11:38:00Z">
        <w:r w:rsidRPr="002B3A8C" w:rsidDel="00FF4033">
          <w:rPr>
            <w:b/>
          </w:rPr>
          <w:delText>C</w:delText>
        </w:r>
      </w:del>
      <w:del w:id="729" w:author="John Moehrke" w:date="2019-07-12T11:37:00Z">
        <w:r w:rsidRPr="002B3A8C" w:rsidDel="00FF4033">
          <w:rPr>
            <w:b/>
          </w:rPr>
          <w:delText>ase 3:</w:delText>
        </w:r>
        <w:r w:rsidRPr="002B3A8C" w:rsidDel="00FF4033">
          <w:delText xml:space="preserve"> </w:delText>
        </w:r>
      </w:del>
      <w:ins w:id="730" w:author="John Moehrke" w:date="2019-07-12T11:38:00Z">
        <w:r w:rsidR="00FF4033">
          <w:t xml:space="preserve">When </w:t>
        </w:r>
      </w:ins>
      <w:del w:id="731" w:author="John Moehrke" w:date="2019-07-12T11:38:00Z">
        <w:r w:rsidRPr="002B3A8C" w:rsidDel="00FF4033">
          <w:delText>T</w:delText>
        </w:r>
      </w:del>
      <w:ins w:id="732" w:author="John Moehrke" w:date="2019-07-12T11:38:00Z">
        <w:r w:rsidR="00FF4033">
          <w:t>t</w:t>
        </w:r>
      </w:ins>
      <w:r w:rsidRPr="002B3A8C">
        <w:t xml:space="preserve">he Patient Identifier Cross-reference Manager recognizes the </w:t>
      </w:r>
      <w:del w:id="733" w:author="Lynn Felhofer" w:date="2019-07-18T14:30:00Z">
        <w:r w:rsidRPr="002B3A8C" w:rsidDel="00D84A67">
          <w:delText xml:space="preserve">specified </w:delText>
        </w:r>
      </w:del>
      <w:ins w:id="734" w:author="Lynn Felhofer" w:date="2019-07-10T09:51:00Z">
        <w:r w:rsidR="000D3969">
          <w:t>Patient Identity</w:t>
        </w:r>
      </w:ins>
      <w:del w:id="735" w:author="Lynn Felhofer" w:date="2019-07-18T14:31:00Z">
        <w:r w:rsidRPr="002B3A8C" w:rsidDel="00D84A67">
          <w:delText>assigning authority</w:delText>
        </w:r>
      </w:del>
      <w:r w:rsidRPr="002B3A8C">
        <w:t xml:space="preserve"> </w:t>
      </w:r>
      <w:ins w:id="736" w:author="Lynn Felhofer" w:date="2019-07-10T09:51:00Z">
        <w:r w:rsidR="000D3969">
          <w:t>D</w:t>
        </w:r>
      </w:ins>
      <w:del w:id="737" w:author="Lynn Felhofer" w:date="2019-07-18T14:30:00Z">
        <w:r w:rsidRPr="002B3A8C" w:rsidDel="00D84A67">
          <w:delText>d</w:delText>
        </w:r>
      </w:del>
      <w:r w:rsidRPr="002B3A8C">
        <w:t xml:space="preserve">omain in the </w:t>
      </w:r>
      <w:proofErr w:type="spellStart"/>
      <w:r w:rsidRPr="002B3A8C">
        <w:rPr>
          <w:rStyle w:val="XMLname"/>
          <w:rFonts w:cs="Courier New"/>
          <w:szCs w:val="20"/>
        </w:rPr>
        <w:t>sourceIdentifier</w:t>
      </w:r>
      <w:proofErr w:type="spellEnd"/>
      <w:ins w:id="738" w:author="Lynn Felhofer" w:date="2019-07-18T14:30:00Z">
        <w:r w:rsidR="00D84A67">
          <w:rPr>
            <w:rStyle w:val="XMLname"/>
          </w:rPr>
          <w:t xml:space="preserve"> </w:t>
        </w:r>
      </w:ins>
      <w:del w:id="739" w:author="Lynn Felhofer" w:date="2019-07-18T14:30:00Z">
        <w:r w:rsidRPr="002B3A8C" w:rsidDel="00D84A67">
          <w:rPr>
            <w:rStyle w:val="XMLname"/>
          </w:rPr>
          <w:delText xml:space="preserve"> </w:delText>
        </w:r>
        <w:r w:rsidRPr="002B3A8C" w:rsidDel="00D84A67">
          <w:delText xml:space="preserve">sent by the Patient Identifier Cross-reference Consumer, </w:delText>
        </w:r>
      </w:del>
      <w:r w:rsidRPr="002B3A8C">
        <w:t>but the identifier</w:t>
      </w:r>
      <w:del w:id="740" w:author="Lynn Felhofer" w:date="2019-07-18T14:32:00Z">
        <w:r w:rsidRPr="002B3A8C" w:rsidDel="00D84A67">
          <w:delText xml:space="preserve"> sent</w:delText>
        </w:r>
      </w:del>
      <w:r w:rsidRPr="002B3A8C">
        <w:t xml:space="preserve"> </w:t>
      </w:r>
      <w:del w:id="741" w:author="Lynn Felhofer" w:date="2019-07-18T15:24:00Z">
        <w:r w:rsidRPr="002B3A8C" w:rsidDel="005003E7">
          <w:delText xml:space="preserve">in </w:delText>
        </w:r>
        <w:r w:rsidRPr="002B3A8C" w:rsidDel="005003E7">
          <w:rPr>
            <w:rStyle w:val="XMLname"/>
            <w:rFonts w:cs="Courier New"/>
            <w:szCs w:val="20"/>
          </w:rPr>
          <w:delText>sourceIdentifier</w:delText>
        </w:r>
      </w:del>
      <w:ins w:id="742" w:author="Lynn Felhofer" w:date="2019-07-18T15:24:00Z">
        <w:r w:rsidR="005003E7" w:rsidRPr="005003E7">
          <w:rPr>
            <w:rStyle w:val="XMLname"/>
            <w:rFonts w:ascii="Times New Roman" w:hAnsi="Times New Roman"/>
            <w:sz w:val="24"/>
            <w:rPrChange w:id="743" w:author="Lynn Felhofer" w:date="2019-07-18T15:24:00Z">
              <w:rPr>
                <w:rStyle w:val="XMLname"/>
                <w:rFonts w:cs="Courier New"/>
                <w:szCs w:val="20"/>
              </w:rPr>
            </w:rPrChange>
          </w:rPr>
          <w:t>is not found</w:t>
        </w:r>
      </w:ins>
      <w:del w:id="744" w:author="Lynn Felhofer" w:date="2019-07-18T14:37:00Z">
        <w:r w:rsidRPr="002B3A8C" w:rsidDel="00D84A67">
          <w:delText xml:space="preserve"> </w:delText>
        </w:r>
      </w:del>
      <w:del w:id="745" w:author="Lynn Felhofer" w:date="2019-07-18T14:31:00Z">
        <w:r w:rsidRPr="002B3A8C" w:rsidDel="00D84A67">
          <w:delText xml:space="preserve">for that patient </w:delText>
        </w:r>
      </w:del>
      <w:del w:id="746" w:author="Lynn Felhofer" w:date="2019-07-18T14:32:00Z">
        <w:r w:rsidRPr="002B3A8C" w:rsidDel="00D84A67">
          <w:delText>does not exist</w:delText>
        </w:r>
      </w:del>
      <w:ins w:id="747" w:author="John Moehrke" w:date="2019-07-12T12:02:00Z">
        <w:r w:rsidR="00267B41">
          <w:t xml:space="preserve">, </w:t>
        </w:r>
      </w:ins>
      <w:del w:id="748" w:author="John Moehrke" w:date="2019-07-12T12:02:00Z">
        <w:r w:rsidRPr="002B3A8C" w:rsidDel="00267B41">
          <w:delText>.</w:delText>
        </w:r>
      </w:del>
      <w:ins w:id="749" w:author="John Moehrke" w:date="2019-07-12T12:02:00Z">
        <w:r w:rsidR="00267B41">
          <w:t>t</w:t>
        </w:r>
      </w:ins>
      <w:ins w:id="750" w:author="John Moehrke" w:date="2019-07-12T12:00:00Z">
        <w:r w:rsidR="00267B41">
          <w:t xml:space="preserve">hen </w:t>
        </w:r>
      </w:ins>
      <w:ins w:id="751" w:author="John Moehrke" w:date="2019-07-12T12:02:00Z">
        <w:r w:rsidR="00267B41">
          <w:t>the following</w:t>
        </w:r>
      </w:ins>
      <w:ins w:id="752" w:author="John Moehrke" w:date="2019-07-12T12:00:00Z">
        <w:r w:rsidR="00267B41">
          <w:t xml:space="preserve"> failure shall be returned:</w:t>
        </w:r>
      </w:ins>
    </w:p>
    <w:p w14:paraId="7CAC939F" w14:textId="2D623E89" w:rsidR="004942CF" w:rsidRPr="002B3A8C" w:rsidRDefault="004942CF" w:rsidP="00DE6BA9">
      <w:pPr>
        <w:pStyle w:val="BodyText"/>
      </w:pPr>
      <w:r w:rsidRPr="002B3A8C">
        <w:rPr>
          <w:b/>
        </w:rPr>
        <w:t xml:space="preserve">HTTP </w:t>
      </w:r>
      <w:r w:rsidR="00C07FCF" w:rsidRPr="002B3A8C">
        <w:rPr>
          <w:b/>
        </w:rPr>
        <w:t>404</w:t>
      </w:r>
      <w:r w:rsidRPr="002B3A8C">
        <w:t xml:space="preserve"> (</w:t>
      </w:r>
      <w:r w:rsidR="00EA20B3" w:rsidRPr="002B3A8C">
        <w:t>Not Found</w:t>
      </w:r>
      <w:r w:rsidRPr="002B3A8C">
        <w:t>) is returned as the HTTP status code.</w:t>
      </w:r>
    </w:p>
    <w:p w14:paraId="2D0179EB" w14:textId="47840635" w:rsidR="00FB79A8" w:rsidRPr="002B3A8C" w:rsidRDefault="00FB79A8" w:rsidP="00FB79A8">
      <w:pPr>
        <w:pStyle w:val="BodyText"/>
      </w:pPr>
      <w:r w:rsidRPr="002B3A8C">
        <w:lastRenderedPageBreak/>
        <w:t xml:space="preserve">An </w:t>
      </w:r>
      <w:r w:rsidRPr="002B3A8C">
        <w:rPr>
          <w:rStyle w:val="XMLname"/>
        </w:rPr>
        <w:t>OperationOutcome</w:t>
      </w:r>
      <w:r w:rsidRPr="002B3A8C">
        <w:t xml:space="preserve"> Resource is returned indicating that the patient identi</w:t>
      </w:r>
      <w:ins w:id="753" w:author="Lynn Felhofer" w:date="2019-07-18T14:16:00Z">
        <w:r w:rsidR="008C3CAB">
          <w:t>fier</w:t>
        </w:r>
      </w:ins>
      <w:del w:id="754" w:author="Lynn Felhofer" w:date="2019-07-18T14:16:00Z">
        <w:r w:rsidRPr="002B3A8C" w:rsidDel="008C3CAB">
          <w:delText>t</w:delText>
        </w:r>
      </w:del>
      <w:del w:id="755" w:author="Lynn Felhofer" w:date="2019-07-18T14:15:00Z">
        <w:r w:rsidRPr="002B3A8C" w:rsidDel="008C3CAB">
          <w:delText>y</w:delText>
        </w:r>
      </w:del>
      <w:r w:rsidRPr="002B3A8C">
        <w:t xml:space="preserve"> is not recognized in an </w:t>
      </w:r>
      <w:r w:rsidRPr="002B3A8C">
        <w:rPr>
          <w:rStyle w:val="XMLname"/>
        </w:rPr>
        <w:t>issue</w:t>
      </w:r>
      <w:r w:rsidRPr="002B3A8C">
        <w:t xml:space="preserve"> having:</w:t>
      </w:r>
    </w:p>
    <w:p w14:paraId="2CAEFE92" w14:textId="77777777" w:rsidR="00FB79A8" w:rsidRPr="002B3A8C" w:rsidRDefault="00FB79A8" w:rsidP="00FB79A8">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756" w:author="John Moehrke" w:date="2019-06-14T15:07: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130"/>
        <w:gridCol w:w="7220"/>
        <w:tblGridChange w:id="757">
          <w:tblGrid>
            <w:gridCol w:w="1966"/>
            <w:gridCol w:w="4306"/>
          </w:tblGrid>
        </w:tblGridChange>
      </w:tblGrid>
      <w:tr w:rsidR="00FB79A8" w:rsidRPr="002B3A8C" w14:paraId="67C5143A" w14:textId="77777777" w:rsidTr="00B9631C">
        <w:trPr>
          <w:cantSplit/>
          <w:tblHeader/>
          <w:jc w:val="center"/>
          <w:trPrChange w:id="758" w:author="John Moehrke" w:date="2019-06-14T15:07:00Z">
            <w:trPr>
              <w:cantSplit/>
              <w:tblHeader/>
              <w:jc w:val="center"/>
            </w:trPr>
          </w:trPrChange>
        </w:trPr>
        <w:tc>
          <w:tcPr>
            <w:tcW w:w="1139" w:type="pct"/>
            <w:shd w:val="pct15" w:color="auto" w:fill="FFFFFF"/>
            <w:tcPrChange w:id="759" w:author="John Moehrke" w:date="2019-06-14T15:07:00Z">
              <w:tcPr>
                <w:tcW w:w="1966" w:type="dxa"/>
                <w:shd w:val="pct15" w:color="auto" w:fill="FFFFFF"/>
              </w:tcPr>
            </w:tcPrChange>
          </w:tcPr>
          <w:p w14:paraId="5068EFFB" w14:textId="77777777" w:rsidR="00FB79A8" w:rsidRPr="002B3A8C" w:rsidRDefault="00FB79A8" w:rsidP="00FB79A8">
            <w:pPr>
              <w:pStyle w:val="TableEntryHeader"/>
            </w:pPr>
            <w:r w:rsidRPr="002B3A8C">
              <w:t>Attribute</w:t>
            </w:r>
          </w:p>
        </w:tc>
        <w:tc>
          <w:tcPr>
            <w:tcW w:w="3861" w:type="pct"/>
            <w:shd w:val="pct15" w:color="auto" w:fill="FFFFFF"/>
            <w:tcPrChange w:id="760" w:author="John Moehrke" w:date="2019-06-14T15:07:00Z">
              <w:tcPr>
                <w:tcW w:w="4306" w:type="dxa"/>
                <w:shd w:val="pct15" w:color="auto" w:fill="FFFFFF"/>
              </w:tcPr>
            </w:tcPrChange>
          </w:tcPr>
          <w:p w14:paraId="64CB5692" w14:textId="77777777" w:rsidR="00FB79A8" w:rsidRPr="002B3A8C" w:rsidRDefault="00FB79A8" w:rsidP="00FB79A8">
            <w:pPr>
              <w:pStyle w:val="TableEntryHeader"/>
            </w:pPr>
            <w:r w:rsidRPr="002B3A8C">
              <w:t>Value</w:t>
            </w:r>
          </w:p>
        </w:tc>
      </w:tr>
      <w:tr w:rsidR="00FB79A8" w:rsidRPr="002B3A8C" w14:paraId="20B73A02" w14:textId="77777777" w:rsidTr="00B9631C">
        <w:trPr>
          <w:cantSplit/>
          <w:trHeight w:val="332"/>
          <w:jc w:val="center"/>
          <w:trPrChange w:id="761" w:author="John Moehrke" w:date="2019-06-14T15:07:00Z">
            <w:trPr>
              <w:cantSplit/>
              <w:trHeight w:val="332"/>
              <w:jc w:val="center"/>
            </w:trPr>
          </w:trPrChange>
        </w:trPr>
        <w:tc>
          <w:tcPr>
            <w:tcW w:w="1139" w:type="pct"/>
            <w:tcPrChange w:id="762" w:author="John Moehrke" w:date="2019-06-14T15:07:00Z">
              <w:tcPr>
                <w:tcW w:w="1966" w:type="dxa"/>
              </w:tcPr>
            </w:tcPrChange>
          </w:tcPr>
          <w:p w14:paraId="0EA5D236" w14:textId="77777777" w:rsidR="00FB79A8" w:rsidRPr="002B3A8C" w:rsidRDefault="00FB79A8" w:rsidP="00FB79A8">
            <w:pPr>
              <w:pStyle w:val="TableEntry"/>
            </w:pPr>
            <w:r w:rsidRPr="002B3A8C">
              <w:t>severity</w:t>
            </w:r>
          </w:p>
        </w:tc>
        <w:tc>
          <w:tcPr>
            <w:tcW w:w="3861" w:type="pct"/>
            <w:tcPrChange w:id="763" w:author="John Moehrke" w:date="2019-06-14T15:07:00Z">
              <w:tcPr>
                <w:tcW w:w="4306" w:type="dxa"/>
              </w:tcPr>
            </w:tcPrChange>
          </w:tcPr>
          <w:p w14:paraId="0A7E0CA1" w14:textId="77777777" w:rsidR="00FB79A8" w:rsidRPr="002B3A8C" w:rsidRDefault="00FB79A8" w:rsidP="00FB79A8">
            <w:pPr>
              <w:pStyle w:val="TableEntry"/>
            </w:pPr>
            <w:r w:rsidRPr="002B3A8C">
              <w:t>error</w:t>
            </w:r>
          </w:p>
        </w:tc>
      </w:tr>
      <w:tr w:rsidR="00FB79A8" w:rsidRPr="002B3A8C" w14:paraId="6DC11E98" w14:textId="77777777" w:rsidTr="00B9631C">
        <w:trPr>
          <w:cantSplit/>
          <w:trHeight w:val="332"/>
          <w:jc w:val="center"/>
          <w:trPrChange w:id="764" w:author="John Moehrke" w:date="2019-06-14T15:07:00Z">
            <w:trPr>
              <w:cantSplit/>
              <w:trHeight w:val="332"/>
              <w:jc w:val="center"/>
            </w:trPr>
          </w:trPrChange>
        </w:trPr>
        <w:tc>
          <w:tcPr>
            <w:tcW w:w="1139" w:type="pct"/>
            <w:tcPrChange w:id="765" w:author="John Moehrke" w:date="2019-06-14T15:07:00Z">
              <w:tcPr>
                <w:tcW w:w="1966" w:type="dxa"/>
              </w:tcPr>
            </w:tcPrChange>
          </w:tcPr>
          <w:p w14:paraId="30391713" w14:textId="77777777" w:rsidR="00FB79A8" w:rsidRPr="002B3A8C" w:rsidRDefault="00FB79A8" w:rsidP="00FB79A8">
            <w:pPr>
              <w:pStyle w:val="TableEntry"/>
            </w:pPr>
            <w:r w:rsidRPr="002B3A8C">
              <w:t>code</w:t>
            </w:r>
          </w:p>
        </w:tc>
        <w:tc>
          <w:tcPr>
            <w:tcW w:w="3861" w:type="pct"/>
            <w:tcPrChange w:id="766" w:author="John Moehrke" w:date="2019-06-14T15:07:00Z">
              <w:tcPr>
                <w:tcW w:w="4306" w:type="dxa"/>
              </w:tcPr>
            </w:tcPrChange>
          </w:tcPr>
          <w:p w14:paraId="1936FE29" w14:textId="77773CA5" w:rsidR="00FB79A8" w:rsidRPr="003612CC" w:rsidRDefault="00FB79A8" w:rsidP="00FB79A8">
            <w:pPr>
              <w:pStyle w:val="TableEntry"/>
              <w:rPr>
                <w:rStyle w:val="XMLname"/>
                <w:rPrChange w:id="767" w:author="John Moehrke" w:date="2019-06-14T15:10:00Z">
                  <w:rPr/>
                </w:rPrChange>
              </w:rPr>
            </w:pPr>
            <w:del w:id="768" w:author="John Moehrke" w:date="2019-06-14T15:13:00Z">
              <w:r w:rsidRPr="003612CC" w:rsidDel="003612CC">
                <w:rPr>
                  <w:rStyle w:val="XMLname"/>
                  <w:rPrChange w:id="769" w:author="John Moehrke" w:date="2019-06-14T15:10:00Z">
                    <w:rPr/>
                  </w:rPrChange>
                </w:rPr>
                <w:delText>{</w:delText>
              </w:r>
            </w:del>
            <w:del w:id="770" w:author="John Moehrke" w:date="2019-06-14T15:10:00Z">
              <w:r w:rsidRPr="003612CC" w:rsidDel="003612CC">
                <w:rPr>
                  <w:rStyle w:val="XMLname"/>
                  <w:rPrChange w:id="771" w:author="John Moehrke" w:date="2019-06-14T15:10:00Z">
                    <w:rPr/>
                  </w:rPrChange>
                </w:rPr>
                <w:delText xml:space="preserve"> </w:delText>
              </w:r>
            </w:del>
            <w:ins w:id="772" w:author="John Moehrke" w:date="2019-06-14T15:04:00Z">
              <w:r w:rsidR="00B9631C" w:rsidRPr="003612CC">
                <w:rPr>
                  <w:rStyle w:val="XMLname"/>
                  <w:rPrChange w:id="773" w:author="John Moehrke" w:date="2019-06-14T15:10:00Z">
                    <w:rPr>
                      <w:rFonts w:ascii="Verdana" w:hAnsi="Verdana"/>
                      <w:color w:val="333333"/>
                      <w:szCs w:val="18"/>
                      <w:shd w:val="clear" w:color="auto" w:fill="FFFFFF"/>
                    </w:rPr>
                  </w:rPrChange>
                </w:rPr>
                <w:t>http://hl7.org/fhir</w:t>
              </w:r>
            </w:ins>
            <w:ins w:id="774" w:author="John Moehrke" w:date="2019-07-12T11:40:00Z">
              <w:r w:rsidR="00FF4033">
                <w:rPr>
                  <w:rStyle w:val="XMLname"/>
                </w:rPr>
                <w:t>/</w:t>
              </w:r>
            </w:ins>
            <w:ins w:id="775" w:author="John Moehrke" w:date="2019-06-14T15:04:00Z">
              <w:r w:rsidR="00B9631C" w:rsidRPr="003612CC">
                <w:rPr>
                  <w:rStyle w:val="XMLname"/>
                  <w:rPrChange w:id="776" w:author="John Moehrke" w:date="2019-06-14T15:10:00Z">
                    <w:rPr>
                      <w:rFonts w:ascii="Verdana" w:hAnsi="Verdana"/>
                      <w:color w:val="333333"/>
                      <w:szCs w:val="18"/>
                      <w:shd w:val="clear" w:color="auto" w:fill="FFFFFF"/>
                    </w:rPr>
                  </w:rPrChange>
                </w:rPr>
                <w:t>issue-type</w:t>
              </w:r>
            </w:ins>
            <w:del w:id="777" w:author="John Moehrke" w:date="2019-06-14T15:04:00Z">
              <w:r w:rsidRPr="003612CC" w:rsidDel="00B9631C">
                <w:rPr>
                  <w:rStyle w:val="XMLname"/>
                  <w:rPrChange w:id="778" w:author="John Moehrke" w:date="2019-06-14T15:10:00Z">
                    <w:rPr/>
                  </w:rPrChange>
                </w:rPr>
                <w:delText>http://</w:delText>
              </w:r>
            </w:del>
            <w:del w:id="779" w:author="John Moehrke" w:date="2019-06-14T15:02:00Z">
              <w:r w:rsidRPr="003612CC" w:rsidDel="00B9631C">
                <w:rPr>
                  <w:rStyle w:val="XMLname"/>
                  <w:rPrChange w:id="780" w:author="John Moehrke" w:date="2019-06-14T15:10:00Z">
                    <w:rPr/>
                  </w:rPrChange>
                </w:rPr>
                <w:delText>hl7.org/fhir/STU3</w:delText>
              </w:r>
            </w:del>
            <w:del w:id="781" w:author="John Moehrke" w:date="2019-06-14T15:04:00Z">
              <w:r w:rsidRPr="003612CC" w:rsidDel="00B9631C">
                <w:rPr>
                  <w:rStyle w:val="XMLname"/>
                  <w:rPrChange w:id="782" w:author="John Moehrke" w:date="2019-06-14T15:10:00Z">
                    <w:rPr/>
                  </w:rPrChange>
                </w:rPr>
                <w:delText>/valueset-issue-type</w:delText>
              </w:r>
            </w:del>
            <w:del w:id="783" w:author="John Moehrke" w:date="2019-06-14T15:02:00Z">
              <w:r w:rsidRPr="003612CC" w:rsidDel="00B9631C">
                <w:rPr>
                  <w:rStyle w:val="XMLname"/>
                  <w:rPrChange w:id="784" w:author="John Moehrke" w:date="2019-06-14T15:10:00Z">
                    <w:rPr/>
                  </w:rPrChange>
                </w:rPr>
                <w:delText>.html</w:delText>
              </w:r>
            </w:del>
            <w:del w:id="785" w:author="John Moehrke" w:date="2019-06-14T15:04:00Z">
              <w:r w:rsidRPr="003612CC" w:rsidDel="00B9631C">
                <w:rPr>
                  <w:rStyle w:val="XMLname"/>
                  <w:rPrChange w:id="786" w:author="John Moehrke" w:date="2019-06-14T15:10:00Z">
                    <w:rPr/>
                  </w:rPrChange>
                </w:rPr>
                <w:delText xml:space="preserve"> </w:delText>
              </w:r>
            </w:del>
            <w:del w:id="787" w:author="John Moehrke" w:date="2019-06-14T15:12:00Z">
              <w:r w:rsidR="0007545C" w:rsidRPr="003612CC" w:rsidDel="003612CC">
                <w:rPr>
                  <w:rStyle w:val="XMLname"/>
                  <w:rPrChange w:id="788" w:author="John Moehrke" w:date="2019-06-14T15:10:00Z">
                    <w:rPr/>
                  </w:rPrChange>
                </w:rPr>
                <w:delText xml:space="preserve">} </w:delText>
              </w:r>
            </w:del>
            <w:ins w:id="789" w:author="John Moehrke" w:date="2019-06-14T15:12:00Z">
              <w:r w:rsidR="003612CC">
                <w:rPr>
                  <w:rStyle w:val="XMLname"/>
                </w:rPr>
                <w:t>#</w:t>
              </w:r>
            </w:ins>
            <w:r w:rsidR="0007545C" w:rsidRPr="003612CC">
              <w:rPr>
                <w:rStyle w:val="XMLname"/>
                <w:rPrChange w:id="790" w:author="John Moehrke" w:date="2019-06-14T15:10:00Z">
                  <w:rPr/>
                </w:rPrChange>
              </w:rPr>
              <w:t>not</w:t>
            </w:r>
            <w:r w:rsidRPr="003612CC">
              <w:rPr>
                <w:rStyle w:val="XMLname"/>
                <w:rPrChange w:id="791" w:author="John Moehrke" w:date="2019-06-14T15:10:00Z">
                  <w:rPr/>
                </w:rPrChange>
              </w:rPr>
              <w:t>-</w:t>
            </w:r>
            <w:r w:rsidR="0007545C" w:rsidRPr="003612CC">
              <w:rPr>
                <w:rStyle w:val="XMLname"/>
                <w:rPrChange w:id="792" w:author="John Moehrke" w:date="2019-06-14T15:10:00Z">
                  <w:rPr/>
                </w:rPrChange>
              </w:rPr>
              <w:t>found</w:t>
            </w:r>
          </w:p>
        </w:tc>
      </w:tr>
      <w:tr w:rsidR="00FB79A8" w:rsidRPr="002B3A8C" w14:paraId="60E1DBEF" w14:textId="77777777" w:rsidTr="00B9631C">
        <w:trPr>
          <w:cantSplit/>
          <w:trHeight w:val="332"/>
          <w:jc w:val="center"/>
          <w:trPrChange w:id="793" w:author="John Moehrke" w:date="2019-06-14T15:07:00Z">
            <w:trPr>
              <w:cantSplit/>
              <w:trHeight w:val="332"/>
              <w:jc w:val="center"/>
            </w:trPr>
          </w:trPrChange>
        </w:trPr>
        <w:tc>
          <w:tcPr>
            <w:tcW w:w="1139" w:type="pct"/>
            <w:tcPrChange w:id="794" w:author="John Moehrke" w:date="2019-06-14T15:07:00Z">
              <w:tcPr>
                <w:tcW w:w="1966" w:type="dxa"/>
              </w:tcPr>
            </w:tcPrChange>
          </w:tcPr>
          <w:p w14:paraId="24BF93CC" w14:textId="77777777" w:rsidR="00FB79A8" w:rsidRPr="002B3A8C" w:rsidRDefault="00FB79A8" w:rsidP="00FB79A8">
            <w:pPr>
              <w:pStyle w:val="TableEntry"/>
            </w:pPr>
            <w:r w:rsidRPr="002B3A8C">
              <w:t>diagnostics</w:t>
            </w:r>
          </w:p>
        </w:tc>
        <w:tc>
          <w:tcPr>
            <w:tcW w:w="3861" w:type="pct"/>
            <w:tcPrChange w:id="795" w:author="John Moehrke" w:date="2019-06-14T15:07:00Z">
              <w:tcPr>
                <w:tcW w:w="4306" w:type="dxa"/>
              </w:tcPr>
            </w:tcPrChange>
          </w:tcPr>
          <w:p w14:paraId="6495C635" w14:textId="4DEE62E2" w:rsidR="00FB79A8" w:rsidRPr="002B3A8C" w:rsidRDefault="00FB79A8" w:rsidP="00CC41C1">
            <w:pPr>
              <w:pStyle w:val="TableEntry"/>
            </w:pPr>
            <w:r w:rsidRPr="002B3A8C">
              <w:t>“</w:t>
            </w:r>
            <w:proofErr w:type="spellStart"/>
            <w:r w:rsidRPr="002B3A8C">
              <w:t>sourceIdentifier</w:t>
            </w:r>
            <w:proofErr w:type="spellEnd"/>
            <w:r w:rsidRPr="002B3A8C">
              <w:t xml:space="preserve"> </w:t>
            </w:r>
            <w:r w:rsidR="00CC41C1" w:rsidRPr="002B3A8C">
              <w:t>Patient Identifier</w:t>
            </w:r>
            <w:r w:rsidRPr="002B3A8C">
              <w:t xml:space="preserve"> not found”</w:t>
            </w:r>
          </w:p>
        </w:tc>
      </w:tr>
    </w:tbl>
    <w:p w14:paraId="53BF4341" w14:textId="77777777" w:rsidR="00FB79A8" w:rsidRPr="002B3A8C" w:rsidRDefault="00FB79A8" w:rsidP="00FB79A8">
      <w:pPr>
        <w:pStyle w:val="BodyText"/>
      </w:pPr>
    </w:p>
    <w:p w14:paraId="669642B8" w14:textId="73CD9FC4" w:rsidR="00267B41" w:rsidRDefault="00267B41" w:rsidP="00267B41">
      <w:pPr>
        <w:pStyle w:val="Heading5"/>
        <w:rPr>
          <w:ins w:id="796" w:author="John Moehrke" w:date="2019-07-12T12:01:00Z"/>
        </w:rPr>
      </w:pPr>
      <w:bookmarkStart w:id="797" w:name="_Toc14420297"/>
      <w:ins w:id="798" w:author="John Moehrke" w:date="2019-07-12T12:01:00Z">
        <w:r>
          <w:t>3.83.4.1.3.2 Source Domain not recognized</w:t>
        </w:r>
        <w:bookmarkEnd w:id="797"/>
      </w:ins>
    </w:p>
    <w:p w14:paraId="5F05C818" w14:textId="77777777" w:rsidR="00267B41" w:rsidDel="00D84A67" w:rsidRDefault="00267B41" w:rsidP="00DE6BA9">
      <w:pPr>
        <w:pStyle w:val="BodyText"/>
        <w:rPr>
          <w:ins w:id="799" w:author="John Moehrke" w:date="2019-07-12T12:00:00Z"/>
          <w:del w:id="800" w:author="Lynn Felhofer" w:date="2019-07-18T14:33:00Z"/>
          <w:b/>
        </w:rPr>
      </w:pPr>
    </w:p>
    <w:p w14:paraId="4F8A13E5" w14:textId="4955583E" w:rsidR="004942CF" w:rsidRPr="002B3A8C" w:rsidRDefault="004942CF" w:rsidP="00DE6BA9">
      <w:pPr>
        <w:pStyle w:val="BodyText"/>
      </w:pPr>
      <w:del w:id="801" w:author="John Moehrke" w:date="2019-07-12T12:01:00Z">
        <w:r w:rsidRPr="002B3A8C" w:rsidDel="00267B41">
          <w:rPr>
            <w:b/>
          </w:rPr>
          <w:delText>Case 4:</w:delText>
        </w:r>
        <w:r w:rsidRPr="002B3A8C" w:rsidDel="00267B41">
          <w:delText xml:space="preserve"> </w:delText>
        </w:r>
      </w:del>
      <w:ins w:id="802" w:author="John Moehrke" w:date="2019-07-12T12:01:00Z">
        <w:r w:rsidR="00267B41">
          <w:t>When t</w:t>
        </w:r>
      </w:ins>
      <w:del w:id="803" w:author="John Moehrke" w:date="2019-07-12T12:01:00Z">
        <w:r w:rsidRPr="002B3A8C" w:rsidDel="00267B41">
          <w:delText>T</w:delText>
        </w:r>
      </w:del>
      <w:r w:rsidRPr="002B3A8C">
        <w:t xml:space="preserve">he </w:t>
      </w:r>
      <w:ins w:id="804" w:author="Lynn Felhofer" w:date="2019-07-18T14:11:00Z">
        <w:r w:rsidR="008C3CAB" w:rsidRPr="002B3A8C">
          <w:t>Patient Identifier Cross-reference</w:t>
        </w:r>
        <w:r w:rsidR="008C3CAB" w:rsidRPr="002B3A8C" w:rsidDel="00CA306D">
          <w:t xml:space="preserve"> </w:t>
        </w:r>
      </w:ins>
      <w:del w:id="805" w:author="John Moehrke" w:date="2019-06-14T16:54:00Z">
        <w:r w:rsidRPr="002B3A8C" w:rsidDel="00CA306D">
          <w:delText xml:space="preserve">Patient Identifier Cross-reference Manager </w:delText>
        </w:r>
      </w:del>
      <w:ins w:id="806" w:author="John Moehrke" w:date="2019-06-14T16:54:00Z">
        <w:r w:rsidR="00CA306D">
          <w:t xml:space="preserve">Manager </w:t>
        </w:r>
      </w:ins>
      <w:r w:rsidRPr="002B3A8C">
        <w:t>does not recognize the</w:t>
      </w:r>
      <w:del w:id="807" w:author="Lynn Felhofer" w:date="2019-07-10T10:22:00Z">
        <w:r w:rsidRPr="002B3A8C" w:rsidDel="00377116">
          <w:delText xml:space="preserve"> specified</w:delText>
        </w:r>
      </w:del>
      <w:r w:rsidRPr="002B3A8C">
        <w:t xml:space="preserve"> Patient </w:t>
      </w:r>
      <w:ins w:id="808" w:author="Lynn Felhofer" w:date="2019-07-10T10:23:00Z">
        <w:r w:rsidR="00377116">
          <w:t>Identity</w:t>
        </w:r>
      </w:ins>
      <w:del w:id="809" w:author="Lynn Felhofer" w:date="2019-07-10T10:23:00Z">
        <w:r w:rsidRPr="002B3A8C" w:rsidDel="00377116">
          <w:delText>Assigning Authority</w:delText>
        </w:r>
      </w:del>
      <w:r w:rsidRPr="002B3A8C">
        <w:t xml:space="preserve"> </w:t>
      </w:r>
      <w:ins w:id="810" w:author="Lynn Felhofer" w:date="2019-07-10T10:23:00Z">
        <w:r w:rsidR="00377116">
          <w:t>D</w:t>
        </w:r>
      </w:ins>
      <w:del w:id="811" w:author="Lynn Felhofer" w:date="2019-07-10T10:22:00Z">
        <w:r w:rsidRPr="002B3A8C" w:rsidDel="00377116">
          <w:delText>d</w:delText>
        </w:r>
      </w:del>
      <w:r w:rsidRPr="002B3A8C">
        <w:t xml:space="preserve">omain in the </w:t>
      </w:r>
      <w:proofErr w:type="spellStart"/>
      <w:r w:rsidRPr="002B3A8C">
        <w:rPr>
          <w:rStyle w:val="XMLname"/>
          <w:rFonts w:cs="Courier New"/>
          <w:szCs w:val="20"/>
        </w:rPr>
        <w:t>sourceIdentifier</w:t>
      </w:r>
      <w:proofErr w:type="spellEnd"/>
      <w:del w:id="812" w:author="Lynn Felhofer" w:date="2019-07-18T14:12:00Z">
        <w:r w:rsidRPr="002B3A8C" w:rsidDel="008C3CAB">
          <w:delText xml:space="preserve"> </w:delText>
        </w:r>
      </w:del>
      <w:del w:id="813" w:author="John Moehrke" w:date="2019-07-12T12:02:00Z">
        <w:r w:rsidRPr="002B3A8C" w:rsidDel="00267B41">
          <w:delText>sent by the Patient Identifier Cross-reference Consumer.</w:delText>
        </w:r>
      </w:del>
      <w:ins w:id="814" w:author="John Moehrke" w:date="2019-07-12T12:02:00Z">
        <w:r w:rsidR="00267B41">
          <w:t>, then the following failure shall be returned:</w:t>
        </w:r>
      </w:ins>
    </w:p>
    <w:p w14:paraId="7F2A279B" w14:textId="77777777" w:rsidR="004942CF" w:rsidRPr="002B3A8C" w:rsidRDefault="004942CF" w:rsidP="004F23CD">
      <w:pPr>
        <w:pStyle w:val="BodyText"/>
      </w:pPr>
      <w:r w:rsidRPr="002B3A8C">
        <w:rPr>
          <w:b/>
        </w:rPr>
        <w:t>HTTP 400</w:t>
      </w:r>
      <w:r w:rsidRPr="002B3A8C">
        <w:t xml:space="preserve"> (Bad Request) is returned as the HTTP status code.</w:t>
      </w:r>
    </w:p>
    <w:p w14:paraId="0F3E6956" w14:textId="21DF184B"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815" w:author="Lynn Felhofer" w:date="2019-07-10T09:46:00Z">
        <w:r w:rsidR="000D3969">
          <w:t>P</w:t>
        </w:r>
      </w:ins>
      <w:del w:id="816" w:author="Lynn Felhofer" w:date="2019-07-10T09:46:00Z">
        <w:r w:rsidRPr="002B3A8C" w:rsidDel="000D3969">
          <w:delText>p</w:delText>
        </w:r>
      </w:del>
      <w:r w:rsidRPr="002B3A8C">
        <w:t xml:space="preserve">atient </w:t>
      </w:r>
      <w:ins w:id="817" w:author="Lynn Felhofer" w:date="2019-07-10T09:47:00Z">
        <w:r w:rsidR="000D3969">
          <w:t>Assigning Authority</w:t>
        </w:r>
      </w:ins>
      <w:del w:id="818" w:author="Lynn Felhofer" w:date="2019-07-10T09:46:00Z">
        <w:r w:rsidRPr="002B3A8C" w:rsidDel="000D3969">
          <w:delText>i</w:delText>
        </w:r>
      </w:del>
      <w:del w:id="819" w:author="Lynn Felhofer" w:date="2019-07-10T09:47:00Z">
        <w:r w:rsidRPr="002B3A8C" w:rsidDel="000D3969">
          <w:delText>dentity</w:delText>
        </w:r>
      </w:del>
      <w:r w:rsidRPr="002B3A8C">
        <w:t xml:space="preserve"> domain is not recognized in an </w:t>
      </w:r>
      <w:r w:rsidRPr="002B3A8C">
        <w:rPr>
          <w:rStyle w:val="XMLname"/>
        </w:rPr>
        <w:t>issue</w:t>
      </w:r>
      <w:r w:rsidRPr="002B3A8C">
        <w:t xml:space="preserve"> having:</w:t>
      </w:r>
    </w:p>
    <w:p w14:paraId="685BBDD0" w14:textId="77777777" w:rsidR="004942CF" w:rsidRPr="002B3A8C" w:rsidRDefault="004942CF" w:rsidP="004F23CD">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820" w:author="John Moehrke" w:date="2019-06-14T15:04: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66"/>
        <w:gridCol w:w="7526"/>
        <w:tblGridChange w:id="821">
          <w:tblGrid>
            <w:gridCol w:w="1966"/>
            <w:gridCol w:w="4306"/>
          </w:tblGrid>
        </w:tblGridChange>
      </w:tblGrid>
      <w:tr w:rsidR="004942CF" w:rsidRPr="002B3A8C" w14:paraId="3FA06BDF" w14:textId="77777777" w:rsidTr="00B9631C">
        <w:trPr>
          <w:cantSplit/>
          <w:tblHeader/>
          <w:jc w:val="center"/>
          <w:trPrChange w:id="822" w:author="John Moehrke" w:date="2019-06-14T15:04:00Z">
            <w:trPr>
              <w:cantSplit/>
              <w:tblHeader/>
              <w:jc w:val="center"/>
            </w:trPr>
          </w:trPrChange>
        </w:trPr>
        <w:tc>
          <w:tcPr>
            <w:tcW w:w="1966" w:type="dxa"/>
            <w:shd w:val="pct15" w:color="auto" w:fill="FFFFFF"/>
            <w:tcPrChange w:id="823" w:author="John Moehrke" w:date="2019-06-14T15:04:00Z">
              <w:tcPr>
                <w:tcW w:w="1966" w:type="dxa"/>
                <w:shd w:val="pct15" w:color="auto" w:fill="FFFFFF"/>
              </w:tcPr>
            </w:tcPrChange>
          </w:tcPr>
          <w:p w14:paraId="228DCFE6" w14:textId="77777777" w:rsidR="004942CF" w:rsidRPr="002B3A8C" w:rsidRDefault="004942CF" w:rsidP="004F23CD">
            <w:pPr>
              <w:pStyle w:val="TableEntryHeader"/>
            </w:pPr>
            <w:r w:rsidRPr="002B3A8C">
              <w:t>Attribute</w:t>
            </w:r>
          </w:p>
        </w:tc>
        <w:tc>
          <w:tcPr>
            <w:tcW w:w="7526" w:type="dxa"/>
            <w:shd w:val="pct15" w:color="auto" w:fill="FFFFFF"/>
            <w:tcPrChange w:id="824" w:author="John Moehrke" w:date="2019-06-14T15:04:00Z">
              <w:tcPr>
                <w:tcW w:w="4306" w:type="dxa"/>
                <w:shd w:val="pct15" w:color="auto" w:fill="FFFFFF"/>
              </w:tcPr>
            </w:tcPrChange>
          </w:tcPr>
          <w:p w14:paraId="356D5D48" w14:textId="77777777" w:rsidR="004942CF" w:rsidRPr="002B3A8C" w:rsidRDefault="004942CF" w:rsidP="004F23CD">
            <w:pPr>
              <w:pStyle w:val="TableEntryHeader"/>
            </w:pPr>
            <w:r w:rsidRPr="002B3A8C">
              <w:t>Value</w:t>
            </w:r>
          </w:p>
        </w:tc>
      </w:tr>
      <w:tr w:rsidR="004942CF" w:rsidRPr="002B3A8C" w14:paraId="022AE18B" w14:textId="77777777" w:rsidTr="00B9631C">
        <w:trPr>
          <w:cantSplit/>
          <w:trHeight w:val="332"/>
          <w:jc w:val="center"/>
          <w:trPrChange w:id="825" w:author="John Moehrke" w:date="2019-06-14T15:04:00Z">
            <w:trPr>
              <w:cantSplit/>
              <w:trHeight w:val="332"/>
              <w:jc w:val="center"/>
            </w:trPr>
          </w:trPrChange>
        </w:trPr>
        <w:tc>
          <w:tcPr>
            <w:tcW w:w="1966" w:type="dxa"/>
            <w:tcPrChange w:id="826" w:author="John Moehrke" w:date="2019-06-14T15:04:00Z">
              <w:tcPr>
                <w:tcW w:w="1966" w:type="dxa"/>
              </w:tcPr>
            </w:tcPrChange>
          </w:tcPr>
          <w:p w14:paraId="08572641" w14:textId="77777777" w:rsidR="004942CF" w:rsidRPr="002B3A8C" w:rsidRDefault="004942CF" w:rsidP="004F23CD">
            <w:pPr>
              <w:pStyle w:val="TableEntry"/>
            </w:pPr>
            <w:r w:rsidRPr="002B3A8C">
              <w:t>severity</w:t>
            </w:r>
          </w:p>
        </w:tc>
        <w:tc>
          <w:tcPr>
            <w:tcW w:w="7526" w:type="dxa"/>
            <w:tcPrChange w:id="827" w:author="John Moehrke" w:date="2019-06-14T15:04:00Z">
              <w:tcPr>
                <w:tcW w:w="4306" w:type="dxa"/>
              </w:tcPr>
            </w:tcPrChange>
          </w:tcPr>
          <w:p w14:paraId="12632FBB" w14:textId="77777777" w:rsidR="004942CF" w:rsidRPr="002B3A8C" w:rsidRDefault="00CC0C7D" w:rsidP="004F23CD">
            <w:pPr>
              <w:pStyle w:val="TableEntry"/>
            </w:pPr>
            <w:r w:rsidRPr="002B3A8C">
              <w:t>e</w:t>
            </w:r>
            <w:r w:rsidR="004942CF" w:rsidRPr="002B3A8C">
              <w:t>rror</w:t>
            </w:r>
          </w:p>
        </w:tc>
      </w:tr>
      <w:tr w:rsidR="004942CF" w:rsidRPr="002B3A8C" w14:paraId="5950B1D5" w14:textId="77777777" w:rsidTr="00B9631C">
        <w:trPr>
          <w:cantSplit/>
          <w:trHeight w:val="332"/>
          <w:jc w:val="center"/>
          <w:trPrChange w:id="828" w:author="John Moehrke" w:date="2019-06-14T15:04:00Z">
            <w:trPr>
              <w:cantSplit/>
              <w:trHeight w:val="332"/>
              <w:jc w:val="center"/>
            </w:trPr>
          </w:trPrChange>
        </w:trPr>
        <w:tc>
          <w:tcPr>
            <w:tcW w:w="1966" w:type="dxa"/>
            <w:tcPrChange w:id="829" w:author="John Moehrke" w:date="2019-06-14T15:04:00Z">
              <w:tcPr>
                <w:tcW w:w="1966" w:type="dxa"/>
              </w:tcPr>
            </w:tcPrChange>
          </w:tcPr>
          <w:p w14:paraId="421B4559" w14:textId="77777777" w:rsidR="004942CF" w:rsidRPr="002B3A8C" w:rsidRDefault="004942CF" w:rsidP="004F23CD">
            <w:pPr>
              <w:pStyle w:val="TableEntry"/>
            </w:pPr>
            <w:r w:rsidRPr="002B3A8C">
              <w:t>code</w:t>
            </w:r>
          </w:p>
        </w:tc>
        <w:tc>
          <w:tcPr>
            <w:tcW w:w="7526" w:type="dxa"/>
            <w:tcPrChange w:id="830" w:author="John Moehrke" w:date="2019-06-14T15:04:00Z">
              <w:tcPr>
                <w:tcW w:w="4306" w:type="dxa"/>
              </w:tcPr>
            </w:tcPrChange>
          </w:tcPr>
          <w:p w14:paraId="2B40357C" w14:textId="0927F0FE" w:rsidR="004942CF" w:rsidRPr="00B9631C" w:rsidRDefault="004942CF" w:rsidP="00602666">
            <w:pPr>
              <w:pStyle w:val="TableEntry"/>
              <w:rPr>
                <w:rStyle w:val="XMLname"/>
                <w:rPrChange w:id="831" w:author="John Moehrke" w:date="2019-06-14T15:04:00Z">
                  <w:rPr/>
                </w:rPrChange>
              </w:rPr>
            </w:pPr>
            <w:del w:id="832" w:author="John Moehrke" w:date="2019-06-14T15:13:00Z">
              <w:r w:rsidRPr="00B9631C" w:rsidDel="003612CC">
                <w:rPr>
                  <w:rStyle w:val="XMLname"/>
                  <w:rPrChange w:id="833" w:author="John Moehrke" w:date="2019-06-14T15:04:00Z">
                    <w:rPr/>
                  </w:rPrChange>
                </w:rPr>
                <w:delText>{</w:delText>
              </w:r>
            </w:del>
            <w:del w:id="834" w:author="John Moehrke" w:date="2019-06-14T15:04:00Z">
              <w:r w:rsidR="0061544D" w:rsidRPr="00B9631C" w:rsidDel="00B9631C">
                <w:rPr>
                  <w:rStyle w:val="XMLname"/>
                  <w:rPrChange w:id="835" w:author="John Moehrke" w:date="2019-06-14T15:04:00Z">
                    <w:rPr/>
                  </w:rPrChange>
                </w:rPr>
                <w:delText xml:space="preserve"> </w:delText>
              </w:r>
            </w:del>
            <w:ins w:id="836" w:author="John Moehrke" w:date="2019-06-14T15:04:00Z">
              <w:r w:rsidR="00B9631C" w:rsidRPr="00B9631C">
                <w:rPr>
                  <w:rStyle w:val="XMLname"/>
                  <w:rPrChange w:id="837" w:author="John Moehrke" w:date="2019-06-14T15:04:00Z">
                    <w:rPr>
                      <w:rFonts w:ascii="Verdana" w:hAnsi="Verdana"/>
                      <w:color w:val="333333"/>
                      <w:szCs w:val="18"/>
                      <w:shd w:val="clear" w:color="auto" w:fill="FFFFFF"/>
                    </w:rPr>
                  </w:rPrChange>
                </w:rPr>
                <w:t>http://hl7.org/fhir/issue-type</w:t>
              </w:r>
            </w:ins>
            <w:del w:id="838" w:author="John Moehrke" w:date="2019-06-14T15:04:00Z">
              <w:r w:rsidR="0061544D" w:rsidRPr="00B9631C" w:rsidDel="00B9631C">
                <w:rPr>
                  <w:rStyle w:val="XMLname"/>
                  <w:rPrChange w:id="839" w:author="John Moehrke" w:date="2019-06-14T15:04:00Z">
                    <w:rPr/>
                  </w:rPrChange>
                </w:rPr>
                <w:delText>http://hl7.org/fhir/</w:delText>
              </w:r>
              <w:r w:rsidR="003D784B" w:rsidRPr="00B9631C" w:rsidDel="00B9631C">
                <w:rPr>
                  <w:rStyle w:val="XMLname"/>
                  <w:rPrChange w:id="840" w:author="John Moehrke" w:date="2019-06-14T15:04:00Z">
                    <w:rPr/>
                  </w:rPrChange>
                </w:rPr>
                <w:delText>STU3</w:delText>
              </w:r>
              <w:r w:rsidR="0061544D" w:rsidRPr="00B9631C" w:rsidDel="00B9631C">
                <w:rPr>
                  <w:rStyle w:val="XMLname"/>
                  <w:rPrChange w:id="841" w:author="John Moehrke" w:date="2019-06-14T15:04:00Z">
                    <w:rPr/>
                  </w:rPrChange>
                </w:rPr>
                <w:delText>/valueset-issue-type.html</w:delText>
              </w:r>
            </w:del>
            <w:ins w:id="842" w:author="John Moehrke" w:date="2019-06-14T15:13:00Z">
              <w:r w:rsidR="003612CC">
                <w:rPr>
                  <w:rStyle w:val="XMLname"/>
                </w:rPr>
                <w:t>#</w:t>
              </w:r>
            </w:ins>
            <w:del w:id="843" w:author="John Moehrke" w:date="2019-06-14T15:13:00Z">
              <w:r w:rsidR="0061544D" w:rsidRPr="00B9631C" w:rsidDel="003612CC">
                <w:rPr>
                  <w:rStyle w:val="XMLname"/>
                  <w:rPrChange w:id="844" w:author="John Moehrke" w:date="2019-06-14T15:04:00Z">
                    <w:rPr/>
                  </w:rPrChange>
                </w:rPr>
                <w:delText xml:space="preserve"> </w:delText>
              </w:r>
              <w:r w:rsidRPr="00B9631C" w:rsidDel="003612CC">
                <w:rPr>
                  <w:rStyle w:val="XMLname"/>
                  <w:rPrChange w:id="845" w:author="John Moehrke" w:date="2019-06-14T15:04:00Z">
                    <w:rPr/>
                  </w:rPrChange>
                </w:rPr>
                <w:delText xml:space="preserve">} </w:delText>
              </w:r>
            </w:del>
            <w:r w:rsidR="00602666" w:rsidRPr="00B9631C">
              <w:rPr>
                <w:rStyle w:val="XMLname"/>
                <w:rPrChange w:id="846" w:author="John Moehrke" w:date="2019-06-14T15:04:00Z">
                  <w:rPr/>
                </w:rPrChange>
              </w:rPr>
              <w:t>code-invalid</w:t>
            </w:r>
          </w:p>
        </w:tc>
      </w:tr>
      <w:tr w:rsidR="00176C04" w:rsidRPr="002B3A8C" w14:paraId="1003284F" w14:textId="77777777" w:rsidTr="00B9631C">
        <w:trPr>
          <w:cantSplit/>
          <w:trHeight w:val="332"/>
          <w:jc w:val="center"/>
          <w:trPrChange w:id="847" w:author="John Moehrke" w:date="2019-06-14T15:04:00Z">
            <w:trPr>
              <w:cantSplit/>
              <w:trHeight w:val="332"/>
              <w:jc w:val="center"/>
            </w:trPr>
          </w:trPrChange>
        </w:trPr>
        <w:tc>
          <w:tcPr>
            <w:tcW w:w="1966" w:type="dxa"/>
            <w:tcPrChange w:id="848" w:author="John Moehrke" w:date="2019-06-14T15:04:00Z">
              <w:tcPr>
                <w:tcW w:w="1966" w:type="dxa"/>
              </w:tcPr>
            </w:tcPrChange>
          </w:tcPr>
          <w:p w14:paraId="07C325C7" w14:textId="77777777" w:rsidR="00176C04" w:rsidRPr="002B3A8C" w:rsidRDefault="00176C04" w:rsidP="004F23CD">
            <w:pPr>
              <w:pStyle w:val="TableEntry"/>
            </w:pPr>
            <w:r w:rsidRPr="002B3A8C">
              <w:t>diagnostics</w:t>
            </w:r>
          </w:p>
        </w:tc>
        <w:tc>
          <w:tcPr>
            <w:tcW w:w="7526" w:type="dxa"/>
            <w:tcPrChange w:id="849" w:author="John Moehrke" w:date="2019-06-14T15:04:00Z">
              <w:tcPr>
                <w:tcW w:w="4306" w:type="dxa"/>
              </w:tcPr>
            </w:tcPrChange>
          </w:tcPr>
          <w:p w14:paraId="648CFE42" w14:textId="77777777" w:rsidR="00176C04" w:rsidRPr="002B3A8C" w:rsidRDefault="00176C04" w:rsidP="004F23CD">
            <w:pPr>
              <w:pStyle w:val="TableEntry"/>
            </w:pPr>
            <w:r w:rsidRPr="002B3A8C">
              <w:t>“</w:t>
            </w:r>
            <w:proofErr w:type="spellStart"/>
            <w:r w:rsidRPr="002B3A8C">
              <w:t>sourceIdentifier</w:t>
            </w:r>
            <w:proofErr w:type="spellEnd"/>
            <w:r w:rsidRPr="002B3A8C">
              <w:t xml:space="preserve"> Assigning Authority not found”</w:t>
            </w:r>
          </w:p>
        </w:tc>
      </w:tr>
    </w:tbl>
    <w:p w14:paraId="6A290AEB" w14:textId="18C401A3" w:rsidR="00267B41" w:rsidRDefault="00267B41" w:rsidP="00267B41">
      <w:pPr>
        <w:pStyle w:val="Heading5"/>
        <w:rPr>
          <w:ins w:id="850" w:author="John Moehrke" w:date="2019-07-12T12:03:00Z"/>
        </w:rPr>
      </w:pPr>
      <w:bookmarkStart w:id="851" w:name="_Toc14420298"/>
      <w:ins w:id="852" w:author="John Moehrke" w:date="2019-07-12T12:03:00Z">
        <w:r>
          <w:t>3.83.4.1.3.</w:t>
        </w:r>
      </w:ins>
      <w:ins w:id="853" w:author="Lynn Felhofer" w:date="2019-07-18T14:34:00Z">
        <w:r w:rsidR="00D84A67">
          <w:t>3</w:t>
        </w:r>
      </w:ins>
      <w:ins w:id="854" w:author="John Moehrke" w:date="2019-07-12T12:03:00Z">
        <w:del w:id="855" w:author="Lynn Felhofer" w:date="2019-07-18T14:34:00Z">
          <w:r w:rsidDel="00D84A67">
            <w:delText>1</w:delText>
          </w:r>
        </w:del>
        <w:r>
          <w:t xml:space="preserve"> </w:t>
        </w:r>
      </w:ins>
      <w:ins w:id="856" w:author="John Moehrke" w:date="2019-07-12T12:04:00Z">
        <w:r>
          <w:t>T</w:t>
        </w:r>
      </w:ins>
      <w:ins w:id="857" w:author="John Moehrke" w:date="2019-07-12T12:03:00Z">
        <w:r>
          <w:t xml:space="preserve">arget Domain not </w:t>
        </w:r>
      </w:ins>
      <w:ins w:id="858" w:author="John Moehrke" w:date="2019-07-12T12:04:00Z">
        <w:r>
          <w:t>recognized</w:t>
        </w:r>
      </w:ins>
      <w:bookmarkEnd w:id="851"/>
    </w:p>
    <w:p w14:paraId="57E649B9" w14:textId="634A255F" w:rsidR="004942CF" w:rsidRPr="002B3A8C" w:rsidRDefault="004942CF" w:rsidP="004F23CD">
      <w:pPr>
        <w:pStyle w:val="BodyText"/>
      </w:pPr>
      <w:del w:id="859" w:author="John Moehrke" w:date="2019-07-12T12:03:00Z">
        <w:r w:rsidRPr="002B3A8C" w:rsidDel="00267B41">
          <w:rPr>
            <w:b/>
          </w:rPr>
          <w:delText>Case 5:</w:delText>
        </w:r>
      </w:del>
      <w:r w:rsidRPr="002B3A8C">
        <w:t xml:space="preserve"> </w:t>
      </w:r>
      <w:ins w:id="860" w:author="John Moehrke" w:date="2019-07-12T12:03:00Z">
        <w:r w:rsidR="00267B41">
          <w:t>When t</w:t>
        </w:r>
      </w:ins>
      <w:del w:id="861" w:author="John Moehrke" w:date="2019-07-12T12:03:00Z">
        <w:r w:rsidRPr="002B3A8C" w:rsidDel="00267B41">
          <w:delText>T</w:delText>
        </w:r>
      </w:del>
      <w:r w:rsidRPr="002B3A8C">
        <w:t xml:space="preserve">he </w:t>
      </w:r>
      <w:ins w:id="862" w:author="Lynn Felhofer" w:date="2019-07-18T14:33:00Z">
        <w:r w:rsidR="00D84A67" w:rsidRPr="002B3A8C">
          <w:t>Patient Identifier Cross-reference</w:t>
        </w:r>
        <w:r w:rsidR="00D84A67" w:rsidRPr="002B3A8C" w:rsidDel="00CA306D">
          <w:t xml:space="preserve"> </w:t>
        </w:r>
      </w:ins>
      <w:del w:id="863" w:author="John Moehrke" w:date="2019-06-14T16:54:00Z">
        <w:r w:rsidRPr="002B3A8C" w:rsidDel="00CA306D">
          <w:delText xml:space="preserve">Patient Identifier Cross-reference Manager </w:delText>
        </w:r>
      </w:del>
      <w:ins w:id="864" w:author="John Moehrke" w:date="2019-06-14T16:54:00Z">
        <w:r w:rsidR="00CA306D">
          <w:t xml:space="preserve">Manager </w:t>
        </w:r>
      </w:ins>
      <w:r w:rsidRPr="002B3A8C">
        <w:t xml:space="preserve">does not recognize the </w:t>
      </w:r>
      <w:del w:id="865" w:author="Lynn Felhofer" w:date="2019-07-18T14:33:00Z">
        <w:r w:rsidRPr="002B3A8C" w:rsidDel="00D84A67">
          <w:delText xml:space="preserve">specified </w:delText>
        </w:r>
      </w:del>
      <w:r w:rsidRPr="002B3A8C">
        <w:t xml:space="preserve">Patient </w:t>
      </w:r>
      <w:ins w:id="866" w:author="Lynn Felhofer" w:date="2019-07-10T10:23:00Z">
        <w:r w:rsidR="00377116">
          <w:t>Identity</w:t>
        </w:r>
      </w:ins>
      <w:del w:id="867" w:author="Lynn Felhofer" w:date="2019-07-10T10:23:00Z">
        <w:r w:rsidRPr="002B3A8C" w:rsidDel="00377116">
          <w:delText>Assigning Authority</w:delText>
        </w:r>
      </w:del>
      <w:r w:rsidRPr="002B3A8C">
        <w:t xml:space="preserve"> </w:t>
      </w:r>
      <w:ins w:id="868" w:author="Lynn Felhofer" w:date="2019-07-10T10:23:00Z">
        <w:r w:rsidR="00377116">
          <w:t>D</w:t>
        </w:r>
      </w:ins>
      <w:del w:id="869" w:author="Lynn Felhofer" w:date="2019-07-10T10:23:00Z">
        <w:r w:rsidRPr="002B3A8C" w:rsidDel="00377116">
          <w:delText>d</w:delText>
        </w:r>
      </w:del>
      <w:r w:rsidRPr="002B3A8C">
        <w:t xml:space="preserve">omain in the </w:t>
      </w:r>
      <w:proofErr w:type="spellStart"/>
      <w:r w:rsidRPr="002B3A8C">
        <w:rPr>
          <w:rStyle w:val="XMLname"/>
        </w:rPr>
        <w:t>targetSystem</w:t>
      </w:r>
      <w:proofErr w:type="spellEnd"/>
      <w:del w:id="870" w:author="Lynn Felhofer" w:date="2019-07-18T14:34:00Z">
        <w:r w:rsidR="00D764FB" w:rsidRPr="002B3A8C" w:rsidDel="00D84A67">
          <w:delText xml:space="preserve"> </w:delText>
        </w:r>
      </w:del>
      <w:del w:id="871" w:author="John Moehrke" w:date="2019-07-12T12:04:00Z">
        <w:r w:rsidRPr="002B3A8C" w:rsidDel="00267B41">
          <w:delText>sent by the Patient Identifier Cross-reference Consumer</w:delText>
        </w:r>
      </w:del>
      <w:ins w:id="872" w:author="John Moehrke" w:date="2019-07-12T12:04:00Z">
        <w:r w:rsidR="00267B41">
          <w:t>, then the following failure shall be returned:</w:t>
        </w:r>
      </w:ins>
      <w:del w:id="873" w:author="John Moehrke" w:date="2019-07-12T12:04:00Z">
        <w:r w:rsidRPr="002B3A8C" w:rsidDel="00267B41">
          <w:delText>.</w:delText>
        </w:r>
      </w:del>
    </w:p>
    <w:p w14:paraId="38A7296E" w14:textId="5607B862" w:rsidR="004942CF" w:rsidRPr="002B3A8C" w:rsidRDefault="004942CF" w:rsidP="004F23CD">
      <w:pPr>
        <w:pStyle w:val="BodyText"/>
      </w:pPr>
      <w:r w:rsidRPr="002B3A8C">
        <w:rPr>
          <w:b/>
        </w:rPr>
        <w:t>HTTP 40</w:t>
      </w:r>
      <w:r w:rsidR="00EA20B3" w:rsidRPr="002B3A8C">
        <w:rPr>
          <w:b/>
        </w:rPr>
        <w:t>3</w:t>
      </w:r>
      <w:r w:rsidRPr="002B3A8C">
        <w:t xml:space="preserve"> (</w:t>
      </w:r>
      <w:r w:rsidR="00EA20B3" w:rsidRPr="002B3A8C">
        <w:t>Forbidden</w:t>
      </w:r>
      <w:r w:rsidRPr="002B3A8C">
        <w:t>) is returned as the HTTP status code.</w:t>
      </w:r>
    </w:p>
    <w:p w14:paraId="7FED3806" w14:textId="5723C189"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874" w:author="Lynn Felhofer" w:date="2019-07-10T10:24:00Z">
        <w:r w:rsidR="00377116">
          <w:t>P</w:t>
        </w:r>
      </w:ins>
      <w:del w:id="875" w:author="Lynn Felhofer" w:date="2019-07-10T10:24:00Z">
        <w:r w:rsidRPr="002B3A8C" w:rsidDel="00377116">
          <w:delText>p</w:delText>
        </w:r>
      </w:del>
      <w:r w:rsidRPr="002B3A8C">
        <w:t xml:space="preserve">atient </w:t>
      </w:r>
      <w:ins w:id="876" w:author="Lynn Felhofer" w:date="2019-07-10T10:24:00Z">
        <w:r w:rsidR="00377116">
          <w:t>I</w:t>
        </w:r>
      </w:ins>
      <w:del w:id="877" w:author="Lynn Felhofer" w:date="2019-07-10T10:24:00Z">
        <w:r w:rsidRPr="002B3A8C" w:rsidDel="00377116">
          <w:delText>i</w:delText>
        </w:r>
      </w:del>
      <w:r w:rsidRPr="002B3A8C">
        <w:t xml:space="preserve">dentity </w:t>
      </w:r>
      <w:ins w:id="878" w:author="Lynn Felhofer" w:date="2019-07-10T10:24:00Z">
        <w:r w:rsidR="00377116">
          <w:t>D</w:t>
        </w:r>
      </w:ins>
      <w:del w:id="879" w:author="Lynn Felhofer" w:date="2019-07-10T10:24:00Z">
        <w:r w:rsidRPr="002B3A8C" w:rsidDel="00377116">
          <w:delText>d</w:delText>
        </w:r>
      </w:del>
      <w:r w:rsidRPr="002B3A8C">
        <w:t xml:space="preserve">omain is not recognized in an </w:t>
      </w:r>
      <w:r w:rsidRPr="002B3A8C">
        <w:rPr>
          <w:rStyle w:val="XMLname"/>
        </w:rPr>
        <w:t>issue</w:t>
      </w:r>
      <w:r w:rsidRPr="002B3A8C">
        <w:t xml:space="preserve"> having:</w:t>
      </w:r>
    </w:p>
    <w:p w14:paraId="4A8B40EE" w14:textId="77777777" w:rsidR="004942CF" w:rsidRPr="002B3A8C" w:rsidRDefault="004942CF" w:rsidP="004F23CD">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880" w:author="John Moehrke" w:date="2019-06-14T15:09: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651"/>
        <w:gridCol w:w="7699"/>
        <w:tblGridChange w:id="881">
          <w:tblGrid>
            <w:gridCol w:w="1966"/>
            <w:gridCol w:w="4306"/>
          </w:tblGrid>
        </w:tblGridChange>
      </w:tblGrid>
      <w:tr w:rsidR="004942CF" w:rsidRPr="002B3A8C" w14:paraId="74D1144C" w14:textId="77777777" w:rsidTr="003612CC">
        <w:trPr>
          <w:cantSplit/>
          <w:tblHeader/>
          <w:jc w:val="center"/>
          <w:trPrChange w:id="882" w:author="John Moehrke" w:date="2019-06-14T15:09:00Z">
            <w:trPr>
              <w:cantSplit/>
              <w:tblHeader/>
              <w:jc w:val="center"/>
            </w:trPr>
          </w:trPrChange>
        </w:trPr>
        <w:tc>
          <w:tcPr>
            <w:tcW w:w="883" w:type="pct"/>
            <w:shd w:val="pct15" w:color="auto" w:fill="FFFFFF"/>
            <w:tcPrChange w:id="883" w:author="John Moehrke" w:date="2019-06-14T15:09:00Z">
              <w:tcPr>
                <w:tcW w:w="1966" w:type="dxa"/>
                <w:shd w:val="pct15" w:color="auto" w:fill="FFFFFF"/>
              </w:tcPr>
            </w:tcPrChange>
          </w:tcPr>
          <w:p w14:paraId="5B46C2F3" w14:textId="77777777" w:rsidR="004942CF" w:rsidRPr="002B3A8C" w:rsidRDefault="004942CF" w:rsidP="004F23CD">
            <w:pPr>
              <w:pStyle w:val="TableEntryHeader"/>
            </w:pPr>
            <w:r w:rsidRPr="002B3A8C">
              <w:lastRenderedPageBreak/>
              <w:t>Attribute</w:t>
            </w:r>
          </w:p>
        </w:tc>
        <w:tc>
          <w:tcPr>
            <w:tcW w:w="4117" w:type="pct"/>
            <w:shd w:val="pct15" w:color="auto" w:fill="FFFFFF"/>
            <w:tcPrChange w:id="884" w:author="John Moehrke" w:date="2019-06-14T15:09:00Z">
              <w:tcPr>
                <w:tcW w:w="4306" w:type="dxa"/>
                <w:shd w:val="pct15" w:color="auto" w:fill="FFFFFF"/>
              </w:tcPr>
            </w:tcPrChange>
          </w:tcPr>
          <w:p w14:paraId="44B1D1F9" w14:textId="77777777" w:rsidR="004942CF" w:rsidRPr="002B3A8C" w:rsidRDefault="004942CF" w:rsidP="004F23CD">
            <w:pPr>
              <w:pStyle w:val="TableEntryHeader"/>
            </w:pPr>
            <w:r w:rsidRPr="002B3A8C">
              <w:t>Value</w:t>
            </w:r>
          </w:p>
        </w:tc>
      </w:tr>
      <w:tr w:rsidR="004942CF" w:rsidRPr="002B3A8C" w14:paraId="383347B7" w14:textId="77777777" w:rsidTr="003612CC">
        <w:trPr>
          <w:cantSplit/>
          <w:trHeight w:val="332"/>
          <w:jc w:val="center"/>
          <w:trPrChange w:id="885" w:author="John Moehrke" w:date="2019-06-14T15:09:00Z">
            <w:trPr>
              <w:cantSplit/>
              <w:trHeight w:val="332"/>
              <w:jc w:val="center"/>
            </w:trPr>
          </w:trPrChange>
        </w:trPr>
        <w:tc>
          <w:tcPr>
            <w:tcW w:w="883" w:type="pct"/>
            <w:tcPrChange w:id="886" w:author="John Moehrke" w:date="2019-06-14T15:09:00Z">
              <w:tcPr>
                <w:tcW w:w="1966" w:type="dxa"/>
              </w:tcPr>
            </w:tcPrChange>
          </w:tcPr>
          <w:p w14:paraId="14049575" w14:textId="77777777" w:rsidR="004942CF" w:rsidRPr="002B3A8C" w:rsidRDefault="004942CF" w:rsidP="004F23CD">
            <w:pPr>
              <w:pStyle w:val="TableEntry"/>
            </w:pPr>
            <w:r w:rsidRPr="002B3A8C">
              <w:t>severity</w:t>
            </w:r>
          </w:p>
        </w:tc>
        <w:tc>
          <w:tcPr>
            <w:tcW w:w="4117" w:type="pct"/>
            <w:tcPrChange w:id="887" w:author="John Moehrke" w:date="2019-06-14T15:09:00Z">
              <w:tcPr>
                <w:tcW w:w="4306" w:type="dxa"/>
              </w:tcPr>
            </w:tcPrChange>
          </w:tcPr>
          <w:p w14:paraId="0EE66813" w14:textId="77777777" w:rsidR="004942CF" w:rsidRPr="002B3A8C" w:rsidRDefault="00CC0C7D" w:rsidP="004F23CD">
            <w:pPr>
              <w:pStyle w:val="TableEntry"/>
            </w:pPr>
            <w:r w:rsidRPr="002B3A8C">
              <w:t>e</w:t>
            </w:r>
            <w:r w:rsidR="004942CF" w:rsidRPr="002B3A8C">
              <w:t>rror</w:t>
            </w:r>
          </w:p>
        </w:tc>
      </w:tr>
      <w:tr w:rsidR="003612CC" w:rsidRPr="002B3A8C" w14:paraId="73ABB739" w14:textId="77777777" w:rsidTr="003612CC">
        <w:trPr>
          <w:cantSplit/>
          <w:trHeight w:val="332"/>
          <w:jc w:val="center"/>
          <w:trPrChange w:id="888" w:author="John Moehrke" w:date="2019-06-14T15:09:00Z">
            <w:trPr>
              <w:cantSplit/>
              <w:trHeight w:val="332"/>
              <w:jc w:val="center"/>
            </w:trPr>
          </w:trPrChange>
        </w:trPr>
        <w:tc>
          <w:tcPr>
            <w:tcW w:w="883" w:type="pct"/>
            <w:tcPrChange w:id="889" w:author="John Moehrke" w:date="2019-06-14T15:09:00Z">
              <w:tcPr>
                <w:tcW w:w="1966" w:type="dxa"/>
              </w:tcPr>
            </w:tcPrChange>
          </w:tcPr>
          <w:p w14:paraId="225314C5" w14:textId="77777777" w:rsidR="003612CC" w:rsidRPr="002B3A8C" w:rsidRDefault="003612CC" w:rsidP="003612CC">
            <w:pPr>
              <w:pStyle w:val="TableEntry"/>
            </w:pPr>
            <w:r w:rsidRPr="002B3A8C">
              <w:t>code</w:t>
            </w:r>
          </w:p>
        </w:tc>
        <w:tc>
          <w:tcPr>
            <w:tcW w:w="4117" w:type="pct"/>
            <w:tcPrChange w:id="890" w:author="John Moehrke" w:date="2019-06-14T15:09:00Z">
              <w:tcPr>
                <w:tcW w:w="4306" w:type="dxa"/>
              </w:tcPr>
            </w:tcPrChange>
          </w:tcPr>
          <w:p w14:paraId="68508283" w14:textId="5C642E3F" w:rsidR="003612CC" w:rsidRPr="002B3A8C" w:rsidRDefault="003612CC" w:rsidP="003612CC">
            <w:pPr>
              <w:pStyle w:val="TableEntry"/>
            </w:pPr>
            <w:ins w:id="891" w:author="John Moehrke" w:date="2019-06-14T15:08:00Z">
              <w:r w:rsidRPr="00952933">
                <w:rPr>
                  <w:rStyle w:val="XMLname"/>
                </w:rPr>
                <w:t>http://hl7.org/fhir/issue-type</w:t>
              </w:r>
            </w:ins>
            <w:ins w:id="892" w:author="John Moehrke" w:date="2019-06-14T15:13:00Z">
              <w:r>
                <w:rPr>
                  <w:rStyle w:val="XMLname"/>
                </w:rPr>
                <w:t>#</w:t>
              </w:r>
            </w:ins>
            <w:ins w:id="893" w:author="John Moehrke" w:date="2019-06-14T15:08:00Z">
              <w:r w:rsidRPr="00952933">
                <w:rPr>
                  <w:rStyle w:val="XMLname"/>
                </w:rPr>
                <w:t>code-invalid</w:t>
              </w:r>
            </w:ins>
            <w:del w:id="894" w:author="John Moehrke" w:date="2019-06-14T15:08:00Z">
              <w:r w:rsidRPr="002B3A8C" w:rsidDel="00292758">
                <w:delText>{ http://hl7.org/fhir/STU3/valueset-issue-type.html } “code-invalid”</w:delText>
              </w:r>
            </w:del>
          </w:p>
        </w:tc>
      </w:tr>
      <w:tr w:rsidR="00176C04" w:rsidRPr="002B3A8C" w14:paraId="3F1CFB5B" w14:textId="77777777" w:rsidTr="003612CC">
        <w:trPr>
          <w:cantSplit/>
          <w:trHeight w:val="332"/>
          <w:jc w:val="center"/>
          <w:trPrChange w:id="895" w:author="John Moehrke" w:date="2019-06-14T15:09:00Z">
            <w:trPr>
              <w:cantSplit/>
              <w:trHeight w:val="332"/>
              <w:jc w:val="center"/>
            </w:trPr>
          </w:trPrChange>
        </w:trPr>
        <w:tc>
          <w:tcPr>
            <w:tcW w:w="883" w:type="pct"/>
            <w:tcPrChange w:id="896" w:author="John Moehrke" w:date="2019-06-14T15:09:00Z">
              <w:tcPr>
                <w:tcW w:w="1966" w:type="dxa"/>
              </w:tcPr>
            </w:tcPrChange>
          </w:tcPr>
          <w:p w14:paraId="1DA10B88" w14:textId="77777777" w:rsidR="00176C04" w:rsidRPr="002B3A8C" w:rsidRDefault="00176C04" w:rsidP="004F23CD">
            <w:pPr>
              <w:pStyle w:val="TableEntry"/>
            </w:pPr>
            <w:r w:rsidRPr="002B3A8C">
              <w:t>diagnostics</w:t>
            </w:r>
          </w:p>
        </w:tc>
        <w:tc>
          <w:tcPr>
            <w:tcW w:w="4117" w:type="pct"/>
            <w:tcPrChange w:id="897" w:author="John Moehrke" w:date="2019-06-14T15:09:00Z">
              <w:tcPr>
                <w:tcW w:w="4306" w:type="dxa"/>
              </w:tcPr>
            </w:tcPrChange>
          </w:tcPr>
          <w:p w14:paraId="464423C4" w14:textId="77777777" w:rsidR="00176C04" w:rsidRPr="002B3A8C" w:rsidRDefault="00176C04" w:rsidP="004F23CD">
            <w:pPr>
              <w:pStyle w:val="TableEntry"/>
            </w:pPr>
            <w:r w:rsidRPr="002B3A8C">
              <w:t>“</w:t>
            </w:r>
            <w:proofErr w:type="spellStart"/>
            <w:r w:rsidRPr="002B3A8C">
              <w:t>targetSystem</w:t>
            </w:r>
            <w:proofErr w:type="spellEnd"/>
            <w:r w:rsidRPr="002B3A8C">
              <w:t xml:space="preserve"> not found”</w:t>
            </w:r>
          </w:p>
        </w:tc>
      </w:tr>
    </w:tbl>
    <w:p w14:paraId="0174BFB5" w14:textId="77777777" w:rsidR="00717902" w:rsidRPr="002B3A8C" w:rsidRDefault="00717902" w:rsidP="000615DE">
      <w:pPr>
        <w:pStyle w:val="BodyText"/>
      </w:pPr>
    </w:p>
    <w:p w14:paraId="1B829A01" w14:textId="38EF26F9" w:rsidR="004942CF" w:rsidRPr="002B3A8C" w:rsidDel="00267B41" w:rsidRDefault="004942CF">
      <w:pPr>
        <w:spacing w:before="0"/>
        <w:rPr>
          <w:del w:id="898" w:author="John Moehrke" w:date="2019-07-12T12:05:00Z"/>
        </w:rPr>
        <w:pPrChange w:id="899" w:author="Lynn Felhofer" w:date="2019-07-10T10:26:00Z">
          <w:pPr/>
        </w:pPrChange>
      </w:pPr>
      <w:del w:id="900" w:author="John Moehrke" w:date="2019-07-12T12:05:00Z">
        <w:r w:rsidRPr="002B3A8C" w:rsidDel="00267B41">
          <w:rPr>
            <w:b/>
          </w:rPr>
          <w:delText>Case 6:</w:delText>
        </w:r>
        <w:r w:rsidRPr="002B3A8C" w:rsidDel="00267B41">
          <w:delText xml:space="preserve"> The </w:delText>
        </w:r>
      </w:del>
      <w:del w:id="901" w:author="John Moehrke" w:date="2019-06-14T16:54:00Z">
        <w:r w:rsidRPr="002B3A8C" w:rsidDel="00CA306D">
          <w:delText xml:space="preserve">Patient Identifier Cross-reference Manager </w:delText>
        </w:r>
      </w:del>
      <w:del w:id="902" w:author="John Moehrke" w:date="2019-07-12T12:05:00Z">
        <w:r w:rsidRPr="002B3A8C" w:rsidDel="00267B41">
          <w:delText xml:space="preserve">recognizes the specified </w:delText>
        </w:r>
        <w:r w:rsidRPr="002B3A8C" w:rsidDel="00267B41">
          <w:rPr>
            <w:rStyle w:val="XMLname"/>
          </w:rPr>
          <w:delText>sourceIdentifier</w:delText>
        </w:r>
        <w:r w:rsidRPr="002B3A8C" w:rsidDel="00267B41">
          <w:rPr>
            <w:rStyle w:val="BodyTextChar"/>
          </w:rPr>
          <w:delText xml:space="preserve"> </w:delText>
        </w:r>
        <w:r w:rsidRPr="002B3A8C" w:rsidDel="00267B41">
          <w:delText xml:space="preserve">and </w:delText>
        </w:r>
        <w:r w:rsidRPr="002B3A8C" w:rsidDel="00267B41">
          <w:rPr>
            <w:rStyle w:val="XMLname"/>
          </w:rPr>
          <w:delText>targetSystem</w:delText>
        </w:r>
        <w:r w:rsidRPr="002B3A8C" w:rsidDel="00267B41">
          <w:delText xml:space="preserve"> sent by the </w:delText>
        </w:r>
      </w:del>
      <w:del w:id="903" w:author="John Moehrke" w:date="2019-06-14T16:53:00Z">
        <w:r w:rsidRPr="002B3A8C" w:rsidDel="00CA306D">
          <w:delText xml:space="preserve">Patient Identifier Cross-reference Consumer </w:delText>
        </w:r>
      </w:del>
      <w:del w:id="904" w:author="John Moehrke" w:date="2019-07-12T12:05:00Z">
        <w:r w:rsidRPr="002B3A8C" w:rsidDel="00267B41">
          <w:delText xml:space="preserve">and </w:delText>
        </w:r>
      </w:del>
      <w:ins w:id="905" w:author="Lynn Felhofer" w:date="2019-07-10T10:26:00Z">
        <w:del w:id="906" w:author="John Moehrke" w:date="2019-07-12T12:05:00Z">
          <w:r w:rsidR="003A49A6" w:rsidDel="00267B41">
            <w:delText>corresponding identifiers exist for the specified patient in at least one of the domains requested</w:delText>
          </w:r>
        </w:del>
      </w:ins>
      <w:del w:id="907" w:author="John Moehrke" w:date="2019-07-12T12:05:00Z">
        <w:r w:rsidRPr="002B3A8C" w:rsidDel="00267B41">
          <w:delText xml:space="preserve">at least one patient with the </w:delText>
        </w:r>
        <w:r w:rsidRPr="002B3A8C" w:rsidDel="00267B41">
          <w:rPr>
            <w:rStyle w:val="XMLname"/>
          </w:rPr>
          <w:delText>sourceIdentifier</w:delText>
        </w:r>
        <w:r w:rsidRPr="002B3A8C" w:rsidDel="00267B41">
          <w:delText>, and an identifier in the</w:delText>
        </w:r>
        <w:r w:rsidRPr="002B3A8C" w:rsidDel="00267B41">
          <w:rPr>
            <w:rStyle w:val="XMLname"/>
          </w:rPr>
          <w:delText xml:space="preserve"> targetSystem</w:delText>
        </w:r>
        <w:r w:rsidRPr="002B3A8C" w:rsidDel="00267B41">
          <w:delText xml:space="preserve"> exists.</w:delText>
        </w:r>
      </w:del>
    </w:p>
    <w:p w14:paraId="7C5AD26E" w14:textId="74C20543" w:rsidR="004942CF" w:rsidRPr="002B3A8C" w:rsidDel="00267B41" w:rsidRDefault="004942CF" w:rsidP="00B32997">
      <w:pPr>
        <w:pStyle w:val="BodyText"/>
        <w:rPr>
          <w:del w:id="908" w:author="John Moehrke" w:date="2019-07-12T12:05:00Z"/>
        </w:rPr>
      </w:pPr>
      <w:del w:id="909" w:author="John Moehrke" w:date="2019-07-12T12:05:00Z">
        <w:r w:rsidRPr="002B3A8C" w:rsidDel="00267B41">
          <w:rPr>
            <w:b/>
          </w:rPr>
          <w:delText xml:space="preserve">HTTP 200 </w:delText>
        </w:r>
        <w:r w:rsidRPr="002B3A8C" w:rsidDel="00267B41">
          <w:delText>(OK) is returned as the HTTP status code.</w:delText>
        </w:r>
      </w:del>
    </w:p>
    <w:p w14:paraId="3239BA36" w14:textId="60E66015" w:rsidR="004942CF" w:rsidRPr="002B3A8C" w:rsidDel="00267B41" w:rsidRDefault="004942CF" w:rsidP="00573C04">
      <w:pPr>
        <w:pStyle w:val="BodyText"/>
        <w:rPr>
          <w:del w:id="910" w:author="John Moehrke" w:date="2019-07-12T12:05:00Z"/>
        </w:rPr>
      </w:pPr>
      <w:del w:id="911" w:author="John Moehrke" w:date="2019-07-12T12:05:00Z">
        <w:r w:rsidRPr="002B3A8C" w:rsidDel="00267B41">
          <w:delText xml:space="preserve">A </w:delText>
        </w:r>
        <w:r w:rsidRPr="002B3A8C" w:rsidDel="00267B41">
          <w:rPr>
            <w:rStyle w:val="XMLname"/>
          </w:rPr>
          <w:delText>Parameters</w:delText>
        </w:r>
        <w:r w:rsidRPr="002B3A8C" w:rsidDel="00267B41">
          <w:rPr>
            <w:i/>
          </w:rPr>
          <w:delText xml:space="preserve"> </w:delText>
        </w:r>
        <w:r w:rsidRPr="002B3A8C" w:rsidDel="00267B41">
          <w:delText xml:space="preserve">Resource is returned representing the result set as described in Section 3.83.4.2.2. </w:delText>
        </w:r>
      </w:del>
    </w:p>
    <w:p w14:paraId="6BA98062" w14:textId="509456C7" w:rsidR="004942CF" w:rsidRPr="002B3A8C" w:rsidRDefault="004942CF" w:rsidP="00337C2C">
      <w:pPr>
        <w:pStyle w:val="Heading4"/>
        <w:numPr>
          <w:ilvl w:val="0"/>
          <w:numId w:val="0"/>
        </w:numPr>
      </w:pPr>
      <w:bookmarkStart w:id="912" w:name="_Toc396826799"/>
      <w:bookmarkStart w:id="913" w:name="_Toc14420299"/>
      <w:r w:rsidRPr="002B3A8C">
        <w:t xml:space="preserve">3.83.4.2 </w:t>
      </w:r>
      <w:del w:id="914" w:author="John Moehrke" w:date="2019-07-12T12:06:00Z">
        <w:r w:rsidRPr="002B3A8C" w:rsidDel="00267B41">
          <w:delText>Query Return</w:delText>
        </w:r>
      </w:del>
      <w:ins w:id="915" w:author="John Moehrke" w:date="2019-07-12T12:06:00Z">
        <w:r w:rsidR="00267B41">
          <w:t>Response</w:t>
        </w:r>
      </w:ins>
      <w:r w:rsidRPr="002B3A8C">
        <w:t xml:space="preserve"> </w:t>
      </w:r>
      <w:del w:id="916" w:author="John Moehrke" w:date="2019-07-12T12:05:00Z">
        <w:r w:rsidRPr="002B3A8C" w:rsidDel="00267B41">
          <w:delText xml:space="preserve">Corresponding Identifiers </w:delText>
        </w:r>
      </w:del>
      <w:r w:rsidRPr="002B3A8C">
        <w:t>message</w:t>
      </w:r>
      <w:bookmarkEnd w:id="912"/>
      <w:bookmarkEnd w:id="913"/>
    </w:p>
    <w:p w14:paraId="60AF167A" w14:textId="77777777" w:rsidR="004942CF" w:rsidRPr="002B3A8C" w:rsidRDefault="004942CF" w:rsidP="00337C2C">
      <w:pPr>
        <w:pStyle w:val="Heading5"/>
        <w:numPr>
          <w:ilvl w:val="0"/>
          <w:numId w:val="0"/>
        </w:numPr>
      </w:pPr>
      <w:bookmarkStart w:id="917" w:name="_Toc396826800"/>
      <w:bookmarkStart w:id="918" w:name="_Toc14420300"/>
      <w:r w:rsidRPr="002B3A8C">
        <w:t>3.83.4.2.1 Trigger Events</w:t>
      </w:r>
      <w:bookmarkEnd w:id="917"/>
      <w:bookmarkEnd w:id="918"/>
    </w:p>
    <w:p w14:paraId="37FE2F4C" w14:textId="1597F706" w:rsidR="004942CF" w:rsidRPr="002B3A8C" w:rsidRDefault="004942CF" w:rsidP="00337C2C">
      <w:pPr>
        <w:pStyle w:val="BodyText"/>
      </w:pPr>
      <w:r w:rsidRPr="002B3A8C">
        <w:t xml:space="preserve">The Patient Identifier Cross-reference Manager </w:t>
      </w:r>
      <w:ins w:id="919" w:author="John Moehrke" w:date="2019-07-12T10:53:00Z">
        <w:r w:rsidR="00D25EAB">
          <w:t>ne</w:t>
        </w:r>
      </w:ins>
      <w:ins w:id="920" w:author="John Moehrke" w:date="2019-07-12T10:54:00Z">
        <w:r w:rsidR="00D25EAB">
          <w:t xml:space="preserve">eds to return </w:t>
        </w:r>
      </w:ins>
      <w:ins w:id="921" w:author="John Moehrke" w:date="2019-07-12T10:57:00Z">
        <w:r w:rsidR="00D25EAB">
          <w:t xml:space="preserve">failure, or </w:t>
        </w:r>
      </w:ins>
      <w:ins w:id="922" w:author="John Moehrke" w:date="2019-07-12T10:54:00Z">
        <w:r w:rsidR="00D25EAB">
          <w:t xml:space="preserve">success with zero to many results </w:t>
        </w:r>
      </w:ins>
      <w:del w:id="923" w:author="John Moehrke" w:date="2019-07-12T10:54:00Z">
        <w:r w:rsidRPr="002B3A8C" w:rsidDel="00D25EAB">
          <w:delText xml:space="preserve">received a Get Corresponding Identifiers message from </w:delText>
        </w:r>
      </w:del>
      <w:ins w:id="924" w:author="John Moehrke" w:date="2019-07-12T10:54:00Z">
        <w:r w:rsidR="00D25EAB">
          <w:t xml:space="preserve">to </w:t>
        </w:r>
      </w:ins>
      <w:r w:rsidRPr="002B3A8C">
        <w:t>the Patient Identifier Cross-reference Consumer.</w:t>
      </w:r>
    </w:p>
    <w:p w14:paraId="2D693C72" w14:textId="77777777" w:rsidR="004942CF" w:rsidRPr="002B3A8C" w:rsidRDefault="004942CF" w:rsidP="00337C2C">
      <w:pPr>
        <w:pStyle w:val="Heading5"/>
        <w:numPr>
          <w:ilvl w:val="0"/>
          <w:numId w:val="0"/>
        </w:numPr>
      </w:pPr>
      <w:bookmarkStart w:id="925" w:name="_Toc396826801"/>
      <w:bookmarkStart w:id="926" w:name="_Toc14420301"/>
      <w:r w:rsidRPr="002B3A8C">
        <w:t>3.83.4.2.2 Message Semantics</w:t>
      </w:r>
      <w:bookmarkEnd w:id="925"/>
      <w:bookmarkEnd w:id="926"/>
    </w:p>
    <w:p w14:paraId="7F462D5B" w14:textId="402FB61C" w:rsidR="00144B4F" w:rsidDel="00267B41" w:rsidRDefault="00C04324" w:rsidP="00A305D1">
      <w:pPr>
        <w:pStyle w:val="BodyText"/>
        <w:rPr>
          <w:del w:id="927" w:author="John Moehrke" w:date="2019-07-12T11:00:00Z"/>
        </w:rPr>
      </w:pPr>
      <w:r w:rsidRPr="002B3A8C">
        <w:t>See ITI TF-2x: Appendix Z.6 for more details on response format handling.</w:t>
      </w:r>
      <w:del w:id="928" w:author="John Moehrke" w:date="2019-07-12T10:59:00Z">
        <w:r w:rsidRPr="002B3A8C" w:rsidDel="00D25EAB">
          <w:delText xml:space="preserve"> </w:delText>
        </w:r>
      </w:del>
    </w:p>
    <w:p w14:paraId="2F2E224D" w14:textId="77777777" w:rsidR="00267B41" w:rsidRDefault="00267B41" w:rsidP="000615DE">
      <w:pPr>
        <w:pStyle w:val="BodyText"/>
        <w:rPr>
          <w:ins w:id="929" w:author="John Moehrke" w:date="2019-07-12T12:07:00Z"/>
        </w:rPr>
      </w:pPr>
    </w:p>
    <w:p w14:paraId="38CCA223" w14:textId="1CC791B9" w:rsidR="0076576F" w:rsidRPr="002B3A8C" w:rsidRDefault="00C04324" w:rsidP="000615DE">
      <w:pPr>
        <w:pStyle w:val="BodyText"/>
      </w:pPr>
      <w:del w:id="930" w:author="John Moehrke" w:date="2019-07-12T11:00:00Z">
        <w:r w:rsidRPr="002B3A8C" w:rsidDel="00D25EAB">
          <w:delText>On Success, t</w:delText>
        </w:r>
        <w:r w:rsidR="004942CF" w:rsidRPr="002B3A8C" w:rsidDel="00D25EAB">
          <w:delText>he</w:delText>
        </w:r>
      </w:del>
      <w:ins w:id="931" w:author="John Moehrke" w:date="2019-07-12T11:00:00Z">
        <w:r w:rsidR="00D25EAB">
          <w:t>The</w:t>
        </w:r>
      </w:ins>
      <w:r w:rsidR="004942CF" w:rsidRPr="002B3A8C">
        <w:t xml:space="preserve"> response message is a FHIR </w:t>
      </w:r>
      <w:r w:rsidR="00307AB2" w:rsidRPr="002B3A8C">
        <w:t>operation</w:t>
      </w:r>
      <w:r w:rsidR="004942CF" w:rsidRPr="002B3A8C">
        <w:t xml:space="preserve"> response </w:t>
      </w:r>
      <w:del w:id="932" w:author="Lynn Felhofer" w:date="2019-07-10T10:36:00Z">
        <w:r w:rsidR="004942CF" w:rsidRPr="002B3A8C" w:rsidDel="00286F77">
          <w:delText xml:space="preserve">as defined in FHIR </w:delText>
        </w:r>
      </w:del>
      <w:del w:id="933" w:author="John Moehrke" w:date="2019-06-14T14:44:00Z">
        <w:r w:rsidR="003D784B" w:rsidRPr="002B3A8C" w:rsidDel="006E1F9B">
          <w:delText>STU3</w:delText>
        </w:r>
        <w:r w:rsidR="006D503E" w:rsidRPr="002B3A8C" w:rsidDel="006E1F9B">
          <w:delText xml:space="preserve"> </w:delText>
        </w:r>
      </w:del>
      <w:r w:rsidR="0061544D" w:rsidRPr="002B3A8C">
        <w:t>(</w:t>
      </w:r>
      <w:r w:rsidR="00096560">
        <w:rPr>
          <w:rStyle w:val="Hyperlink"/>
        </w:rPr>
        <w:fldChar w:fldCharType="begin"/>
      </w:r>
      <w:ins w:id="934" w:author="John Moehrke" w:date="2019-06-14T14:44:00Z">
        <w:r w:rsidR="006E1F9B">
          <w:rPr>
            <w:rStyle w:val="Hyperlink"/>
          </w:rPr>
          <w:instrText>HYPERLINK "http://hl7.org/fhir/R4/operations.html" \l "response"</w:instrText>
        </w:r>
      </w:ins>
      <w:del w:id="935" w:author="John Moehrke" w:date="2019-06-14T14:44:00Z">
        <w:r w:rsidR="00096560" w:rsidDel="006E1F9B">
          <w:rPr>
            <w:rStyle w:val="Hyperlink"/>
          </w:rPr>
          <w:delInstrText xml:space="preserve"> HYPERLINK "http://hl7.org/fhir/STU3/operations.html" \l "response" </w:delInstrText>
        </w:r>
      </w:del>
      <w:r w:rsidR="00096560">
        <w:rPr>
          <w:rStyle w:val="Hyperlink"/>
        </w:rPr>
        <w:fldChar w:fldCharType="separate"/>
      </w:r>
      <w:del w:id="936" w:author="John Moehrke" w:date="2019-06-14T14:44:00Z">
        <w:r w:rsidR="00376C1F" w:rsidRPr="002B3A8C" w:rsidDel="006E1F9B">
          <w:rPr>
            <w:rStyle w:val="Hyperlink"/>
          </w:rPr>
          <w:delText>http://hl7.org/fhir/STU3/operations.html#response</w:delText>
        </w:r>
      </w:del>
      <w:ins w:id="937" w:author="John Moehrke" w:date="2019-06-14T14:44:00Z">
        <w:r w:rsidR="006E1F9B">
          <w:rPr>
            <w:rStyle w:val="Hyperlink"/>
          </w:rPr>
          <w:t>http://hl7.org/fhir/R4/operations.html#response</w:t>
        </w:r>
      </w:ins>
      <w:r w:rsidR="00096560">
        <w:rPr>
          <w:rStyle w:val="Hyperlink"/>
        </w:rPr>
        <w:fldChar w:fldCharType="end"/>
      </w:r>
      <w:r w:rsidR="0061544D" w:rsidRPr="002B3A8C">
        <w:t>)</w:t>
      </w:r>
      <w:r w:rsidR="004942CF" w:rsidRPr="002B3A8C">
        <w:t xml:space="preserve"> </w:t>
      </w:r>
      <w:del w:id="938" w:author="John Moehrke" w:date="2019-07-12T11:01:00Z">
        <w:r w:rsidR="004942CF" w:rsidRPr="002B3A8C" w:rsidDel="004565E7">
          <w:delText xml:space="preserve">with a single </w:delText>
        </w:r>
        <w:r w:rsidR="004942CF" w:rsidRPr="002B3A8C" w:rsidDel="004565E7">
          <w:rPr>
            <w:rStyle w:val="XMLname"/>
          </w:rPr>
          <w:delText>Parameters</w:delText>
        </w:r>
        <w:r w:rsidR="004942CF" w:rsidRPr="002B3A8C" w:rsidDel="004565E7">
          <w:delText xml:space="preserve"> Resource as shown in Table 3.83.4.2.2-1. </w:delText>
        </w:r>
      </w:del>
    </w:p>
    <w:p w14:paraId="1E3EA4D6" w14:textId="77777777" w:rsidR="00D25EAB" w:rsidRPr="002B3A8C" w:rsidRDefault="00D25EAB" w:rsidP="00D25EAB">
      <w:pPr>
        <w:pStyle w:val="BodyText"/>
        <w:rPr>
          <w:ins w:id="939" w:author="John Moehrke" w:date="2019-07-12T11:00:00Z"/>
        </w:rPr>
      </w:pPr>
      <w:ins w:id="940" w:author="John Moehrke" w:date="2019-07-12T11:00:00Z">
        <w:r>
          <w:t>On Failure, the response message is a</w:t>
        </w:r>
        <w:r w:rsidRPr="00D25EAB">
          <w:t xml:space="preserve">n HTTP status code of 4xx or 5xx indicates an error, and an </w:t>
        </w:r>
        <w:r w:rsidRPr="00D84A67">
          <w:rPr>
            <w:rStyle w:val="XMLname"/>
            <w:rPrChange w:id="941" w:author="Lynn Felhofer" w:date="2019-07-18T14:35:00Z">
              <w:rPr/>
            </w:rPrChange>
          </w:rPr>
          <w:t>OperationOutcome</w:t>
        </w:r>
        <w:r w:rsidRPr="00D25EAB">
          <w:t xml:space="preserve"> </w:t>
        </w:r>
        <w:r>
          <w:t>shall</w:t>
        </w:r>
        <w:r w:rsidRPr="00D25EAB">
          <w:t xml:space="preserve"> be returned with details.</w:t>
        </w:r>
      </w:ins>
    </w:p>
    <w:p w14:paraId="1D74FB53" w14:textId="58E6D5A8" w:rsidR="004942CF" w:rsidRPr="002B3A8C" w:rsidRDefault="00D25EAB" w:rsidP="000615DE">
      <w:pPr>
        <w:pStyle w:val="BodyText"/>
      </w:pPr>
      <w:ins w:id="942" w:author="John Moehrke" w:date="2019-07-12T11:00:00Z">
        <w:r>
          <w:t xml:space="preserve">On Success, </w:t>
        </w:r>
      </w:ins>
      <w:ins w:id="943" w:author="John Moehrke" w:date="2019-07-12T11:01:00Z">
        <w:r w:rsidR="004565E7">
          <w:t>the response message is an HTTP status code of 200 with</w:t>
        </w:r>
        <w:r w:rsidR="004565E7" w:rsidRPr="002B3A8C">
          <w:t xml:space="preserve"> a single </w:t>
        </w:r>
        <w:r w:rsidR="004565E7" w:rsidRPr="002B3A8C">
          <w:rPr>
            <w:rStyle w:val="XMLname"/>
          </w:rPr>
          <w:t>Parameters</w:t>
        </w:r>
        <w:r w:rsidR="004565E7" w:rsidRPr="002B3A8C">
          <w:t xml:space="preserve"> Resource as shown in Table 3.83.4.2.2-1. </w:t>
        </w:r>
      </w:ins>
      <w:r w:rsidR="0076576F" w:rsidRPr="002B3A8C">
        <w:t xml:space="preserve">For each matching </w:t>
      </w:r>
      <w:ins w:id="944" w:author="John Moehrke" w:date="2019-07-12T12:09:00Z">
        <w:r w:rsidR="00267B41">
          <w:t>business I</w:t>
        </w:r>
      </w:ins>
      <w:del w:id="945" w:author="John Moehrke" w:date="2019-07-12T12:09:00Z">
        <w:r w:rsidR="0076576F" w:rsidRPr="002B3A8C" w:rsidDel="00267B41">
          <w:delText>i</w:delText>
        </w:r>
      </w:del>
      <w:r w:rsidR="0076576F" w:rsidRPr="002B3A8C">
        <w:t xml:space="preserve">dentifier, the </w:t>
      </w:r>
      <w:r w:rsidR="0076576F" w:rsidRPr="002B3A8C">
        <w:rPr>
          <w:rStyle w:val="XMLname"/>
        </w:rPr>
        <w:t>Parameters</w:t>
      </w:r>
      <w:r w:rsidR="0076576F" w:rsidRPr="002B3A8C">
        <w:t xml:space="preserve"> R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entifier</w:t>
      </w:r>
      <w:proofErr w:type="spellEnd"/>
      <w:r w:rsidR="0076576F" w:rsidRPr="002B3A8C">
        <w:rPr>
          <w:rStyle w:val="XMLname"/>
        </w:rPr>
        <w:t>".</w:t>
      </w:r>
      <w:r w:rsidR="0076576F" w:rsidRPr="002B3A8C">
        <w:t xml:space="preserve"> For each matching </w:t>
      </w:r>
      <w:r w:rsidR="0076576F" w:rsidRPr="002B3A8C">
        <w:rPr>
          <w:rStyle w:val="XMLname"/>
        </w:rPr>
        <w:t>Patient</w:t>
      </w:r>
      <w:r w:rsidR="0076576F" w:rsidRPr="002B3A8C">
        <w:t xml:space="preserve"> Resource, the </w:t>
      </w:r>
      <w:r w:rsidR="0076576F" w:rsidRPr="002B3A8C">
        <w:rPr>
          <w:rStyle w:val="XMLname"/>
        </w:rPr>
        <w:t>Parameters</w:t>
      </w:r>
      <w:r w:rsidR="0076576F" w:rsidRPr="002B3A8C">
        <w:t xml:space="preserve"> </w:t>
      </w:r>
      <w:ins w:id="946" w:author="Lynn Felhofer" w:date="2019-07-10T10:39:00Z">
        <w:r w:rsidR="00286F77">
          <w:t>R</w:t>
        </w:r>
      </w:ins>
      <w:del w:id="947" w:author="Lynn Felhofer" w:date="2019-07-10T10:39:00Z">
        <w:r w:rsidR="0076576F" w:rsidRPr="002B3A8C" w:rsidDel="00286F77">
          <w:delText>r</w:delText>
        </w:r>
      </w:del>
      <w:r w:rsidR="0076576F" w:rsidRPr="002B3A8C">
        <w:t xml:space="preserve">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w:t>
      </w:r>
      <w:proofErr w:type="spellEnd"/>
      <w:r w:rsidR="0076576F" w:rsidRPr="002B3A8C">
        <w:rPr>
          <w:rStyle w:val="XMLname"/>
        </w:rPr>
        <w:t>"</w:t>
      </w:r>
      <w:r w:rsidR="0076576F" w:rsidRPr="002B3A8C">
        <w:t>.</w:t>
      </w:r>
      <w:r w:rsidR="007F1432" w:rsidRPr="002B3A8C">
        <w:t xml:space="preserve"> T</w:t>
      </w:r>
      <w:r w:rsidR="004942CF" w:rsidRPr="002B3A8C">
        <w:t>he values may be returned in any order.</w:t>
      </w:r>
      <w:ins w:id="948" w:author="John Moehrke" w:date="2019-07-12T11:22:00Z">
        <w:r w:rsidR="00BF4C95">
          <w:t xml:space="preserve"> The </w:t>
        </w:r>
      </w:ins>
      <w:ins w:id="949" w:author="John Moehrke" w:date="2019-07-12T12:10:00Z">
        <w:r w:rsidR="00C57CD2">
          <w:t xml:space="preserve">identifier </w:t>
        </w:r>
      </w:ins>
      <w:ins w:id="950" w:author="John Moehrke" w:date="2019-07-12T12:09:00Z">
        <w:r w:rsidR="00267B41">
          <w:t>value</w:t>
        </w:r>
      </w:ins>
      <w:ins w:id="951" w:author="John Moehrke" w:date="2019-07-12T12:10:00Z">
        <w:r w:rsidR="00C57CD2">
          <w:t xml:space="preserve"> given in</w:t>
        </w:r>
      </w:ins>
      <w:ins w:id="952" w:author="John Moehrke" w:date="2019-07-12T12:09:00Z">
        <w:r w:rsidR="00267B41">
          <w:t xml:space="preserve"> </w:t>
        </w:r>
      </w:ins>
      <w:proofErr w:type="spellStart"/>
      <w:ins w:id="953" w:author="John Moehrke" w:date="2019-07-12T12:08:00Z">
        <w:r w:rsidR="00267B41">
          <w:rPr>
            <w:rStyle w:val="XMLname"/>
          </w:rPr>
          <w:t>source</w:t>
        </w:r>
      </w:ins>
      <w:ins w:id="954" w:author="John Moehrke" w:date="2019-07-12T11:22:00Z">
        <w:r w:rsidR="00BF4C95" w:rsidRPr="00BF4C95">
          <w:rPr>
            <w:rStyle w:val="XMLname"/>
            <w:rPrChange w:id="955" w:author="John Moehrke" w:date="2019-07-12T11:23:00Z">
              <w:rPr/>
            </w:rPrChange>
          </w:rPr>
          <w:t>Identifier</w:t>
        </w:r>
        <w:proofErr w:type="spellEnd"/>
        <w:r w:rsidR="00BF4C95" w:rsidRPr="00BF4C95">
          <w:rPr>
            <w:rStyle w:val="XMLname"/>
            <w:rPrChange w:id="956" w:author="John Moehrke" w:date="2019-07-12T11:23:00Z">
              <w:rPr/>
            </w:rPrChange>
          </w:rPr>
          <w:t xml:space="preserve"> </w:t>
        </w:r>
      </w:ins>
      <w:ins w:id="957" w:author="Lynn Felhofer" w:date="2019-07-18T14:36:00Z">
        <w:r w:rsidR="00D84A67">
          <w:t>shall not</w:t>
        </w:r>
      </w:ins>
      <w:ins w:id="958" w:author="John Moehrke" w:date="2019-07-12T11:22:00Z">
        <w:del w:id="959" w:author="Lynn Felhofer" w:date="2019-07-18T14:36:00Z">
          <w:r w:rsidR="00BF4C95" w:rsidDel="00D84A67">
            <w:delText>is</w:delText>
          </w:r>
        </w:del>
        <w:r w:rsidR="00BF4C95">
          <w:t xml:space="preserve"> </w:t>
        </w:r>
        <w:proofErr w:type="spellStart"/>
        <w:r w:rsidR="00BF4C95">
          <w:t>not</w:t>
        </w:r>
        <w:proofErr w:type="spellEnd"/>
        <w:del w:id="960" w:author="Lynn Felhofer" w:date="2019-07-18T14:36:00Z">
          <w:r w:rsidR="00BF4C95" w:rsidDel="00D84A67">
            <w:delText xml:space="preserve"> to</w:delText>
          </w:r>
        </w:del>
        <w:r w:rsidR="00BF4C95">
          <w:t xml:space="preserve"> be included in the </w:t>
        </w:r>
      </w:ins>
      <w:ins w:id="961" w:author="John Moehrke" w:date="2019-07-12T11:23:00Z">
        <w:r w:rsidR="00BF4C95">
          <w:t>returned Response.</w:t>
        </w:r>
      </w:ins>
    </w:p>
    <w:p w14:paraId="2BDA5421" w14:textId="77777777" w:rsidR="00754C47" w:rsidRPr="002B3A8C" w:rsidRDefault="00754C47" w:rsidP="00184EC8">
      <w:pPr>
        <w:pStyle w:val="BodyText"/>
      </w:pPr>
    </w:p>
    <w:p w14:paraId="71DA3992" w14:textId="77777777" w:rsidR="004942CF" w:rsidRPr="002B3A8C" w:rsidRDefault="004942CF" w:rsidP="00573C04">
      <w:pPr>
        <w:pStyle w:val="TableTitle"/>
      </w:pPr>
      <w:r w:rsidRPr="002B3A8C">
        <w:lastRenderedPageBreak/>
        <w:t>Table 3.83.4.2.2-1: $</w:t>
      </w:r>
      <w:proofErr w:type="spellStart"/>
      <w:r w:rsidRPr="002B3A8C">
        <w:t>ihe</w:t>
      </w:r>
      <w:proofErr w:type="spellEnd"/>
      <w:r w:rsidRPr="002B3A8C">
        <w:t xml:space="preserv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2B3A8C" w14:paraId="31D83D43" w14:textId="77777777" w:rsidTr="000615DE">
        <w:trPr>
          <w:cantSplit/>
          <w:tblHeader/>
        </w:trPr>
        <w:tc>
          <w:tcPr>
            <w:tcW w:w="2178" w:type="dxa"/>
            <w:shd w:val="clear" w:color="auto" w:fill="D9D9D9"/>
          </w:tcPr>
          <w:p w14:paraId="5BDF9019" w14:textId="77777777" w:rsidR="004942CF" w:rsidRPr="002B3A8C" w:rsidRDefault="004942CF" w:rsidP="00B064F6">
            <w:pPr>
              <w:pStyle w:val="TableEntryHeader"/>
              <w:keepLines/>
            </w:pPr>
            <w:r w:rsidRPr="002B3A8C">
              <w:t>Parameter</w:t>
            </w:r>
          </w:p>
        </w:tc>
        <w:tc>
          <w:tcPr>
            <w:tcW w:w="900" w:type="dxa"/>
            <w:shd w:val="clear" w:color="auto" w:fill="D9D9D9"/>
          </w:tcPr>
          <w:p w14:paraId="2AA7E4E0" w14:textId="77777777" w:rsidR="004942CF" w:rsidRPr="002B3A8C" w:rsidRDefault="004942CF" w:rsidP="00B064F6">
            <w:pPr>
              <w:pStyle w:val="TableEntryHeader"/>
              <w:keepLines/>
            </w:pPr>
            <w:r w:rsidRPr="002B3A8C">
              <w:t>Card.</w:t>
            </w:r>
          </w:p>
        </w:tc>
        <w:tc>
          <w:tcPr>
            <w:tcW w:w="1710" w:type="dxa"/>
            <w:shd w:val="clear" w:color="auto" w:fill="D9D9D9"/>
          </w:tcPr>
          <w:p w14:paraId="06043E65" w14:textId="77777777" w:rsidR="004942CF" w:rsidRPr="002B3A8C" w:rsidRDefault="004942CF" w:rsidP="00B064F6">
            <w:pPr>
              <w:pStyle w:val="TableEntryHeader"/>
              <w:keepLines/>
            </w:pPr>
            <w:r w:rsidRPr="002B3A8C">
              <w:t>Data Type</w:t>
            </w:r>
          </w:p>
        </w:tc>
        <w:tc>
          <w:tcPr>
            <w:tcW w:w="4770" w:type="dxa"/>
            <w:shd w:val="clear" w:color="auto" w:fill="D9D9D9"/>
          </w:tcPr>
          <w:p w14:paraId="6BDA5413" w14:textId="77777777" w:rsidR="004942CF" w:rsidRPr="002B3A8C" w:rsidRDefault="004942CF" w:rsidP="00B064F6">
            <w:pPr>
              <w:pStyle w:val="TableEntryHeader"/>
              <w:keepLines/>
            </w:pPr>
            <w:r w:rsidRPr="002B3A8C">
              <w:t>Description</w:t>
            </w:r>
          </w:p>
        </w:tc>
      </w:tr>
      <w:tr w:rsidR="004942CF" w:rsidRPr="002B3A8C" w14:paraId="20B78A49" w14:textId="77777777" w:rsidTr="00573C04">
        <w:trPr>
          <w:cantSplit/>
        </w:trPr>
        <w:tc>
          <w:tcPr>
            <w:tcW w:w="9558" w:type="dxa"/>
            <w:gridSpan w:val="4"/>
          </w:tcPr>
          <w:p w14:paraId="4FB2FD98" w14:textId="77777777" w:rsidR="004942CF" w:rsidRPr="002B3A8C" w:rsidRDefault="004942CF" w:rsidP="00EB4ACD">
            <w:pPr>
              <w:pStyle w:val="TableEntryHeader"/>
            </w:pPr>
            <w:r w:rsidRPr="002B3A8C">
              <w:t>FHIR Parameters Resource</w:t>
            </w:r>
          </w:p>
        </w:tc>
      </w:tr>
      <w:tr w:rsidR="00363EC3" w:rsidRPr="002B3A8C" w14:paraId="7C4B0859" w14:textId="77777777" w:rsidTr="00363EC3">
        <w:trPr>
          <w:cantSplit/>
        </w:trPr>
        <w:tc>
          <w:tcPr>
            <w:tcW w:w="2178" w:type="dxa"/>
          </w:tcPr>
          <w:p w14:paraId="3C40D2BC"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t>targetIdentifier</w:t>
            </w:r>
            <w:proofErr w:type="spellEnd"/>
          </w:p>
          <w:p w14:paraId="1DE14353" w14:textId="77777777" w:rsidR="004942CF" w:rsidRPr="002B3A8C" w:rsidRDefault="004942CF" w:rsidP="00562424">
            <w:pPr>
              <w:pStyle w:val="TableEntry"/>
            </w:pPr>
          </w:p>
        </w:tc>
        <w:tc>
          <w:tcPr>
            <w:tcW w:w="900" w:type="dxa"/>
          </w:tcPr>
          <w:p w14:paraId="65E09680" w14:textId="17AEE970" w:rsidR="004942CF" w:rsidRPr="002B3A8C" w:rsidRDefault="00D84A67" w:rsidP="00562424">
            <w:pPr>
              <w:pStyle w:val="TableEntry"/>
            </w:pPr>
            <w:ins w:id="962" w:author="Lynn Felhofer" w:date="2019-07-18T14:36:00Z">
              <w:r>
                <w:t>[</w:t>
              </w:r>
            </w:ins>
            <w:proofErr w:type="gramStart"/>
            <w:r w:rsidR="004942CF" w:rsidRPr="002B3A8C">
              <w:t>0..</w:t>
            </w:r>
            <w:proofErr w:type="gramEnd"/>
            <w:r w:rsidR="004942CF" w:rsidRPr="002B3A8C">
              <w:t>*</w:t>
            </w:r>
            <w:ins w:id="963" w:author="Lynn Felhofer" w:date="2019-07-18T14:36:00Z">
              <w:r>
                <w:t>]</w:t>
              </w:r>
            </w:ins>
          </w:p>
        </w:tc>
        <w:tc>
          <w:tcPr>
            <w:tcW w:w="1710" w:type="dxa"/>
          </w:tcPr>
          <w:p w14:paraId="73FA940C" w14:textId="77777777" w:rsidR="004942CF" w:rsidRPr="002B3A8C" w:rsidRDefault="004942CF" w:rsidP="00562424">
            <w:pPr>
              <w:pStyle w:val="TableEntry"/>
            </w:pPr>
            <w:r w:rsidRPr="002B3A8C">
              <w:t>Identifier</w:t>
            </w:r>
          </w:p>
        </w:tc>
        <w:tc>
          <w:tcPr>
            <w:tcW w:w="4770" w:type="dxa"/>
          </w:tcPr>
          <w:p w14:paraId="6F0E919C" w14:textId="77777777" w:rsidR="004942CF" w:rsidRPr="002B3A8C" w:rsidRDefault="004942CF" w:rsidP="00562424">
            <w:pPr>
              <w:pStyle w:val="TableEntry"/>
            </w:pPr>
            <w:r w:rsidRPr="002B3A8C">
              <w:t>The identifier found. Constraints to include the assigning authority as specified in ITI TF-2x: Appendix E.3</w:t>
            </w:r>
          </w:p>
          <w:p w14:paraId="1CF4F440" w14:textId="77777777" w:rsidR="004942CF" w:rsidRPr="002B3A8C" w:rsidRDefault="004942CF" w:rsidP="00562424">
            <w:pPr>
              <w:pStyle w:val="TableEntry"/>
            </w:pPr>
          </w:p>
        </w:tc>
      </w:tr>
      <w:tr w:rsidR="00363EC3" w:rsidRPr="002B3A8C" w14:paraId="19B22C5E" w14:textId="77777777" w:rsidTr="00363EC3">
        <w:trPr>
          <w:cantSplit/>
        </w:trPr>
        <w:tc>
          <w:tcPr>
            <w:tcW w:w="2178" w:type="dxa"/>
          </w:tcPr>
          <w:p w14:paraId="658C3B03"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t>targetId</w:t>
            </w:r>
            <w:proofErr w:type="spellEnd"/>
          </w:p>
          <w:p w14:paraId="4FC0C585" w14:textId="77777777" w:rsidR="004942CF" w:rsidRPr="002B3A8C" w:rsidRDefault="004942CF" w:rsidP="00562424">
            <w:pPr>
              <w:pStyle w:val="TableEntry"/>
            </w:pPr>
          </w:p>
        </w:tc>
        <w:tc>
          <w:tcPr>
            <w:tcW w:w="900" w:type="dxa"/>
          </w:tcPr>
          <w:p w14:paraId="31665A95" w14:textId="656A1564" w:rsidR="004942CF" w:rsidRPr="002B3A8C" w:rsidRDefault="00D84A67" w:rsidP="00562424">
            <w:pPr>
              <w:pStyle w:val="TableEntry"/>
            </w:pPr>
            <w:ins w:id="964" w:author="Lynn Felhofer" w:date="2019-07-18T14:36:00Z">
              <w:r>
                <w:t>[</w:t>
              </w:r>
            </w:ins>
            <w:proofErr w:type="gramStart"/>
            <w:r w:rsidR="004942CF" w:rsidRPr="002B3A8C">
              <w:t>0..</w:t>
            </w:r>
            <w:proofErr w:type="gramEnd"/>
            <w:r w:rsidR="004942CF" w:rsidRPr="002B3A8C">
              <w:t>*</w:t>
            </w:r>
            <w:ins w:id="965" w:author="Lynn Felhofer" w:date="2019-07-18T14:36:00Z">
              <w:r>
                <w:t>]</w:t>
              </w:r>
            </w:ins>
          </w:p>
        </w:tc>
        <w:tc>
          <w:tcPr>
            <w:tcW w:w="1710" w:type="dxa"/>
          </w:tcPr>
          <w:p w14:paraId="3EADC2BF" w14:textId="77777777" w:rsidR="004942CF" w:rsidRPr="002B3A8C" w:rsidRDefault="004942CF" w:rsidP="00562424">
            <w:pPr>
              <w:pStyle w:val="TableEntry"/>
            </w:pPr>
            <w:proofErr w:type="gramStart"/>
            <w:r w:rsidRPr="002B3A8C">
              <w:t>Reference(</w:t>
            </w:r>
            <w:proofErr w:type="gramEnd"/>
            <w:r w:rsidRPr="002B3A8C">
              <w:t>Patient)</w:t>
            </w:r>
          </w:p>
        </w:tc>
        <w:tc>
          <w:tcPr>
            <w:tcW w:w="4770" w:type="dxa"/>
          </w:tcPr>
          <w:p w14:paraId="2B14F134" w14:textId="77777777" w:rsidR="004942CF" w:rsidRPr="002B3A8C" w:rsidRDefault="004942CF" w:rsidP="000615DE">
            <w:pPr>
              <w:pStyle w:val="TableEntry"/>
            </w:pPr>
            <w:r w:rsidRPr="002B3A8C">
              <w:t xml:space="preserve"> The </w:t>
            </w:r>
            <w:r w:rsidR="0061544D" w:rsidRPr="002B3A8C">
              <w:t xml:space="preserve">URL </w:t>
            </w:r>
            <w:r w:rsidRPr="002B3A8C">
              <w:t xml:space="preserve">of the </w:t>
            </w:r>
            <w:r w:rsidRPr="00286F77">
              <w:rPr>
                <w:rStyle w:val="XMLname"/>
                <w:rPrChange w:id="966" w:author="Lynn Felhofer" w:date="2019-07-10T10:39:00Z">
                  <w:rPr/>
                </w:rPrChange>
              </w:rPr>
              <w:t>Patient</w:t>
            </w:r>
            <w:r w:rsidRPr="002B3A8C">
              <w:t xml:space="preserve"> Resource </w:t>
            </w:r>
          </w:p>
          <w:p w14:paraId="5D762D3C" w14:textId="77777777" w:rsidR="004942CF" w:rsidRPr="002B3A8C" w:rsidRDefault="004942CF" w:rsidP="00562424">
            <w:pPr>
              <w:pStyle w:val="TableEntry"/>
            </w:pPr>
          </w:p>
        </w:tc>
      </w:tr>
    </w:tbl>
    <w:p w14:paraId="0B02AB3B" w14:textId="77777777" w:rsidR="004942CF" w:rsidRPr="002B3A8C" w:rsidRDefault="004942CF" w:rsidP="00306AC6">
      <w:pPr>
        <w:pStyle w:val="BodyText"/>
      </w:pPr>
    </w:p>
    <w:p w14:paraId="006FA4D2" w14:textId="77777777" w:rsidR="004942CF" w:rsidRPr="002B3A8C" w:rsidRDefault="004942CF" w:rsidP="00E34CBF">
      <w:pPr>
        <w:pStyle w:val="XMLFragment"/>
        <w:rPr>
          <w:noProof w:val="0"/>
        </w:rPr>
      </w:pPr>
      <w:r w:rsidRPr="002B3A8C">
        <w:rPr>
          <w:noProof w:val="0"/>
        </w:rPr>
        <w:br/>
        <w:t xml:space="preserve">&lt;Parameters </w:t>
      </w:r>
      <w:proofErr w:type="spellStart"/>
      <w:r w:rsidRPr="002B3A8C">
        <w:rPr>
          <w:noProof w:val="0"/>
        </w:rPr>
        <w:t>xmlns</w:t>
      </w:r>
      <w:proofErr w:type="spellEnd"/>
      <w:r w:rsidRPr="002B3A8C">
        <w:rPr>
          <w:noProof w:val="0"/>
        </w:rPr>
        <w:t>="http://hl7.org/</w:t>
      </w:r>
      <w:proofErr w:type="spellStart"/>
      <w:r w:rsidRPr="002B3A8C">
        <w:rPr>
          <w:noProof w:val="0"/>
        </w:rPr>
        <w:t>fhir</w:t>
      </w:r>
      <w:proofErr w:type="spellEnd"/>
      <w:r w:rsidRPr="002B3A8C">
        <w:rPr>
          <w:noProof w:val="0"/>
        </w:rPr>
        <w:t>"&gt;</w:t>
      </w:r>
    </w:p>
    <w:p w14:paraId="5612AA1C" w14:textId="77777777" w:rsidR="004942CF" w:rsidRPr="002B3A8C" w:rsidRDefault="004942CF" w:rsidP="00E34CBF">
      <w:pPr>
        <w:pStyle w:val="XMLFragment"/>
        <w:rPr>
          <w:noProof w:val="0"/>
        </w:rPr>
      </w:pPr>
      <w:r w:rsidRPr="002B3A8C">
        <w:rPr>
          <w:noProof w:val="0"/>
        </w:rPr>
        <w:tab/>
        <w:t>&lt;parameter&gt;</w:t>
      </w:r>
    </w:p>
    <w:p w14:paraId="2514D941"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2BDF52D4"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1795C0B"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17CCE159"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2.16.840.1.113883.16.4.3.2.5" /&gt;</w:t>
      </w:r>
    </w:p>
    <w:p w14:paraId="29EDD485"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123" /&gt;</w:t>
      </w:r>
    </w:p>
    <w:p w14:paraId="23FECD35"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01132A66" w14:textId="77777777" w:rsidR="004942CF" w:rsidRPr="002B3A8C" w:rsidRDefault="004942CF" w:rsidP="00E34CBF">
      <w:pPr>
        <w:pStyle w:val="XMLFragment"/>
        <w:rPr>
          <w:noProof w:val="0"/>
        </w:rPr>
      </w:pPr>
      <w:r w:rsidRPr="002B3A8C">
        <w:rPr>
          <w:noProof w:val="0"/>
        </w:rPr>
        <w:tab/>
        <w:t>&lt;/parameter&gt;</w:t>
      </w:r>
    </w:p>
    <w:p w14:paraId="574E2AC0" w14:textId="77777777" w:rsidR="004942CF" w:rsidRPr="002B3A8C" w:rsidRDefault="004942CF" w:rsidP="00E34CBF">
      <w:pPr>
        <w:pStyle w:val="XMLFragment"/>
        <w:rPr>
          <w:noProof w:val="0"/>
        </w:rPr>
      </w:pPr>
      <w:r w:rsidRPr="002B3A8C">
        <w:rPr>
          <w:noProof w:val="0"/>
        </w:rPr>
        <w:tab/>
        <w:t>&lt;parameter&gt;</w:t>
      </w:r>
    </w:p>
    <w:p w14:paraId="6CCADB3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3D48E5FC"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0ABCB17"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499B0354"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1.16.7435.2.315381.13.4.1.2.3" /&gt;</w:t>
      </w:r>
    </w:p>
    <w:p w14:paraId="5ADB7C6A"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474" /&gt;</w:t>
      </w:r>
    </w:p>
    <w:p w14:paraId="3140D29D"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1EDC9E4A" w14:textId="77777777" w:rsidR="004942CF" w:rsidRPr="002B3A8C" w:rsidRDefault="004942CF" w:rsidP="00E34CBF">
      <w:pPr>
        <w:pStyle w:val="XMLFragment"/>
        <w:rPr>
          <w:noProof w:val="0"/>
        </w:rPr>
      </w:pPr>
      <w:r w:rsidRPr="002B3A8C">
        <w:rPr>
          <w:noProof w:val="0"/>
        </w:rPr>
        <w:tab/>
        <w:t xml:space="preserve">&lt;/parameter&gt; </w:t>
      </w:r>
    </w:p>
    <w:p w14:paraId="10B13AC7" w14:textId="77777777" w:rsidR="004942CF" w:rsidRPr="002B3A8C" w:rsidRDefault="004942CF" w:rsidP="00E34CBF">
      <w:pPr>
        <w:pStyle w:val="XMLFragment"/>
        <w:rPr>
          <w:noProof w:val="0"/>
        </w:rPr>
      </w:pPr>
      <w:r w:rsidRPr="002B3A8C">
        <w:rPr>
          <w:noProof w:val="0"/>
        </w:rPr>
        <w:tab/>
        <w:t>&lt;parameter&gt;</w:t>
      </w:r>
    </w:p>
    <w:p w14:paraId="7A28991D"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286EFEA"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xyz-server/xxx/Patient/7536642"&gt;</w:t>
      </w:r>
    </w:p>
    <w:p w14:paraId="0DAE999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E46BE19" w14:textId="77777777" w:rsidR="004942CF" w:rsidRPr="002B3A8C" w:rsidRDefault="004942CF" w:rsidP="00E34CBF">
      <w:pPr>
        <w:pStyle w:val="XMLFragment"/>
        <w:rPr>
          <w:noProof w:val="0"/>
        </w:rPr>
      </w:pPr>
      <w:r w:rsidRPr="002B3A8C">
        <w:rPr>
          <w:noProof w:val="0"/>
        </w:rPr>
        <w:tab/>
        <w:t>&lt;/parameter&gt;</w:t>
      </w:r>
    </w:p>
    <w:p w14:paraId="7AF7B52C" w14:textId="77777777" w:rsidR="004942CF" w:rsidRPr="002B3A8C" w:rsidRDefault="004942CF" w:rsidP="00E34CBF">
      <w:pPr>
        <w:pStyle w:val="XMLFragment"/>
        <w:rPr>
          <w:noProof w:val="0"/>
        </w:rPr>
      </w:pPr>
      <w:r w:rsidRPr="002B3A8C">
        <w:rPr>
          <w:noProof w:val="0"/>
        </w:rPr>
        <w:tab/>
        <w:t>&lt;parameter&gt;</w:t>
      </w:r>
    </w:p>
    <w:p w14:paraId="0BEE4F00"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505969C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113BA24E"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use value="official"/&gt;</w:t>
      </w:r>
    </w:p>
    <w:p w14:paraId="37CE47DA"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system value="http://www.acmehosp.com/patients"/&gt;</w:t>
      </w:r>
    </w:p>
    <w:p w14:paraId="7FA754E7"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value value="44552"/&gt;</w:t>
      </w:r>
    </w:p>
    <w:p w14:paraId="51711289"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79E0EBE8"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r>
      <w:r w:rsidRPr="002B3A8C">
        <w:rPr>
          <w:noProof w:val="0"/>
        </w:rPr>
        <w:tab/>
        <w:t>&lt;start value="2003-05-03"/&gt;</w:t>
      </w:r>
    </w:p>
    <w:p w14:paraId="44C710D4"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23DD5E13"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7E6EB632" w14:textId="77777777" w:rsidR="004942CF" w:rsidRPr="002B3A8C" w:rsidRDefault="004942CF" w:rsidP="00E34CBF">
      <w:pPr>
        <w:pStyle w:val="XMLFragment"/>
        <w:rPr>
          <w:noProof w:val="0"/>
        </w:rPr>
      </w:pPr>
      <w:r w:rsidRPr="002B3A8C">
        <w:rPr>
          <w:noProof w:val="0"/>
        </w:rPr>
        <w:tab/>
        <w:t>&lt;/parameter&gt;</w:t>
      </w:r>
    </w:p>
    <w:p w14:paraId="78509E50" w14:textId="77777777" w:rsidR="004942CF" w:rsidRPr="002B3A8C" w:rsidRDefault="004942CF" w:rsidP="00E34CBF">
      <w:pPr>
        <w:pStyle w:val="XMLFragment"/>
        <w:rPr>
          <w:noProof w:val="0"/>
        </w:rPr>
      </w:pPr>
      <w:r w:rsidRPr="002B3A8C">
        <w:rPr>
          <w:noProof w:val="0"/>
        </w:rPr>
        <w:tab/>
        <w:t>&lt;parameter&gt;</w:t>
      </w:r>
    </w:p>
    <w:p w14:paraId="47D6508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3DC59C9"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pas-server/xxx/Patient/443556"&gt;</w:t>
      </w:r>
    </w:p>
    <w:p w14:paraId="376D2878"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1B66320" w14:textId="77777777" w:rsidR="004942CF" w:rsidRPr="002B3A8C" w:rsidRDefault="004942CF" w:rsidP="00E34CBF">
      <w:pPr>
        <w:pStyle w:val="XMLFragment"/>
        <w:rPr>
          <w:noProof w:val="0"/>
        </w:rPr>
      </w:pPr>
      <w:r w:rsidRPr="002B3A8C">
        <w:rPr>
          <w:noProof w:val="0"/>
        </w:rPr>
        <w:tab/>
        <w:t>&lt;/parameter&gt;</w:t>
      </w:r>
    </w:p>
    <w:p w14:paraId="7D05B32A" w14:textId="77777777" w:rsidR="004942CF" w:rsidRPr="002B3A8C" w:rsidRDefault="004942CF" w:rsidP="00E34CBF">
      <w:pPr>
        <w:pStyle w:val="XMLFragment"/>
        <w:rPr>
          <w:noProof w:val="0"/>
        </w:rPr>
      </w:pPr>
      <w:r w:rsidRPr="002B3A8C">
        <w:rPr>
          <w:noProof w:val="0"/>
        </w:rPr>
        <w:t>&lt;/Parameters&gt;</w:t>
      </w:r>
    </w:p>
    <w:p w14:paraId="5EB74BDD" w14:textId="77777777" w:rsidR="004942CF" w:rsidRPr="002B3A8C" w:rsidRDefault="004942CF" w:rsidP="00E34CBF">
      <w:pPr>
        <w:pStyle w:val="XMLFragment"/>
        <w:rPr>
          <w:noProof w:val="0"/>
        </w:rPr>
      </w:pPr>
    </w:p>
    <w:p w14:paraId="38E655FF" w14:textId="77777777" w:rsidR="004942CF" w:rsidRPr="002B3A8C" w:rsidRDefault="004942CF" w:rsidP="00306AC6">
      <w:pPr>
        <w:pStyle w:val="XMLFragment"/>
        <w:rPr>
          <w:noProof w:val="0"/>
        </w:rPr>
      </w:pPr>
    </w:p>
    <w:p w14:paraId="777DE303" w14:textId="77777777" w:rsidR="004942CF" w:rsidRPr="002B3A8C" w:rsidRDefault="004942CF" w:rsidP="00337C2C">
      <w:pPr>
        <w:pStyle w:val="BodyText"/>
      </w:pPr>
    </w:p>
    <w:p w14:paraId="337ADFF4" w14:textId="77777777" w:rsidR="004942CF" w:rsidRPr="002B3A8C" w:rsidRDefault="004942CF" w:rsidP="000615DE">
      <w:pPr>
        <w:pStyle w:val="Heading3"/>
        <w:keepNext/>
        <w:tabs>
          <w:tab w:val="clear" w:pos="1080"/>
        </w:tabs>
      </w:pPr>
      <w:bookmarkStart w:id="967" w:name="_Toc396826818"/>
      <w:bookmarkStart w:id="968" w:name="_Toc14420302"/>
      <w:r w:rsidRPr="002B3A8C">
        <w:t>3.83.5 Security Considerations</w:t>
      </w:r>
      <w:bookmarkEnd w:id="967"/>
      <w:bookmarkEnd w:id="968"/>
    </w:p>
    <w:p w14:paraId="56980D1E" w14:textId="77777777" w:rsidR="00B9631C" w:rsidRPr="008407CB" w:rsidRDefault="00B9631C" w:rsidP="00B9631C">
      <w:pPr>
        <w:pStyle w:val="BodyText"/>
        <w:rPr>
          <w:ins w:id="969" w:author="John Moehrke" w:date="2019-06-14T14:57:00Z"/>
        </w:rPr>
      </w:pPr>
      <w:ins w:id="970" w:author="John Moehrke" w:date="2019-06-14T14:57:00Z">
        <w:r w:rsidRPr="008407CB">
          <w:t>See the general Security Consideration in ITI TF-1:</w:t>
        </w:r>
        <w:r>
          <w:t xml:space="preserve"> </w:t>
        </w:r>
        <w:r w:rsidRPr="008407CB">
          <w:t>38.5</w:t>
        </w:r>
      </w:ins>
    </w:p>
    <w:p w14:paraId="0BEE62D8" w14:textId="6535A8C2" w:rsidR="007F0B91" w:rsidRPr="002B3A8C" w:rsidDel="00B9631C" w:rsidRDefault="007F0B91" w:rsidP="00A2223E">
      <w:pPr>
        <w:pStyle w:val="BodyText"/>
        <w:rPr>
          <w:del w:id="971" w:author="John Moehrke" w:date="2019-06-14T14:57:00Z"/>
        </w:rPr>
      </w:pPr>
      <w:del w:id="972" w:author="John Moehrke" w:date="2019-06-14T14:57:00Z">
        <w:r w:rsidRPr="002B3A8C" w:rsidDel="00B9631C">
          <w:lastRenderedPageBreak/>
          <w:delText>Audit messages may not be feasible on low resource mobile devices</w:delText>
        </w:r>
        <w:r w:rsidR="00717902" w:rsidRPr="002B3A8C" w:rsidDel="00B9631C">
          <w:delText xml:space="preserve">. </w:delText>
        </w:r>
        <w:r w:rsidRPr="002B3A8C" w:rsidDel="00B9631C">
          <w:delText>As such</w:delText>
        </w:r>
        <w:r w:rsidR="002E6D84" w:rsidRPr="002B3A8C" w:rsidDel="00B9631C">
          <w:delText>,</w:delText>
        </w:r>
        <w:r w:rsidRPr="002B3A8C" w:rsidDel="00B9631C">
          <w:delText xml:space="preserve"> it may be desirable to use server side auditing in these situations</w:delText>
        </w:r>
        <w:r w:rsidR="00717902" w:rsidRPr="002B3A8C" w:rsidDel="00B9631C">
          <w:delText xml:space="preserve">. </w:delText>
        </w:r>
        <w:r w:rsidRPr="002B3A8C" w:rsidDel="00B9631C">
          <w:delText>Mobile devices should send audit messages if possible.</w:delText>
        </w:r>
      </w:del>
    </w:p>
    <w:p w14:paraId="5352ABB8" w14:textId="77777777" w:rsidR="004942CF" w:rsidRPr="002B3A8C" w:rsidRDefault="004942CF" w:rsidP="000615DE">
      <w:pPr>
        <w:pStyle w:val="Heading4"/>
        <w:keepNext/>
        <w:numPr>
          <w:ilvl w:val="0"/>
          <w:numId w:val="0"/>
        </w:numPr>
      </w:pPr>
      <w:bookmarkStart w:id="973" w:name="_Toc396826819"/>
      <w:bookmarkStart w:id="974" w:name="_Toc14420303"/>
      <w:r w:rsidRPr="002B3A8C">
        <w:t>3.83.5.1 Security Audit Considerations</w:t>
      </w:r>
      <w:bookmarkEnd w:id="973"/>
      <w:bookmarkEnd w:id="974"/>
    </w:p>
    <w:p w14:paraId="0369FA37" w14:textId="1F248993" w:rsidR="00872427" w:rsidRPr="002B3A8C" w:rsidRDefault="004942CF" w:rsidP="00337C2C">
      <w:pPr>
        <w:pStyle w:val="BodyText"/>
      </w:pPr>
      <w:r w:rsidRPr="002B3A8C">
        <w:t xml:space="preserve">The Security audit criteria are </w:t>
      </w:r>
      <w:proofErr w:type="gramStart"/>
      <w:r w:rsidRPr="002B3A8C">
        <w:t>similar to</w:t>
      </w:r>
      <w:proofErr w:type="gramEnd"/>
      <w:r w:rsidRPr="002B3A8C">
        <w:t xml:space="preserve"> those for the PIX Query [ITI-</w:t>
      </w:r>
      <w:r w:rsidR="00872427" w:rsidRPr="002B3A8C">
        <w:t>9</w:t>
      </w:r>
      <w:r w:rsidRPr="002B3A8C">
        <w:t xml:space="preserve">] as this transaction discloses the same type of patient information. The Mobile Patient Identifier Cross-reference Query is a Query Information event as defined in </w:t>
      </w:r>
      <w:r w:rsidR="00B54FEE" w:rsidRPr="002B3A8C">
        <w:t>ITI TF-</w:t>
      </w:r>
      <w:r w:rsidR="006562B8" w:rsidRPr="002B3A8C">
        <w:t>2a</w:t>
      </w:r>
      <w:r w:rsidR="000469F7" w:rsidRPr="002B3A8C">
        <w:t>:</w:t>
      </w:r>
      <w:r w:rsidR="00B54FEE" w:rsidRPr="002B3A8C">
        <w:t xml:space="preserve"> </w:t>
      </w:r>
      <w:r w:rsidRPr="002B3A8C">
        <w:t>Table 3.20</w:t>
      </w:r>
      <w:r w:rsidR="006938B3" w:rsidRPr="002B3A8C">
        <w:t>.4.1.1.1-1</w:t>
      </w:r>
      <w:r w:rsidR="00717902" w:rsidRPr="002B3A8C">
        <w:t xml:space="preserve">. </w:t>
      </w:r>
      <w:r w:rsidR="00872427" w:rsidRPr="002B3A8C">
        <w:t xml:space="preserve">The </w:t>
      </w:r>
      <w:r w:rsidR="00F9631B" w:rsidRPr="002B3A8C">
        <w:t xml:space="preserve">audit message shall comply with the </w:t>
      </w:r>
      <w:r w:rsidR="0007667D" w:rsidRPr="002B3A8C">
        <w:t>requirements</w:t>
      </w:r>
      <w:r w:rsidR="00F9631B" w:rsidRPr="002B3A8C">
        <w:t xml:space="preserve"> in ITI TF-2a:</w:t>
      </w:r>
      <w:r w:rsidR="005352BF" w:rsidRPr="002B3A8C">
        <w:t xml:space="preserve"> </w:t>
      </w:r>
      <w:r w:rsidR="00F9631B" w:rsidRPr="002B3A8C">
        <w:t>3.9.5</w:t>
      </w:r>
      <w:r w:rsidR="00190D3A" w:rsidRPr="002B3A8C">
        <w:t>.1</w:t>
      </w:r>
      <w:r w:rsidR="00F9631B" w:rsidRPr="002B3A8C">
        <w:t>, with the following</w:t>
      </w:r>
      <w:r w:rsidR="006938B3" w:rsidRPr="002B3A8C">
        <w:t xml:space="preserve"> differences:</w:t>
      </w:r>
      <w:r w:rsidR="00F9631B" w:rsidRPr="002B3A8C">
        <w:t xml:space="preserve"> </w:t>
      </w:r>
    </w:p>
    <w:p w14:paraId="13B0B6B9" w14:textId="77777777" w:rsidR="00872427" w:rsidRPr="002B3A8C" w:rsidRDefault="00872427" w:rsidP="000615DE">
      <w:pPr>
        <w:pStyle w:val="ListBullet2"/>
      </w:pPr>
      <w:proofErr w:type="spellStart"/>
      <w:r w:rsidRPr="002B3A8C">
        <w:t>EventTypeCode</w:t>
      </w:r>
      <w:proofErr w:type="spellEnd"/>
      <w:r w:rsidRPr="002B3A8C">
        <w:t xml:space="preserve"> = </w:t>
      </w:r>
      <w:proofErr w:type="gramStart"/>
      <w:r w:rsidRPr="002B3A8C">
        <w:t>EV(</w:t>
      </w:r>
      <w:proofErr w:type="gramEnd"/>
      <w:r w:rsidRPr="002B3A8C">
        <w:t>“ITI-83”, “IHE Transactions”, “Mobile Patient Identifier Cross-reference Query”)</w:t>
      </w:r>
    </w:p>
    <w:p w14:paraId="7D5E8728" w14:textId="77777777" w:rsidR="00872427" w:rsidRPr="002B3A8C" w:rsidRDefault="00872427" w:rsidP="000615DE">
      <w:pPr>
        <w:pStyle w:val="ListBullet2"/>
      </w:pPr>
      <w:r w:rsidRPr="002B3A8C">
        <w:t>Query Parameters (</w:t>
      </w:r>
      <w:proofErr w:type="spellStart"/>
      <w:r w:rsidRPr="002B3A8C">
        <w:t>AuditMessage</w:t>
      </w:r>
      <w:proofErr w:type="spellEnd"/>
      <w:r w:rsidRPr="002B3A8C">
        <w:t>/</w:t>
      </w:r>
      <w:proofErr w:type="spellStart"/>
      <w:r w:rsidRPr="002B3A8C">
        <w:t>ParticipantObjectIdentification</w:t>
      </w:r>
      <w:proofErr w:type="spellEnd"/>
      <w:r w:rsidRPr="002B3A8C">
        <w:t>)</w:t>
      </w:r>
    </w:p>
    <w:p w14:paraId="2E741353" w14:textId="77777777" w:rsidR="00872427" w:rsidRPr="002B3A8C" w:rsidRDefault="00872427" w:rsidP="000615DE">
      <w:pPr>
        <w:pStyle w:val="ListBullet3"/>
      </w:pPr>
      <w:proofErr w:type="spellStart"/>
      <w:r w:rsidRPr="002B3A8C">
        <w:t>ParticipantObjectIdTypeCode</w:t>
      </w:r>
      <w:proofErr w:type="spellEnd"/>
      <w:r w:rsidRPr="002B3A8C">
        <w:t xml:space="preserve"> = </w:t>
      </w:r>
      <w:proofErr w:type="gramStart"/>
      <w:r w:rsidRPr="002B3A8C">
        <w:t>EV(</w:t>
      </w:r>
      <w:proofErr w:type="gramEnd"/>
      <w:r w:rsidRPr="002B3A8C">
        <w:t>“ITI-83”, “IHE Transactions”, “Mobile Patient Identifier Cross-reference Query”)</w:t>
      </w:r>
    </w:p>
    <w:p w14:paraId="3616327E" w14:textId="77777777" w:rsidR="00872427" w:rsidRPr="002B3A8C" w:rsidRDefault="00872427" w:rsidP="000615DE">
      <w:pPr>
        <w:pStyle w:val="ListBullet3"/>
      </w:pPr>
      <w:proofErr w:type="spellStart"/>
      <w:r w:rsidRPr="002B3A8C">
        <w:t>ParticipantObjectQuery</w:t>
      </w:r>
      <w:proofErr w:type="spellEnd"/>
      <w:r w:rsidRPr="002B3A8C">
        <w:t xml:space="preserve"> = Requested URL including query parameters</w:t>
      </w:r>
    </w:p>
    <w:p w14:paraId="0C9BCF5D" w14:textId="5EAD84A7" w:rsidR="00872427" w:rsidRPr="002B3A8C" w:rsidRDefault="00872427" w:rsidP="000615DE">
      <w:pPr>
        <w:pStyle w:val="ListBullet3"/>
      </w:pPr>
      <w:proofErr w:type="spellStart"/>
      <w:r w:rsidRPr="002B3A8C">
        <w:t>Partic</w:t>
      </w:r>
      <w:r w:rsidR="0007667D" w:rsidRPr="002B3A8C">
        <w:t>i</w:t>
      </w:r>
      <w:r w:rsidRPr="002B3A8C">
        <w:t>pantObjectDetail</w:t>
      </w:r>
      <w:proofErr w:type="spellEnd"/>
      <w:r w:rsidRPr="002B3A8C">
        <w:t xml:space="preserve"> = HTTP Request Headers contained in the query (</w:t>
      </w:r>
      <w:r w:rsidR="00CD60D8" w:rsidRPr="002B3A8C">
        <w:t xml:space="preserve">e.g., </w:t>
      </w:r>
      <w:r w:rsidRPr="002B3A8C">
        <w:t>Accept header)</w:t>
      </w:r>
    </w:p>
    <w:bookmarkEnd w:id="462"/>
    <w:bookmarkEnd w:id="463"/>
    <w:bookmarkEnd w:id="464"/>
    <w:bookmarkEnd w:id="465"/>
    <w:bookmarkEnd w:id="466"/>
    <w:p w14:paraId="506ED01E" w14:textId="77777777" w:rsidR="004942CF" w:rsidRPr="002B3A8C" w:rsidRDefault="004942CF" w:rsidP="00A2223E"/>
    <w:sectPr w:rsidR="004942CF" w:rsidRPr="002B3A8C" w:rsidSect="00717902">
      <w:headerReference w:type="default" r:id="rId23"/>
      <w:footerReference w:type="even" r:id="rId24"/>
      <w:footerReference w:type="default" r:id="rId25"/>
      <w:footerReference w:type="first" r:id="rId2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1" w:author="John Moehrke" w:date="2019-06-14T14:02:00Z" w:initials="JM">
    <w:p w14:paraId="0F40F8B5" w14:textId="486EA51A" w:rsidR="00AC328C" w:rsidRDefault="00AC328C">
      <w:pPr>
        <w:pStyle w:val="CommentText"/>
      </w:pPr>
      <w:r>
        <w:rPr>
          <w:rStyle w:val="CommentReference"/>
        </w:rPr>
        <w:annotationRef/>
      </w:r>
      <w:r>
        <w:t xml:space="preserve">I removed the previous close issues because they were not relevant this time </w:t>
      </w:r>
      <w:proofErr w:type="gramStart"/>
      <w:r>
        <w:t>around, and</w:t>
      </w:r>
      <w:proofErr w:type="gramEnd"/>
      <w:r>
        <w:t xml:space="preserve"> leaving them in would not be helpful to current Public Comment or future lifecycle of this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0F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0F8B5" w16cid:durableId="20AE2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6E41" w14:textId="77777777" w:rsidR="007E0A56" w:rsidRDefault="007E0A56">
      <w:r>
        <w:separator/>
      </w:r>
    </w:p>
  </w:endnote>
  <w:endnote w:type="continuationSeparator" w:id="0">
    <w:p w14:paraId="26DC9AA3" w14:textId="77777777" w:rsidR="007E0A56" w:rsidRDefault="007E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AC328C" w:rsidRDefault="00AC3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AC328C" w:rsidRDefault="00AC3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AC328C" w:rsidRDefault="00AC328C" w:rsidP="00805369">
    <w:pPr>
      <w:pStyle w:val="Footer"/>
      <w:spacing w:before="0"/>
    </w:pPr>
    <w:r>
      <w:t>______________________________________________________________________________</w:t>
    </w:r>
  </w:p>
  <w:p w14:paraId="103CB19F" w14:textId="232244C9" w:rsidR="00AC328C" w:rsidRDefault="00AC328C" w:rsidP="00805369">
    <w:pPr>
      <w:pStyle w:val="Footer"/>
      <w:rPr>
        <w:sz w:val="20"/>
      </w:rPr>
    </w:pPr>
    <w:r>
      <w:rPr>
        <w:sz w:val="20"/>
      </w:rPr>
      <w:t>Rev. 1.4 – 2018-07-24</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8: IHE International, Inc.</w:t>
    </w:r>
  </w:p>
  <w:p w14:paraId="0376D597" w14:textId="77777777" w:rsidR="00AC328C" w:rsidRDefault="00AC328C"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74B5945B" w:rsidR="00AC328C" w:rsidRDefault="00AC328C">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3917" w14:textId="77777777" w:rsidR="007E0A56" w:rsidRDefault="007E0A56">
      <w:r>
        <w:separator/>
      </w:r>
    </w:p>
  </w:footnote>
  <w:footnote w:type="continuationSeparator" w:id="0">
    <w:p w14:paraId="4B6EF041" w14:textId="77777777" w:rsidR="007E0A56" w:rsidRDefault="007E0A56">
      <w:r>
        <w:continuationSeparator/>
      </w:r>
    </w:p>
  </w:footnote>
  <w:footnote w:id="1">
    <w:p w14:paraId="250B836F" w14:textId="77777777" w:rsidR="00AC328C" w:rsidRDefault="00AC328C" w:rsidP="006044C2">
      <w:pPr>
        <w:pStyle w:val="FootnoteText"/>
      </w:pPr>
      <w:r>
        <w:rPr>
          <w:rStyle w:val="FootnoteReference"/>
        </w:rPr>
        <w:footnoteRef/>
      </w:r>
      <w:r>
        <w:t xml:space="preserve"> HL7 </w:t>
      </w:r>
      <w:r w:rsidRPr="007600D3">
        <w:t>is the registered trademark of Health Level Seven International.</w:t>
      </w:r>
    </w:p>
  </w:footnote>
  <w:footnote w:id="2">
    <w:p w14:paraId="45BDFAF6" w14:textId="77777777" w:rsidR="00AC328C" w:rsidRDefault="00AC328C" w:rsidP="006044C2">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AC328C" w:rsidRDefault="00AC328C"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AC328C" w:rsidRDefault="00AC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7AC0-CA16-47DE-BBBF-64CF5B87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26</Pages>
  <Words>6691</Words>
  <Characters>38139</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1.4_TI_2018-07-24</vt:lpstr>
      <vt:lpstr>IHE_ITI_Suppl_PIXm_Rev1.2_TI_2016-06-02</vt:lpstr>
    </vt:vector>
  </TitlesOfParts>
  <Manager/>
  <Company>IHE</Company>
  <LinksUpToDate>false</LinksUpToDate>
  <CharactersWithSpaces>44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1.4_TI_2018-07-24</dc:title>
  <dc:subject>IHE ITI Patient Identifier Cross-Referemce for Mobile Supplement</dc:subject>
  <dc:creator>IHE ITI Technical Committee</dc:creator>
  <cp:keywords>IHE ITI Supplement</cp:keywords>
  <dc:description/>
  <cp:lastModifiedBy>John Moehrke</cp:lastModifiedBy>
  <cp:revision>2</cp:revision>
  <cp:lastPrinted>2012-05-01T14:26:00Z</cp:lastPrinted>
  <dcterms:created xsi:type="dcterms:W3CDTF">2019-07-19T14:18:00Z</dcterms:created>
  <dcterms:modified xsi:type="dcterms:W3CDTF">2019-07-19T14:18:00Z</dcterms:modified>
  <cp:category>IHE Supplement</cp:category>
</cp:coreProperties>
</file>